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60657485"/>
        <w:docPartObj>
          <w:docPartGallery w:val="Cover Pages"/>
          <w:docPartUnique/>
        </w:docPartObj>
      </w:sdtPr>
      <w:sdtEndPr>
        <w:rPr>
          <w:rFonts w:asciiTheme="majorHAnsi" w:eastAsiaTheme="majorEastAsia" w:hAnsiTheme="majorHAnsi" w:cstheme="majorBidi"/>
          <w:kern w:val="0"/>
          <w:sz w:val="44"/>
          <w:szCs w:val="44"/>
        </w:rPr>
      </w:sdtEndPr>
      <w:sdtContent>
        <w:p w:rsidR="00884EFE" w:rsidRDefault="00884EFE">
          <w:r>
            <w:rPr>
              <w:noProof/>
            </w:rPr>
            <mc:AlternateContent>
              <mc:Choice Requires="wps">
                <w:drawing>
                  <wp:anchor distT="0" distB="0" distL="114300" distR="114300" simplePos="0" relativeHeight="251660288" behindDoc="1" locked="0" layoutInCell="1" allowOverlap="1" wp14:editId="7B8BF48D">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72"/>
                                    <w:szCs w:val="72"/>
                                  </w:rPr>
                                  <w:alias w:val="标题"/>
                                  <w:id w:val="1550341699"/>
                                  <w:dataBinding w:prefixMappings="xmlns:ns0='http://schemas.openxmlformats.org/package/2006/metadata/core-properties' xmlns:ns1='http://purl.org/dc/elements/1.1/'" w:xpath="/ns0:coreProperties[1]/ns1:title[1]" w:storeItemID="{6C3C8BC8-F283-45AE-878A-BAB7291924A1}"/>
                                  <w:text/>
                                </w:sdtPr>
                                <w:sdtEndPr/>
                                <w:sdtContent>
                                  <w:p w:rsidR="00884EFE" w:rsidRPr="00884EFE" w:rsidRDefault="00884EFE">
                                    <w:pPr>
                                      <w:pStyle w:val="a5"/>
                                      <w:rPr>
                                        <w:rFonts w:asciiTheme="majorHAnsi" w:eastAsiaTheme="majorEastAsia" w:hAnsiTheme="majorHAnsi" w:cstheme="majorBidi"/>
                                        <w:color w:val="FFFFFF" w:themeColor="background1"/>
                                        <w:sz w:val="72"/>
                                        <w:szCs w:val="72"/>
                                      </w:rPr>
                                    </w:pPr>
                                    <w:r w:rsidRPr="00884EFE">
                                      <w:rPr>
                                        <w:rFonts w:asciiTheme="majorHAnsi" w:eastAsiaTheme="majorEastAsia" w:hAnsiTheme="majorHAnsi" w:cstheme="majorBidi" w:hint="eastAsia"/>
                                        <w:color w:val="FFFFFF" w:themeColor="background1"/>
                                        <w:sz w:val="72"/>
                                        <w:szCs w:val="72"/>
                                      </w:rPr>
                                      <w:t>勤工助学管理系统</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矩形 6" o:spid="_x0000_s1026" style="position:absolute;left:0;text-align:left;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72"/>
                              <w:szCs w:val="72"/>
                            </w:rPr>
                            <w:alias w:val="标题"/>
                            <w:id w:val="1550341699"/>
                            <w:dataBinding w:prefixMappings="xmlns:ns0='http://schemas.openxmlformats.org/package/2006/metadata/core-properties' xmlns:ns1='http://purl.org/dc/elements/1.1/'" w:xpath="/ns0:coreProperties[1]/ns1:title[1]" w:storeItemID="{6C3C8BC8-F283-45AE-878A-BAB7291924A1}"/>
                            <w:text/>
                          </w:sdtPr>
                          <w:sdtEndPr/>
                          <w:sdtContent>
                            <w:p w:rsidR="00884EFE" w:rsidRPr="00884EFE" w:rsidRDefault="00884EFE">
                              <w:pPr>
                                <w:pStyle w:val="a5"/>
                                <w:rPr>
                                  <w:rFonts w:asciiTheme="majorHAnsi" w:eastAsiaTheme="majorEastAsia" w:hAnsiTheme="majorHAnsi" w:cstheme="majorBidi"/>
                                  <w:color w:val="FFFFFF" w:themeColor="background1"/>
                                  <w:sz w:val="72"/>
                                  <w:szCs w:val="72"/>
                                </w:rPr>
                              </w:pPr>
                              <w:r w:rsidRPr="00884EFE">
                                <w:rPr>
                                  <w:rFonts w:asciiTheme="majorHAnsi" w:eastAsiaTheme="majorEastAsia" w:hAnsiTheme="majorHAnsi" w:cstheme="majorBidi" w:hint="eastAsia"/>
                                  <w:color w:val="FFFFFF" w:themeColor="background1"/>
                                  <w:sz w:val="72"/>
                                  <w:szCs w:val="72"/>
                                </w:rPr>
                                <w:t>勤工助学管理系统</w:t>
                              </w:r>
                            </w:p>
                          </w:sdtContent>
                        </w:sdt>
                      </w:txbxContent>
                    </v:textbox>
                    <w10:wrap anchorx="margin" anchory="margin"/>
                  </v:rect>
                </w:pict>
              </mc:Fallback>
            </mc:AlternateContent>
          </w:r>
        </w:p>
        <w:p w:rsidR="00884EFE" w:rsidRDefault="00884EFE"/>
        <w:p w:rsidR="00884EFE" w:rsidRDefault="00884EFE"/>
        <w:p w:rsidR="00884EFE" w:rsidRDefault="00884EFE"/>
        <w:p w:rsidR="00884EFE" w:rsidRDefault="00884EFE">
          <w:pPr>
            <w:widowControl/>
            <w:jc w:val="left"/>
            <w:rPr>
              <w:rFonts w:asciiTheme="majorHAnsi" w:eastAsiaTheme="majorEastAsia" w:hAnsiTheme="majorHAnsi" w:cstheme="majorBidi"/>
              <w:kern w:val="0"/>
              <w:sz w:val="44"/>
              <w:szCs w:val="44"/>
            </w:rPr>
          </w:pPr>
          <w:r>
            <w:rPr>
              <w:noProof/>
            </w:rPr>
            <mc:AlternateContent>
              <mc:Choice Requires="wps">
                <w:drawing>
                  <wp:anchor distT="0" distB="0" distL="114300" distR="114300" simplePos="0" relativeHeight="251662336" behindDoc="0" locked="0" layoutInCell="1" allowOverlap="1" wp14:editId="4331C9FF">
                    <wp:simplePos x="0" y="0"/>
                    <mc:AlternateContent>
                      <mc:Choice Requires="wp14">
                        <wp:positionH relativeFrom="margin">
                          <wp14:pctPosHOffset>-5000</wp14:pctPosHOffset>
                        </wp:positionH>
                      </mc:Choice>
                      <mc:Fallback>
                        <wp:positionH relativeFrom="page">
                          <wp:posOffset>87947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文本框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公司"/>
                                  <w:id w:val="-1689900431"/>
                                  <w:dataBinding w:prefixMappings="xmlns:ns0='http://schemas.openxmlformats.org/officeDocument/2006/extended-properties'" w:xpath="/ns0:Properties[1]/ns0:Company[1]" w:storeItemID="{6668398D-A668-4E3E-A5EB-62B293D839F1}"/>
                                  <w:text/>
                                </w:sdtPr>
                                <w:sdtEndPr/>
                                <w:sdtContent>
                                  <w:p w:rsidR="00884EFE" w:rsidRDefault="00884EFE">
                                    <w:pPr>
                                      <w:suppressOverlap/>
                                      <w:jc w:val="right"/>
                                      <w:rPr>
                                        <w:b/>
                                        <w:bCs/>
                                        <w:color w:val="1F497D" w:themeColor="text2"/>
                                        <w:spacing w:val="60"/>
                                        <w:sz w:val="20"/>
                                        <w:szCs w:val="20"/>
                                      </w:rPr>
                                    </w:pPr>
                                    <w:r>
                                      <w:rPr>
                                        <w:rFonts w:hint="eastAsia"/>
                                        <w:b/>
                                        <w:bCs/>
                                        <w:color w:val="1F497D" w:themeColor="text2"/>
                                        <w:spacing w:val="60"/>
                                        <w:sz w:val="20"/>
                                        <w:szCs w:val="20"/>
                                      </w:rPr>
                                      <w:t>SJTU</w:t>
                                    </w:r>
                                  </w:p>
                                </w:sdtContent>
                              </w:sdt>
                              <w:sdt>
                                <w:sdtPr>
                                  <w:rPr>
                                    <w:b/>
                                    <w:bCs/>
                                    <w:color w:val="1F497D" w:themeColor="text2"/>
                                    <w:spacing w:val="60"/>
                                    <w:sz w:val="20"/>
                                    <w:szCs w:val="20"/>
                                  </w:rPr>
                                  <w:alias w:val="地址"/>
                                  <w:id w:val="2146780284"/>
                                  <w:showingPlcHdr/>
                                  <w:dataBinding w:prefixMappings="xmlns:ns0='http://schemas.microsoft.com/office/2006/coverPageProps'" w:xpath="/ns0:CoverPageProperties[1]/ns0:CompanyAddress[1]" w:storeItemID="{55AF091B-3C7A-41E3-B477-F2FDAA23CFDA}"/>
                                  <w:text w:multiLine="1"/>
                                </w:sdtPr>
                                <w:sdtEndPr/>
                                <w:sdtContent>
                                  <w:p w:rsidR="00884EFE" w:rsidRDefault="00884EFE">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键入公司地址</w:t>
                                    </w:r>
                                    <w:r>
                                      <w:rPr>
                                        <w:b/>
                                        <w:bCs/>
                                        <w:color w:val="1F497D" w:themeColor="text2"/>
                                        <w:spacing w:val="60"/>
                                        <w:sz w:val="20"/>
                                        <w:szCs w:val="20"/>
                                        <w:lang w:val="zh-CN"/>
                                      </w:rPr>
                                      <w:t>]</w:t>
                                    </w:r>
                                  </w:p>
                                </w:sdtContent>
                              </w:sdt>
                              <w:sdt>
                                <w:sdtPr>
                                  <w:rPr>
                                    <w:b/>
                                    <w:bCs/>
                                    <w:color w:val="1F497D" w:themeColor="text2"/>
                                    <w:spacing w:val="60"/>
                                    <w:sz w:val="20"/>
                                    <w:szCs w:val="20"/>
                                  </w:rPr>
                                  <w:alias w:val="电话"/>
                                  <w:id w:val="-1647660158"/>
                                  <w:showingPlcHdr/>
                                  <w:dataBinding w:prefixMappings="xmlns:ns0='http://schemas.microsoft.com/office/2006/coverPageProps'" w:xpath="/ns0:CoverPageProperties[1]/ns0:CompanyPhone[1]" w:storeItemID="{55AF091B-3C7A-41E3-B477-F2FDAA23CFDA}"/>
                                  <w:text/>
                                </w:sdtPr>
                                <w:sdtEndPr/>
                                <w:sdtContent>
                                  <w:p w:rsidR="00884EFE" w:rsidRDefault="00884EFE">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键入电话号码</w:t>
                                    </w:r>
                                    <w:r>
                                      <w:rPr>
                                        <w:b/>
                                        <w:bCs/>
                                        <w:color w:val="1F497D" w:themeColor="text2"/>
                                        <w:spacing w:val="60"/>
                                        <w:sz w:val="20"/>
                                        <w:szCs w:val="20"/>
                                        <w:lang w:val="zh-CN"/>
                                      </w:rPr>
                                      <w:t>]</w:t>
                                    </w:r>
                                  </w:p>
                                </w:sdtContent>
                              </w:sdt>
                              <w:sdt>
                                <w:sdtPr>
                                  <w:rPr>
                                    <w:b/>
                                    <w:bCs/>
                                    <w:color w:val="1F497D" w:themeColor="text2"/>
                                    <w:spacing w:val="60"/>
                                    <w:sz w:val="20"/>
                                    <w:szCs w:val="20"/>
                                  </w:rPr>
                                  <w:alias w:val="传真"/>
                                  <w:id w:val="-621461224"/>
                                  <w:showingPlcHdr/>
                                  <w:dataBinding w:prefixMappings="xmlns:ns0='http://schemas.microsoft.com/office/2006/coverPageProps'" w:xpath="/ns0:CoverPageProperties[1]/ns0:CompanyFax[1]" w:storeItemID="{55AF091B-3C7A-41E3-B477-F2FDAA23CFDA}"/>
                                  <w:text/>
                                </w:sdtPr>
                                <w:sdtEndPr/>
                                <w:sdtContent>
                                  <w:p w:rsidR="00884EFE" w:rsidRDefault="00884EFE">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键入传真号码</w:t>
                                    </w:r>
                                    <w:r>
                                      <w:rPr>
                                        <w:b/>
                                        <w:bCs/>
                                        <w:color w:val="1F497D" w:themeColor="text2"/>
                                        <w:spacing w:val="60"/>
                                        <w:sz w:val="20"/>
                                        <w:szCs w:val="20"/>
                                        <w:lang w:val="zh-CN"/>
                                      </w:rPr>
                                      <w:t>]</w:t>
                                    </w:r>
                                  </w:p>
                                </w:sdtContent>
                              </w:sdt>
                              <w:sdt>
                                <w:sdtPr>
                                  <w:rPr>
                                    <w:b/>
                                    <w:bCs/>
                                    <w:color w:val="1F497D" w:themeColor="text2"/>
                                    <w:spacing w:val="60"/>
                                    <w:sz w:val="20"/>
                                    <w:szCs w:val="20"/>
                                  </w:rPr>
                                  <w:alias w:val="日期"/>
                                  <w:id w:val="-2004651626"/>
                                  <w:dataBinding w:prefixMappings="xmlns:ns0='http://schemas.microsoft.com/office/2006/coverPageProps'" w:xpath="/ns0:CoverPageProperties[1]/ns0:PublishDate[1]" w:storeItemID="{55AF091B-3C7A-41E3-B477-F2FDAA23CFDA}"/>
                                  <w:date w:fullDate="2010-07-18T00:00:00Z">
                                    <w:dateFormat w:val="yyyy/M/d"/>
                                    <w:lid w:val="zh-CN"/>
                                    <w:storeMappedDataAs w:val="dateTime"/>
                                    <w:calendar w:val="gregorian"/>
                                  </w:date>
                                </w:sdtPr>
                                <w:sdtEndPr/>
                                <w:sdtContent>
                                  <w:p w:rsidR="00884EFE" w:rsidRDefault="00884EFE">
                                    <w:pPr>
                                      <w:suppressOverlap/>
                                      <w:jc w:val="right"/>
                                      <w:rPr>
                                        <w:b/>
                                        <w:bCs/>
                                        <w:color w:val="1F497D" w:themeColor="text2"/>
                                        <w:spacing w:val="60"/>
                                        <w:sz w:val="20"/>
                                        <w:szCs w:val="20"/>
                                      </w:rPr>
                                    </w:pPr>
                                    <w:r>
                                      <w:rPr>
                                        <w:rFonts w:hint="eastAsia"/>
                                        <w:b/>
                                        <w:bCs/>
                                        <w:color w:val="1F497D" w:themeColor="text2"/>
                                        <w:spacing w:val="60"/>
                                        <w:sz w:val="20"/>
                                        <w:szCs w:val="20"/>
                                      </w:rPr>
                                      <w:t>2010/7/18</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文本框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" filled="f" stroked="f" strokeweight=".5pt">
                    <v:textbox inset=",7.2pt,,7.2pt">
                      <w:txbxContent>
                        <w:sdt>
                          <w:sdtPr>
                            <w:rPr>
                              <w:b/>
                              <w:bCs/>
                              <w:color w:val="1F497D" w:themeColor="text2"/>
                              <w:spacing w:val="60"/>
                              <w:sz w:val="20"/>
                              <w:szCs w:val="20"/>
                            </w:rPr>
                            <w:alias w:val="公司"/>
                            <w:id w:val="-1689900431"/>
                            <w:dataBinding w:prefixMappings="xmlns:ns0='http://schemas.openxmlformats.org/officeDocument/2006/extended-properties'" w:xpath="/ns0:Properties[1]/ns0:Company[1]" w:storeItemID="{6668398D-A668-4E3E-A5EB-62B293D839F1}"/>
                            <w:text/>
                          </w:sdtPr>
                          <w:sdtEndPr/>
                          <w:sdtContent>
                            <w:p w:rsidR="00884EFE" w:rsidRDefault="00884EFE">
                              <w:pPr>
                                <w:suppressOverlap/>
                                <w:jc w:val="right"/>
                                <w:rPr>
                                  <w:b/>
                                  <w:bCs/>
                                  <w:color w:val="1F497D" w:themeColor="text2"/>
                                  <w:spacing w:val="60"/>
                                  <w:sz w:val="20"/>
                                  <w:szCs w:val="20"/>
                                </w:rPr>
                              </w:pPr>
                              <w:r>
                                <w:rPr>
                                  <w:rFonts w:hint="eastAsia"/>
                                  <w:b/>
                                  <w:bCs/>
                                  <w:color w:val="1F497D" w:themeColor="text2"/>
                                  <w:spacing w:val="60"/>
                                  <w:sz w:val="20"/>
                                  <w:szCs w:val="20"/>
                                </w:rPr>
                                <w:t>SJTU</w:t>
                              </w:r>
                            </w:p>
                          </w:sdtContent>
                        </w:sdt>
                        <w:sdt>
                          <w:sdtPr>
                            <w:rPr>
                              <w:b/>
                              <w:bCs/>
                              <w:color w:val="1F497D" w:themeColor="text2"/>
                              <w:spacing w:val="60"/>
                              <w:sz w:val="20"/>
                              <w:szCs w:val="20"/>
                            </w:rPr>
                            <w:alias w:val="地址"/>
                            <w:id w:val="2146780284"/>
                            <w:showingPlcHdr/>
                            <w:dataBinding w:prefixMappings="xmlns:ns0='http://schemas.microsoft.com/office/2006/coverPageProps'" w:xpath="/ns0:CoverPageProperties[1]/ns0:CompanyAddress[1]" w:storeItemID="{55AF091B-3C7A-41E3-B477-F2FDAA23CFDA}"/>
                            <w:text w:multiLine="1"/>
                          </w:sdtPr>
                          <w:sdtEndPr/>
                          <w:sdtContent>
                            <w:p w:rsidR="00884EFE" w:rsidRDefault="00884EFE">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键入公司地址</w:t>
                              </w:r>
                              <w:r>
                                <w:rPr>
                                  <w:b/>
                                  <w:bCs/>
                                  <w:color w:val="1F497D" w:themeColor="text2"/>
                                  <w:spacing w:val="60"/>
                                  <w:sz w:val="20"/>
                                  <w:szCs w:val="20"/>
                                  <w:lang w:val="zh-CN"/>
                                </w:rPr>
                                <w:t>]</w:t>
                              </w:r>
                            </w:p>
                          </w:sdtContent>
                        </w:sdt>
                        <w:sdt>
                          <w:sdtPr>
                            <w:rPr>
                              <w:b/>
                              <w:bCs/>
                              <w:color w:val="1F497D" w:themeColor="text2"/>
                              <w:spacing w:val="60"/>
                              <w:sz w:val="20"/>
                              <w:szCs w:val="20"/>
                            </w:rPr>
                            <w:alias w:val="电话"/>
                            <w:id w:val="-1647660158"/>
                            <w:showingPlcHdr/>
                            <w:dataBinding w:prefixMappings="xmlns:ns0='http://schemas.microsoft.com/office/2006/coverPageProps'" w:xpath="/ns0:CoverPageProperties[1]/ns0:CompanyPhone[1]" w:storeItemID="{55AF091B-3C7A-41E3-B477-F2FDAA23CFDA}"/>
                            <w:text/>
                          </w:sdtPr>
                          <w:sdtEndPr/>
                          <w:sdtContent>
                            <w:p w:rsidR="00884EFE" w:rsidRDefault="00884EFE">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键入电话号码</w:t>
                              </w:r>
                              <w:r>
                                <w:rPr>
                                  <w:b/>
                                  <w:bCs/>
                                  <w:color w:val="1F497D" w:themeColor="text2"/>
                                  <w:spacing w:val="60"/>
                                  <w:sz w:val="20"/>
                                  <w:szCs w:val="20"/>
                                  <w:lang w:val="zh-CN"/>
                                </w:rPr>
                                <w:t>]</w:t>
                              </w:r>
                            </w:p>
                          </w:sdtContent>
                        </w:sdt>
                        <w:sdt>
                          <w:sdtPr>
                            <w:rPr>
                              <w:b/>
                              <w:bCs/>
                              <w:color w:val="1F497D" w:themeColor="text2"/>
                              <w:spacing w:val="60"/>
                              <w:sz w:val="20"/>
                              <w:szCs w:val="20"/>
                            </w:rPr>
                            <w:alias w:val="传真"/>
                            <w:id w:val="-621461224"/>
                            <w:showingPlcHdr/>
                            <w:dataBinding w:prefixMappings="xmlns:ns0='http://schemas.microsoft.com/office/2006/coverPageProps'" w:xpath="/ns0:CoverPageProperties[1]/ns0:CompanyFax[1]" w:storeItemID="{55AF091B-3C7A-41E3-B477-F2FDAA23CFDA}"/>
                            <w:text/>
                          </w:sdtPr>
                          <w:sdtEndPr/>
                          <w:sdtContent>
                            <w:p w:rsidR="00884EFE" w:rsidRDefault="00884EFE">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键入传真号码</w:t>
                              </w:r>
                              <w:r>
                                <w:rPr>
                                  <w:b/>
                                  <w:bCs/>
                                  <w:color w:val="1F497D" w:themeColor="text2"/>
                                  <w:spacing w:val="60"/>
                                  <w:sz w:val="20"/>
                                  <w:szCs w:val="20"/>
                                  <w:lang w:val="zh-CN"/>
                                </w:rPr>
                                <w:t>]</w:t>
                              </w:r>
                            </w:p>
                          </w:sdtContent>
                        </w:sdt>
                        <w:sdt>
                          <w:sdtPr>
                            <w:rPr>
                              <w:b/>
                              <w:bCs/>
                              <w:color w:val="1F497D" w:themeColor="text2"/>
                              <w:spacing w:val="60"/>
                              <w:sz w:val="20"/>
                              <w:szCs w:val="20"/>
                            </w:rPr>
                            <w:alias w:val="日期"/>
                            <w:id w:val="-2004651626"/>
                            <w:dataBinding w:prefixMappings="xmlns:ns0='http://schemas.microsoft.com/office/2006/coverPageProps'" w:xpath="/ns0:CoverPageProperties[1]/ns0:PublishDate[1]" w:storeItemID="{55AF091B-3C7A-41E3-B477-F2FDAA23CFDA}"/>
                            <w:date w:fullDate="2010-07-18T00:00:00Z">
                              <w:dateFormat w:val="yyyy/M/d"/>
                              <w:lid w:val="zh-CN"/>
                              <w:storeMappedDataAs w:val="dateTime"/>
                              <w:calendar w:val="gregorian"/>
                            </w:date>
                          </w:sdtPr>
                          <w:sdtEndPr/>
                          <w:sdtContent>
                            <w:p w:rsidR="00884EFE" w:rsidRDefault="00884EFE">
                              <w:pPr>
                                <w:suppressOverlap/>
                                <w:jc w:val="right"/>
                                <w:rPr>
                                  <w:b/>
                                  <w:bCs/>
                                  <w:color w:val="1F497D" w:themeColor="text2"/>
                                  <w:spacing w:val="60"/>
                                  <w:sz w:val="20"/>
                                  <w:szCs w:val="20"/>
                                </w:rPr>
                              </w:pPr>
                              <w:r>
                                <w:rPr>
                                  <w:rFonts w:hint="eastAsia"/>
                                  <w:b/>
                                  <w:bCs/>
                                  <w:color w:val="1F497D" w:themeColor="text2"/>
                                  <w:spacing w:val="60"/>
                                  <w:sz w:val="20"/>
                                  <w:szCs w:val="20"/>
                                </w:rPr>
                                <w:t>2010/7/18</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editId="395D7BE1">
                    <wp:simplePos x="0" y="0"/>
                    <mc:AlternateContent>
                      <mc:Choice Requires="wp14">
                        <wp:positionH relativeFrom="margin">
                          <wp14:pctPosHOffset>44500</wp14:pctPosHOffset>
                        </wp:positionH>
                      </mc:Choice>
                      <mc:Fallback>
                        <wp:positionH relativeFrom="page">
                          <wp:posOffset>34899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文本框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作者"/>
                                  <w:id w:val="-801616311"/>
                                  <w:dataBinding w:prefixMappings="xmlns:ns0='http://schemas.openxmlformats.org/package/2006/metadata/core-properties' xmlns:ns1='http://purl.org/dc/elements/1.1/'" w:xpath="/ns0:coreProperties[1]/ns1:creator[1]" w:storeItemID="{6C3C8BC8-F283-45AE-878A-BAB7291924A1}"/>
                                  <w:text/>
                                </w:sdtPr>
                                <w:sdtEndPr/>
                                <w:sdtContent>
                                  <w:p w:rsidR="00884EFE" w:rsidRDefault="00884EFE">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hint="eastAsia"/>
                                        <w:color w:val="1F497D" w:themeColor="text2"/>
                                        <w:sz w:val="40"/>
                                        <w:szCs w:val="40"/>
                                      </w:rPr>
                                      <w:t>Seagull</w:t>
                                    </w:r>
                                  </w:p>
                                </w:sdtContent>
                              </w:sdt>
                              <w:p w:rsidR="00884EFE" w:rsidRDefault="00884EFE">
                                <w:pPr>
                                  <w:suppressOverlap/>
                                  <w:rPr>
                                    <w:color w:val="1F497D" w:themeColor="text2"/>
                                  </w:rPr>
                                </w:pPr>
                              </w:p>
                              <w:p w:rsidR="00884EFE" w:rsidRDefault="00884EFE"/>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文本框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" filled="f" stroked="f" strokeweight=".5pt">
                    <v:textbox inset=",14.4pt,,7.2pt">
                      <w:txbxContent>
                        <w:sdt>
                          <w:sdtPr>
                            <w:rPr>
                              <w:rFonts w:asciiTheme="majorHAnsi" w:eastAsiaTheme="majorEastAsia" w:hAnsiTheme="majorHAnsi" w:cstheme="majorBidi"/>
                              <w:color w:val="1F497D" w:themeColor="text2"/>
                              <w:sz w:val="40"/>
                              <w:szCs w:val="40"/>
                            </w:rPr>
                            <w:alias w:val="作者"/>
                            <w:id w:val="-801616311"/>
                            <w:dataBinding w:prefixMappings="xmlns:ns0='http://schemas.openxmlformats.org/package/2006/metadata/core-properties' xmlns:ns1='http://purl.org/dc/elements/1.1/'" w:xpath="/ns0:coreProperties[1]/ns1:creator[1]" w:storeItemID="{6C3C8BC8-F283-45AE-878A-BAB7291924A1}"/>
                            <w:text/>
                          </w:sdtPr>
                          <w:sdtEndPr/>
                          <w:sdtContent>
                            <w:p w:rsidR="00884EFE" w:rsidRDefault="00884EFE">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hint="eastAsia"/>
                                  <w:color w:val="1F497D" w:themeColor="text2"/>
                                  <w:sz w:val="40"/>
                                  <w:szCs w:val="40"/>
                                </w:rPr>
                                <w:t>Seagull</w:t>
                              </w:r>
                            </w:p>
                          </w:sdtContent>
                        </w:sdt>
                        <w:p w:rsidR="00884EFE" w:rsidRDefault="00884EFE">
                          <w:pPr>
                            <w:suppressOverlap/>
                            <w:rPr>
                              <w:color w:val="1F497D" w:themeColor="text2"/>
                            </w:rPr>
                          </w:pPr>
                        </w:p>
                        <w:p w:rsidR="00884EFE" w:rsidRDefault="00884EFE"/>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editId="0AC443CA">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矩形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矩形 388" o:spid="_x0000_s1026" style="position:absolute;left:0;text-align:left;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editId="26695B1A">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组 7" o:spid="_x0000_s1026" style="position:absolute;left:0;text-align:left;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Pr>
              <w:rFonts w:asciiTheme="majorHAnsi" w:eastAsiaTheme="majorEastAsia" w:hAnsiTheme="majorHAnsi" w:cstheme="majorBidi"/>
              <w:kern w:val="0"/>
              <w:sz w:val="44"/>
              <w:szCs w:val="44"/>
            </w:rPr>
            <w:br w:type="page"/>
          </w:r>
        </w:p>
      </w:sdtContent>
    </w:sdt>
    <w:p w:rsidR="00884EFE" w:rsidRDefault="00B76F3B" w:rsidP="00727945">
      <w:pPr>
        <w:ind w:left="426"/>
        <w:rPr>
          <w:rFonts w:hint="eastAsia"/>
          <w:b/>
        </w:rPr>
      </w:pPr>
      <w:bookmarkStart w:id="0" w:name="_GoBack"/>
      <w:bookmarkEnd w:id="0"/>
      <w:r w:rsidRPr="00727945">
        <w:rPr>
          <w:rFonts w:hint="eastAsia"/>
          <w:b/>
        </w:rPr>
        <w:lastRenderedPageBreak/>
        <w:t>系统</w:t>
      </w:r>
      <w:r w:rsidR="00303374">
        <w:rPr>
          <w:rFonts w:hint="eastAsia"/>
          <w:b/>
        </w:rPr>
        <w:t>可行性分析</w:t>
      </w:r>
    </w:p>
    <w:p w:rsidR="00447E46" w:rsidRDefault="00447E46" w:rsidP="00727945">
      <w:pPr>
        <w:ind w:left="426"/>
        <w:rPr>
          <w:rFonts w:hint="eastAsia"/>
          <w:b/>
        </w:rPr>
      </w:pPr>
    </w:p>
    <w:p w:rsidR="00447E46" w:rsidRDefault="004811A6" w:rsidP="00727945">
      <w:pPr>
        <w:ind w:left="426"/>
        <w:rPr>
          <w:rFonts w:hint="eastAsia"/>
          <w:b/>
        </w:rPr>
      </w:pPr>
      <w:r>
        <w:rPr>
          <w:rFonts w:hint="eastAsia"/>
          <w:b/>
        </w:rPr>
        <w:t>系统实现层次</w:t>
      </w:r>
    </w:p>
    <w:p w:rsidR="004811A6" w:rsidRDefault="004811A6" w:rsidP="00727945">
      <w:pPr>
        <w:ind w:left="426"/>
        <w:rPr>
          <w:rFonts w:hint="eastAsia"/>
          <w:b/>
        </w:rPr>
      </w:pPr>
    </w:p>
    <w:p w:rsidR="004811A6" w:rsidRDefault="004811A6" w:rsidP="00727945">
      <w:pPr>
        <w:ind w:left="426"/>
        <w:rPr>
          <w:rFonts w:hint="eastAsia"/>
          <w:b/>
        </w:rPr>
      </w:pPr>
      <w:r>
        <w:rPr>
          <w:rFonts w:hint="eastAsia"/>
          <w:b/>
          <w:noProof/>
        </w:rPr>
        <w:drawing>
          <wp:inline distT="0" distB="0" distL="0" distR="0">
            <wp:extent cx="5274310" cy="3076575"/>
            <wp:effectExtent l="0" t="0" r="0" b="9525"/>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811A6" w:rsidRDefault="004811A6" w:rsidP="004811A6">
      <w:pPr>
        <w:rPr>
          <w:rFonts w:hint="eastAsia"/>
          <w:b/>
        </w:rPr>
      </w:pPr>
    </w:p>
    <w:p w:rsidR="00447E46" w:rsidRDefault="00447E46" w:rsidP="00727945">
      <w:pPr>
        <w:ind w:left="426"/>
        <w:rPr>
          <w:b/>
        </w:rPr>
      </w:pPr>
    </w:p>
    <w:p w:rsidR="0067019B" w:rsidRDefault="0067019B" w:rsidP="00727945">
      <w:pPr>
        <w:ind w:left="426"/>
        <w:rPr>
          <w:b/>
        </w:rPr>
      </w:pPr>
    </w:p>
    <w:p w:rsidR="0067019B" w:rsidRDefault="0067019B" w:rsidP="00727945">
      <w:pPr>
        <w:ind w:left="426"/>
      </w:pPr>
      <w:r w:rsidRPr="00727945">
        <w:rPr>
          <w:rFonts w:hint="eastAsia"/>
          <w:b/>
        </w:rPr>
        <w:t>实现功能</w:t>
      </w:r>
    </w:p>
    <w:p w:rsidR="00B0698A" w:rsidRDefault="00B0698A" w:rsidP="00B0698A">
      <w:pPr>
        <w:pStyle w:val="a8"/>
        <w:numPr>
          <w:ilvl w:val="0"/>
          <w:numId w:val="4"/>
        </w:numPr>
        <w:ind w:firstLineChars="0"/>
      </w:pPr>
      <w:r>
        <w:rPr>
          <w:rFonts w:hint="eastAsia"/>
        </w:rPr>
        <w:t>信息管理</w:t>
      </w:r>
    </w:p>
    <w:p w:rsidR="00303374" w:rsidRDefault="00303374" w:rsidP="00303374">
      <w:pPr>
        <w:pStyle w:val="a8"/>
        <w:ind w:left="792" w:firstLineChars="0" w:firstLine="0"/>
      </w:pPr>
      <w:r>
        <w:rPr>
          <w:rFonts w:hint="eastAsia"/>
        </w:rPr>
        <w:t>创建数据库，把相对应</w:t>
      </w:r>
      <w:r w:rsidR="00145566">
        <w:rPr>
          <w:rFonts w:hint="eastAsia"/>
        </w:rPr>
        <w:t>员工信息录入，包括对员工信息的操作，只需要提供一些相应的类，进行员工信息的整理，每个员工即为具体对象，在具备服务器的情况下是很容易实现的。</w:t>
      </w:r>
    </w:p>
    <w:p w:rsidR="00727945" w:rsidRDefault="00B0698A" w:rsidP="00727945">
      <w:pPr>
        <w:pStyle w:val="a8"/>
        <w:ind w:left="792" w:firstLineChars="0" w:firstLine="0"/>
      </w:pPr>
      <w:r>
        <w:rPr>
          <w:rFonts w:hint="eastAsia"/>
        </w:rPr>
        <w:t>1.1</w:t>
      </w:r>
      <w:r w:rsidR="00727945">
        <w:rPr>
          <w:rFonts w:hint="eastAsia"/>
        </w:rPr>
        <w:t>信息录入</w:t>
      </w:r>
    </w:p>
    <w:p w:rsidR="004E596E" w:rsidRDefault="004E596E" w:rsidP="00727945">
      <w:pPr>
        <w:pStyle w:val="a8"/>
        <w:ind w:left="792" w:firstLineChars="0" w:firstLine="0"/>
      </w:pPr>
      <w:r>
        <w:rPr>
          <w:rFonts w:hint="eastAsia"/>
        </w:rPr>
        <w:t>初始化输入，根据员工提供初始信息进行录入员工基本录入，包括学号、姓名、性别、班级、专业、贫困情况、联系方式。</w:t>
      </w:r>
    </w:p>
    <w:p w:rsidR="00B0698A" w:rsidRDefault="00B0698A" w:rsidP="00B0698A">
      <w:pPr>
        <w:pStyle w:val="a8"/>
        <w:ind w:left="792" w:firstLineChars="0" w:firstLine="0"/>
      </w:pPr>
      <w:r>
        <w:rPr>
          <w:rFonts w:hint="eastAsia"/>
        </w:rPr>
        <w:t>1.2</w:t>
      </w:r>
      <w:r>
        <w:rPr>
          <w:rFonts w:hint="eastAsia"/>
        </w:rPr>
        <w:t>信息编辑</w:t>
      </w:r>
    </w:p>
    <w:p w:rsidR="004E596E" w:rsidRDefault="004E596E" w:rsidP="00B0698A">
      <w:pPr>
        <w:pStyle w:val="a8"/>
        <w:ind w:left="792" w:firstLineChars="0" w:firstLine="0"/>
      </w:pPr>
      <w:r>
        <w:rPr>
          <w:rFonts w:hint="eastAsia"/>
        </w:rPr>
        <w:t>对已经录入的员工信息进行编辑</w:t>
      </w:r>
    </w:p>
    <w:p w:rsidR="00B0698A" w:rsidRDefault="00B0698A" w:rsidP="00B0698A">
      <w:pPr>
        <w:pStyle w:val="a8"/>
        <w:ind w:left="792" w:firstLineChars="0" w:firstLine="0"/>
      </w:pPr>
      <w:r>
        <w:rPr>
          <w:rFonts w:hint="eastAsia"/>
        </w:rPr>
        <w:t>1.3</w:t>
      </w:r>
      <w:r>
        <w:rPr>
          <w:rFonts w:hint="eastAsia"/>
        </w:rPr>
        <w:t>信息删除</w:t>
      </w:r>
    </w:p>
    <w:p w:rsidR="004E596E" w:rsidRDefault="004E596E" w:rsidP="00B0698A">
      <w:pPr>
        <w:pStyle w:val="a8"/>
        <w:ind w:left="792" w:firstLineChars="0" w:firstLine="0"/>
      </w:pPr>
      <w:r>
        <w:rPr>
          <w:rFonts w:hint="eastAsia"/>
        </w:rPr>
        <w:t>删除已经离开工作岗位的员工</w:t>
      </w:r>
    </w:p>
    <w:p w:rsidR="00B0698A" w:rsidRDefault="00B0698A" w:rsidP="00B0698A">
      <w:pPr>
        <w:pStyle w:val="a8"/>
        <w:ind w:left="792" w:firstLineChars="0" w:firstLine="0"/>
      </w:pPr>
      <w:r>
        <w:rPr>
          <w:rFonts w:hint="eastAsia"/>
        </w:rPr>
        <w:t>1.4</w:t>
      </w:r>
      <w:r>
        <w:rPr>
          <w:rFonts w:hint="eastAsia"/>
        </w:rPr>
        <w:t>信息查询</w:t>
      </w:r>
    </w:p>
    <w:p w:rsidR="004E596E" w:rsidRDefault="004E596E" w:rsidP="00B0698A">
      <w:pPr>
        <w:pStyle w:val="a8"/>
        <w:ind w:left="792" w:firstLineChars="0" w:firstLine="0"/>
      </w:pPr>
      <w:r>
        <w:rPr>
          <w:rFonts w:hint="eastAsia"/>
        </w:rPr>
        <w:t>提供查询员工各方面已经录入的信息</w:t>
      </w:r>
    </w:p>
    <w:p w:rsidR="00B76F3B" w:rsidRDefault="00B0698A" w:rsidP="00145566">
      <w:pPr>
        <w:pStyle w:val="a8"/>
        <w:numPr>
          <w:ilvl w:val="0"/>
          <w:numId w:val="4"/>
        </w:numPr>
        <w:ind w:firstLineChars="0"/>
      </w:pPr>
      <w:r>
        <w:rPr>
          <w:rFonts w:hint="eastAsia"/>
        </w:rPr>
        <w:t>排班</w:t>
      </w:r>
    </w:p>
    <w:p w:rsidR="00145566" w:rsidRDefault="00145566" w:rsidP="00145566">
      <w:pPr>
        <w:pStyle w:val="a8"/>
        <w:ind w:left="792" w:firstLineChars="0" w:firstLine="0"/>
      </w:pPr>
      <w:r>
        <w:rPr>
          <w:rFonts w:hint="eastAsia"/>
        </w:rPr>
        <w:t>根据排班规则，对每人情况进行遍历，找寻出相应的逻辑关系</w:t>
      </w:r>
      <w:r w:rsidR="00447E46">
        <w:rPr>
          <w:rFonts w:hint="eastAsia"/>
        </w:rPr>
        <w:t>和拓扑结构</w:t>
      </w:r>
      <w:r>
        <w:rPr>
          <w:rFonts w:hint="eastAsia"/>
        </w:rPr>
        <w:t>，根据算法自动进行排班，存在无法完善排班情况下抛出异常，转入人工修改模式，处理数据。</w:t>
      </w:r>
    </w:p>
    <w:p w:rsidR="00B0698A" w:rsidRDefault="00B0698A" w:rsidP="00B0698A">
      <w:pPr>
        <w:pStyle w:val="a8"/>
        <w:ind w:left="780" w:firstLineChars="0" w:firstLine="0"/>
      </w:pPr>
      <w:r>
        <w:rPr>
          <w:rFonts w:hint="eastAsia"/>
        </w:rPr>
        <w:t xml:space="preserve">2.1 </w:t>
      </w:r>
      <w:r>
        <w:rPr>
          <w:rFonts w:hint="eastAsia"/>
        </w:rPr>
        <w:t>一般性个人空闲时间登记</w:t>
      </w:r>
    </w:p>
    <w:p w:rsidR="004E596E" w:rsidRDefault="004E596E" w:rsidP="00B0698A">
      <w:pPr>
        <w:pStyle w:val="a8"/>
        <w:ind w:left="780" w:firstLineChars="0" w:firstLine="0"/>
      </w:pPr>
      <w:r>
        <w:rPr>
          <w:rFonts w:hint="eastAsia"/>
        </w:rPr>
        <w:t>在员工进入勤工助学时候，根据自己的课程表，每人向系统提供一份长期一般性空余时间，系统储存进入数据库，作为默认排班基础。</w:t>
      </w:r>
    </w:p>
    <w:p w:rsidR="00B0698A" w:rsidRDefault="00B0698A" w:rsidP="00B0698A">
      <w:pPr>
        <w:pStyle w:val="a8"/>
        <w:ind w:left="780" w:firstLineChars="0" w:firstLine="0"/>
      </w:pPr>
      <w:r>
        <w:rPr>
          <w:rFonts w:hint="eastAsia"/>
        </w:rPr>
        <w:lastRenderedPageBreak/>
        <w:t xml:space="preserve">2.2 </w:t>
      </w:r>
      <w:r w:rsidR="00727945">
        <w:rPr>
          <w:rFonts w:hint="eastAsia"/>
        </w:rPr>
        <w:t>特例时间登记</w:t>
      </w:r>
    </w:p>
    <w:p w:rsidR="004E596E" w:rsidRDefault="004E596E" w:rsidP="00B0698A">
      <w:pPr>
        <w:pStyle w:val="a8"/>
        <w:ind w:left="780" w:firstLineChars="0" w:firstLine="0"/>
      </w:pPr>
      <w:r>
        <w:rPr>
          <w:rFonts w:hint="eastAsia"/>
        </w:rPr>
        <w:t>在长期空余时间登记基础上，每人可能发生一些事先无法预料到的情况，导致无法根据一般情况进行值班，根据排班系统运行周期，可以在每周或更短一段排班表更新前录入近期一次或一段时间的新空余时间情况，提供到数据库让系统根据输入参数排班。</w:t>
      </w:r>
    </w:p>
    <w:p w:rsidR="004E596E" w:rsidRDefault="00727945" w:rsidP="004E596E">
      <w:pPr>
        <w:pStyle w:val="a8"/>
        <w:ind w:left="780" w:firstLineChars="0" w:firstLine="0"/>
      </w:pPr>
      <w:r>
        <w:rPr>
          <w:rFonts w:hint="eastAsia"/>
        </w:rPr>
        <w:t>2.3</w:t>
      </w:r>
      <w:r w:rsidR="004E596E">
        <w:rPr>
          <w:rFonts w:hint="eastAsia"/>
        </w:rPr>
        <w:t>系统自动生成排班</w:t>
      </w:r>
    </w:p>
    <w:p w:rsidR="004E596E" w:rsidRDefault="002C2B99" w:rsidP="004E596E">
      <w:pPr>
        <w:pStyle w:val="a8"/>
        <w:ind w:left="780" w:firstLineChars="0" w:firstLine="0"/>
      </w:pPr>
      <w:r>
        <w:rPr>
          <w:rFonts w:hint="eastAsia"/>
        </w:rPr>
        <w:t>根据特例或者默认空余时间表格，在所有人数据中尽可能找到不冲突的排班情况，提供给用户参考。</w:t>
      </w:r>
    </w:p>
    <w:p w:rsidR="002C2B99" w:rsidRDefault="002C2B99" w:rsidP="004E596E">
      <w:pPr>
        <w:pStyle w:val="a8"/>
        <w:ind w:left="780" w:firstLineChars="0" w:firstLine="0"/>
      </w:pPr>
      <w:r>
        <w:rPr>
          <w:rFonts w:hint="eastAsia"/>
        </w:rPr>
        <w:t>2.4</w:t>
      </w:r>
      <w:r>
        <w:rPr>
          <w:rFonts w:hint="eastAsia"/>
        </w:rPr>
        <w:t>人工修改排班</w:t>
      </w:r>
    </w:p>
    <w:p w:rsidR="002C2B99" w:rsidRPr="002C2B99" w:rsidRDefault="002C2B99" w:rsidP="004E596E">
      <w:pPr>
        <w:pStyle w:val="a8"/>
        <w:ind w:left="780" w:firstLineChars="0" w:firstLine="0"/>
      </w:pPr>
      <w:r>
        <w:rPr>
          <w:rFonts w:hint="eastAsia"/>
        </w:rPr>
        <w:t>由于可能无法得到符合每个人尽善尽美的排版表格，或者由于一些突发的不可抗拒的外力因素，故设定人工修改排班功能，以此提高人性化的管理。</w:t>
      </w:r>
    </w:p>
    <w:p w:rsidR="00727945" w:rsidRDefault="002C2B99" w:rsidP="00727945">
      <w:pPr>
        <w:pStyle w:val="a8"/>
        <w:ind w:left="780" w:firstLineChars="0" w:firstLine="0"/>
      </w:pPr>
      <w:r>
        <w:rPr>
          <w:rFonts w:hint="eastAsia"/>
        </w:rPr>
        <w:t>2.5</w:t>
      </w:r>
      <w:r w:rsidR="00727945">
        <w:rPr>
          <w:rFonts w:hint="eastAsia"/>
        </w:rPr>
        <w:t>查询时间段空闲人员信息</w:t>
      </w:r>
    </w:p>
    <w:p w:rsidR="002C2B99" w:rsidRPr="00727945" w:rsidRDefault="002C2B99" w:rsidP="00727945">
      <w:pPr>
        <w:pStyle w:val="a8"/>
        <w:ind w:left="780" w:firstLineChars="0" w:firstLine="0"/>
      </w:pPr>
      <w:r>
        <w:rPr>
          <w:rFonts w:hint="eastAsia"/>
        </w:rPr>
        <w:t>在临时有事需要更换班次时候，可在系统上查找相对应的时间空余人员，根据提供的联系方式更加方便换班功能。</w:t>
      </w:r>
    </w:p>
    <w:p w:rsidR="00727945" w:rsidRDefault="002C2B99" w:rsidP="00727945">
      <w:pPr>
        <w:pStyle w:val="a8"/>
        <w:ind w:left="780" w:firstLineChars="0" w:firstLine="0"/>
      </w:pPr>
      <w:r>
        <w:rPr>
          <w:rFonts w:hint="eastAsia"/>
        </w:rPr>
        <w:t>2.6</w:t>
      </w:r>
      <w:r w:rsidR="00727945">
        <w:rPr>
          <w:rFonts w:hint="eastAsia"/>
        </w:rPr>
        <w:t>查询个人排班信息</w:t>
      </w:r>
    </w:p>
    <w:p w:rsidR="002C2B99" w:rsidRDefault="002C2B99" w:rsidP="00727945">
      <w:pPr>
        <w:pStyle w:val="a8"/>
        <w:ind w:left="780" w:firstLineChars="0" w:firstLine="0"/>
      </w:pPr>
      <w:r>
        <w:rPr>
          <w:rFonts w:hint="eastAsia"/>
        </w:rPr>
        <w:t>查询自己最终排班情况。</w:t>
      </w:r>
    </w:p>
    <w:p w:rsidR="004E596E" w:rsidRDefault="002C2B99" w:rsidP="00727945">
      <w:pPr>
        <w:pStyle w:val="a8"/>
        <w:ind w:left="780" w:firstLineChars="0" w:firstLine="0"/>
      </w:pPr>
      <w:r>
        <w:rPr>
          <w:rFonts w:hint="eastAsia"/>
        </w:rPr>
        <w:t>2.7</w:t>
      </w:r>
      <w:r w:rsidR="004E596E">
        <w:rPr>
          <w:rFonts w:hint="eastAsia"/>
        </w:rPr>
        <w:t>查询最终排班表格</w:t>
      </w:r>
    </w:p>
    <w:p w:rsidR="002C2B99" w:rsidRDefault="002C2B99" w:rsidP="00727945">
      <w:pPr>
        <w:pStyle w:val="a8"/>
        <w:ind w:left="780" w:firstLineChars="0" w:firstLine="0"/>
      </w:pPr>
      <w:r>
        <w:rPr>
          <w:rFonts w:hint="eastAsia"/>
        </w:rPr>
        <w:t>查询整个部门内所有人的排</w:t>
      </w:r>
      <w:r w:rsidR="00303374">
        <w:rPr>
          <w:rFonts w:hint="eastAsia"/>
        </w:rPr>
        <w:t>班</w:t>
      </w:r>
      <w:r>
        <w:rPr>
          <w:rFonts w:hint="eastAsia"/>
        </w:rPr>
        <w:t>情况。</w:t>
      </w:r>
    </w:p>
    <w:p w:rsidR="00727945" w:rsidRDefault="00727945" w:rsidP="00145566">
      <w:pPr>
        <w:pStyle w:val="a8"/>
        <w:numPr>
          <w:ilvl w:val="0"/>
          <w:numId w:val="4"/>
        </w:numPr>
        <w:ind w:firstLineChars="0"/>
      </w:pPr>
      <w:r>
        <w:rPr>
          <w:rFonts w:hint="eastAsia"/>
        </w:rPr>
        <w:t>工资管理</w:t>
      </w:r>
    </w:p>
    <w:p w:rsidR="00145566" w:rsidRDefault="00145566" w:rsidP="00145566">
      <w:pPr>
        <w:pStyle w:val="a8"/>
        <w:ind w:left="792" w:firstLineChars="0" w:firstLine="0"/>
      </w:pPr>
      <w:r>
        <w:rPr>
          <w:rFonts w:hint="eastAsia"/>
        </w:rPr>
        <w:t>为了</w:t>
      </w:r>
      <w:proofErr w:type="gramStart"/>
      <w:r>
        <w:rPr>
          <w:rFonts w:hint="eastAsia"/>
        </w:rPr>
        <w:t>方便部门</w:t>
      </w:r>
      <w:proofErr w:type="gramEnd"/>
      <w:r>
        <w:rPr>
          <w:rFonts w:hint="eastAsia"/>
        </w:rPr>
        <w:t>进行工资清算，根据已经定下来的排班，可以清算出每人的工作时间，以此为依据进行工资的清算，快捷省事。</w:t>
      </w:r>
    </w:p>
    <w:p w:rsidR="00727945" w:rsidRDefault="00727945" w:rsidP="00727945">
      <w:r>
        <w:rPr>
          <w:rFonts w:hint="eastAsia"/>
        </w:rPr>
        <w:tab/>
      </w:r>
      <w:r>
        <w:rPr>
          <w:rFonts w:hint="eastAsia"/>
        </w:rPr>
        <w:tab/>
        <w:t>3.1</w:t>
      </w:r>
      <w:r>
        <w:rPr>
          <w:rFonts w:hint="eastAsia"/>
        </w:rPr>
        <w:t>计算制度录入</w:t>
      </w:r>
    </w:p>
    <w:p w:rsidR="00727945" w:rsidRDefault="00727945" w:rsidP="00727945">
      <w:r>
        <w:rPr>
          <w:rFonts w:hint="eastAsia"/>
        </w:rPr>
        <w:tab/>
      </w:r>
      <w:r>
        <w:rPr>
          <w:rFonts w:hint="eastAsia"/>
        </w:rPr>
        <w:tab/>
      </w:r>
      <w:r>
        <w:rPr>
          <w:rFonts w:hint="eastAsia"/>
        </w:rPr>
        <w:tab/>
        <w:t>3.1.1</w:t>
      </w:r>
      <w:r>
        <w:rPr>
          <w:rFonts w:hint="eastAsia"/>
        </w:rPr>
        <w:t>基本工资</w:t>
      </w:r>
    </w:p>
    <w:p w:rsidR="002C2B99" w:rsidRDefault="002C2B99" w:rsidP="00616C8A">
      <w:pPr>
        <w:ind w:left="1260" w:hangingChars="600" w:hanging="1260"/>
      </w:pPr>
      <w:r>
        <w:rPr>
          <w:rFonts w:hint="eastAsia"/>
        </w:rPr>
        <w:tab/>
      </w:r>
      <w:r>
        <w:rPr>
          <w:rFonts w:hint="eastAsia"/>
        </w:rPr>
        <w:t>根据现行的制度录入基本工资计算规则，</w:t>
      </w:r>
      <w:r w:rsidR="00616C8A">
        <w:rPr>
          <w:rFonts w:hint="eastAsia"/>
        </w:rPr>
        <w:t>包括贫困与非贫困员工不同算法，节假日加班工资规则，</w:t>
      </w:r>
      <w:r>
        <w:rPr>
          <w:rFonts w:hint="eastAsia"/>
        </w:rPr>
        <w:t>提供模板给系统进行自动清算工资。</w:t>
      </w:r>
    </w:p>
    <w:p w:rsidR="00727945" w:rsidRDefault="00727945" w:rsidP="00727945">
      <w:r>
        <w:rPr>
          <w:rFonts w:hint="eastAsia"/>
        </w:rPr>
        <w:tab/>
      </w:r>
      <w:r>
        <w:rPr>
          <w:rFonts w:hint="eastAsia"/>
        </w:rPr>
        <w:tab/>
      </w:r>
      <w:r>
        <w:rPr>
          <w:rFonts w:hint="eastAsia"/>
        </w:rPr>
        <w:tab/>
        <w:t>3.1.2</w:t>
      </w:r>
      <w:r>
        <w:rPr>
          <w:rFonts w:hint="eastAsia"/>
        </w:rPr>
        <w:t>奖罚工资</w:t>
      </w:r>
    </w:p>
    <w:p w:rsidR="002C2B99" w:rsidRDefault="002C2B99" w:rsidP="00727945">
      <w:r>
        <w:rPr>
          <w:rFonts w:hint="eastAsia"/>
        </w:rPr>
        <w:tab/>
      </w:r>
      <w:r>
        <w:rPr>
          <w:rFonts w:hint="eastAsia"/>
        </w:rPr>
        <w:tab/>
      </w:r>
      <w:r>
        <w:rPr>
          <w:rFonts w:hint="eastAsia"/>
        </w:rPr>
        <w:tab/>
      </w:r>
      <w:r>
        <w:rPr>
          <w:rFonts w:hint="eastAsia"/>
        </w:rPr>
        <w:t>由于部门会实施奖罚制度，比如全勤奖、辛苦奖，进行相应增加工资；</w:t>
      </w:r>
    </w:p>
    <w:p w:rsidR="002C2B99" w:rsidRDefault="002C2B99" w:rsidP="002C2B99">
      <w:pPr>
        <w:ind w:left="840" w:firstLine="420"/>
      </w:pPr>
      <w:r>
        <w:rPr>
          <w:rFonts w:hint="eastAsia"/>
        </w:rPr>
        <w:t>迟到惩罚，</w:t>
      </w:r>
      <w:proofErr w:type="gramStart"/>
      <w:r>
        <w:rPr>
          <w:rFonts w:hint="eastAsia"/>
        </w:rPr>
        <w:t>旷</w:t>
      </w:r>
      <w:proofErr w:type="gramEnd"/>
      <w:r>
        <w:rPr>
          <w:rFonts w:hint="eastAsia"/>
        </w:rPr>
        <w:t>班</w:t>
      </w:r>
      <w:r w:rsidR="00616C8A">
        <w:rPr>
          <w:rFonts w:hint="eastAsia"/>
        </w:rPr>
        <w:t>、</w:t>
      </w:r>
      <w:proofErr w:type="gramStart"/>
      <w:r>
        <w:rPr>
          <w:rFonts w:hint="eastAsia"/>
        </w:rPr>
        <w:t>旷</w:t>
      </w:r>
      <w:proofErr w:type="gramEnd"/>
      <w:r>
        <w:rPr>
          <w:rFonts w:hint="eastAsia"/>
        </w:rPr>
        <w:t>会惩罚，进行相应扣钱</w:t>
      </w:r>
      <w:r w:rsidR="00616C8A">
        <w:rPr>
          <w:rFonts w:hint="eastAsia"/>
        </w:rPr>
        <w:t>，以此影响员工当月最终工资。</w:t>
      </w:r>
    </w:p>
    <w:p w:rsidR="00727945" w:rsidRDefault="00727945" w:rsidP="00727945">
      <w:r>
        <w:rPr>
          <w:rFonts w:hint="eastAsia"/>
        </w:rPr>
        <w:tab/>
      </w:r>
      <w:r>
        <w:rPr>
          <w:rFonts w:hint="eastAsia"/>
        </w:rPr>
        <w:tab/>
        <w:t>3.2</w:t>
      </w:r>
      <w:r>
        <w:rPr>
          <w:rFonts w:hint="eastAsia"/>
        </w:rPr>
        <w:t>根据排班自动计算工资</w:t>
      </w:r>
    </w:p>
    <w:p w:rsidR="00616C8A" w:rsidRDefault="00616C8A" w:rsidP="00616C8A">
      <w:pPr>
        <w:ind w:left="840"/>
      </w:pPr>
      <w:r>
        <w:rPr>
          <w:rFonts w:hint="eastAsia"/>
        </w:rPr>
        <w:t>根据个人实际工作时间，以及已经录入的基本工资规则，结合奖罚制度，系统自动计算出员工的工资。</w:t>
      </w:r>
    </w:p>
    <w:p w:rsidR="00616C8A" w:rsidRDefault="00616C8A" w:rsidP="00616C8A">
      <w:pPr>
        <w:ind w:left="840"/>
      </w:pPr>
    </w:p>
    <w:p w:rsidR="00727945" w:rsidRDefault="00727945" w:rsidP="00727945">
      <w:r>
        <w:rPr>
          <w:rFonts w:hint="eastAsia"/>
        </w:rPr>
        <w:tab/>
      </w:r>
      <w:r>
        <w:rPr>
          <w:rFonts w:hint="eastAsia"/>
        </w:rPr>
        <w:tab/>
        <w:t>3.3</w:t>
      </w:r>
      <w:r>
        <w:rPr>
          <w:rFonts w:hint="eastAsia"/>
        </w:rPr>
        <w:t>查询工资情况</w:t>
      </w:r>
    </w:p>
    <w:p w:rsidR="00616C8A" w:rsidRDefault="00616C8A" w:rsidP="00727945">
      <w:r>
        <w:rPr>
          <w:rFonts w:hint="eastAsia"/>
        </w:rPr>
        <w:tab/>
      </w:r>
      <w:r>
        <w:rPr>
          <w:rFonts w:hint="eastAsia"/>
        </w:rPr>
        <w:tab/>
      </w:r>
      <w:r w:rsidR="00303374">
        <w:rPr>
          <w:rFonts w:hint="eastAsia"/>
        </w:rPr>
        <w:t>查询员工本月或者一定时间范围内的工资，包括基本工资以及奖罚工资。</w:t>
      </w:r>
    </w:p>
    <w:p w:rsidR="00727945" w:rsidRDefault="00727945" w:rsidP="00727945">
      <w:r>
        <w:rPr>
          <w:rFonts w:hint="eastAsia"/>
        </w:rPr>
        <w:tab/>
        <w:t>4</w:t>
      </w:r>
      <w:r>
        <w:rPr>
          <w:rFonts w:hint="eastAsia"/>
        </w:rPr>
        <w:t>、短信通知</w:t>
      </w:r>
    </w:p>
    <w:p w:rsidR="00727945" w:rsidRDefault="00616C8A" w:rsidP="00616C8A">
      <w:pPr>
        <w:ind w:left="840"/>
      </w:pPr>
      <w:r>
        <w:rPr>
          <w:rFonts w:hint="eastAsia"/>
        </w:rPr>
        <w:t>考虑到由于员工一时疏忽，导致忘记值班的情况，系统会根据排班表格在相应员工值班前（比如一个小时）自动发送短信提醒员工上班。此功能运用到校内的短信发送端口或者移动飞信提供的</w:t>
      </w:r>
      <w:r>
        <w:rPr>
          <w:rFonts w:hint="eastAsia"/>
        </w:rPr>
        <w:t>API</w:t>
      </w:r>
      <w:r>
        <w:rPr>
          <w:rFonts w:hint="eastAsia"/>
        </w:rPr>
        <w:t>，实现此功能是可行的。</w:t>
      </w:r>
    </w:p>
    <w:p w:rsidR="00727945" w:rsidRDefault="00727945" w:rsidP="00727945"/>
    <w:p w:rsidR="00727945" w:rsidRDefault="00727945" w:rsidP="00727945">
      <w:r>
        <w:rPr>
          <w:rFonts w:hint="eastAsia"/>
        </w:rPr>
        <w:tab/>
      </w:r>
      <w:r>
        <w:rPr>
          <w:rFonts w:hint="eastAsia"/>
        </w:rPr>
        <w:t>用户权限</w:t>
      </w:r>
    </w:p>
    <w:p w:rsidR="00727945" w:rsidRDefault="00727945" w:rsidP="00727945">
      <w:pPr>
        <w:pStyle w:val="a8"/>
        <w:numPr>
          <w:ilvl w:val="0"/>
          <w:numId w:val="5"/>
        </w:numPr>
        <w:ind w:firstLineChars="0"/>
      </w:pPr>
      <w:r>
        <w:rPr>
          <w:rFonts w:hint="eastAsia"/>
        </w:rPr>
        <w:t>超级用户</w:t>
      </w:r>
      <w:r w:rsidR="00303374">
        <w:rPr>
          <w:rFonts w:hint="eastAsia"/>
        </w:rPr>
        <w:t>(</w:t>
      </w:r>
      <w:r w:rsidR="00303374">
        <w:rPr>
          <w:rFonts w:hint="eastAsia"/>
        </w:rPr>
        <w:t>顶层人员</w:t>
      </w:r>
      <w:r w:rsidR="00303374">
        <w:rPr>
          <w:rFonts w:hint="eastAsia"/>
        </w:rPr>
        <w:t>)</w:t>
      </w:r>
    </w:p>
    <w:p w:rsidR="00727945" w:rsidRDefault="00727945" w:rsidP="00727945">
      <w:pPr>
        <w:pStyle w:val="a8"/>
        <w:ind w:left="780" w:firstLineChars="0" w:firstLine="0"/>
      </w:pPr>
      <w:r>
        <w:rPr>
          <w:rFonts w:hint="eastAsia"/>
        </w:rPr>
        <w:t>可以做任何更改</w:t>
      </w:r>
      <w:r w:rsidR="00616C8A">
        <w:rPr>
          <w:rFonts w:hint="eastAsia"/>
        </w:rPr>
        <w:t>，包括员工信息的初始化、编辑、删除，排班人工修改，工资计算制度录入，查询任何人的任何信息（包括员工基本信息，工资情况，排班），可以直接影响整个系统的运行情况。</w:t>
      </w:r>
    </w:p>
    <w:p w:rsidR="00727945" w:rsidRDefault="00727945" w:rsidP="00727945">
      <w:pPr>
        <w:pStyle w:val="a8"/>
        <w:numPr>
          <w:ilvl w:val="0"/>
          <w:numId w:val="5"/>
        </w:numPr>
        <w:ind w:firstLineChars="0"/>
      </w:pPr>
      <w:r>
        <w:rPr>
          <w:rFonts w:hint="eastAsia"/>
        </w:rPr>
        <w:lastRenderedPageBreak/>
        <w:t>管理员</w:t>
      </w:r>
      <w:r w:rsidR="00303374">
        <w:rPr>
          <w:rFonts w:hint="eastAsia"/>
        </w:rPr>
        <w:t>(</w:t>
      </w:r>
      <w:r w:rsidR="00303374">
        <w:rPr>
          <w:rFonts w:hint="eastAsia"/>
        </w:rPr>
        <w:t>主管、副主管</w:t>
      </w:r>
      <w:r w:rsidR="00303374">
        <w:rPr>
          <w:rFonts w:hint="eastAsia"/>
        </w:rPr>
        <w:t>)</w:t>
      </w:r>
    </w:p>
    <w:p w:rsidR="00727945" w:rsidRDefault="00727945" w:rsidP="00727945">
      <w:pPr>
        <w:pStyle w:val="a8"/>
        <w:ind w:left="780" w:firstLineChars="0" w:firstLine="0"/>
      </w:pPr>
      <w:r>
        <w:rPr>
          <w:rFonts w:hint="eastAsia"/>
        </w:rPr>
        <w:t xml:space="preserve">1.2 </w:t>
      </w:r>
      <w:r w:rsidR="00616C8A">
        <w:rPr>
          <w:rFonts w:hint="eastAsia"/>
        </w:rPr>
        <w:t>对出错的员工信息进行修改</w:t>
      </w:r>
    </w:p>
    <w:p w:rsidR="00727945" w:rsidRDefault="00727945" w:rsidP="00727945">
      <w:pPr>
        <w:pStyle w:val="a8"/>
        <w:ind w:left="780" w:firstLineChars="0" w:firstLine="0"/>
      </w:pPr>
      <w:r>
        <w:rPr>
          <w:rFonts w:hint="eastAsia"/>
        </w:rPr>
        <w:t xml:space="preserve">1.4 </w:t>
      </w:r>
      <w:r w:rsidR="00303374">
        <w:rPr>
          <w:rFonts w:hint="eastAsia"/>
        </w:rPr>
        <w:t>查询员工基本信息中所有情况</w:t>
      </w:r>
    </w:p>
    <w:p w:rsidR="00727945" w:rsidRDefault="00727945" w:rsidP="00727945">
      <w:pPr>
        <w:pStyle w:val="a8"/>
        <w:ind w:left="780" w:firstLineChars="0" w:firstLine="0"/>
      </w:pPr>
      <w:r>
        <w:rPr>
          <w:rFonts w:hint="eastAsia"/>
        </w:rPr>
        <w:t>2.1</w:t>
      </w:r>
      <w:r w:rsidR="00303374">
        <w:rPr>
          <w:rFonts w:hint="eastAsia"/>
        </w:rPr>
        <w:t xml:space="preserve"> </w:t>
      </w:r>
      <w:r w:rsidR="00303374">
        <w:rPr>
          <w:rFonts w:hint="eastAsia"/>
        </w:rPr>
        <w:t>进行空余时间按登记</w:t>
      </w:r>
    </w:p>
    <w:p w:rsidR="00727945" w:rsidRDefault="00727945" w:rsidP="00727945">
      <w:pPr>
        <w:pStyle w:val="a8"/>
        <w:ind w:left="780" w:firstLineChars="0" w:firstLine="0"/>
      </w:pPr>
      <w:r>
        <w:rPr>
          <w:rFonts w:hint="eastAsia"/>
        </w:rPr>
        <w:t>2.2</w:t>
      </w:r>
      <w:r w:rsidR="00303374">
        <w:rPr>
          <w:rFonts w:hint="eastAsia"/>
        </w:rPr>
        <w:t xml:space="preserve"> </w:t>
      </w:r>
      <w:r w:rsidR="00303374">
        <w:rPr>
          <w:rFonts w:hint="eastAsia"/>
        </w:rPr>
        <w:t>进行特例时间登记</w:t>
      </w:r>
    </w:p>
    <w:p w:rsidR="00727945" w:rsidRDefault="00727945" w:rsidP="00727945">
      <w:pPr>
        <w:pStyle w:val="a8"/>
        <w:ind w:left="780" w:firstLineChars="0" w:firstLine="0"/>
      </w:pPr>
      <w:r>
        <w:rPr>
          <w:rFonts w:hint="eastAsia"/>
        </w:rPr>
        <w:t>2.4</w:t>
      </w:r>
      <w:r w:rsidR="00303374">
        <w:rPr>
          <w:rFonts w:hint="eastAsia"/>
        </w:rPr>
        <w:t xml:space="preserve"> </w:t>
      </w:r>
      <w:r w:rsidR="00303374">
        <w:rPr>
          <w:rFonts w:hint="eastAsia"/>
        </w:rPr>
        <w:t>人工修改排班表格</w:t>
      </w:r>
    </w:p>
    <w:p w:rsidR="00727945" w:rsidRDefault="00727945" w:rsidP="00727945">
      <w:pPr>
        <w:pStyle w:val="a8"/>
        <w:ind w:left="780" w:firstLineChars="0" w:firstLine="0"/>
      </w:pPr>
      <w:r>
        <w:rPr>
          <w:rFonts w:hint="eastAsia"/>
        </w:rPr>
        <w:t>2.5</w:t>
      </w:r>
      <w:r w:rsidR="00303374">
        <w:rPr>
          <w:rFonts w:hint="eastAsia"/>
        </w:rPr>
        <w:t xml:space="preserve"> </w:t>
      </w:r>
      <w:r w:rsidR="00303374">
        <w:rPr>
          <w:rFonts w:hint="eastAsia"/>
        </w:rPr>
        <w:t>查询每个员工空余时间情况</w:t>
      </w:r>
    </w:p>
    <w:p w:rsidR="002C2B99" w:rsidRDefault="002C2B99" w:rsidP="002C2B99">
      <w:pPr>
        <w:pStyle w:val="a8"/>
        <w:ind w:left="780" w:firstLineChars="0" w:firstLine="0"/>
      </w:pPr>
      <w:r>
        <w:rPr>
          <w:rFonts w:hint="eastAsia"/>
        </w:rPr>
        <w:t>2.6</w:t>
      </w:r>
      <w:r w:rsidR="00303374">
        <w:rPr>
          <w:rFonts w:hint="eastAsia"/>
        </w:rPr>
        <w:t xml:space="preserve"> </w:t>
      </w:r>
      <w:r w:rsidR="00303374">
        <w:rPr>
          <w:rFonts w:hint="eastAsia"/>
        </w:rPr>
        <w:t>查询每个员工排班情况</w:t>
      </w:r>
    </w:p>
    <w:p w:rsidR="002C2B99" w:rsidRDefault="002C2B99" w:rsidP="002C2B99">
      <w:pPr>
        <w:pStyle w:val="a8"/>
        <w:ind w:left="780" w:firstLineChars="0" w:firstLine="0"/>
      </w:pPr>
      <w:r>
        <w:rPr>
          <w:rFonts w:hint="eastAsia"/>
        </w:rPr>
        <w:t>2.7</w:t>
      </w:r>
      <w:r w:rsidR="00303374">
        <w:rPr>
          <w:rFonts w:hint="eastAsia"/>
        </w:rPr>
        <w:t xml:space="preserve"> </w:t>
      </w:r>
      <w:r w:rsidR="00303374">
        <w:rPr>
          <w:rFonts w:hint="eastAsia"/>
        </w:rPr>
        <w:t>查询最终排班表格</w:t>
      </w:r>
    </w:p>
    <w:p w:rsidR="00727945" w:rsidRDefault="00727945" w:rsidP="00727945">
      <w:pPr>
        <w:pStyle w:val="a8"/>
        <w:ind w:left="780" w:firstLineChars="0" w:firstLine="0"/>
      </w:pPr>
      <w:r>
        <w:rPr>
          <w:rFonts w:hint="eastAsia"/>
        </w:rPr>
        <w:t>3.1.2</w:t>
      </w:r>
      <w:r w:rsidR="00303374">
        <w:rPr>
          <w:rFonts w:hint="eastAsia"/>
        </w:rPr>
        <w:t>在每月清算工资前根据员工表现情况录入奖罚情况，进行相对应加或减工资。</w:t>
      </w:r>
    </w:p>
    <w:p w:rsidR="00727945" w:rsidRDefault="00727945" w:rsidP="00727945">
      <w:pPr>
        <w:pStyle w:val="a8"/>
        <w:ind w:left="780" w:firstLineChars="0" w:firstLine="0"/>
      </w:pPr>
      <w:r>
        <w:rPr>
          <w:rFonts w:hint="eastAsia"/>
        </w:rPr>
        <w:t>3.3</w:t>
      </w:r>
      <w:r w:rsidR="00303374">
        <w:rPr>
          <w:rFonts w:hint="eastAsia"/>
        </w:rPr>
        <w:t xml:space="preserve"> </w:t>
      </w:r>
      <w:r w:rsidR="00303374">
        <w:rPr>
          <w:rFonts w:hint="eastAsia"/>
        </w:rPr>
        <w:t>查询每个员工工资</w:t>
      </w:r>
    </w:p>
    <w:p w:rsidR="00727945" w:rsidRDefault="00727945" w:rsidP="00727945">
      <w:pPr>
        <w:pStyle w:val="a8"/>
        <w:ind w:left="780" w:firstLineChars="0" w:firstLine="0"/>
      </w:pPr>
    </w:p>
    <w:p w:rsidR="00727945" w:rsidRDefault="00727945" w:rsidP="00727945">
      <w:pPr>
        <w:pStyle w:val="a8"/>
        <w:numPr>
          <w:ilvl w:val="0"/>
          <w:numId w:val="5"/>
        </w:numPr>
        <w:ind w:firstLineChars="0"/>
      </w:pPr>
      <w:r>
        <w:rPr>
          <w:rFonts w:hint="eastAsia"/>
        </w:rPr>
        <w:t>用户</w:t>
      </w:r>
    </w:p>
    <w:p w:rsidR="00303374" w:rsidRDefault="00303374" w:rsidP="00303374">
      <w:pPr>
        <w:pStyle w:val="a8"/>
        <w:ind w:left="780" w:firstLineChars="0" w:firstLine="0"/>
      </w:pPr>
      <w:r>
        <w:rPr>
          <w:rFonts w:hint="eastAsia"/>
        </w:rPr>
        <w:t xml:space="preserve">1.4 </w:t>
      </w:r>
      <w:r>
        <w:rPr>
          <w:rFonts w:hint="eastAsia"/>
        </w:rPr>
        <w:t>仅能查询自己个人信息</w:t>
      </w:r>
      <w:r>
        <w:rPr>
          <w:rFonts w:hint="eastAsia"/>
        </w:rPr>
        <w:t xml:space="preserve"> </w:t>
      </w:r>
    </w:p>
    <w:p w:rsidR="00727945" w:rsidRDefault="00727945" w:rsidP="00727945">
      <w:pPr>
        <w:pStyle w:val="a8"/>
        <w:ind w:left="780" w:firstLineChars="0" w:firstLine="0"/>
      </w:pPr>
      <w:r>
        <w:rPr>
          <w:rFonts w:hint="eastAsia"/>
        </w:rPr>
        <w:t>2.1</w:t>
      </w:r>
      <w:r w:rsidR="00303374">
        <w:rPr>
          <w:rFonts w:hint="eastAsia"/>
        </w:rPr>
        <w:t xml:space="preserve"> </w:t>
      </w:r>
      <w:r w:rsidR="00303374">
        <w:rPr>
          <w:rFonts w:hint="eastAsia"/>
        </w:rPr>
        <w:t>登记自己长期空余时间表格</w:t>
      </w:r>
    </w:p>
    <w:p w:rsidR="00727945" w:rsidRDefault="00727945" w:rsidP="00727945">
      <w:pPr>
        <w:pStyle w:val="a8"/>
        <w:ind w:left="780" w:firstLineChars="0" w:firstLine="0"/>
      </w:pPr>
      <w:r>
        <w:rPr>
          <w:rFonts w:hint="eastAsia"/>
        </w:rPr>
        <w:t>2.2</w:t>
      </w:r>
      <w:r w:rsidR="00303374">
        <w:rPr>
          <w:rFonts w:hint="eastAsia"/>
        </w:rPr>
        <w:t xml:space="preserve"> </w:t>
      </w:r>
      <w:r w:rsidR="00303374">
        <w:rPr>
          <w:rFonts w:hint="eastAsia"/>
        </w:rPr>
        <w:t>登记短期内的特例</w:t>
      </w:r>
    </w:p>
    <w:p w:rsidR="00727945" w:rsidRDefault="002C2B99" w:rsidP="00727945">
      <w:pPr>
        <w:pStyle w:val="a8"/>
        <w:ind w:left="780" w:firstLineChars="0" w:firstLine="0"/>
      </w:pPr>
      <w:r>
        <w:rPr>
          <w:rFonts w:hint="eastAsia"/>
        </w:rPr>
        <w:t>2.5</w:t>
      </w:r>
      <w:r w:rsidR="00303374">
        <w:rPr>
          <w:rFonts w:hint="eastAsia"/>
        </w:rPr>
        <w:t xml:space="preserve"> </w:t>
      </w:r>
      <w:r w:rsidR="00303374">
        <w:rPr>
          <w:rFonts w:hint="eastAsia"/>
        </w:rPr>
        <w:t>根据换班需求查询对应时间有空余时间同事</w:t>
      </w:r>
    </w:p>
    <w:p w:rsidR="00727945" w:rsidRDefault="002C2B99" w:rsidP="00727945">
      <w:pPr>
        <w:pStyle w:val="a8"/>
        <w:ind w:left="780" w:firstLineChars="0" w:firstLine="0"/>
      </w:pPr>
      <w:r>
        <w:rPr>
          <w:rFonts w:hint="eastAsia"/>
        </w:rPr>
        <w:t>2.6</w:t>
      </w:r>
      <w:r w:rsidR="00303374">
        <w:rPr>
          <w:rFonts w:hint="eastAsia"/>
        </w:rPr>
        <w:t xml:space="preserve"> </w:t>
      </w:r>
      <w:r w:rsidR="00303374">
        <w:rPr>
          <w:rFonts w:hint="eastAsia"/>
        </w:rPr>
        <w:t>查询自己最终排班</w:t>
      </w:r>
    </w:p>
    <w:p w:rsidR="002C2B99" w:rsidRDefault="002C2B99" w:rsidP="00727945">
      <w:pPr>
        <w:pStyle w:val="a8"/>
        <w:ind w:left="780" w:firstLineChars="0" w:firstLine="0"/>
      </w:pPr>
      <w:r>
        <w:rPr>
          <w:rFonts w:hint="eastAsia"/>
        </w:rPr>
        <w:t>2.7</w:t>
      </w:r>
      <w:r w:rsidR="00303374">
        <w:rPr>
          <w:rFonts w:hint="eastAsia"/>
        </w:rPr>
        <w:t xml:space="preserve"> </w:t>
      </w:r>
      <w:r w:rsidR="00303374">
        <w:rPr>
          <w:rFonts w:hint="eastAsia"/>
        </w:rPr>
        <w:t>查询部门内整体排班情况</w:t>
      </w:r>
    </w:p>
    <w:p w:rsidR="00727945" w:rsidRDefault="004E596E" w:rsidP="00727945">
      <w:pPr>
        <w:pStyle w:val="a8"/>
        <w:ind w:left="780" w:firstLineChars="0" w:firstLine="0"/>
      </w:pPr>
      <w:r>
        <w:rPr>
          <w:rFonts w:hint="eastAsia"/>
        </w:rPr>
        <w:t>3.3</w:t>
      </w:r>
      <w:r w:rsidR="00303374">
        <w:rPr>
          <w:rFonts w:hint="eastAsia"/>
        </w:rPr>
        <w:t xml:space="preserve"> </w:t>
      </w:r>
      <w:r w:rsidR="00303374">
        <w:rPr>
          <w:rFonts w:hint="eastAsia"/>
        </w:rPr>
        <w:t>仅能查询自己工资情况</w:t>
      </w:r>
    </w:p>
    <w:p w:rsidR="004811A6" w:rsidRDefault="004E596E" w:rsidP="00A9790D">
      <w:pPr>
        <w:pStyle w:val="a8"/>
        <w:ind w:left="780" w:firstLineChars="0" w:firstLine="0"/>
        <w:rPr>
          <w:rFonts w:hint="eastAsia"/>
        </w:rPr>
      </w:pPr>
      <w:r>
        <w:rPr>
          <w:rFonts w:hint="eastAsia"/>
        </w:rPr>
        <w:t>4</w:t>
      </w:r>
      <w:r w:rsidR="00303374">
        <w:rPr>
          <w:rFonts w:hint="eastAsia"/>
        </w:rPr>
        <w:t xml:space="preserve">  </w:t>
      </w:r>
      <w:r w:rsidR="00303374">
        <w:rPr>
          <w:rFonts w:hint="eastAsia"/>
        </w:rPr>
        <w:t>在值班前收到值班短信提醒</w:t>
      </w:r>
    </w:p>
    <w:p w:rsidR="004811A6" w:rsidRDefault="00A9790D" w:rsidP="00727945">
      <w:pPr>
        <w:pStyle w:val="a8"/>
        <w:ind w:left="780" w:firstLineChars="0" w:firstLine="0"/>
        <w:rPr>
          <w:rFonts w:hint="eastAsia"/>
        </w:rPr>
      </w:pPr>
      <w:r>
        <w:rPr>
          <w:rFonts w:hint="eastAsia"/>
          <w:noProof/>
        </w:rPr>
        <w:drawing>
          <wp:anchor distT="0" distB="0" distL="114300" distR="114300" simplePos="0" relativeHeight="251664384" behindDoc="1" locked="0" layoutInCell="1" allowOverlap="1" wp14:anchorId="20DD4D97" wp14:editId="64F66589">
            <wp:simplePos x="0" y="0"/>
            <wp:positionH relativeFrom="column">
              <wp:posOffset>-754380</wp:posOffset>
            </wp:positionH>
            <wp:positionV relativeFrom="paragraph">
              <wp:posOffset>53340</wp:posOffset>
            </wp:positionV>
            <wp:extent cx="6553200" cy="4655820"/>
            <wp:effectExtent l="0" t="0" r="0" b="0"/>
            <wp:wrapNone/>
            <wp:docPr id="38" name="图示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rsidR="004811A6" w:rsidRDefault="004811A6" w:rsidP="00727945">
      <w:pPr>
        <w:pStyle w:val="a8"/>
        <w:ind w:left="780" w:firstLineChars="0" w:firstLine="0"/>
        <w:rPr>
          <w:rFonts w:hint="eastAsia"/>
        </w:rPr>
      </w:pPr>
    </w:p>
    <w:p w:rsidR="004811A6" w:rsidRDefault="004811A6" w:rsidP="00727945">
      <w:pPr>
        <w:pStyle w:val="a8"/>
        <w:ind w:left="780" w:firstLineChars="0" w:firstLine="0"/>
        <w:rPr>
          <w:rFonts w:hint="eastAsia"/>
        </w:rPr>
      </w:pPr>
    </w:p>
    <w:p w:rsidR="004811A6" w:rsidRDefault="004811A6" w:rsidP="00727945">
      <w:pPr>
        <w:pStyle w:val="a8"/>
        <w:ind w:left="780" w:firstLineChars="0" w:firstLine="0"/>
        <w:rPr>
          <w:rFonts w:hint="eastAsia"/>
        </w:rPr>
      </w:pPr>
    </w:p>
    <w:p w:rsidR="004811A6" w:rsidRDefault="004811A6" w:rsidP="00727945">
      <w:pPr>
        <w:pStyle w:val="a8"/>
        <w:ind w:left="780" w:firstLineChars="0" w:firstLine="0"/>
        <w:rPr>
          <w:rFonts w:hint="eastAsia"/>
        </w:rPr>
      </w:pPr>
    </w:p>
    <w:p w:rsidR="004811A6" w:rsidRDefault="004811A6" w:rsidP="00727945">
      <w:pPr>
        <w:pStyle w:val="a8"/>
        <w:ind w:left="780" w:firstLineChars="0" w:firstLine="0"/>
        <w:rPr>
          <w:rFonts w:hint="eastAsia"/>
        </w:rPr>
      </w:pPr>
    </w:p>
    <w:p w:rsidR="004811A6" w:rsidRDefault="004811A6" w:rsidP="00727945">
      <w:pPr>
        <w:pStyle w:val="a8"/>
        <w:ind w:left="780" w:firstLineChars="0" w:firstLine="0"/>
        <w:rPr>
          <w:rFonts w:hint="eastAsia"/>
        </w:rPr>
      </w:pPr>
    </w:p>
    <w:p w:rsidR="004811A6" w:rsidRDefault="004811A6" w:rsidP="00727945">
      <w:pPr>
        <w:pStyle w:val="a8"/>
        <w:ind w:left="780" w:firstLineChars="0" w:firstLine="0"/>
        <w:rPr>
          <w:rFonts w:hint="eastAsia"/>
        </w:rPr>
      </w:pPr>
    </w:p>
    <w:p w:rsidR="004811A6" w:rsidRDefault="004811A6" w:rsidP="00727945">
      <w:pPr>
        <w:pStyle w:val="a8"/>
        <w:ind w:left="780" w:firstLineChars="0" w:firstLine="0"/>
        <w:rPr>
          <w:rFonts w:hint="eastAsia"/>
        </w:rPr>
      </w:pPr>
    </w:p>
    <w:p w:rsidR="004811A6" w:rsidRDefault="004811A6" w:rsidP="00727945">
      <w:pPr>
        <w:pStyle w:val="a8"/>
        <w:ind w:left="780" w:firstLineChars="0" w:firstLine="0"/>
        <w:rPr>
          <w:rFonts w:hint="eastAsia"/>
        </w:rPr>
      </w:pPr>
    </w:p>
    <w:p w:rsidR="004811A6" w:rsidRDefault="004811A6" w:rsidP="00727945">
      <w:pPr>
        <w:pStyle w:val="a8"/>
        <w:ind w:left="780" w:firstLineChars="0" w:firstLine="0"/>
        <w:rPr>
          <w:rFonts w:hint="eastAsia"/>
        </w:rPr>
      </w:pPr>
    </w:p>
    <w:p w:rsidR="004811A6" w:rsidRDefault="004811A6" w:rsidP="00727945">
      <w:pPr>
        <w:pStyle w:val="a8"/>
        <w:ind w:left="780" w:firstLineChars="0" w:firstLine="0"/>
        <w:rPr>
          <w:rFonts w:hint="eastAsia"/>
        </w:rPr>
      </w:pPr>
    </w:p>
    <w:p w:rsidR="004811A6" w:rsidRDefault="004811A6" w:rsidP="00727945">
      <w:pPr>
        <w:pStyle w:val="a8"/>
        <w:ind w:left="780" w:firstLineChars="0" w:firstLine="0"/>
        <w:rPr>
          <w:rFonts w:hint="eastAsia"/>
        </w:rPr>
      </w:pPr>
    </w:p>
    <w:p w:rsidR="004811A6" w:rsidRDefault="004811A6" w:rsidP="00727945">
      <w:pPr>
        <w:pStyle w:val="a8"/>
        <w:ind w:left="780" w:firstLineChars="0" w:firstLine="0"/>
        <w:rPr>
          <w:rFonts w:hint="eastAsia"/>
        </w:rPr>
      </w:pPr>
    </w:p>
    <w:p w:rsidR="004811A6" w:rsidRDefault="004811A6" w:rsidP="00727945">
      <w:pPr>
        <w:pStyle w:val="a8"/>
        <w:ind w:left="780" w:firstLineChars="0" w:firstLine="0"/>
        <w:rPr>
          <w:rFonts w:hint="eastAsia"/>
        </w:rPr>
      </w:pPr>
    </w:p>
    <w:p w:rsidR="004811A6" w:rsidRDefault="004811A6" w:rsidP="00727945">
      <w:pPr>
        <w:pStyle w:val="a8"/>
        <w:ind w:left="780" w:firstLineChars="0" w:firstLine="0"/>
        <w:rPr>
          <w:rFonts w:hint="eastAsia"/>
        </w:rPr>
      </w:pPr>
    </w:p>
    <w:p w:rsidR="004811A6" w:rsidRDefault="004811A6" w:rsidP="00727945">
      <w:pPr>
        <w:pStyle w:val="a8"/>
        <w:ind w:left="780" w:firstLineChars="0" w:firstLine="0"/>
        <w:rPr>
          <w:rFonts w:hint="eastAsia"/>
        </w:rPr>
      </w:pPr>
    </w:p>
    <w:p w:rsidR="004811A6" w:rsidRDefault="004811A6" w:rsidP="00727945">
      <w:pPr>
        <w:pStyle w:val="a8"/>
        <w:ind w:left="780" w:firstLineChars="0" w:firstLine="0"/>
        <w:rPr>
          <w:rFonts w:hint="eastAsia"/>
        </w:rPr>
      </w:pPr>
    </w:p>
    <w:p w:rsidR="004811A6" w:rsidRDefault="004811A6" w:rsidP="00727945">
      <w:pPr>
        <w:pStyle w:val="a8"/>
        <w:ind w:left="780" w:firstLineChars="0" w:firstLine="0"/>
        <w:rPr>
          <w:rFonts w:hint="eastAsia"/>
        </w:rPr>
      </w:pPr>
    </w:p>
    <w:p w:rsidR="004811A6" w:rsidRDefault="004811A6" w:rsidP="00727945">
      <w:pPr>
        <w:pStyle w:val="a8"/>
        <w:ind w:left="780" w:firstLineChars="0" w:firstLine="0"/>
      </w:pPr>
    </w:p>
    <w:p w:rsidR="00A9790D" w:rsidRDefault="00A9790D" w:rsidP="00447E46">
      <w:pPr>
        <w:rPr>
          <w:rFonts w:hint="eastAsia"/>
        </w:rPr>
      </w:pPr>
    </w:p>
    <w:p w:rsidR="00A9790D" w:rsidRDefault="00A9790D" w:rsidP="00447E46">
      <w:pPr>
        <w:rPr>
          <w:rFonts w:hint="eastAsia"/>
        </w:rPr>
      </w:pPr>
    </w:p>
    <w:p w:rsidR="00A9790D" w:rsidRDefault="00A9790D" w:rsidP="00447E46">
      <w:pPr>
        <w:rPr>
          <w:rFonts w:hint="eastAsia"/>
        </w:rPr>
      </w:pPr>
    </w:p>
    <w:p w:rsidR="0067019B" w:rsidRPr="00A9790D" w:rsidRDefault="00447E46" w:rsidP="00447E46">
      <w:pPr>
        <w:rPr>
          <w:rFonts w:hint="eastAsia"/>
          <w:b/>
        </w:rPr>
      </w:pPr>
      <w:r w:rsidRPr="00A9790D">
        <w:rPr>
          <w:rFonts w:hint="eastAsia"/>
          <w:b/>
        </w:rPr>
        <w:lastRenderedPageBreak/>
        <w:t>可行性分析手段</w:t>
      </w:r>
    </w:p>
    <w:p w:rsidR="00447E46" w:rsidRDefault="00447E46" w:rsidP="00447E46">
      <w:pPr>
        <w:pStyle w:val="a8"/>
        <w:numPr>
          <w:ilvl w:val="0"/>
          <w:numId w:val="7"/>
        </w:numPr>
        <w:ind w:firstLineChars="0"/>
        <w:rPr>
          <w:rFonts w:hint="eastAsia"/>
        </w:rPr>
      </w:pPr>
      <w:r>
        <w:rPr>
          <w:rFonts w:hint="eastAsia"/>
        </w:rPr>
        <w:t>发送传单，给勤工助学同学发放传单，收集对此系统的评价以及他们一些预期功能，补充扩大计划，并完善细节。</w:t>
      </w:r>
    </w:p>
    <w:p w:rsidR="00447E46" w:rsidRDefault="00447E46" w:rsidP="00447E46">
      <w:pPr>
        <w:pStyle w:val="a8"/>
        <w:numPr>
          <w:ilvl w:val="0"/>
          <w:numId w:val="7"/>
        </w:numPr>
        <w:ind w:firstLineChars="0"/>
        <w:rPr>
          <w:rFonts w:hint="eastAsia"/>
        </w:rPr>
      </w:pPr>
      <w:r>
        <w:rPr>
          <w:rFonts w:hint="eastAsia"/>
        </w:rPr>
        <w:t>向相应高层提出方案，回收评价，完善系统各个方面功能。</w:t>
      </w:r>
    </w:p>
    <w:p w:rsidR="00447E46" w:rsidRDefault="00447E46" w:rsidP="00447E46">
      <w:pPr>
        <w:pStyle w:val="a8"/>
        <w:numPr>
          <w:ilvl w:val="0"/>
          <w:numId w:val="7"/>
        </w:numPr>
        <w:ind w:firstLineChars="0"/>
        <w:rPr>
          <w:rFonts w:hint="eastAsia"/>
        </w:rPr>
      </w:pPr>
      <w:r>
        <w:rPr>
          <w:rFonts w:hint="eastAsia"/>
        </w:rPr>
        <w:t>市场发布信息，给各公司提供系统，可以为公司进行特别定做。</w:t>
      </w:r>
    </w:p>
    <w:p w:rsidR="00A9790D" w:rsidRDefault="00A9790D" w:rsidP="00A9790D">
      <w:pPr>
        <w:pStyle w:val="a8"/>
        <w:ind w:left="360" w:firstLineChars="0" w:firstLine="0"/>
        <w:rPr>
          <w:rFonts w:hint="eastAsia"/>
        </w:rPr>
      </w:pPr>
    </w:p>
    <w:p w:rsidR="00A9790D" w:rsidRDefault="00F0265F" w:rsidP="00A9790D">
      <w:pPr>
        <w:rPr>
          <w:rFonts w:hint="eastAsia"/>
          <w:b/>
        </w:rPr>
      </w:pPr>
      <w:r>
        <w:rPr>
          <w:rFonts w:hint="eastAsia"/>
          <w:b/>
        </w:rPr>
        <w:t>开发</w:t>
      </w:r>
      <w:r w:rsidR="00A9790D" w:rsidRPr="00A9790D">
        <w:rPr>
          <w:rFonts w:hint="eastAsia"/>
          <w:b/>
        </w:rPr>
        <w:t>运行系统需要条件</w:t>
      </w:r>
    </w:p>
    <w:p w:rsidR="00A9790D" w:rsidRDefault="00A9790D" w:rsidP="00A9790D">
      <w:pPr>
        <w:pStyle w:val="a8"/>
        <w:numPr>
          <w:ilvl w:val="0"/>
          <w:numId w:val="8"/>
        </w:numPr>
        <w:ind w:firstLineChars="0"/>
        <w:rPr>
          <w:rFonts w:hint="eastAsia"/>
        </w:rPr>
      </w:pPr>
      <w:r>
        <w:rPr>
          <w:rFonts w:hint="eastAsia"/>
        </w:rPr>
        <w:t>硬件</w:t>
      </w:r>
    </w:p>
    <w:p w:rsidR="00A9790D" w:rsidRDefault="00F0265F" w:rsidP="00A9790D">
      <w:pPr>
        <w:pStyle w:val="a8"/>
        <w:ind w:left="420" w:firstLineChars="0" w:firstLine="0"/>
        <w:rPr>
          <w:rFonts w:hint="eastAsia"/>
        </w:rPr>
      </w:pPr>
      <w:r>
        <w:rPr>
          <w:rFonts w:hint="eastAsia"/>
        </w:rPr>
        <w:t>应用此系统需要的基本硬件：</w:t>
      </w:r>
    </w:p>
    <w:p w:rsidR="00F0265F" w:rsidRDefault="00F0265F" w:rsidP="00A9790D">
      <w:pPr>
        <w:pStyle w:val="a8"/>
        <w:ind w:left="420" w:firstLineChars="0" w:firstLine="0"/>
        <w:rPr>
          <w:rFonts w:hint="eastAsia"/>
        </w:rPr>
      </w:pPr>
      <w:r>
        <w:rPr>
          <w:rFonts w:hint="eastAsia"/>
        </w:rPr>
        <w:t>数据库：存放员工信息</w:t>
      </w:r>
    </w:p>
    <w:p w:rsidR="00F0265F" w:rsidRDefault="00F0265F" w:rsidP="00A9790D">
      <w:pPr>
        <w:pStyle w:val="a8"/>
        <w:ind w:left="420" w:firstLineChars="0" w:firstLine="0"/>
        <w:rPr>
          <w:rFonts w:hint="eastAsia"/>
        </w:rPr>
      </w:pPr>
      <w:r>
        <w:rPr>
          <w:rFonts w:hint="eastAsia"/>
        </w:rPr>
        <w:t>PC</w:t>
      </w:r>
      <w:r>
        <w:rPr>
          <w:rFonts w:hint="eastAsia"/>
        </w:rPr>
        <w:t>机：进行日常维护，完善，有</w:t>
      </w:r>
    </w:p>
    <w:p w:rsidR="00F0265F" w:rsidRDefault="00F0265F" w:rsidP="00F0265F">
      <w:pPr>
        <w:pStyle w:val="a8"/>
        <w:numPr>
          <w:ilvl w:val="0"/>
          <w:numId w:val="8"/>
        </w:numPr>
        <w:ind w:firstLineChars="0"/>
        <w:rPr>
          <w:rFonts w:hint="eastAsia"/>
        </w:rPr>
      </w:pPr>
      <w:r>
        <w:rPr>
          <w:rFonts w:hint="eastAsia"/>
        </w:rPr>
        <w:t>软件</w:t>
      </w:r>
    </w:p>
    <w:p w:rsidR="00F0265F" w:rsidRDefault="00F0265F" w:rsidP="00F0265F">
      <w:pPr>
        <w:ind w:left="142" w:firstLine="218"/>
        <w:rPr>
          <w:rFonts w:ascii="Arial" w:hAnsi="Arial" w:cs="Arial"/>
        </w:rPr>
      </w:pPr>
      <w:r>
        <w:rPr>
          <w:rFonts w:hint="eastAsia"/>
        </w:rPr>
        <w:t>数据库</w:t>
      </w:r>
      <w:r>
        <w:rPr>
          <w:rFonts w:hint="eastAsia"/>
        </w:rPr>
        <w:t xml:space="preserve">  :</w:t>
      </w:r>
      <w:r>
        <w:rPr>
          <w:rFonts w:hint="eastAsia"/>
        </w:rPr>
        <w:tab/>
      </w:r>
      <w:r>
        <w:rPr>
          <w:rFonts w:hint="eastAsia"/>
        </w:rPr>
        <w:tab/>
      </w:r>
      <w:r>
        <w:rPr>
          <w:rFonts w:ascii="Arial" w:hAnsi="Arial" w:cs="Arial"/>
        </w:rPr>
        <w:t xml:space="preserve">Microsoft SQL Server 7.0 or 2000, </w:t>
      </w:r>
      <w:r>
        <w:rPr>
          <w:rFonts w:ascii="Arial" w:hAnsi="Arial" w:cs="Arial" w:hint="eastAsia"/>
        </w:rPr>
        <w:t>或</w:t>
      </w:r>
      <w:r>
        <w:rPr>
          <w:rFonts w:ascii="Arial" w:hAnsi="Arial" w:cs="Arial"/>
        </w:rPr>
        <w:t xml:space="preserve"> </w:t>
      </w:r>
    </w:p>
    <w:p w:rsidR="00F0265F" w:rsidRDefault="00F0265F" w:rsidP="00F0265F">
      <w:pPr>
        <w:ind w:left="1402" w:firstLine="278"/>
        <w:rPr>
          <w:rFonts w:ascii="Arial" w:hAnsi="Arial" w:cs="Arial" w:hint="eastAsia"/>
        </w:rPr>
      </w:pPr>
      <w:r>
        <w:rPr>
          <w:rFonts w:ascii="Arial" w:hAnsi="Arial" w:cs="Arial"/>
        </w:rPr>
        <w:t xml:space="preserve">Oracle 8i or 9i </w:t>
      </w:r>
      <w:r>
        <w:rPr>
          <w:rFonts w:ascii="Arial" w:hAnsi="Arial" w:cs="Arial" w:hint="eastAsia"/>
        </w:rPr>
        <w:t>或</w:t>
      </w:r>
    </w:p>
    <w:p w:rsidR="00F0265F" w:rsidRDefault="00F0265F" w:rsidP="00F0265F">
      <w:pPr>
        <w:pStyle w:val="a8"/>
        <w:ind w:left="1342" w:firstLineChars="0" w:firstLine="338"/>
        <w:rPr>
          <w:rFonts w:hint="eastAsia"/>
        </w:rPr>
      </w:pPr>
      <w:r>
        <w:rPr>
          <w:rFonts w:ascii="Arial" w:hAnsi="Arial" w:cs="Arial" w:hint="eastAsia"/>
        </w:rPr>
        <w:t>DB2</w:t>
      </w:r>
    </w:p>
    <w:p w:rsidR="00F0265F" w:rsidRDefault="00F0265F" w:rsidP="00F0265F">
      <w:pPr>
        <w:ind w:left="142" w:firstLine="218"/>
        <w:rPr>
          <w:rFonts w:ascii="Arial" w:hAnsi="Arial" w:cs="Arial"/>
        </w:rPr>
      </w:pPr>
      <w:r>
        <w:rPr>
          <w:rFonts w:hint="eastAsia"/>
        </w:rPr>
        <w:t>操作系统：</w:t>
      </w:r>
      <w:r>
        <w:rPr>
          <w:rFonts w:hint="eastAsia"/>
        </w:rPr>
        <w:tab/>
      </w:r>
      <w:r>
        <w:rPr>
          <w:rFonts w:ascii="Arial" w:hAnsi="Arial" w:cs="Arial"/>
        </w:rPr>
        <w:t>Windows 2000 Server (recommended),</w:t>
      </w:r>
      <w:r>
        <w:rPr>
          <w:rFonts w:ascii="Arial" w:hAnsi="Arial" w:cs="Arial" w:hint="eastAsia"/>
        </w:rPr>
        <w:t>或</w:t>
      </w:r>
    </w:p>
    <w:p w:rsidR="00F0265F" w:rsidRDefault="00F0265F" w:rsidP="00F0265F">
      <w:pPr>
        <w:ind w:leftChars="600" w:left="1260" w:firstLineChars="200" w:firstLine="420"/>
        <w:rPr>
          <w:rFonts w:ascii="Arial" w:hAnsi="Arial" w:cs="Arial"/>
        </w:rPr>
      </w:pPr>
      <w:r>
        <w:rPr>
          <w:rFonts w:ascii="Arial" w:hAnsi="Arial" w:cs="Arial"/>
        </w:rPr>
        <w:t xml:space="preserve">Windows NT 4.0 Workstation or Server, </w:t>
      </w:r>
      <w:r>
        <w:rPr>
          <w:rFonts w:ascii="Arial" w:hAnsi="Arial" w:cs="Arial" w:hint="eastAsia"/>
        </w:rPr>
        <w:t>或</w:t>
      </w:r>
      <w:r>
        <w:rPr>
          <w:rFonts w:ascii="Arial" w:hAnsi="Arial" w:cs="Arial"/>
        </w:rPr>
        <w:t xml:space="preserve"> </w:t>
      </w:r>
    </w:p>
    <w:p w:rsidR="00F0265F" w:rsidRDefault="00F0265F" w:rsidP="00F0265F">
      <w:pPr>
        <w:pStyle w:val="a8"/>
        <w:ind w:left="1620" w:firstLineChars="0" w:firstLine="60"/>
        <w:rPr>
          <w:rFonts w:ascii="Arial" w:hAnsi="Arial" w:cs="Arial" w:hint="eastAsia"/>
        </w:rPr>
      </w:pPr>
      <w:r>
        <w:rPr>
          <w:rFonts w:ascii="Arial" w:hAnsi="Arial" w:cs="Arial"/>
        </w:rPr>
        <w:t>Windows XP Professional</w:t>
      </w:r>
      <w:r>
        <w:rPr>
          <w:rFonts w:ascii="Arial" w:hAnsi="Arial" w:cs="Arial" w:hint="eastAsia"/>
        </w:rPr>
        <w:t>，或</w:t>
      </w:r>
    </w:p>
    <w:p w:rsidR="00F0265F" w:rsidRDefault="00F0265F" w:rsidP="00F0265F">
      <w:pPr>
        <w:pStyle w:val="a8"/>
        <w:ind w:left="1560" w:firstLineChars="0" w:firstLine="120"/>
        <w:rPr>
          <w:rFonts w:ascii="Arial" w:hAnsi="Arial" w:cs="Arial" w:hint="eastAsia"/>
        </w:rPr>
      </w:pPr>
      <w:r>
        <w:rPr>
          <w:rFonts w:ascii="Arial" w:hAnsi="Arial" w:cs="Arial" w:hint="eastAsia"/>
        </w:rPr>
        <w:t>Windows Vista</w:t>
      </w:r>
      <w:r>
        <w:rPr>
          <w:rFonts w:ascii="Arial" w:hAnsi="Arial" w:cs="Arial" w:hint="eastAsia"/>
        </w:rPr>
        <w:t>，或</w:t>
      </w:r>
    </w:p>
    <w:p w:rsidR="00F0265F" w:rsidRDefault="00F0265F" w:rsidP="00F0265F">
      <w:pPr>
        <w:pStyle w:val="a8"/>
        <w:ind w:left="1500" w:firstLineChars="0" w:firstLine="180"/>
        <w:rPr>
          <w:rFonts w:ascii="Arial" w:hAnsi="Arial" w:cs="Arial" w:hint="eastAsia"/>
        </w:rPr>
      </w:pPr>
      <w:r>
        <w:rPr>
          <w:rFonts w:ascii="Arial" w:hAnsi="Arial" w:cs="Arial" w:hint="eastAsia"/>
        </w:rPr>
        <w:t>Window 7</w:t>
      </w:r>
      <w:r>
        <w:rPr>
          <w:rFonts w:ascii="Arial" w:hAnsi="Arial" w:cs="Arial" w:hint="eastAsia"/>
        </w:rPr>
        <w:t>。</w:t>
      </w:r>
    </w:p>
    <w:p w:rsidR="00F0265F" w:rsidRDefault="00F0265F" w:rsidP="00F0265F">
      <w:pPr>
        <w:ind w:firstLineChars="200" w:firstLine="420"/>
        <w:rPr>
          <w:rFonts w:hint="eastAsia"/>
        </w:rPr>
      </w:pPr>
      <w:r>
        <w:rPr>
          <w:rFonts w:hint="eastAsia"/>
        </w:rPr>
        <w:t>浏览器</w:t>
      </w:r>
      <w:r>
        <w:rPr>
          <w:rFonts w:hint="eastAsia"/>
        </w:rPr>
        <w:t xml:space="preserve"> </w:t>
      </w:r>
      <w:r>
        <w:rPr>
          <w:rFonts w:hint="eastAsia"/>
        </w:rPr>
        <w:t>：</w:t>
      </w:r>
      <w:r>
        <w:rPr>
          <w:rFonts w:hint="eastAsia"/>
        </w:rPr>
        <w:t xml:space="preserve">  </w:t>
      </w:r>
      <w:r>
        <w:rPr>
          <w:rFonts w:hint="eastAsia"/>
        </w:rPr>
        <w:tab/>
        <w:t>IE6</w:t>
      </w:r>
      <w:r>
        <w:rPr>
          <w:rFonts w:hint="eastAsia"/>
        </w:rPr>
        <w:t>或以上，</w:t>
      </w:r>
    </w:p>
    <w:p w:rsidR="00F0265F" w:rsidRDefault="00F0265F" w:rsidP="00F0265F">
      <w:pPr>
        <w:ind w:firstLineChars="50" w:firstLine="105"/>
        <w:rPr>
          <w:rFonts w:hint="eastAsia"/>
        </w:rPr>
      </w:pPr>
      <w:r>
        <w:rPr>
          <w:rFonts w:hint="eastAsia"/>
        </w:rPr>
        <w:tab/>
      </w:r>
      <w:r>
        <w:rPr>
          <w:rFonts w:hint="eastAsia"/>
        </w:rPr>
        <w:tab/>
      </w:r>
      <w:r>
        <w:rPr>
          <w:rFonts w:hint="eastAsia"/>
        </w:rPr>
        <w:tab/>
      </w:r>
      <w:r>
        <w:rPr>
          <w:rFonts w:hint="eastAsia"/>
        </w:rPr>
        <w:tab/>
      </w:r>
      <w:r>
        <w:rPr>
          <w:rFonts w:hint="eastAsia"/>
        </w:rPr>
        <w:t>或较新版本</w:t>
      </w:r>
      <w:r>
        <w:rPr>
          <w:rFonts w:hint="eastAsia"/>
        </w:rPr>
        <w:t>Chrome</w:t>
      </w:r>
      <w:r>
        <w:rPr>
          <w:rFonts w:hint="eastAsia"/>
        </w:rPr>
        <w:t>，</w:t>
      </w:r>
    </w:p>
    <w:p w:rsidR="00F0265F" w:rsidRDefault="00F0265F" w:rsidP="00F0265F">
      <w:pPr>
        <w:ind w:firstLineChars="50" w:firstLine="105"/>
        <w:rPr>
          <w:rFonts w:hint="eastAsia"/>
        </w:rPr>
      </w:pPr>
      <w:r>
        <w:rPr>
          <w:rFonts w:hint="eastAsia"/>
        </w:rPr>
        <w:tab/>
      </w:r>
      <w:r>
        <w:rPr>
          <w:rFonts w:hint="eastAsia"/>
        </w:rPr>
        <w:tab/>
      </w:r>
      <w:r>
        <w:rPr>
          <w:rFonts w:hint="eastAsia"/>
        </w:rPr>
        <w:tab/>
      </w:r>
      <w:r>
        <w:rPr>
          <w:rFonts w:hint="eastAsia"/>
        </w:rPr>
        <w:tab/>
      </w:r>
      <w:proofErr w:type="spellStart"/>
      <w:r>
        <w:rPr>
          <w:rFonts w:hint="eastAsia"/>
        </w:rPr>
        <w:t>FireFox</w:t>
      </w:r>
      <w:proofErr w:type="spellEnd"/>
      <w:r>
        <w:rPr>
          <w:rFonts w:hint="eastAsia"/>
        </w:rPr>
        <w:t xml:space="preserve"> </w:t>
      </w:r>
      <w:r>
        <w:rPr>
          <w:rFonts w:hint="eastAsia"/>
        </w:rPr>
        <w:t>等等。</w:t>
      </w:r>
    </w:p>
    <w:p w:rsidR="00F0265F" w:rsidRDefault="00F0265F" w:rsidP="00F0265F">
      <w:pPr>
        <w:pStyle w:val="a8"/>
        <w:numPr>
          <w:ilvl w:val="0"/>
          <w:numId w:val="8"/>
        </w:numPr>
        <w:ind w:firstLineChars="0"/>
        <w:rPr>
          <w:rFonts w:hint="eastAsia"/>
        </w:rPr>
      </w:pPr>
      <w:r>
        <w:rPr>
          <w:rFonts w:hint="eastAsia"/>
        </w:rPr>
        <w:t>人员</w:t>
      </w:r>
    </w:p>
    <w:p w:rsidR="00F0265F" w:rsidRDefault="00F0265F" w:rsidP="00F0265F">
      <w:pPr>
        <w:pStyle w:val="a8"/>
        <w:ind w:left="420" w:firstLineChars="0" w:firstLine="0"/>
        <w:rPr>
          <w:rFonts w:hint="eastAsia"/>
        </w:rPr>
      </w:pPr>
      <w:r>
        <w:rPr>
          <w:rFonts w:hint="eastAsia"/>
        </w:rPr>
        <w:t>需要有超级管理元进行日程维护，更新。</w:t>
      </w:r>
    </w:p>
    <w:p w:rsidR="00F0265F" w:rsidRDefault="00F0265F" w:rsidP="00F0265F">
      <w:pPr>
        <w:pStyle w:val="a8"/>
        <w:ind w:left="420" w:firstLineChars="0" w:firstLine="0"/>
        <w:rPr>
          <w:rFonts w:hint="eastAsia"/>
        </w:rPr>
      </w:pPr>
      <w:r>
        <w:rPr>
          <w:rFonts w:hint="eastAsia"/>
        </w:rPr>
        <w:t>普通管理员进行数据上的维护。</w:t>
      </w:r>
    </w:p>
    <w:p w:rsidR="00F0265F" w:rsidRDefault="00791A8C" w:rsidP="00791A8C">
      <w:pPr>
        <w:pStyle w:val="a8"/>
        <w:numPr>
          <w:ilvl w:val="0"/>
          <w:numId w:val="8"/>
        </w:numPr>
        <w:ind w:firstLineChars="0"/>
        <w:rPr>
          <w:rFonts w:hint="eastAsia"/>
        </w:rPr>
      </w:pPr>
      <w:r>
        <w:rPr>
          <w:rFonts w:hint="eastAsia"/>
        </w:rPr>
        <w:t>开发环境</w:t>
      </w:r>
    </w:p>
    <w:p w:rsidR="00791A8C" w:rsidRPr="00F0265F" w:rsidRDefault="00791A8C" w:rsidP="00791A8C">
      <w:pPr>
        <w:pStyle w:val="a8"/>
        <w:ind w:left="420" w:firstLineChars="0" w:firstLine="0"/>
        <w:rPr>
          <w:rFonts w:hint="eastAsia"/>
        </w:rPr>
      </w:pPr>
      <w:r>
        <w:t>J</w:t>
      </w:r>
      <w:r>
        <w:rPr>
          <w:rFonts w:hint="eastAsia"/>
        </w:rPr>
        <w:t>ava</w:t>
      </w:r>
      <w:r>
        <w:rPr>
          <w:rFonts w:hint="eastAsia"/>
        </w:rPr>
        <w:t>语言结合相应数据库软件，搭载在网上空间或者学校公司提供服务器上。</w:t>
      </w:r>
    </w:p>
    <w:p w:rsidR="00F0265F" w:rsidRPr="00F0265F" w:rsidRDefault="00F0265F" w:rsidP="00A9790D">
      <w:pPr>
        <w:pStyle w:val="a8"/>
        <w:ind w:left="420" w:firstLineChars="0" w:firstLine="0"/>
      </w:pPr>
    </w:p>
    <w:sectPr w:rsidR="00F0265F" w:rsidRPr="00F0265F" w:rsidSect="00884EFE">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807" w:rsidRDefault="004C3807" w:rsidP="00884EFE">
      <w:r>
        <w:separator/>
      </w:r>
    </w:p>
  </w:endnote>
  <w:endnote w:type="continuationSeparator" w:id="0">
    <w:p w:rsidR="004C3807" w:rsidRDefault="004C3807" w:rsidP="00884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807" w:rsidRDefault="004C3807" w:rsidP="00884EFE">
      <w:r>
        <w:separator/>
      </w:r>
    </w:p>
  </w:footnote>
  <w:footnote w:type="continuationSeparator" w:id="0">
    <w:p w:rsidR="004C3807" w:rsidRDefault="004C3807" w:rsidP="00884E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72F0"/>
    <w:multiLevelType w:val="hybridMultilevel"/>
    <w:tmpl w:val="59A4585A"/>
    <w:lvl w:ilvl="0" w:tplc="24AEA2C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nsid w:val="2B9826BD"/>
    <w:multiLevelType w:val="hybridMultilevel"/>
    <w:tmpl w:val="59E2BEE4"/>
    <w:lvl w:ilvl="0" w:tplc="AC8272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26B0760"/>
    <w:multiLevelType w:val="hybridMultilevel"/>
    <w:tmpl w:val="C2EEC07E"/>
    <w:lvl w:ilvl="0" w:tplc="787A6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0404286"/>
    <w:multiLevelType w:val="hybridMultilevel"/>
    <w:tmpl w:val="B52002C4"/>
    <w:lvl w:ilvl="0" w:tplc="25CA0D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A534A97"/>
    <w:multiLevelType w:val="hybridMultilevel"/>
    <w:tmpl w:val="AAAE4B1E"/>
    <w:lvl w:ilvl="0" w:tplc="63EE1BCC">
      <w:start w:val="1"/>
      <w:numFmt w:val="japaneseCounting"/>
      <w:lvlText w:val="%1、"/>
      <w:lvlJc w:val="left"/>
      <w:pPr>
        <w:ind w:left="858" w:hanging="432"/>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72527D24"/>
    <w:multiLevelType w:val="hybridMultilevel"/>
    <w:tmpl w:val="6360F20C"/>
    <w:lvl w:ilvl="0" w:tplc="B7001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B391FB2"/>
    <w:multiLevelType w:val="hybridMultilevel"/>
    <w:tmpl w:val="34A653A4"/>
    <w:lvl w:ilvl="0" w:tplc="87DED9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F4306C6"/>
    <w:multiLevelType w:val="hybridMultilevel"/>
    <w:tmpl w:val="602C0E9C"/>
    <w:lvl w:ilvl="0" w:tplc="7D3029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3"/>
  </w:num>
  <w:num w:numId="4">
    <w:abstractNumId w:val="0"/>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AD6"/>
    <w:rsid w:val="00145566"/>
    <w:rsid w:val="002C2B99"/>
    <w:rsid w:val="002D7CEF"/>
    <w:rsid w:val="00303374"/>
    <w:rsid w:val="00447E46"/>
    <w:rsid w:val="004811A6"/>
    <w:rsid w:val="004C3807"/>
    <w:rsid w:val="004E596E"/>
    <w:rsid w:val="00580650"/>
    <w:rsid w:val="00616C8A"/>
    <w:rsid w:val="0067019B"/>
    <w:rsid w:val="006A2DEA"/>
    <w:rsid w:val="00727945"/>
    <w:rsid w:val="00791A8C"/>
    <w:rsid w:val="0083327D"/>
    <w:rsid w:val="00884EFE"/>
    <w:rsid w:val="00987A12"/>
    <w:rsid w:val="00A9790D"/>
    <w:rsid w:val="00B0698A"/>
    <w:rsid w:val="00B76F3B"/>
    <w:rsid w:val="00D44B27"/>
    <w:rsid w:val="00F0265F"/>
    <w:rsid w:val="00F91A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next w:val="a"/>
    <w:link w:val="4Char"/>
    <w:qFormat/>
    <w:rsid w:val="004811A6"/>
    <w:pPr>
      <w:keepNext/>
      <w:jc w:val="right"/>
      <w:outlineLvl w:val="3"/>
    </w:pPr>
    <w:rPr>
      <w:rFonts w:ascii="Arial" w:eastAsia="宋体" w:hAnsi="Arial" w:cs="Arial"/>
      <w:b/>
      <w:bCs/>
      <w:sz w:val="44"/>
      <w:szCs w:val="24"/>
    </w:rPr>
  </w:style>
  <w:style w:type="paragraph" w:styleId="5">
    <w:name w:val="heading 5"/>
    <w:basedOn w:val="a"/>
    <w:next w:val="a"/>
    <w:link w:val="5Char"/>
    <w:qFormat/>
    <w:rsid w:val="004811A6"/>
    <w:pPr>
      <w:keepNext/>
      <w:outlineLvl w:val="4"/>
    </w:pPr>
    <w:rPr>
      <w:rFonts w:ascii="Times New Roman" w:eastAsia="宋体" w:hAnsi="Times New Roman" w:cs="Times New Roman"/>
      <w:b/>
      <w:bCs/>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4E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4EFE"/>
    <w:rPr>
      <w:sz w:val="18"/>
      <w:szCs w:val="18"/>
    </w:rPr>
  </w:style>
  <w:style w:type="paragraph" w:styleId="a4">
    <w:name w:val="footer"/>
    <w:basedOn w:val="a"/>
    <w:link w:val="Char0"/>
    <w:uiPriority w:val="99"/>
    <w:unhideWhenUsed/>
    <w:rsid w:val="00884EFE"/>
    <w:pPr>
      <w:tabs>
        <w:tab w:val="center" w:pos="4153"/>
        <w:tab w:val="right" w:pos="8306"/>
      </w:tabs>
      <w:snapToGrid w:val="0"/>
      <w:jc w:val="left"/>
    </w:pPr>
    <w:rPr>
      <w:sz w:val="18"/>
      <w:szCs w:val="18"/>
    </w:rPr>
  </w:style>
  <w:style w:type="character" w:customStyle="1" w:styleId="Char0">
    <w:name w:val="页脚 Char"/>
    <w:basedOn w:val="a0"/>
    <w:link w:val="a4"/>
    <w:uiPriority w:val="99"/>
    <w:rsid w:val="00884EFE"/>
    <w:rPr>
      <w:sz w:val="18"/>
      <w:szCs w:val="18"/>
    </w:rPr>
  </w:style>
  <w:style w:type="paragraph" w:styleId="a5">
    <w:name w:val="No Spacing"/>
    <w:link w:val="Char1"/>
    <w:uiPriority w:val="1"/>
    <w:qFormat/>
    <w:rsid w:val="00884EFE"/>
    <w:rPr>
      <w:kern w:val="0"/>
      <w:sz w:val="22"/>
    </w:rPr>
  </w:style>
  <w:style w:type="character" w:customStyle="1" w:styleId="Char1">
    <w:name w:val="无间隔 Char"/>
    <w:basedOn w:val="a0"/>
    <w:link w:val="a5"/>
    <w:uiPriority w:val="1"/>
    <w:rsid w:val="00884EFE"/>
    <w:rPr>
      <w:kern w:val="0"/>
      <w:sz w:val="22"/>
    </w:rPr>
  </w:style>
  <w:style w:type="paragraph" w:styleId="a6">
    <w:name w:val="Balloon Text"/>
    <w:basedOn w:val="a"/>
    <w:link w:val="Char2"/>
    <w:uiPriority w:val="99"/>
    <w:semiHidden/>
    <w:unhideWhenUsed/>
    <w:rsid w:val="00884EFE"/>
    <w:rPr>
      <w:sz w:val="18"/>
      <w:szCs w:val="18"/>
    </w:rPr>
  </w:style>
  <w:style w:type="character" w:customStyle="1" w:styleId="Char2">
    <w:name w:val="批注框文本 Char"/>
    <w:basedOn w:val="a0"/>
    <w:link w:val="a6"/>
    <w:uiPriority w:val="99"/>
    <w:semiHidden/>
    <w:rsid w:val="00884EFE"/>
    <w:rPr>
      <w:sz w:val="18"/>
      <w:szCs w:val="18"/>
    </w:rPr>
  </w:style>
  <w:style w:type="paragraph" w:styleId="a7">
    <w:name w:val="Revision"/>
    <w:hidden/>
    <w:uiPriority w:val="99"/>
    <w:semiHidden/>
    <w:rsid w:val="00884EFE"/>
  </w:style>
  <w:style w:type="paragraph" w:styleId="a8">
    <w:name w:val="List Paragraph"/>
    <w:basedOn w:val="a"/>
    <w:uiPriority w:val="34"/>
    <w:qFormat/>
    <w:rsid w:val="00B76F3B"/>
    <w:pPr>
      <w:ind w:firstLineChars="200" w:firstLine="420"/>
    </w:pPr>
  </w:style>
  <w:style w:type="paragraph" w:styleId="a9">
    <w:name w:val="Date"/>
    <w:basedOn w:val="a"/>
    <w:next w:val="a"/>
    <w:link w:val="Char3"/>
    <w:uiPriority w:val="99"/>
    <w:semiHidden/>
    <w:unhideWhenUsed/>
    <w:rsid w:val="00727945"/>
    <w:pPr>
      <w:ind w:leftChars="2500" w:left="100"/>
    </w:pPr>
  </w:style>
  <w:style w:type="character" w:customStyle="1" w:styleId="Char3">
    <w:name w:val="日期 Char"/>
    <w:basedOn w:val="a0"/>
    <w:link w:val="a9"/>
    <w:uiPriority w:val="99"/>
    <w:semiHidden/>
    <w:rsid w:val="00727945"/>
  </w:style>
  <w:style w:type="character" w:customStyle="1" w:styleId="4Char">
    <w:name w:val="标题 4 Char"/>
    <w:basedOn w:val="a0"/>
    <w:link w:val="4"/>
    <w:rsid w:val="004811A6"/>
    <w:rPr>
      <w:rFonts w:ascii="Arial" w:eastAsia="宋体" w:hAnsi="Arial" w:cs="Arial"/>
      <w:b/>
      <w:bCs/>
      <w:sz w:val="44"/>
      <w:szCs w:val="24"/>
    </w:rPr>
  </w:style>
  <w:style w:type="character" w:customStyle="1" w:styleId="5Char">
    <w:name w:val="标题 5 Char"/>
    <w:basedOn w:val="a0"/>
    <w:link w:val="5"/>
    <w:rsid w:val="004811A6"/>
    <w:rPr>
      <w:rFonts w:ascii="Times New Roman" w:eastAsia="宋体" w:hAnsi="Times New Roman" w:cs="Times New Roman"/>
      <w:b/>
      <w:bCs/>
      <w:sz w:val="30"/>
      <w:szCs w:val="24"/>
    </w:rPr>
  </w:style>
  <w:style w:type="paragraph" w:styleId="8">
    <w:name w:val="toc 8"/>
    <w:basedOn w:val="a"/>
    <w:next w:val="a"/>
    <w:autoRedefine/>
    <w:semiHidden/>
    <w:rsid w:val="00F0265F"/>
    <w:pPr>
      <w:ind w:leftChars="1400" w:left="2940"/>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next w:val="a"/>
    <w:link w:val="4Char"/>
    <w:qFormat/>
    <w:rsid w:val="004811A6"/>
    <w:pPr>
      <w:keepNext/>
      <w:jc w:val="right"/>
      <w:outlineLvl w:val="3"/>
    </w:pPr>
    <w:rPr>
      <w:rFonts w:ascii="Arial" w:eastAsia="宋体" w:hAnsi="Arial" w:cs="Arial"/>
      <w:b/>
      <w:bCs/>
      <w:sz w:val="44"/>
      <w:szCs w:val="24"/>
    </w:rPr>
  </w:style>
  <w:style w:type="paragraph" w:styleId="5">
    <w:name w:val="heading 5"/>
    <w:basedOn w:val="a"/>
    <w:next w:val="a"/>
    <w:link w:val="5Char"/>
    <w:qFormat/>
    <w:rsid w:val="004811A6"/>
    <w:pPr>
      <w:keepNext/>
      <w:outlineLvl w:val="4"/>
    </w:pPr>
    <w:rPr>
      <w:rFonts w:ascii="Times New Roman" w:eastAsia="宋体" w:hAnsi="Times New Roman" w:cs="Times New Roman"/>
      <w:b/>
      <w:bCs/>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4E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4EFE"/>
    <w:rPr>
      <w:sz w:val="18"/>
      <w:szCs w:val="18"/>
    </w:rPr>
  </w:style>
  <w:style w:type="paragraph" w:styleId="a4">
    <w:name w:val="footer"/>
    <w:basedOn w:val="a"/>
    <w:link w:val="Char0"/>
    <w:uiPriority w:val="99"/>
    <w:unhideWhenUsed/>
    <w:rsid w:val="00884EFE"/>
    <w:pPr>
      <w:tabs>
        <w:tab w:val="center" w:pos="4153"/>
        <w:tab w:val="right" w:pos="8306"/>
      </w:tabs>
      <w:snapToGrid w:val="0"/>
      <w:jc w:val="left"/>
    </w:pPr>
    <w:rPr>
      <w:sz w:val="18"/>
      <w:szCs w:val="18"/>
    </w:rPr>
  </w:style>
  <w:style w:type="character" w:customStyle="1" w:styleId="Char0">
    <w:name w:val="页脚 Char"/>
    <w:basedOn w:val="a0"/>
    <w:link w:val="a4"/>
    <w:uiPriority w:val="99"/>
    <w:rsid w:val="00884EFE"/>
    <w:rPr>
      <w:sz w:val="18"/>
      <w:szCs w:val="18"/>
    </w:rPr>
  </w:style>
  <w:style w:type="paragraph" w:styleId="a5">
    <w:name w:val="No Spacing"/>
    <w:link w:val="Char1"/>
    <w:uiPriority w:val="1"/>
    <w:qFormat/>
    <w:rsid w:val="00884EFE"/>
    <w:rPr>
      <w:kern w:val="0"/>
      <w:sz w:val="22"/>
    </w:rPr>
  </w:style>
  <w:style w:type="character" w:customStyle="1" w:styleId="Char1">
    <w:name w:val="无间隔 Char"/>
    <w:basedOn w:val="a0"/>
    <w:link w:val="a5"/>
    <w:uiPriority w:val="1"/>
    <w:rsid w:val="00884EFE"/>
    <w:rPr>
      <w:kern w:val="0"/>
      <w:sz w:val="22"/>
    </w:rPr>
  </w:style>
  <w:style w:type="paragraph" w:styleId="a6">
    <w:name w:val="Balloon Text"/>
    <w:basedOn w:val="a"/>
    <w:link w:val="Char2"/>
    <w:uiPriority w:val="99"/>
    <w:semiHidden/>
    <w:unhideWhenUsed/>
    <w:rsid w:val="00884EFE"/>
    <w:rPr>
      <w:sz w:val="18"/>
      <w:szCs w:val="18"/>
    </w:rPr>
  </w:style>
  <w:style w:type="character" w:customStyle="1" w:styleId="Char2">
    <w:name w:val="批注框文本 Char"/>
    <w:basedOn w:val="a0"/>
    <w:link w:val="a6"/>
    <w:uiPriority w:val="99"/>
    <w:semiHidden/>
    <w:rsid w:val="00884EFE"/>
    <w:rPr>
      <w:sz w:val="18"/>
      <w:szCs w:val="18"/>
    </w:rPr>
  </w:style>
  <w:style w:type="paragraph" w:styleId="a7">
    <w:name w:val="Revision"/>
    <w:hidden/>
    <w:uiPriority w:val="99"/>
    <w:semiHidden/>
    <w:rsid w:val="00884EFE"/>
  </w:style>
  <w:style w:type="paragraph" w:styleId="a8">
    <w:name w:val="List Paragraph"/>
    <w:basedOn w:val="a"/>
    <w:uiPriority w:val="34"/>
    <w:qFormat/>
    <w:rsid w:val="00B76F3B"/>
    <w:pPr>
      <w:ind w:firstLineChars="200" w:firstLine="420"/>
    </w:pPr>
  </w:style>
  <w:style w:type="paragraph" w:styleId="a9">
    <w:name w:val="Date"/>
    <w:basedOn w:val="a"/>
    <w:next w:val="a"/>
    <w:link w:val="Char3"/>
    <w:uiPriority w:val="99"/>
    <w:semiHidden/>
    <w:unhideWhenUsed/>
    <w:rsid w:val="00727945"/>
    <w:pPr>
      <w:ind w:leftChars="2500" w:left="100"/>
    </w:pPr>
  </w:style>
  <w:style w:type="character" w:customStyle="1" w:styleId="Char3">
    <w:name w:val="日期 Char"/>
    <w:basedOn w:val="a0"/>
    <w:link w:val="a9"/>
    <w:uiPriority w:val="99"/>
    <w:semiHidden/>
    <w:rsid w:val="00727945"/>
  </w:style>
  <w:style w:type="character" w:customStyle="1" w:styleId="4Char">
    <w:name w:val="标题 4 Char"/>
    <w:basedOn w:val="a0"/>
    <w:link w:val="4"/>
    <w:rsid w:val="004811A6"/>
    <w:rPr>
      <w:rFonts w:ascii="Arial" w:eastAsia="宋体" w:hAnsi="Arial" w:cs="Arial"/>
      <w:b/>
      <w:bCs/>
      <w:sz w:val="44"/>
      <w:szCs w:val="24"/>
    </w:rPr>
  </w:style>
  <w:style w:type="character" w:customStyle="1" w:styleId="5Char">
    <w:name w:val="标题 5 Char"/>
    <w:basedOn w:val="a0"/>
    <w:link w:val="5"/>
    <w:rsid w:val="004811A6"/>
    <w:rPr>
      <w:rFonts w:ascii="Times New Roman" w:eastAsia="宋体" w:hAnsi="Times New Roman" w:cs="Times New Roman"/>
      <w:b/>
      <w:bCs/>
      <w:sz w:val="30"/>
      <w:szCs w:val="24"/>
    </w:rPr>
  </w:style>
  <w:style w:type="paragraph" w:styleId="8">
    <w:name w:val="toc 8"/>
    <w:basedOn w:val="a"/>
    <w:next w:val="a"/>
    <w:autoRedefine/>
    <w:semiHidden/>
    <w:rsid w:val="00F0265F"/>
    <w:pPr>
      <w:ind w:leftChars="1400" w:left="294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microsoft.com/office/2007/relationships/stylesWithEffects" Target="stylesWithEffect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4AEDEE-F2F9-4F5B-9D4D-C0B1F1CD2BB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B4C81965-A97F-4D40-BFE5-02192D10C918}">
      <dgm:prSet phldrT="[文本]"/>
      <dgm:spPr/>
      <dgm:t>
        <a:bodyPr/>
        <a:lstStyle/>
        <a:p>
          <a:r>
            <a:rPr lang="zh-CN" altLang="en-US"/>
            <a:t>资料库</a:t>
          </a:r>
        </a:p>
      </dgm:t>
    </dgm:pt>
    <dgm:pt modelId="{4B24D292-6018-4458-89BF-0B6D8F3C4E4E}" type="parTrans" cxnId="{F8A4C85B-38AD-407B-905E-239F01A18CBF}">
      <dgm:prSet/>
      <dgm:spPr/>
      <dgm:t>
        <a:bodyPr/>
        <a:lstStyle/>
        <a:p>
          <a:endParaRPr lang="zh-CN" altLang="en-US"/>
        </a:p>
      </dgm:t>
    </dgm:pt>
    <dgm:pt modelId="{4BAC3B99-2020-4D30-A21F-203CB31EE25D}" type="sibTrans" cxnId="{F8A4C85B-38AD-407B-905E-239F01A18CBF}">
      <dgm:prSet/>
      <dgm:spPr/>
      <dgm:t>
        <a:bodyPr/>
        <a:lstStyle/>
        <a:p>
          <a:endParaRPr lang="zh-CN" altLang="en-US"/>
        </a:p>
      </dgm:t>
    </dgm:pt>
    <dgm:pt modelId="{8B93FA63-0349-443F-95A6-238B3C21ACDA}">
      <dgm:prSet phldrT="[文本]"/>
      <dgm:spPr/>
      <dgm:t>
        <a:bodyPr/>
        <a:lstStyle/>
        <a:p>
          <a:r>
            <a:rPr lang="zh-CN" altLang="en-US"/>
            <a:t>应用系统层面</a:t>
          </a:r>
        </a:p>
      </dgm:t>
    </dgm:pt>
    <dgm:pt modelId="{2C2D99F4-0712-4941-914C-B4B1C3393E3E}" type="parTrans" cxnId="{5C24D7DC-FDBA-438B-A410-EC09791C51FF}">
      <dgm:prSet/>
      <dgm:spPr/>
      <dgm:t>
        <a:bodyPr/>
        <a:lstStyle/>
        <a:p>
          <a:endParaRPr lang="zh-CN" altLang="en-US"/>
        </a:p>
      </dgm:t>
    </dgm:pt>
    <dgm:pt modelId="{8B3D4F42-0FA0-4D1E-8B77-895DFEC92092}" type="sibTrans" cxnId="{5C24D7DC-FDBA-438B-A410-EC09791C51FF}">
      <dgm:prSet/>
      <dgm:spPr/>
      <dgm:t>
        <a:bodyPr/>
        <a:lstStyle/>
        <a:p>
          <a:endParaRPr lang="zh-CN" altLang="en-US"/>
        </a:p>
      </dgm:t>
    </dgm:pt>
    <dgm:pt modelId="{492EE366-DB92-4B26-8E2B-898C48C20076}">
      <dgm:prSet phldrT="[文本]"/>
      <dgm:spPr/>
      <dgm:t>
        <a:bodyPr/>
        <a:lstStyle/>
        <a:p>
          <a:r>
            <a:rPr lang="zh-CN" altLang="en-US"/>
            <a:t>用户</a:t>
          </a:r>
          <a:r>
            <a:rPr lang="en-US" altLang="zh-CN"/>
            <a:t>1</a:t>
          </a:r>
          <a:endParaRPr lang="zh-CN" altLang="en-US"/>
        </a:p>
      </dgm:t>
    </dgm:pt>
    <dgm:pt modelId="{CABF8708-F201-410F-A28C-09B15F9027DA}" type="parTrans" cxnId="{9CB57A9F-9EC6-4371-BB2F-215252BEB4E9}">
      <dgm:prSet/>
      <dgm:spPr/>
      <dgm:t>
        <a:bodyPr/>
        <a:lstStyle/>
        <a:p>
          <a:endParaRPr lang="zh-CN" altLang="en-US"/>
        </a:p>
      </dgm:t>
    </dgm:pt>
    <dgm:pt modelId="{93D01751-324D-45F5-9840-521617298F2B}" type="sibTrans" cxnId="{9CB57A9F-9EC6-4371-BB2F-215252BEB4E9}">
      <dgm:prSet/>
      <dgm:spPr/>
      <dgm:t>
        <a:bodyPr/>
        <a:lstStyle/>
        <a:p>
          <a:endParaRPr lang="zh-CN" altLang="en-US"/>
        </a:p>
      </dgm:t>
    </dgm:pt>
    <dgm:pt modelId="{94EC63F3-02A8-4381-A24A-E4717A522C21}">
      <dgm:prSet phldrT="[文本]"/>
      <dgm:spPr/>
      <dgm:t>
        <a:bodyPr/>
        <a:lstStyle/>
        <a:p>
          <a:r>
            <a:rPr lang="zh-CN" altLang="en-US"/>
            <a:t>用户</a:t>
          </a:r>
          <a:r>
            <a:rPr lang="en-US" altLang="zh-CN"/>
            <a:t>2</a:t>
          </a:r>
          <a:endParaRPr lang="zh-CN" altLang="en-US"/>
        </a:p>
      </dgm:t>
    </dgm:pt>
    <dgm:pt modelId="{1A9AA2BE-37AB-4AD9-98F9-DC6EBA820D22}" type="parTrans" cxnId="{EC77D692-E981-4F4D-8D94-849A27AE0DB9}">
      <dgm:prSet/>
      <dgm:spPr/>
      <dgm:t>
        <a:bodyPr/>
        <a:lstStyle/>
        <a:p>
          <a:endParaRPr lang="zh-CN" altLang="en-US"/>
        </a:p>
      </dgm:t>
    </dgm:pt>
    <dgm:pt modelId="{8EC00E58-78EE-47AD-AA56-0D6FE2EDF527}" type="sibTrans" cxnId="{EC77D692-E981-4F4D-8D94-849A27AE0DB9}">
      <dgm:prSet/>
      <dgm:spPr/>
      <dgm:t>
        <a:bodyPr/>
        <a:lstStyle/>
        <a:p>
          <a:endParaRPr lang="zh-CN" altLang="en-US"/>
        </a:p>
      </dgm:t>
    </dgm:pt>
    <dgm:pt modelId="{C3769A5C-80A0-49DA-9178-8F90D3081A19}">
      <dgm:prSet/>
      <dgm:spPr/>
      <dgm:t>
        <a:bodyPr/>
        <a:lstStyle/>
        <a:p>
          <a:r>
            <a:rPr lang="zh-CN" altLang="en-US"/>
            <a:t>用户</a:t>
          </a:r>
          <a:r>
            <a:rPr lang="en-US" altLang="zh-CN"/>
            <a:t>3</a:t>
          </a:r>
          <a:endParaRPr lang="zh-CN" altLang="en-US"/>
        </a:p>
      </dgm:t>
    </dgm:pt>
    <dgm:pt modelId="{98BB712F-4081-4A11-AE9F-0ACF108FA661}" type="parTrans" cxnId="{25CD463F-0B65-47C9-A419-9E7F3CA5A852}">
      <dgm:prSet/>
      <dgm:spPr/>
      <dgm:t>
        <a:bodyPr/>
        <a:lstStyle/>
        <a:p>
          <a:endParaRPr lang="zh-CN" altLang="en-US"/>
        </a:p>
      </dgm:t>
    </dgm:pt>
    <dgm:pt modelId="{B1313D38-5E66-4370-AD08-A9863A54C47E}" type="sibTrans" cxnId="{25CD463F-0B65-47C9-A419-9E7F3CA5A852}">
      <dgm:prSet/>
      <dgm:spPr/>
      <dgm:t>
        <a:bodyPr/>
        <a:lstStyle/>
        <a:p>
          <a:endParaRPr lang="zh-CN" altLang="en-US"/>
        </a:p>
      </dgm:t>
    </dgm:pt>
    <dgm:pt modelId="{00F77076-CD9F-43CA-80E2-0676DBFC4BB6}" type="pres">
      <dgm:prSet presAssocID="{384AEDEE-F2F9-4F5B-9D4D-C0B1F1CD2BBE}" presName="hierChild1" presStyleCnt="0">
        <dgm:presLayoutVars>
          <dgm:chPref val="1"/>
          <dgm:dir/>
          <dgm:animOne val="branch"/>
          <dgm:animLvl val="lvl"/>
          <dgm:resizeHandles/>
        </dgm:presLayoutVars>
      </dgm:prSet>
      <dgm:spPr/>
    </dgm:pt>
    <dgm:pt modelId="{4342D1F0-E69C-46A5-A9CD-63105DDD4365}" type="pres">
      <dgm:prSet presAssocID="{B4C81965-A97F-4D40-BFE5-02192D10C918}" presName="hierRoot1" presStyleCnt="0"/>
      <dgm:spPr/>
    </dgm:pt>
    <dgm:pt modelId="{398881BC-536B-469F-8DA4-E8525862DE4A}" type="pres">
      <dgm:prSet presAssocID="{B4C81965-A97F-4D40-BFE5-02192D10C918}" presName="composite" presStyleCnt="0"/>
      <dgm:spPr/>
    </dgm:pt>
    <dgm:pt modelId="{281B1C49-228E-46A2-AFA2-C4E43BDCC49F}" type="pres">
      <dgm:prSet presAssocID="{B4C81965-A97F-4D40-BFE5-02192D10C918}" presName="background" presStyleLbl="node0" presStyleIdx="0" presStyleCnt="1"/>
      <dgm:spPr/>
    </dgm:pt>
    <dgm:pt modelId="{974BCC05-A591-4D49-8159-3E19AB7C6111}" type="pres">
      <dgm:prSet presAssocID="{B4C81965-A97F-4D40-BFE5-02192D10C918}" presName="text" presStyleLbl="fgAcc0" presStyleIdx="0" presStyleCnt="1">
        <dgm:presLayoutVars>
          <dgm:chPref val="3"/>
        </dgm:presLayoutVars>
      </dgm:prSet>
      <dgm:spPr/>
    </dgm:pt>
    <dgm:pt modelId="{A21B076A-075F-460B-AF70-81E242525A35}" type="pres">
      <dgm:prSet presAssocID="{B4C81965-A97F-4D40-BFE5-02192D10C918}" presName="hierChild2" presStyleCnt="0"/>
      <dgm:spPr/>
    </dgm:pt>
    <dgm:pt modelId="{7EDE2C30-4EF8-426B-8F00-E09305162DB4}" type="pres">
      <dgm:prSet presAssocID="{2C2D99F4-0712-4941-914C-B4B1C3393E3E}" presName="Name10" presStyleLbl="parChTrans1D2" presStyleIdx="0" presStyleCnt="1"/>
      <dgm:spPr/>
    </dgm:pt>
    <dgm:pt modelId="{E0B74FF7-263C-46DE-A328-C69118AB4B34}" type="pres">
      <dgm:prSet presAssocID="{8B93FA63-0349-443F-95A6-238B3C21ACDA}" presName="hierRoot2" presStyleCnt="0"/>
      <dgm:spPr/>
    </dgm:pt>
    <dgm:pt modelId="{3B0EA696-967B-4924-A5C9-4719C69BA612}" type="pres">
      <dgm:prSet presAssocID="{8B93FA63-0349-443F-95A6-238B3C21ACDA}" presName="composite2" presStyleCnt="0"/>
      <dgm:spPr/>
    </dgm:pt>
    <dgm:pt modelId="{D702A52C-8336-4A6C-8738-137C682FC0F5}" type="pres">
      <dgm:prSet presAssocID="{8B93FA63-0349-443F-95A6-238B3C21ACDA}" presName="background2" presStyleLbl="node2" presStyleIdx="0" presStyleCnt="1"/>
      <dgm:spPr/>
    </dgm:pt>
    <dgm:pt modelId="{BF0C883F-9AB2-4F3E-B77E-A20ED21F2D15}" type="pres">
      <dgm:prSet presAssocID="{8B93FA63-0349-443F-95A6-238B3C21ACDA}" presName="text2" presStyleLbl="fgAcc2" presStyleIdx="0" presStyleCnt="1">
        <dgm:presLayoutVars>
          <dgm:chPref val="3"/>
        </dgm:presLayoutVars>
      </dgm:prSet>
      <dgm:spPr/>
    </dgm:pt>
    <dgm:pt modelId="{6AF795ED-A114-426E-AD5E-91E4558F340C}" type="pres">
      <dgm:prSet presAssocID="{8B93FA63-0349-443F-95A6-238B3C21ACDA}" presName="hierChild3" presStyleCnt="0"/>
      <dgm:spPr/>
    </dgm:pt>
    <dgm:pt modelId="{5C17C4B9-5755-4DAC-8EA4-9527C430AE0F}" type="pres">
      <dgm:prSet presAssocID="{CABF8708-F201-410F-A28C-09B15F9027DA}" presName="Name17" presStyleLbl="parChTrans1D3" presStyleIdx="0" presStyleCnt="3"/>
      <dgm:spPr/>
    </dgm:pt>
    <dgm:pt modelId="{F4756DAB-AA16-4B00-BD0B-66087E827410}" type="pres">
      <dgm:prSet presAssocID="{492EE366-DB92-4B26-8E2B-898C48C20076}" presName="hierRoot3" presStyleCnt="0"/>
      <dgm:spPr/>
    </dgm:pt>
    <dgm:pt modelId="{794C434A-808C-44CD-A306-75079944B2AB}" type="pres">
      <dgm:prSet presAssocID="{492EE366-DB92-4B26-8E2B-898C48C20076}" presName="composite3" presStyleCnt="0"/>
      <dgm:spPr/>
    </dgm:pt>
    <dgm:pt modelId="{439E562A-BAF0-4CBC-828D-ED3224AB34D7}" type="pres">
      <dgm:prSet presAssocID="{492EE366-DB92-4B26-8E2B-898C48C20076}" presName="background3" presStyleLbl="node3" presStyleIdx="0" presStyleCnt="3"/>
      <dgm:spPr/>
    </dgm:pt>
    <dgm:pt modelId="{C62803D9-6009-401A-B926-AB284E3D97D4}" type="pres">
      <dgm:prSet presAssocID="{492EE366-DB92-4B26-8E2B-898C48C20076}" presName="text3" presStyleLbl="fgAcc3" presStyleIdx="0" presStyleCnt="3">
        <dgm:presLayoutVars>
          <dgm:chPref val="3"/>
        </dgm:presLayoutVars>
      </dgm:prSet>
      <dgm:spPr/>
      <dgm:t>
        <a:bodyPr/>
        <a:lstStyle/>
        <a:p>
          <a:endParaRPr lang="zh-CN" altLang="en-US"/>
        </a:p>
      </dgm:t>
    </dgm:pt>
    <dgm:pt modelId="{CA44CCA1-52AE-471D-A315-7FD4E74DA9A4}" type="pres">
      <dgm:prSet presAssocID="{492EE366-DB92-4B26-8E2B-898C48C20076}" presName="hierChild4" presStyleCnt="0"/>
      <dgm:spPr/>
    </dgm:pt>
    <dgm:pt modelId="{023D591F-ECC3-4369-8CA5-51C959A391FA}" type="pres">
      <dgm:prSet presAssocID="{1A9AA2BE-37AB-4AD9-98F9-DC6EBA820D22}" presName="Name17" presStyleLbl="parChTrans1D3" presStyleIdx="1" presStyleCnt="3"/>
      <dgm:spPr/>
    </dgm:pt>
    <dgm:pt modelId="{98A34DD2-56BA-4460-A564-BAEBE77B68EE}" type="pres">
      <dgm:prSet presAssocID="{94EC63F3-02A8-4381-A24A-E4717A522C21}" presName="hierRoot3" presStyleCnt="0"/>
      <dgm:spPr/>
    </dgm:pt>
    <dgm:pt modelId="{B51B427B-658D-434D-B76B-F6843EBD4D98}" type="pres">
      <dgm:prSet presAssocID="{94EC63F3-02A8-4381-A24A-E4717A522C21}" presName="composite3" presStyleCnt="0"/>
      <dgm:spPr/>
    </dgm:pt>
    <dgm:pt modelId="{C259C646-349C-4CE2-9F28-5803BF773F98}" type="pres">
      <dgm:prSet presAssocID="{94EC63F3-02A8-4381-A24A-E4717A522C21}" presName="background3" presStyleLbl="node3" presStyleIdx="1" presStyleCnt="3"/>
      <dgm:spPr/>
    </dgm:pt>
    <dgm:pt modelId="{92E1B6D9-3374-483A-9344-05978B72B984}" type="pres">
      <dgm:prSet presAssocID="{94EC63F3-02A8-4381-A24A-E4717A522C21}" presName="text3" presStyleLbl="fgAcc3" presStyleIdx="1" presStyleCnt="3">
        <dgm:presLayoutVars>
          <dgm:chPref val="3"/>
        </dgm:presLayoutVars>
      </dgm:prSet>
      <dgm:spPr/>
    </dgm:pt>
    <dgm:pt modelId="{DFF11709-8647-4AA6-8093-5F61A4BD9DF0}" type="pres">
      <dgm:prSet presAssocID="{94EC63F3-02A8-4381-A24A-E4717A522C21}" presName="hierChild4" presStyleCnt="0"/>
      <dgm:spPr/>
    </dgm:pt>
    <dgm:pt modelId="{9FD1D45D-F3D2-4C7D-A9A8-31C584105F09}" type="pres">
      <dgm:prSet presAssocID="{98BB712F-4081-4A11-AE9F-0ACF108FA661}" presName="Name17" presStyleLbl="parChTrans1D3" presStyleIdx="2" presStyleCnt="3"/>
      <dgm:spPr/>
    </dgm:pt>
    <dgm:pt modelId="{CCE0CBFE-0E57-4990-9E16-3FFB7689CD48}" type="pres">
      <dgm:prSet presAssocID="{C3769A5C-80A0-49DA-9178-8F90D3081A19}" presName="hierRoot3" presStyleCnt="0"/>
      <dgm:spPr/>
    </dgm:pt>
    <dgm:pt modelId="{C64FD84A-B631-4D39-83FD-F6E5280B0412}" type="pres">
      <dgm:prSet presAssocID="{C3769A5C-80A0-49DA-9178-8F90D3081A19}" presName="composite3" presStyleCnt="0"/>
      <dgm:spPr/>
    </dgm:pt>
    <dgm:pt modelId="{5E27ECBC-00B2-45B7-8BAF-7BA5BAF6E65E}" type="pres">
      <dgm:prSet presAssocID="{C3769A5C-80A0-49DA-9178-8F90D3081A19}" presName="background3" presStyleLbl="node3" presStyleIdx="2" presStyleCnt="3"/>
      <dgm:spPr/>
    </dgm:pt>
    <dgm:pt modelId="{864C6E51-9031-41CD-85E5-39BDCEFFE689}" type="pres">
      <dgm:prSet presAssocID="{C3769A5C-80A0-49DA-9178-8F90D3081A19}" presName="text3" presStyleLbl="fgAcc3" presStyleIdx="2" presStyleCnt="3">
        <dgm:presLayoutVars>
          <dgm:chPref val="3"/>
        </dgm:presLayoutVars>
      </dgm:prSet>
      <dgm:spPr/>
    </dgm:pt>
    <dgm:pt modelId="{53F4CC23-0027-4203-A72F-F2D90E0F6B79}" type="pres">
      <dgm:prSet presAssocID="{C3769A5C-80A0-49DA-9178-8F90D3081A19}" presName="hierChild4" presStyleCnt="0"/>
      <dgm:spPr/>
    </dgm:pt>
  </dgm:ptLst>
  <dgm:cxnLst>
    <dgm:cxn modelId="{086CBBB5-782E-4B92-898D-6722645075F2}" type="presOf" srcId="{CABF8708-F201-410F-A28C-09B15F9027DA}" destId="{5C17C4B9-5755-4DAC-8EA4-9527C430AE0F}" srcOrd="0" destOrd="0" presId="urn:microsoft.com/office/officeart/2005/8/layout/hierarchy1"/>
    <dgm:cxn modelId="{0533CD79-5115-4162-8101-83C424E8F9A4}" type="presOf" srcId="{98BB712F-4081-4A11-AE9F-0ACF108FA661}" destId="{9FD1D45D-F3D2-4C7D-A9A8-31C584105F09}" srcOrd="0" destOrd="0" presId="urn:microsoft.com/office/officeart/2005/8/layout/hierarchy1"/>
    <dgm:cxn modelId="{A1EF7717-2696-43F3-A8F7-824680C81012}" type="presOf" srcId="{1A9AA2BE-37AB-4AD9-98F9-DC6EBA820D22}" destId="{023D591F-ECC3-4369-8CA5-51C959A391FA}" srcOrd="0" destOrd="0" presId="urn:microsoft.com/office/officeart/2005/8/layout/hierarchy1"/>
    <dgm:cxn modelId="{5C24D7DC-FDBA-438B-A410-EC09791C51FF}" srcId="{B4C81965-A97F-4D40-BFE5-02192D10C918}" destId="{8B93FA63-0349-443F-95A6-238B3C21ACDA}" srcOrd="0" destOrd="0" parTransId="{2C2D99F4-0712-4941-914C-B4B1C3393E3E}" sibTransId="{8B3D4F42-0FA0-4D1E-8B77-895DFEC92092}"/>
    <dgm:cxn modelId="{25CD463F-0B65-47C9-A419-9E7F3CA5A852}" srcId="{8B93FA63-0349-443F-95A6-238B3C21ACDA}" destId="{C3769A5C-80A0-49DA-9178-8F90D3081A19}" srcOrd="2" destOrd="0" parTransId="{98BB712F-4081-4A11-AE9F-0ACF108FA661}" sibTransId="{B1313D38-5E66-4370-AD08-A9863A54C47E}"/>
    <dgm:cxn modelId="{B3C92B81-CF6D-4FF4-8546-55AA64F89040}" type="presOf" srcId="{94EC63F3-02A8-4381-A24A-E4717A522C21}" destId="{92E1B6D9-3374-483A-9344-05978B72B984}" srcOrd="0" destOrd="0" presId="urn:microsoft.com/office/officeart/2005/8/layout/hierarchy1"/>
    <dgm:cxn modelId="{FA587C42-FB9F-4576-8F03-F3D6939D7C9A}" type="presOf" srcId="{C3769A5C-80A0-49DA-9178-8F90D3081A19}" destId="{864C6E51-9031-41CD-85E5-39BDCEFFE689}" srcOrd="0" destOrd="0" presId="urn:microsoft.com/office/officeart/2005/8/layout/hierarchy1"/>
    <dgm:cxn modelId="{CBDD3405-D9D9-41EF-AE06-19FB77178C7A}" type="presOf" srcId="{B4C81965-A97F-4D40-BFE5-02192D10C918}" destId="{974BCC05-A591-4D49-8159-3E19AB7C6111}" srcOrd="0" destOrd="0" presId="urn:microsoft.com/office/officeart/2005/8/layout/hierarchy1"/>
    <dgm:cxn modelId="{7AE6F509-B166-4EF4-AE77-128CD262D3BA}" type="presOf" srcId="{492EE366-DB92-4B26-8E2B-898C48C20076}" destId="{C62803D9-6009-401A-B926-AB284E3D97D4}" srcOrd="0" destOrd="0" presId="urn:microsoft.com/office/officeart/2005/8/layout/hierarchy1"/>
    <dgm:cxn modelId="{6A83CBEF-BC59-4726-AC99-BB305FE4890C}" type="presOf" srcId="{8B93FA63-0349-443F-95A6-238B3C21ACDA}" destId="{BF0C883F-9AB2-4F3E-B77E-A20ED21F2D15}" srcOrd="0" destOrd="0" presId="urn:microsoft.com/office/officeart/2005/8/layout/hierarchy1"/>
    <dgm:cxn modelId="{EC77D692-E981-4F4D-8D94-849A27AE0DB9}" srcId="{8B93FA63-0349-443F-95A6-238B3C21ACDA}" destId="{94EC63F3-02A8-4381-A24A-E4717A522C21}" srcOrd="1" destOrd="0" parTransId="{1A9AA2BE-37AB-4AD9-98F9-DC6EBA820D22}" sibTransId="{8EC00E58-78EE-47AD-AA56-0D6FE2EDF527}"/>
    <dgm:cxn modelId="{726AA924-797B-4A32-8A36-D00B1EC27916}" type="presOf" srcId="{384AEDEE-F2F9-4F5B-9D4D-C0B1F1CD2BBE}" destId="{00F77076-CD9F-43CA-80E2-0676DBFC4BB6}" srcOrd="0" destOrd="0" presId="urn:microsoft.com/office/officeart/2005/8/layout/hierarchy1"/>
    <dgm:cxn modelId="{0D516511-C37D-473D-BF22-21236BBCBFB4}" type="presOf" srcId="{2C2D99F4-0712-4941-914C-B4B1C3393E3E}" destId="{7EDE2C30-4EF8-426B-8F00-E09305162DB4}" srcOrd="0" destOrd="0" presId="urn:microsoft.com/office/officeart/2005/8/layout/hierarchy1"/>
    <dgm:cxn modelId="{9CB57A9F-9EC6-4371-BB2F-215252BEB4E9}" srcId="{8B93FA63-0349-443F-95A6-238B3C21ACDA}" destId="{492EE366-DB92-4B26-8E2B-898C48C20076}" srcOrd="0" destOrd="0" parTransId="{CABF8708-F201-410F-A28C-09B15F9027DA}" sibTransId="{93D01751-324D-45F5-9840-521617298F2B}"/>
    <dgm:cxn modelId="{F8A4C85B-38AD-407B-905E-239F01A18CBF}" srcId="{384AEDEE-F2F9-4F5B-9D4D-C0B1F1CD2BBE}" destId="{B4C81965-A97F-4D40-BFE5-02192D10C918}" srcOrd="0" destOrd="0" parTransId="{4B24D292-6018-4458-89BF-0B6D8F3C4E4E}" sibTransId="{4BAC3B99-2020-4D30-A21F-203CB31EE25D}"/>
    <dgm:cxn modelId="{A43D0F79-6BA6-408D-890C-3BFAD96374BD}" type="presParOf" srcId="{00F77076-CD9F-43CA-80E2-0676DBFC4BB6}" destId="{4342D1F0-E69C-46A5-A9CD-63105DDD4365}" srcOrd="0" destOrd="0" presId="urn:microsoft.com/office/officeart/2005/8/layout/hierarchy1"/>
    <dgm:cxn modelId="{D94A6572-6A44-46AF-8CAB-9DBCAC5AB6CE}" type="presParOf" srcId="{4342D1F0-E69C-46A5-A9CD-63105DDD4365}" destId="{398881BC-536B-469F-8DA4-E8525862DE4A}" srcOrd="0" destOrd="0" presId="urn:microsoft.com/office/officeart/2005/8/layout/hierarchy1"/>
    <dgm:cxn modelId="{58E86E88-C5F2-49C8-9264-5CEECB0D0AF5}" type="presParOf" srcId="{398881BC-536B-469F-8DA4-E8525862DE4A}" destId="{281B1C49-228E-46A2-AFA2-C4E43BDCC49F}" srcOrd="0" destOrd="0" presId="urn:microsoft.com/office/officeart/2005/8/layout/hierarchy1"/>
    <dgm:cxn modelId="{766635B7-D6D6-4C25-BE01-143F260169BA}" type="presParOf" srcId="{398881BC-536B-469F-8DA4-E8525862DE4A}" destId="{974BCC05-A591-4D49-8159-3E19AB7C6111}" srcOrd="1" destOrd="0" presId="urn:microsoft.com/office/officeart/2005/8/layout/hierarchy1"/>
    <dgm:cxn modelId="{FCF6C456-357E-451C-A0F5-13D358A6B92C}" type="presParOf" srcId="{4342D1F0-E69C-46A5-A9CD-63105DDD4365}" destId="{A21B076A-075F-460B-AF70-81E242525A35}" srcOrd="1" destOrd="0" presId="urn:microsoft.com/office/officeart/2005/8/layout/hierarchy1"/>
    <dgm:cxn modelId="{F6661070-8D27-4E43-9ECC-F05D77808CC3}" type="presParOf" srcId="{A21B076A-075F-460B-AF70-81E242525A35}" destId="{7EDE2C30-4EF8-426B-8F00-E09305162DB4}" srcOrd="0" destOrd="0" presId="urn:microsoft.com/office/officeart/2005/8/layout/hierarchy1"/>
    <dgm:cxn modelId="{0AC094C1-1023-4C83-A073-7EAB97D260EC}" type="presParOf" srcId="{A21B076A-075F-460B-AF70-81E242525A35}" destId="{E0B74FF7-263C-46DE-A328-C69118AB4B34}" srcOrd="1" destOrd="0" presId="urn:microsoft.com/office/officeart/2005/8/layout/hierarchy1"/>
    <dgm:cxn modelId="{432D0825-8D79-40C9-84B9-85108A45C781}" type="presParOf" srcId="{E0B74FF7-263C-46DE-A328-C69118AB4B34}" destId="{3B0EA696-967B-4924-A5C9-4719C69BA612}" srcOrd="0" destOrd="0" presId="urn:microsoft.com/office/officeart/2005/8/layout/hierarchy1"/>
    <dgm:cxn modelId="{78DCF283-5466-47A2-8BDE-A8F7C1448A61}" type="presParOf" srcId="{3B0EA696-967B-4924-A5C9-4719C69BA612}" destId="{D702A52C-8336-4A6C-8738-137C682FC0F5}" srcOrd="0" destOrd="0" presId="urn:microsoft.com/office/officeart/2005/8/layout/hierarchy1"/>
    <dgm:cxn modelId="{BCA180BB-15DD-45A0-A25A-2EC8EB466F23}" type="presParOf" srcId="{3B0EA696-967B-4924-A5C9-4719C69BA612}" destId="{BF0C883F-9AB2-4F3E-B77E-A20ED21F2D15}" srcOrd="1" destOrd="0" presId="urn:microsoft.com/office/officeart/2005/8/layout/hierarchy1"/>
    <dgm:cxn modelId="{AFDB0FA1-BEA7-40C2-8282-8777EC48DF1B}" type="presParOf" srcId="{E0B74FF7-263C-46DE-A328-C69118AB4B34}" destId="{6AF795ED-A114-426E-AD5E-91E4558F340C}" srcOrd="1" destOrd="0" presId="urn:microsoft.com/office/officeart/2005/8/layout/hierarchy1"/>
    <dgm:cxn modelId="{6C22B82C-D52A-44B2-9B91-8FD9154B542B}" type="presParOf" srcId="{6AF795ED-A114-426E-AD5E-91E4558F340C}" destId="{5C17C4B9-5755-4DAC-8EA4-9527C430AE0F}" srcOrd="0" destOrd="0" presId="urn:microsoft.com/office/officeart/2005/8/layout/hierarchy1"/>
    <dgm:cxn modelId="{C709DBEE-A59B-4762-BB66-D767D13414A7}" type="presParOf" srcId="{6AF795ED-A114-426E-AD5E-91E4558F340C}" destId="{F4756DAB-AA16-4B00-BD0B-66087E827410}" srcOrd="1" destOrd="0" presId="urn:microsoft.com/office/officeart/2005/8/layout/hierarchy1"/>
    <dgm:cxn modelId="{4E40E753-CA50-4D06-B9BA-88AF5B6DB029}" type="presParOf" srcId="{F4756DAB-AA16-4B00-BD0B-66087E827410}" destId="{794C434A-808C-44CD-A306-75079944B2AB}" srcOrd="0" destOrd="0" presId="urn:microsoft.com/office/officeart/2005/8/layout/hierarchy1"/>
    <dgm:cxn modelId="{3F531C01-C5AA-4686-88CA-475E57CE94D6}" type="presParOf" srcId="{794C434A-808C-44CD-A306-75079944B2AB}" destId="{439E562A-BAF0-4CBC-828D-ED3224AB34D7}" srcOrd="0" destOrd="0" presId="urn:microsoft.com/office/officeart/2005/8/layout/hierarchy1"/>
    <dgm:cxn modelId="{68FBD9BC-EBB1-47DB-BFFA-81BA7A81E4BD}" type="presParOf" srcId="{794C434A-808C-44CD-A306-75079944B2AB}" destId="{C62803D9-6009-401A-B926-AB284E3D97D4}" srcOrd="1" destOrd="0" presId="urn:microsoft.com/office/officeart/2005/8/layout/hierarchy1"/>
    <dgm:cxn modelId="{7883E53A-84AC-463B-8A7A-D71206BBC2B2}" type="presParOf" srcId="{F4756DAB-AA16-4B00-BD0B-66087E827410}" destId="{CA44CCA1-52AE-471D-A315-7FD4E74DA9A4}" srcOrd="1" destOrd="0" presId="urn:microsoft.com/office/officeart/2005/8/layout/hierarchy1"/>
    <dgm:cxn modelId="{311C36F7-613C-411F-9768-F9F9D0583095}" type="presParOf" srcId="{6AF795ED-A114-426E-AD5E-91E4558F340C}" destId="{023D591F-ECC3-4369-8CA5-51C959A391FA}" srcOrd="2" destOrd="0" presId="urn:microsoft.com/office/officeart/2005/8/layout/hierarchy1"/>
    <dgm:cxn modelId="{B1F0F7C0-D93B-49AC-A239-6FE9AD819F2C}" type="presParOf" srcId="{6AF795ED-A114-426E-AD5E-91E4558F340C}" destId="{98A34DD2-56BA-4460-A564-BAEBE77B68EE}" srcOrd="3" destOrd="0" presId="urn:microsoft.com/office/officeart/2005/8/layout/hierarchy1"/>
    <dgm:cxn modelId="{A17DE09F-253A-4D99-880C-9A7341308E65}" type="presParOf" srcId="{98A34DD2-56BA-4460-A564-BAEBE77B68EE}" destId="{B51B427B-658D-434D-B76B-F6843EBD4D98}" srcOrd="0" destOrd="0" presId="urn:microsoft.com/office/officeart/2005/8/layout/hierarchy1"/>
    <dgm:cxn modelId="{CC88A34C-2B4A-4D60-B1A4-D411B864F432}" type="presParOf" srcId="{B51B427B-658D-434D-B76B-F6843EBD4D98}" destId="{C259C646-349C-4CE2-9F28-5803BF773F98}" srcOrd="0" destOrd="0" presId="urn:microsoft.com/office/officeart/2005/8/layout/hierarchy1"/>
    <dgm:cxn modelId="{AC9FFE96-F9C8-461F-A09A-DE2E094AB67B}" type="presParOf" srcId="{B51B427B-658D-434D-B76B-F6843EBD4D98}" destId="{92E1B6D9-3374-483A-9344-05978B72B984}" srcOrd="1" destOrd="0" presId="urn:microsoft.com/office/officeart/2005/8/layout/hierarchy1"/>
    <dgm:cxn modelId="{9E23E147-5149-4330-BF1C-A587CDB328AC}" type="presParOf" srcId="{98A34DD2-56BA-4460-A564-BAEBE77B68EE}" destId="{DFF11709-8647-4AA6-8093-5F61A4BD9DF0}" srcOrd="1" destOrd="0" presId="urn:microsoft.com/office/officeart/2005/8/layout/hierarchy1"/>
    <dgm:cxn modelId="{64479F33-52DE-4855-9BA5-AF10366D1C1A}" type="presParOf" srcId="{6AF795ED-A114-426E-AD5E-91E4558F340C}" destId="{9FD1D45D-F3D2-4C7D-A9A8-31C584105F09}" srcOrd="4" destOrd="0" presId="urn:microsoft.com/office/officeart/2005/8/layout/hierarchy1"/>
    <dgm:cxn modelId="{723F10A5-AC67-4C5F-8307-BB9E55B6EFD1}" type="presParOf" srcId="{6AF795ED-A114-426E-AD5E-91E4558F340C}" destId="{CCE0CBFE-0E57-4990-9E16-3FFB7689CD48}" srcOrd="5" destOrd="0" presId="urn:microsoft.com/office/officeart/2005/8/layout/hierarchy1"/>
    <dgm:cxn modelId="{7AF3246B-4D54-47F6-8199-8527A6735C8F}" type="presParOf" srcId="{CCE0CBFE-0E57-4990-9E16-3FFB7689CD48}" destId="{C64FD84A-B631-4D39-83FD-F6E5280B0412}" srcOrd="0" destOrd="0" presId="urn:microsoft.com/office/officeart/2005/8/layout/hierarchy1"/>
    <dgm:cxn modelId="{286E3F7C-7246-4870-8732-E3C6E3037702}" type="presParOf" srcId="{C64FD84A-B631-4D39-83FD-F6E5280B0412}" destId="{5E27ECBC-00B2-45B7-8BAF-7BA5BAF6E65E}" srcOrd="0" destOrd="0" presId="urn:microsoft.com/office/officeart/2005/8/layout/hierarchy1"/>
    <dgm:cxn modelId="{931C9275-5E75-4370-AA60-1A09DDA9377C}" type="presParOf" srcId="{C64FD84A-B631-4D39-83FD-F6E5280B0412}" destId="{864C6E51-9031-41CD-85E5-39BDCEFFE689}" srcOrd="1" destOrd="0" presId="urn:microsoft.com/office/officeart/2005/8/layout/hierarchy1"/>
    <dgm:cxn modelId="{4FD7DB88-EBC6-4404-9AA6-9909E45291B8}" type="presParOf" srcId="{CCE0CBFE-0E57-4990-9E16-3FFB7689CD48}" destId="{53F4CC23-0027-4203-A72F-F2D90E0F6B79}"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B798EC-D9CC-4B56-914A-193FE9518FAE}"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zh-CN" altLang="en-US"/>
        </a:p>
      </dgm:t>
    </dgm:pt>
    <dgm:pt modelId="{1F696674-DF69-4F57-AA4F-297B2DE27DAD}">
      <dgm:prSet phldrT="[文本]"/>
      <dgm:spPr/>
      <dgm:t>
        <a:bodyPr/>
        <a:lstStyle/>
        <a:p>
          <a:r>
            <a:rPr lang="zh-CN" altLang="en-US"/>
            <a:t>登陆</a:t>
          </a:r>
        </a:p>
      </dgm:t>
    </dgm:pt>
    <dgm:pt modelId="{71D9EB12-EB08-4E89-B7FD-20F0CF82F8F2}" type="parTrans" cxnId="{78571A6F-37BF-4CFF-B0BC-516786E2536C}">
      <dgm:prSet/>
      <dgm:spPr/>
      <dgm:t>
        <a:bodyPr/>
        <a:lstStyle/>
        <a:p>
          <a:endParaRPr lang="zh-CN" altLang="en-US"/>
        </a:p>
      </dgm:t>
    </dgm:pt>
    <dgm:pt modelId="{0F004B94-7538-4DE4-8856-B365406AB441}" type="sibTrans" cxnId="{78571A6F-37BF-4CFF-B0BC-516786E2536C}">
      <dgm:prSet/>
      <dgm:spPr/>
      <dgm:t>
        <a:bodyPr/>
        <a:lstStyle/>
        <a:p>
          <a:endParaRPr lang="zh-CN" altLang="en-US"/>
        </a:p>
      </dgm:t>
    </dgm:pt>
    <dgm:pt modelId="{0B4B0B43-DB53-4819-A43C-3790C30AA056}">
      <dgm:prSet phldrT="[文本]"/>
      <dgm:spPr/>
      <dgm:t>
        <a:bodyPr/>
        <a:lstStyle/>
        <a:p>
          <a:r>
            <a:rPr lang="zh-CN" altLang="en-US"/>
            <a:t>信息管理</a:t>
          </a:r>
        </a:p>
      </dgm:t>
    </dgm:pt>
    <dgm:pt modelId="{E0F355C6-E990-4E67-8088-7F8AC755F741}" type="parTrans" cxnId="{560CE5AD-9F48-45C1-AE9E-BB0305E73885}">
      <dgm:prSet/>
      <dgm:spPr/>
      <dgm:t>
        <a:bodyPr/>
        <a:lstStyle/>
        <a:p>
          <a:endParaRPr lang="zh-CN" altLang="en-US"/>
        </a:p>
      </dgm:t>
    </dgm:pt>
    <dgm:pt modelId="{D0AD4970-D42F-4058-A940-505390900249}" type="sibTrans" cxnId="{560CE5AD-9F48-45C1-AE9E-BB0305E73885}">
      <dgm:prSet/>
      <dgm:spPr/>
      <dgm:t>
        <a:bodyPr/>
        <a:lstStyle/>
        <a:p>
          <a:endParaRPr lang="zh-CN" altLang="en-US"/>
        </a:p>
      </dgm:t>
    </dgm:pt>
    <dgm:pt modelId="{80AB2562-8EE3-4DEB-AC36-4EDFB92BFEFC}">
      <dgm:prSet phldrT="[文本]"/>
      <dgm:spPr/>
      <dgm:t>
        <a:bodyPr/>
        <a:lstStyle/>
        <a:p>
          <a:r>
            <a:rPr lang="zh-CN" altLang="en-US"/>
            <a:t>信息录入</a:t>
          </a:r>
        </a:p>
      </dgm:t>
    </dgm:pt>
    <dgm:pt modelId="{5857E425-367C-41B8-A549-481A63D9C2F3}" type="parTrans" cxnId="{A8A19182-AC6A-4FEE-B3D3-852F01727542}">
      <dgm:prSet/>
      <dgm:spPr/>
      <dgm:t>
        <a:bodyPr/>
        <a:lstStyle/>
        <a:p>
          <a:endParaRPr lang="zh-CN" altLang="en-US"/>
        </a:p>
      </dgm:t>
    </dgm:pt>
    <dgm:pt modelId="{B0098F60-E403-47D8-ADE1-21779ED97923}" type="sibTrans" cxnId="{A8A19182-AC6A-4FEE-B3D3-852F01727542}">
      <dgm:prSet/>
      <dgm:spPr/>
      <dgm:t>
        <a:bodyPr/>
        <a:lstStyle/>
        <a:p>
          <a:endParaRPr lang="zh-CN" altLang="en-US"/>
        </a:p>
      </dgm:t>
    </dgm:pt>
    <dgm:pt modelId="{497D715C-0E2E-4CA4-B318-E2E2C6B9900E}">
      <dgm:prSet phldrT="[文本]"/>
      <dgm:spPr/>
      <dgm:t>
        <a:bodyPr/>
        <a:lstStyle/>
        <a:p>
          <a:r>
            <a:rPr lang="zh-CN" altLang="en-US"/>
            <a:t>信息编辑</a:t>
          </a:r>
        </a:p>
      </dgm:t>
    </dgm:pt>
    <dgm:pt modelId="{6013537C-A5CF-4E11-AFDF-69D612A65B0E}" type="parTrans" cxnId="{3F980F55-822E-4186-9733-EFADAFD68415}">
      <dgm:prSet/>
      <dgm:spPr/>
      <dgm:t>
        <a:bodyPr/>
        <a:lstStyle/>
        <a:p>
          <a:endParaRPr lang="zh-CN" altLang="en-US"/>
        </a:p>
      </dgm:t>
    </dgm:pt>
    <dgm:pt modelId="{68D97D4D-78EE-4235-ADC1-213C72025881}" type="sibTrans" cxnId="{3F980F55-822E-4186-9733-EFADAFD68415}">
      <dgm:prSet/>
      <dgm:spPr/>
      <dgm:t>
        <a:bodyPr/>
        <a:lstStyle/>
        <a:p>
          <a:endParaRPr lang="zh-CN" altLang="en-US"/>
        </a:p>
      </dgm:t>
    </dgm:pt>
    <dgm:pt modelId="{5A66970E-7016-45C2-840C-B7294056CBA4}">
      <dgm:prSet phldrT="[文本]"/>
      <dgm:spPr/>
      <dgm:t>
        <a:bodyPr/>
        <a:lstStyle/>
        <a:p>
          <a:r>
            <a:rPr lang="zh-CN" altLang="en-US"/>
            <a:t>根据登陆账户，给予用户在系统内的操作权限</a:t>
          </a:r>
        </a:p>
      </dgm:t>
    </dgm:pt>
    <dgm:pt modelId="{CD706F46-EDC2-4182-8AC2-17A753354D6D}" type="parTrans" cxnId="{28A1A2C8-2D2C-42BD-B8B3-166DF3C3931F}">
      <dgm:prSet/>
      <dgm:spPr/>
      <dgm:t>
        <a:bodyPr/>
        <a:lstStyle/>
        <a:p>
          <a:endParaRPr lang="zh-CN" altLang="en-US"/>
        </a:p>
      </dgm:t>
    </dgm:pt>
    <dgm:pt modelId="{121A33D6-5D8C-4682-8304-147E4CBD712F}" type="sibTrans" cxnId="{28A1A2C8-2D2C-42BD-B8B3-166DF3C3931F}">
      <dgm:prSet/>
      <dgm:spPr/>
      <dgm:t>
        <a:bodyPr/>
        <a:lstStyle/>
        <a:p>
          <a:endParaRPr lang="zh-CN" altLang="en-US"/>
        </a:p>
      </dgm:t>
    </dgm:pt>
    <dgm:pt modelId="{5E6FEB8E-6962-48FA-B327-B92104B3FDAD}">
      <dgm:prSet phldrT="[文本]"/>
      <dgm:spPr/>
      <dgm:t>
        <a:bodyPr/>
        <a:lstStyle/>
        <a:p>
          <a:r>
            <a:rPr lang="zh-CN" altLang="en-US"/>
            <a:t>系统能够实现的基本四大功能</a:t>
          </a:r>
        </a:p>
      </dgm:t>
    </dgm:pt>
    <dgm:pt modelId="{7D541C61-F46E-4A8C-A77B-6298C5835E71}" type="parTrans" cxnId="{AEA036DF-044C-4114-9F80-926F9E2D5846}">
      <dgm:prSet/>
      <dgm:spPr/>
      <dgm:t>
        <a:bodyPr/>
        <a:lstStyle/>
        <a:p>
          <a:endParaRPr lang="zh-CN" altLang="en-US"/>
        </a:p>
      </dgm:t>
    </dgm:pt>
    <dgm:pt modelId="{B27AF4C1-2E47-4F37-89DD-4FE1EBED709A}" type="sibTrans" cxnId="{AEA036DF-044C-4114-9F80-926F9E2D5846}">
      <dgm:prSet/>
      <dgm:spPr/>
      <dgm:t>
        <a:bodyPr/>
        <a:lstStyle/>
        <a:p>
          <a:endParaRPr lang="zh-CN" altLang="en-US"/>
        </a:p>
      </dgm:t>
    </dgm:pt>
    <dgm:pt modelId="{C3EBCF4D-7FEC-4A40-BDD2-7AC5AA8A9EBB}">
      <dgm:prSet phldrT="[文本]"/>
      <dgm:spPr/>
      <dgm:t>
        <a:bodyPr/>
        <a:lstStyle/>
        <a:p>
          <a:r>
            <a:rPr lang="zh-CN" altLang="en-US"/>
            <a:t>第二层次功能</a:t>
          </a:r>
        </a:p>
      </dgm:t>
    </dgm:pt>
    <dgm:pt modelId="{40BDCE64-7587-4C6E-9F1B-F613EA55C11F}" type="parTrans" cxnId="{88CC253C-644C-4447-BD30-95CDC95D0EB2}">
      <dgm:prSet/>
      <dgm:spPr/>
      <dgm:t>
        <a:bodyPr/>
        <a:lstStyle/>
        <a:p>
          <a:endParaRPr lang="zh-CN" altLang="en-US"/>
        </a:p>
      </dgm:t>
    </dgm:pt>
    <dgm:pt modelId="{8ED21797-F146-4392-8366-064095567730}" type="sibTrans" cxnId="{88CC253C-644C-4447-BD30-95CDC95D0EB2}">
      <dgm:prSet/>
      <dgm:spPr/>
      <dgm:t>
        <a:bodyPr/>
        <a:lstStyle/>
        <a:p>
          <a:endParaRPr lang="zh-CN" altLang="en-US"/>
        </a:p>
      </dgm:t>
    </dgm:pt>
    <dgm:pt modelId="{2548597E-7911-4CBC-A594-7D2EF2FF5835}">
      <dgm:prSet/>
      <dgm:spPr/>
      <dgm:t>
        <a:bodyPr/>
        <a:lstStyle/>
        <a:p>
          <a:r>
            <a:rPr lang="zh-CN" altLang="en-US"/>
            <a:t>发送短信</a:t>
          </a:r>
        </a:p>
      </dgm:t>
    </dgm:pt>
    <dgm:pt modelId="{22D8736D-F7D7-49C8-8E7A-C643D468F4DB}" type="parTrans" cxnId="{847130AE-BEEB-47B2-8423-9907D79E9178}">
      <dgm:prSet/>
      <dgm:spPr/>
      <dgm:t>
        <a:bodyPr/>
        <a:lstStyle/>
        <a:p>
          <a:endParaRPr lang="zh-CN" altLang="en-US"/>
        </a:p>
      </dgm:t>
    </dgm:pt>
    <dgm:pt modelId="{725E694F-49F3-447D-BABE-05887D21ADC0}" type="sibTrans" cxnId="{847130AE-BEEB-47B2-8423-9907D79E9178}">
      <dgm:prSet/>
      <dgm:spPr/>
      <dgm:t>
        <a:bodyPr/>
        <a:lstStyle/>
        <a:p>
          <a:endParaRPr lang="zh-CN" altLang="en-US"/>
        </a:p>
      </dgm:t>
    </dgm:pt>
    <dgm:pt modelId="{F62EC593-A881-44E5-B361-C9F32918DAE2}">
      <dgm:prSet/>
      <dgm:spPr/>
      <dgm:t>
        <a:bodyPr/>
        <a:lstStyle/>
        <a:p>
          <a:r>
            <a:rPr lang="zh-CN" altLang="en-US"/>
            <a:t>排班</a:t>
          </a:r>
        </a:p>
      </dgm:t>
    </dgm:pt>
    <dgm:pt modelId="{39F74249-B865-4BAD-A66C-68D2B4545479}" type="parTrans" cxnId="{5F56A783-A60D-411D-A571-23A3EF475235}">
      <dgm:prSet/>
      <dgm:spPr/>
      <dgm:t>
        <a:bodyPr/>
        <a:lstStyle/>
        <a:p>
          <a:endParaRPr lang="zh-CN" altLang="en-US"/>
        </a:p>
      </dgm:t>
    </dgm:pt>
    <dgm:pt modelId="{CFD228DF-1C0C-473C-86A5-7D987D4BB54F}" type="sibTrans" cxnId="{5F56A783-A60D-411D-A571-23A3EF475235}">
      <dgm:prSet/>
      <dgm:spPr/>
      <dgm:t>
        <a:bodyPr/>
        <a:lstStyle/>
        <a:p>
          <a:endParaRPr lang="zh-CN" altLang="en-US"/>
        </a:p>
      </dgm:t>
    </dgm:pt>
    <dgm:pt modelId="{30A4C12A-2511-4572-B313-8B09DC7410EB}">
      <dgm:prSet/>
      <dgm:spPr/>
      <dgm:t>
        <a:bodyPr/>
        <a:lstStyle/>
        <a:p>
          <a:r>
            <a:rPr lang="zh-CN" altLang="en-US"/>
            <a:t>工资管理</a:t>
          </a:r>
        </a:p>
      </dgm:t>
    </dgm:pt>
    <dgm:pt modelId="{691BE907-C1BD-4BA2-BEBB-9896A4E5C56D}" type="parTrans" cxnId="{B4850B03-D340-47FB-83DC-33ECE99D7FE3}">
      <dgm:prSet/>
      <dgm:spPr/>
      <dgm:t>
        <a:bodyPr/>
        <a:lstStyle/>
        <a:p>
          <a:endParaRPr lang="zh-CN" altLang="en-US"/>
        </a:p>
      </dgm:t>
    </dgm:pt>
    <dgm:pt modelId="{CACCBE62-C971-4640-B8D6-E7DD24E7B6D6}" type="sibTrans" cxnId="{B4850B03-D340-47FB-83DC-33ECE99D7FE3}">
      <dgm:prSet/>
      <dgm:spPr/>
      <dgm:t>
        <a:bodyPr/>
        <a:lstStyle/>
        <a:p>
          <a:endParaRPr lang="zh-CN" altLang="en-US"/>
        </a:p>
      </dgm:t>
    </dgm:pt>
    <dgm:pt modelId="{FFDFB306-4F22-436B-8B6A-3E3EC6B50579}">
      <dgm:prSet/>
      <dgm:spPr/>
      <dgm:t>
        <a:bodyPr/>
        <a:lstStyle/>
        <a:p>
          <a:r>
            <a:rPr lang="zh-CN" altLang="en-US"/>
            <a:t>信息删除</a:t>
          </a:r>
        </a:p>
      </dgm:t>
    </dgm:pt>
    <dgm:pt modelId="{24E556CE-B00D-4F9D-9B10-988D8CC6125A}" type="parTrans" cxnId="{791C3DA2-80FA-4C97-A8D7-8BAB18F354EC}">
      <dgm:prSet/>
      <dgm:spPr/>
      <dgm:t>
        <a:bodyPr/>
        <a:lstStyle/>
        <a:p>
          <a:endParaRPr lang="zh-CN" altLang="en-US"/>
        </a:p>
      </dgm:t>
    </dgm:pt>
    <dgm:pt modelId="{1F88B516-7834-45F1-B2FC-7D0A388571C3}" type="sibTrans" cxnId="{791C3DA2-80FA-4C97-A8D7-8BAB18F354EC}">
      <dgm:prSet/>
      <dgm:spPr/>
      <dgm:t>
        <a:bodyPr/>
        <a:lstStyle/>
        <a:p>
          <a:endParaRPr lang="zh-CN" altLang="en-US"/>
        </a:p>
      </dgm:t>
    </dgm:pt>
    <dgm:pt modelId="{D1B6DB5A-D668-4376-98F9-6CC4786C46AF}">
      <dgm:prSet/>
      <dgm:spPr/>
      <dgm:t>
        <a:bodyPr/>
        <a:lstStyle/>
        <a:p>
          <a:r>
            <a:rPr lang="zh-CN" altLang="en-US"/>
            <a:t>信息查询</a:t>
          </a:r>
        </a:p>
      </dgm:t>
    </dgm:pt>
    <dgm:pt modelId="{F803E531-8659-49ED-B912-9C4AA5B5E526}" type="parTrans" cxnId="{0C66084B-5FBE-41BF-98AC-F4753203274B}">
      <dgm:prSet/>
      <dgm:spPr/>
      <dgm:t>
        <a:bodyPr/>
        <a:lstStyle/>
        <a:p>
          <a:endParaRPr lang="zh-CN" altLang="en-US"/>
        </a:p>
      </dgm:t>
    </dgm:pt>
    <dgm:pt modelId="{D8D25BDB-D4D8-4F91-8ADE-AF9B8600B8A6}" type="sibTrans" cxnId="{0C66084B-5FBE-41BF-98AC-F4753203274B}">
      <dgm:prSet/>
      <dgm:spPr/>
      <dgm:t>
        <a:bodyPr/>
        <a:lstStyle/>
        <a:p>
          <a:endParaRPr lang="zh-CN" altLang="en-US"/>
        </a:p>
      </dgm:t>
    </dgm:pt>
    <dgm:pt modelId="{6AE1046E-0F47-4794-9488-9BAAF1C5384A}">
      <dgm:prSet/>
      <dgm:spPr/>
      <dgm:t>
        <a:bodyPr/>
        <a:lstStyle/>
        <a:p>
          <a:r>
            <a:rPr lang="zh-CN" altLang="en-US"/>
            <a:t>时间录入</a:t>
          </a:r>
        </a:p>
      </dgm:t>
    </dgm:pt>
    <dgm:pt modelId="{B6D4EE43-2FDB-461A-8628-0CED57FAED6A}" type="parTrans" cxnId="{039EEF01-223C-4E1C-B5B9-4183BC8A40D6}">
      <dgm:prSet/>
      <dgm:spPr/>
      <dgm:t>
        <a:bodyPr/>
        <a:lstStyle/>
        <a:p>
          <a:endParaRPr lang="zh-CN" altLang="en-US"/>
        </a:p>
      </dgm:t>
    </dgm:pt>
    <dgm:pt modelId="{4F9140C9-E1EE-48AB-9E1A-03BEC2B8C823}" type="sibTrans" cxnId="{039EEF01-223C-4E1C-B5B9-4183BC8A40D6}">
      <dgm:prSet/>
      <dgm:spPr/>
      <dgm:t>
        <a:bodyPr/>
        <a:lstStyle/>
        <a:p>
          <a:endParaRPr lang="zh-CN" altLang="en-US"/>
        </a:p>
      </dgm:t>
    </dgm:pt>
    <dgm:pt modelId="{3C3F71CC-D8F7-43C6-A032-C3D0014A8C84}">
      <dgm:prSet/>
      <dgm:spPr/>
      <dgm:t>
        <a:bodyPr/>
        <a:lstStyle/>
        <a:p>
          <a:r>
            <a:rPr lang="zh-CN" altLang="en-US"/>
            <a:t>自动排班</a:t>
          </a:r>
        </a:p>
      </dgm:t>
    </dgm:pt>
    <dgm:pt modelId="{22C3022D-DA2D-490D-906A-8ACF40ED2915}" type="parTrans" cxnId="{3A313FFE-BE0B-4482-8C0B-97BC13843787}">
      <dgm:prSet/>
      <dgm:spPr/>
      <dgm:t>
        <a:bodyPr/>
        <a:lstStyle/>
        <a:p>
          <a:endParaRPr lang="zh-CN" altLang="en-US"/>
        </a:p>
      </dgm:t>
    </dgm:pt>
    <dgm:pt modelId="{10FADF22-3C87-4DC8-9425-AC57248E2337}" type="sibTrans" cxnId="{3A313FFE-BE0B-4482-8C0B-97BC13843787}">
      <dgm:prSet/>
      <dgm:spPr/>
      <dgm:t>
        <a:bodyPr/>
        <a:lstStyle/>
        <a:p>
          <a:endParaRPr lang="zh-CN" altLang="en-US"/>
        </a:p>
      </dgm:t>
    </dgm:pt>
    <dgm:pt modelId="{83252B61-2E46-444D-AE14-E2C0474FCB6B}">
      <dgm:prSet/>
      <dgm:spPr/>
      <dgm:t>
        <a:bodyPr/>
        <a:lstStyle/>
        <a:p>
          <a:r>
            <a:rPr lang="zh-CN" altLang="en-US"/>
            <a:t>人工修改</a:t>
          </a:r>
        </a:p>
      </dgm:t>
    </dgm:pt>
    <dgm:pt modelId="{362FD43C-6A82-4BCC-85A7-DC8052E73966}" type="parTrans" cxnId="{8CCEB813-63C5-4668-897F-9240F12B35CF}">
      <dgm:prSet/>
      <dgm:spPr/>
      <dgm:t>
        <a:bodyPr/>
        <a:lstStyle/>
        <a:p>
          <a:endParaRPr lang="zh-CN" altLang="en-US"/>
        </a:p>
      </dgm:t>
    </dgm:pt>
    <dgm:pt modelId="{4DCB572B-3619-4A48-A582-D3A5989A502C}" type="sibTrans" cxnId="{8CCEB813-63C5-4668-897F-9240F12B35CF}">
      <dgm:prSet/>
      <dgm:spPr/>
      <dgm:t>
        <a:bodyPr/>
        <a:lstStyle/>
        <a:p>
          <a:endParaRPr lang="zh-CN" altLang="en-US"/>
        </a:p>
      </dgm:t>
    </dgm:pt>
    <dgm:pt modelId="{952C7BA4-1239-4E4E-B0C9-5DFC20BDAB66}">
      <dgm:prSet/>
      <dgm:spPr/>
      <dgm:t>
        <a:bodyPr/>
        <a:lstStyle/>
        <a:p>
          <a:r>
            <a:rPr lang="zh-CN" altLang="en-US"/>
            <a:t>排班查询</a:t>
          </a:r>
        </a:p>
      </dgm:t>
    </dgm:pt>
    <dgm:pt modelId="{A23FB174-B5D2-49A8-9FA0-CDC0ABD4C3F9}" type="parTrans" cxnId="{178CFCB5-7EBC-49D7-B10C-7A680B5FC300}">
      <dgm:prSet/>
      <dgm:spPr/>
      <dgm:t>
        <a:bodyPr/>
        <a:lstStyle/>
        <a:p>
          <a:endParaRPr lang="zh-CN" altLang="en-US"/>
        </a:p>
      </dgm:t>
    </dgm:pt>
    <dgm:pt modelId="{D9401D58-F4B1-4425-889D-31D42A2627EE}" type="sibTrans" cxnId="{178CFCB5-7EBC-49D7-B10C-7A680B5FC300}">
      <dgm:prSet/>
      <dgm:spPr/>
      <dgm:t>
        <a:bodyPr/>
        <a:lstStyle/>
        <a:p>
          <a:endParaRPr lang="zh-CN" altLang="en-US"/>
        </a:p>
      </dgm:t>
    </dgm:pt>
    <dgm:pt modelId="{C2031361-1242-4E1F-8FCF-E50F04CC2CC2}">
      <dgm:prSet/>
      <dgm:spPr/>
      <dgm:t>
        <a:bodyPr/>
        <a:lstStyle/>
        <a:p>
          <a:r>
            <a:rPr lang="zh-CN" altLang="en-US"/>
            <a:t>计算规则</a:t>
          </a:r>
        </a:p>
      </dgm:t>
    </dgm:pt>
    <dgm:pt modelId="{080EC196-25EA-405C-9C04-B244B2E01691}" type="parTrans" cxnId="{076A6747-F9C0-4A74-B765-6019183A740B}">
      <dgm:prSet/>
      <dgm:spPr/>
      <dgm:t>
        <a:bodyPr/>
        <a:lstStyle/>
        <a:p>
          <a:endParaRPr lang="zh-CN" altLang="en-US"/>
        </a:p>
      </dgm:t>
    </dgm:pt>
    <dgm:pt modelId="{F5FCA9C4-C855-49F3-901C-C598BBDB51F2}" type="sibTrans" cxnId="{076A6747-F9C0-4A74-B765-6019183A740B}">
      <dgm:prSet/>
      <dgm:spPr/>
      <dgm:t>
        <a:bodyPr/>
        <a:lstStyle/>
        <a:p>
          <a:endParaRPr lang="zh-CN" altLang="en-US"/>
        </a:p>
      </dgm:t>
    </dgm:pt>
    <dgm:pt modelId="{C525977D-E10A-4C6F-A483-BBF8AE741226}">
      <dgm:prSet/>
      <dgm:spPr/>
      <dgm:t>
        <a:bodyPr/>
        <a:lstStyle/>
        <a:p>
          <a:r>
            <a:rPr lang="zh-CN" altLang="en-US"/>
            <a:t>计算工资</a:t>
          </a:r>
        </a:p>
      </dgm:t>
    </dgm:pt>
    <dgm:pt modelId="{CA40D726-08D2-4EE5-A765-370922DAA004}" type="parTrans" cxnId="{6914A3CB-1DD6-4AB9-880D-E7CA727B90F9}">
      <dgm:prSet/>
      <dgm:spPr/>
      <dgm:t>
        <a:bodyPr/>
        <a:lstStyle/>
        <a:p>
          <a:endParaRPr lang="zh-CN" altLang="en-US"/>
        </a:p>
      </dgm:t>
    </dgm:pt>
    <dgm:pt modelId="{F1288D7A-EC97-48A0-A6ED-639D7FB3AC7F}" type="sibTrans" cxnId="{6914A3CB-1DD6-4AB9-880D-E7CA727B90F9}">
      <dgm:prSet/>
      <dgm:spPr/>
      <dgm:t>
        <a:bodyPr/>
        <a:lstStyle/>
        <a:p>
          <a:endParaRPr lang="zh-CN" altLang="en-US"/>
        </a:p>
      </dgm:t>
    </dgm:pt>
    <dgm:pt modelId="{5E63E086-C573-4728-9F77-F6D0825E4750}">
      <dgm:prSet/>
      <dgm:spPr/>
      <dgm:t>
        <a:bodyPr/>
        <a:lstStyle/>
        <a:p>
          <a:r>
            <a:rPr lang="zh-CN" altLang="en-US"/>
            <a:t>一般时间表</a:t>
          </a:r>
        </a:p>
      </dgm:t>
    </dgm:pt>
    <dgm:pt modelId="{4EA333DC-082A-4D06-A5B3-E35457081DF4}" type="parTrans" cxnId="{BB121D79-3A20-4571-A9A2-64A278AA5F77}">
      <dgm:prSet/>
      <dgm:spPr/>
      <dgm:t>
        <a:bodyPr/>
        <a:lstStyle/>
        <a:p>
          <a:endParaRPr lang="zh-CN" altLang="en-US"/>
        </a:p>
      </dgm:t>
    </dgm:pt>
    <dgm:pt modelId="{E43E1306-5DC4-4F7B-8893-F796EE27F15A}" type="sibTrans" cxnId="{BB121D79-3A20-4571-A9A2-64A278AA5F77}">
      <dgm:prSet/>
      <dgm:spPr/>
      <dgm:t>
        <a:bodyPr/>
        <a:lstStyle/>
        <a:p>
          <a:endParaRPr lang="zh-CN" altLang="en-US"/>
        </a:p>
      </dgm:t>
    </dgm:pt>
    <dgm:pt modelId="{ED7D2EF1-2895-4EE1-A8D8-A06726263401}">
      <dgm:prSet/>
      <dgm:spPr/>
      <dgm:t>
        <a:bodyPr/>
        <a:lstStyle/>
        <a:p>
          <a:r>
            <a:rPr lang="zh-CN" altLang="en-US"/>
            <a:t>特殊时间表</a:t>
          </a:r>
        </a:p>
      </dgm:t>
    </dgm:pt>
    <dgm:pt modelId="{49FA6081-1D9D-4578-BE9D-3A22438FF107}" type="parTrans" cxnId="{E1EA19A0-72EF-4C4D-904E-1C2D050F55B7}">
      <dgm:prSet/>
      <dgm:spPr/>
      <dgm:t>
        <a:bodyPr/>
        <a:lstStyle/>
        <a:p>
          <a:endParaRPr lang="zh-CN" altLang="en-US"/>
        </a:p>
      </dgm:t>
    </dgm:pt>
    <dgm:pt modelId="{115E4FA1-C91C-454E-B9CA-5657839D76A9}" type="sibTrans" cxnId="{E1EA19A0-72EF-4C4D-904E-1C2D050F55B7}">
      <dgm:prSet/>
      <dgm:spPr/>
      <dgm:t>
        <a:bodyPr/>
        <a:lstStyle/>
        <a:p>
          <a:endParaRPr lang="zh-CN" altLang="en-US"/>
        </a:p>
      </dgm:t>
    </dgm:pt>
    <dgm:pt modelId="{F25E40BF-2E3A-4323-8BD9-15E3EA148616}">
      <dgm:prSet/>
      <dgm:spPr/>
      <dgm:t>
        <a:bodyPr/>
        <a:lstStyle/>
        <a:p>
          <a:r>
            <a:rPr lang="zh-CN" altLang="en-US"/>
            <a:t>个人排班</a:t>
          </a:r>
        </a:p>
      </dgm:t>
    </dgm:pt>
    <dgm:pt modelId="{9645C1CA-B0E4-43B9-8049-496658F36820}" type="parTrans" cxnId="{0BB016F4-9680-4CCA-BF6D-FC7D4987A5E4}">
      <dgm:prSet/>
      <dgm:spPr/>
      <dgm:t>
        <a:bodyPr/>
        <a:lstStyle/>
        <a:p>
          <a:endParaRPr lang="zh-CN" altLang="en-US"/>
        </a:p>
      </dgm:t>
    </dgm:pt>
    <dgm:pt modelId="{5D264D56-9FE2-486A-9424-CAA577C7E29B}" type="sibTrans" cxnId="{0BB016F4-9680-4CCA-BF6D-FC7D4987A5E4}">
      <dgm:prSet/>
      <dgm:spPr/>
      <dgm:t>
        <a:bodyPr/>
        <a:lstStyle/>
        <a:p>
          <a:endParaRPr lang="zh-CN" altLang="en-US"/>
        </a:p>
      </dgm:t>
    </dgm:pt>
    <dgm:pt modelId="{917D51ED-DE20-4FFA-AD34-D10ACAB3F20E}">
      <dgm:prSet/>
      <dgm:spPr/>
      <dgm:t>
        <a:bodyPr/>
        <a:lstStyle/>
        <a:p>
          <a:r>
            <a:rPr lang="zh-CN" altLang="en-US"/>
            <a:t>整体排班</a:t>
          </a:r>
        </a:p>
      </dgm:t>
    </dgm:pt>
    <dgm:pt modelId="{70950CFC-2677-4C64-9864-5955F4FCCA40}" type="parTrans" cxnId="{E1AC13CA-BD32-4CB8-B919-4BA0C8B5AC30}">
      <dgm:prSet/>
      <dgm:spPr/>
      <dgm:t>
        <a:bodyPr/>
        <a:lstStyle/>
        <a:p>
          <a:endParaRPr lang="zh-CN" altLang="en-US"/>
        </a:p>
      </dgm:t>
    </dgm:pt>
    <dgm:pt modelId="{9DD0C26C-1464-4C07-9884-D47A153F59BB}" type="sibTrans" cxnId="{E1AC13CA-BD32-4CB8-B919-4BA0C8B5AC30}">
      <dgm:prSet/>
      <dgm:spPr/>
      <dgm:t>
        <a:bodyPr/>
        <a:lstStyle/>
        <a:p>
          <a:endParaRPr lang="zh-CN" altLang="en-US"/>
        </a:p>
      </dgm:t>
    </dgm:pt>
    <dgm:pt modelId="{F4E93673-3C43-4B4B-941D-B4660ACC6E24}">
      <dgm:prSet/>
      <dgm:spPr/>
      <dgm:t>
        <a:bodyPr/>
        <a:lstStyle/>
        <a:p>
          <a:r>
            <a:rPr lang="zh-CN" altLang="en-US"/>
            <a:t>空余时间</a:t>
          </a:r>
        </a:p>
      </dgm:t>
    </dgm:pt>
    <dgm:pt modelId="{C106D2FC-59F5-44EB-9023-2A3BD6601E4E}" type="parTrans" cxnId="{433B145A-8CB8-472D-A6E7-9331C7403F99}">
      <dgm:prSet/>
      <dgm:spPr/>
      <dgm:t>
        <a:bodyPr/>
        <a:lstStyle/>
        <a:p>
          <a:endParaRPr lang="zh-CN" altLang="en-US"/>
        </a:p>
      </dgm:t>
    </dgm:pt>
    <dgm:pt modelId="{098E75C7-DB1C-4548-9295-440DE6D02817}" type="sibTrans" cxnId="{433B145A-8CB8-472D-A6E7-9331C7403F99}">
      <dgm:prSet/>
      <dgm:spPr/>
      <dgm:t>
        <a:bodyPr/>
        <a:lstStyle/>
        <a:p>
          <a:endParaRPr lang="zh-CN" altLang="en-US"/>
        </a:p>
      </dgm:t>
    </dgm:pt>
    <dgm:pt modelId="{59FCF811-12D9-4F14-8DDD-5E67E274253F}">
      <dgm:prSet/>
      <dgm:spPr/>
      <dgm:t>
        <a:bodyPr/>
        <a:lstStyle/>
        <a:p>
          <a:r>
            <a:rPr lang="zh-CN" altLang="en-US"/>
            <a:t>基本规则</a:t>
          </a:r>
        </a:p>
      </dgm:t>
    </dgm:pt>
    <dgm:pt modelId="{98BECF5B-3189-4A50-8DBB-62B426AC08BD}" type="parTrans" cxnId="{64DFD947-A53D-48F0-B2BE-CC055B19CC1B}">
      <dgm:prSet/>
      <dgm:spPr/>
      <dgm:t>
        <a:bodyPr/>
        <a:lstStyle/>
        <a:p>
          <a:endParaRPr lang="zh-CN" altLang="en-US"/>
        </a:p>
      </dgm:t>
    </dgm:pt>
    <dgm:pt modelId="{61528E9B-5E49-4C7E-98FB-DAA137E4CFA0}" type="sibTrans" cxnId="{64DFD947-A53D-48F0-B2BE-CC055B19CC1B}">
      <dgm:prSet/>
      <dgm:spPr/>
      <dgm:t>
        <a:bodyPr/>
        <a:lstStyle/>
        <a:p>
          <a:endParaRPr lang="zh-CN" altLang="en-US"/>
        </a:p>
      </dgm:t>
    </dgm:pt>
    <dgm:pt modelId="{DE6D2249-4371-4BBB-98FB-468FDCA611F1}">
      <dgm:prSet/>
      <dgm:spPr/>
      <dgm:t>
        <a:bodyPr/>
        <a:lstStyle/>
        <a:p>
          <a:r>
            <a:rPr lang="zh-CN" altLang="en-US"/>
            <a:t>奖罚制度</a:t>
          </a:r>
        </a:p>
      </dgm:t>
    </dgm:pt>
    <dgm:pt modelId="{08A4DEB9-1B6E-4F39-82FD-01A933FED405}" type="parTrans" cxnId="{C6CCDB04-AC1C-41B7-ACF1-3D7AF92C6AEB}">
      <dgm:prSet/>
      <dgm:spPr/>
      <dgm:t>
        <a:bodyPr/>
        <a:lstStyle/>
        <a:p>
          <a:endParaRPr lang="zh-CN" altLang="en-US"/>
        </a:p>
      </dgm:t>
    </dgm:pt>
    <dgm:pt modelId="{84930FB0-C0BE-45DB-9B34-F7366A7FC0A8}" type="sibTrans" cxnId="{C6CCDB04-AC1C-41B7-ACF1-3D7AF92C6AEB}">
      <dgm:prSet/>
      <dgm:spPr/>
      <dgm:t>
        <a:bodyPr/>
        <a:lstStyle/>
        <a:p>
          <a:endParaRPr lang="zh-CN" altLang="en-US"/>
        </a:p>
      </dgm:t>
    </dgm:pt>
    <dgm:pt modelId="{2783890E-791C-4F26-9B11-63A1A7C2B1AE}">
      <dgm:prSet phldrT="[文本]"/>
      <dgm:spPr/>
      <dgm:t>
        <a:bodyPr/>
        <a:lstStyle/>
        <a:p>
          <a:r>
            <a:rPr lang="zh-CN" altLang="en-US"/>
            <a:t>飞信提醒</a:t>
          </a:r>
        </a:p>
      </dgm:t>
    </dgm:pt>
    <dgm:pt modelId="{BD8AAC23-84DA-45B8-9DBB-588ECC663E4B}" type="sibTrans" cxnId="{3A78348F-EC7F-4759-BB5C-C80AA4CEA243}">
      <dgm:prSet/>
      <dgm:spPr/>
      <dgm:t>
        <a:bodyPr/>
        <a:lstStyle/>
        <a:p>
          <a:endParaRPr lang="zh-CN" altLang="en-US"/>
        </a:p>
      </dgm:t>
    </dgm:pt>
    <dgm:pt modelId="{80A6DF83-E678-459A-B939-E7AB005A46A5}" type="parTrans" cxnId="{3A78348F-EC7F-4759-BB5C-C80AA4CEA243}">
      <dgm:prSet/>
      <dgm:spPr/>
      <dgm:t>
        <a:bodyPr/>
        <a:lstStyle/>
        <a:p>
          <a:endParaRPr lang="zh-CN" altLang="en-US"/>
        </a:p>
      </dgm:t>
    </dgm:pt>
    <dgm:pt modelId="{C0344C29-B1CD-4AC8-986E-F2B71E455A8F}">
      <dgm:prSet phldrT="[文本]"/>
      <dgm:spPr/>
      <dgm:t>
        <a:bodyPr/>
        <a:lstStyle/>
        <a:p>
          <a:r>
            <a:rPr lang="zh-CN" altLang="en-US"/>
            <a:t>第三层细节拓展</a:t>
          </a:r>
        </a:p>
      </dgm:t>
    </dgm:pt>
    <dgm:pt modelId="{A4F204CA-03F6-44CF-9C1A-4D8483A7B9A7}" type="parTrans" cxnId="{EDAAC670-3CE7-4C2A-9859-32A53486846F}">
      <dgm:prSet/>
      <dgm:spPr/>
      <dgm:t>
        <a:bodyPr/>
        <a:lstStyle/>
        <a:p>
          <a:endParaRPr lang="zh-CN" altLang="en-US"/>
        </a:p>
      </dgm:t>
    </dgm:pt>
    <dgm:pt modelId="{5A68D8E3-1278-44F6-B22B-07D1A8101A22}" type="sibTrans" cxnId="{EDAAC670-3CE7-4C2A-9859-32A53486846F}">
      <dgm:prSet/>
      <dgm:spPr/>
      <dgm:t>
        <a:bodyPr/>
        <a:lstStyle/>
        <a:p>
          <a:endParaRPr lang="zh-CN" altLang="en-US"/>
        </a:p>
      </dgm:t>
    </dgm:pt>
    <dgm:pt modelId="{BF767489-576D-420C-B108-F84BD3DAB5B5}" type="pres">
      <dgm:prSet presAssocID="{AAB798EC-D9CC-4B56-914A-193FE9518FAE}" presName="mainComposite" presStyleCnt="0">
        <dgm:presLayoutVars>
          <dgm:chPref val="1"/>
          <dgm:dir/>
          <dgm:animOne val="branch"/>
          <dgm:animLvl val="lvl"/>
          <dgm:resizeHandles val="exact"/>
        </dgm:presLayoutVars>
      </dgm:prSet>
      <dgm:spPr/>
    </dgm:pt>
    <dgm:pt modelId="{5CCD3809-A560-4053-8E35-4394D635EB4C}" type="pres">
      <dgm:prSet presAssocID="{AAB798EC-D9CC-4B56-914A-193FE9518FAE}" presName="hierFlow" presStyleCnt="0"/>
      <dgm:spPr/>
    </dgm:pt>
    <dgm:pt modelId="{11169EEC-8BB8-465A-A038-35DA899DB1FD}" type="pres">
      <dgm:prSet presAssocID="{AAB798EC-D9CC-4B56-914A-193FE9518FAE}" presName="firstBuf" presStyleCnt="0"/>
      <dgm:spPr/>
    </dgm:pt>
    <dgm:pt modelId="{A36D8BB5-B0D8-4FFC-B98F-CDAC8AA39032}" type="pres">
      <dgm:prSet presAssocID="{AAB798EC-D9CC-4B56-914A-193FE9518FAE}" presName="hierChild1" presStyleCnt="0">
        <dgm:presLayoutVars>
          <dgm:chPref val="1"/>
          <dgm:animOne val="branch"/>
          <dgm:animLvl val="lvl"/>
        </dgm:presLayoutVars>
      </dgm:prSet>
      <dgm:spPr/>
    </dgm:pt>
    <dgm:pt modelId="{A5DF8CA1-F5F8-4FF7-97B1-1C59B3AA4C0D}" type="pres">
      <dgm:prSet presAssocID="{1F696674-DF69-4F57-AA4F-297B2DE27DAD}" presName="Name17" presStyleCnt="0"/>
      <dgm:spPr/>
    </dgm:pt>
    <dgm:pt modelId="{28605592-D93C-448C-895C-6E6F4280341D}" type="pres">
      <dgm:prSet presAssocID="{1F696674-DF69-4F57-AA4F-297B2DE27DAD}" presName="level1Shape" presStyleLbl="node0" presStyleIdx="0" presStyleCnt="1">
        <dgm:presLayoutVars>
          <dgm:chPref val="3"/>
        </dgm:presLayoutVars>
      </dgm:prSet>
      <dgm:spPr/>
    </dgm:pt>
    <dgm:pt modelId="{F056E6CB-7D46-4A12-AAE2-B8C3EF112388}" type="pres">
      <dgm:prSet presAssocID="{1F696674-DF69-4F57-AA4F-297B2DE27DAD}" presName="hierChild2" presStyleCnt="0"/>
      <dgm:spPr/>
    </dgm:pt>
    <dgm:pt modelId="{D13B7335-BBFD-4C1E-A104-224F96712832}" type="pres">
      <dgm:prSet presAssocID="{E0F355C6-E990-4E67-8088-7F8AC755F741}" presName="Name25" presStyleLbl="parChTrans1D2" presStyleIdx="0" presStyleCnt="4"/>
      <dgm:spPr/>
    </dgm:pt>
    <dgm:pt modelId="{254C7D48-C2EC-4B4C-883D-ACD84BFDE640}" type="pres">
      <dgm:prSet presAssocID="{E0F355C6-E990-4E67-8088-7F8AC755F741}" presName="connTx" presStyleLbl="parChTrans1D2" presStyleIdx="0" presStyleCnt="4"/>
      <dgm:spPr/>
    </dgm:pt>
    <dgm:pt modelId="{87A4750C-CB94-4689-9149-791A0690CA3D}" type="pres">
      <dgm:prSet presAssocID="{0B4B0B43-DB53-4819-A43C-3790C30AA056}" presName="Name30" presStyleCnt="0"/>
      <dgm:spPr/>
    </dgm:pt>
    <dgm:pt modelId="{B7B9C1B0-13E9-4039-BB77-6AFF0549764A}" type="pres">
      <dgm:prSet presAssocID="{0B4B0B43-DB53-4819-A43C-3790C30AA056}" presName="level2Shape" presStyleLbl="node2" presStyleIdx="0" presStyleCnt="4"/>
      <dgm:spPr/>
      <dgm:t>
        <a:bodyPr/>
        <a:lstStyle/>
        <a:p>
          <a:endParaRPr lang="zh-CN" altLang="en-US"/>
        </a:p>
      </dgm:t>
    </dgm:pt>
    <dgm:pt modelId="{7B44C0EE-8CE1-4262-A71F-9FEEEFCB63EF}" type="pres">
      <dgm:prSet presAssocID="{0B4B0B43-DB53-4819-A43C-3790C30AA056}" presName="hierChild3" presStyleCnt="0"/>
      <dgm:spPr/>
    </dgm:pt>
    <dgm:pt modelId="{59F7C7AF-4169-4C28-86AB-EA22E3AB0158}" type="pres">
      <dgm:prSet presAssocID="{5857E425-367C-41B8-A549-481A63D9C2F3}" presName="Name25" presStyleLbl="parChTrans1D3" presStyleIdx="0" presStyleCnt="11"/>
      <dgm:spPr/>
    </dgm:pt>
    <dgm:pt modelId="{C9831804-2DA4-4901-883E-92E252976C59}" type="pres">
      <dgm:prSet presAssocID="{5857E425-367C-41B8-A549-481A63D9C2F3}" presName="connTx" presStyleLbl="parChTrans1D3" presStyleIdx="0" presStyleCnt="11"/>
      <dgm:spPr/>
    </dgm:pt>
    <dgm:pt modelId="{90193899-7292-4371-B96C-EF65B62719EF}" type="pres">
      <dgm:prSet presAssocID="{80AB2562-8EE3-4DEB-AC36-4EDFB92BFEFC}" presName="Name30" presStyleCnt="0"/>
      <dgm:spPr/>
    </dgm:pt>
    <dgm:pt modelId="{4989A54B-BDC9-4D52-809C-2E8FBD44C9F1}" type="pres">
      <dgm:prSet presAssocID="{80AB2562-8EE3-4DEB-AC36-4EDFB92BFEFC}" presName="level2Shape" presStyleLbl="node3" presStyleIdx="0" presStyleCnt="11"/>
      <dgm:spPr/>
    </dgm:pt>
    <dgm:pt modelId="{DD1D40EC-BD20-49C5-BA34-04564F19393E}" type="pres">
      <dgm:prSet presAssocID="{80AB2562-8EE3-4DEB-AC36-4EDFB92BFEFC}" presName="hierChild3" presStyleCnt="0"/>
      <dgm:spPr/>
    </dgm:pt>
    <dgm:pt modelId="{100AB568-8806-4C94-BA54-D8741F656B90}" type="pres">
      <dgm:prSet presAssocID="{6013537C-A5CF-4E11-AFDF-69D612A65B0E}" presName="Name25" presStyleLbl="parChTrans1D3" presStyleIdx="1" presStyleCnt="11"/>
      <dgm:spPr/>
    </dgm:pt>
    <dgm:pt modelId="{F3F480F7-ECA8-410A-8031-BBFA6DE33194}" type="pres">
      <dgm:prSet presAssocID="{6013537C-A5CF-4E11-AFDF-69D612A65B0E}" presName="connTx" presStyleLbl="parChTrans1D3" presStyleIdx="1" presStyleCnt="11"/>
      <dgm:spPr/>
    </dgm:pt>
    <dgm:pt modelId="{0261C54B-0C1C-4501-BEBA-E0BF47875C74}" type="pres">
      <dgm:prSet presAssocID="{497D715C-0E2E-4CA4-B318-E2E2C6B9900E}" presName="Name30" presStyleCnt="0"/>
      <dgm:spPr/>
    </dgm:pt>
    <dgm:pt modelId="{BCB5615D-63B5-41ED-BD71-B004A66EF039}" type="pres">
      <dgm:prSet presAssocID="{497D715C-0E2E-4CA4-B318-E2E2C6B9900E}" presName="level2Shape" presStyleLbl="node3" presStyleIdx="1" presStyleCnt="11"/>
      <dgm:spPr/>
    </dgm:pt>
    <dgm:pt modelId="{331049CC-67CD-4158-AEEA-CDF25DBB7BBD}" type="pres">
      <dgm:prSet presAssocID="{497D715C-0E2E-4CA4-B318-E2E2C6B9900E}" presName="hierChild3" presStyleCnt="0"/>
      <dgm:spPr/>
    </dgm:pt>
    <dgm:pt modelId="{631F965D-441E-4790-ADE4-01E3A38C678C}" type="pres">
      <dgm:prSet presAssocID="{24E556CE-B00D-4F9D-9B10-988D8CC6125A}" presName="Name25" presStyleLbl="parChTrans1D3" presStyleIdx="2" presStyleCnt="11"/>
      <dgm:spPr/>
    </dgm:pt>
    <dgm:pt modelId="{4AF47F66-1522-4CFA-BD1C-AF9F902A61A9}" type="pres">
      <dgm:prSet presAssocID="{24E556CE-B00D-4F9D-9B10-988D8CC6125A}" presName="connTx" presStyleLbl="parChTrans1D3" presStyleIdx="2" presStyleCnt="11"/>
      <dgm:spPr/>
    </dgm:pt>
    <dgm:pt modelId="{4368E67A-F42E-4327-937D-68BB5761B0A4}" type="pres">
      <dgm:prSet presAssocID="{FFDFB306-4F22-436B-8B6A-3E3EC6B50579}" presName="Name30" presStyleCnt="0"/>
      <dgm:spPr/>
    </dgm:pt>
    <dgm:pt modelId="{77E0AED9-B7F8-4E46-9ED9-3CBA37061F7F}" type="pres">
      <dgm:prSet presAssocID="{FFDFB306-4F22-436B-8B6A-3E3EC6B50579}" presName="level2Shape" presStyleLbl="node3" presStyleIdx="2" presStyleCnt="11"/>
      <dgm:spPr/>
    </dgm:pt>
    <dgm:pt modelId="{6E0C1C73-12A1-4344-9935-6674D417955F}" type="pres">
      <dgm:prSet presAssocID="{FFDFB306-4F22-436B-8B6A-3E3EC6B50579}" presName="hierChild3" presStyleCnt="0"/>
      <dgm:spPr/>
    </dgm:pt>
    <dgm:pt modelId="{51F64655-FE1D-42E7-9D9A-FD6FF23F3E32}" type="pres">
      <dgm:prSet presAssocID="{F803E531-8659-49ED-B912-9C4AA5B5E526}" presName="Name25" presStyleLbl="parChTrans1D3" presStyleIdx="3" presStyleCnt="11"/>
      <dgm:spPr/>
    </dgm:pt>
    <dgm:pt modelId="{DBC39D04-BA67-4219-91FA-9EC2A9725E08}" type="pres">
      <dgm:prSet presAssocID="{F803E531-8659-49ED-B912-9C4AA5B5E526}" presName="connTx" presStyleLbl="parChTrans1D3" presStyleIdx="3" presStyleCnt="11"/>
      <dgm:spPr/>
    </dgm:pt>
    <dgm:pt modelId="{2A86F2EB-D98B-493C-9813-918BE33CE2E9}" type="pres">
      <dgm:prSet presAssocID="{D1B6DB5A-D668-4376-98F9-6CC4786C46AF}" presName="Name30" presStyleCnt="0"/>
      <dgm:spPr/>
    </dgm:pt>
    <dgm:pt modelId="{958BC1DD-64EB-4642-B4D2-479E1FB862A1}" type="pres">
      <dgm:prSet presAssocID="{D1B6DB5A-D668-4376-98F9-6CC4786C46AF}" presName="level2Shape" presStyleLbl="node3" presStyleIdx="3" presStyleCnt="11"/>
      <dgm:spPr/>
    </dgm:pt>
    <dgm:pt modelId="{234B09BD-0E4D-4371-831D-BB013BBF53E3}" type="pres">
      <dgm:prSet presAssocID="{D1B6DB5A-D668-4376-98F9-6CC4786C46AF}" presName="hierChild3" presStyleCnt="0"/>
      <dgm:spPr/>
    </dgm:pt>
    <dgm:pt modelId="{28B65963-7D80-43C1-A2A2-28B3146BE1E4}" type="pres">
      <dgm:prSet presAssocID="{39F74249-B865-4BAD-A66C-68D2B4545479}" presName="Name25" presStyleLbl="parChTrans1D2" presStyleIdx="1" presStyleCnt="4"/>
      <dgm:spPr/>
    </dgm:pt>
    <dgm:pt modelId="{6ECAD227-A429-4733-8EFD-6D6FFC445501}" type="pres">
      <dgm:prSet presAssocID="{39F74249-B865-4BAD-A66C-68D2B4545479}" presName="connTx" presStyleLbl="parChTrans1D2" presStyleIdx="1" presStyleCnt="4"/>
      <dgm:spPr/>
    </dgm:pt>
    <dgm:pt modelId="{32385836-0B53-4F44-B2BF-4F780C14DAA8}" type="pres">
      <dgm:prSet presAssocID="{F62EC593-A881-44E5-B361-C9F32918DAE2}" presName="Name30" presStyleCnt="0"/>
      <dgm:spPr/>
    </dgm:pt>
    <dgm:pt modelId="{AC7FC23C-A53C-48F9-90C5-0E843A672994}" type="pres">
      <dgm:prSet presAssocID="{F62EC593-A881-44E5-B361-C9F32918DAE2}" presName="level2Shape" presStyleLbl="node2" presStyleIdx="1" presStyleCnt="4"/>
      <dgm:spPr/>
      <dgm:t>
        <a:bodyPr/>
        <a:lstStyle/>
        <a:p>
          <a:endParaRPr lang="zh-CN" altLang="en-US"/>
        </a:p>
      </dgm:t>
    </dgm:pt>
    <dgm:pt modelId="{67FBF1FF-DF54-4396-8B38-D51CB7B5D047}" type="pres">
      <dgm:prSet presAssocID="{F62EC593-A881-44E5-B361-C9F32918DAE2}" presName="hierChild3" presStyleCnt="0"/>
      <dgm:spPr/>
    </dgm:pt>
    <dgm:pt modelId="{AF644DAD-4C52-4FEA-98D4-DA56C4E18B5A}" type="pres">
      <dgm:prSet presAssocID="{B6D4EE43-2FDB-461A-8628-0CED57FAED6A}" presName="Name25" presStyleLbl="parChTrans1D3" presStyleIdx="4" presStyleCnt="11"/>
      <dgm:spPr/>
    </dgm:pt>
    <dgm:pt modelId="{907DC2F1-DEC7-4804-9611-A8887CA99D05}" type="pres">
      <dgm:prSet presAssocID="{B6D4EE43-2FDB-461A-8628-0CED57FAED6A}" presName="connTx" presStyleLbl="parChTrans1D3" presStyleIdx="4" presStyleCnt="11"/>
      <dgm:spPr/>
    </dgm:pt>
    <dgm:pt modelId="{9904CD14-FC40-4DB9-9881-2E1302EDB915}" type="pres">
      <dgm:prSet presAssocID="{6AE1046E-0F47-4794-9488-9BAAF1C5384A}" presName="Name30" presStyleCnt="0"/>
      <dgm:spPr/>
    </dgm:pt>
    <dgm:pt modelId="{98407EC4-622E-4EED-83A0-87580A4F3D48}" type="pres">
      <dgm:prSet presAssocID="{6AE1046E-0F47-4794-9488-9BAAF1C5384A}" presName="level2Shape" presStyleLbl="node3" presStyleIdx="4" presStyleCnt="11"/>
      <dgm:spPr/>
    </dgm:pt>
    <dgm:pt modelId="{0F40B14A-0890-46D1-9A9F-7787FBB326C2}" type="pres">
      <dgm:prSet presAssocID="{6AE1046E-0F47-4794-9488-9BAAF1C5384A}" presName="hierChild3" presStyleCnt="0"/>
      <dgm:spPr/>
    </dgm:pt>
    <dgm:pt modelId="{C2DB938C-396C-4B42-A79F-4B165A72295F}" type="pres">
      <dgm:prSet presAssocID="{4EA333DC-082A-4D06-A5B3-E35457081DF4}" presName="Name25" presStyleLbl="parChTrans1D4" presStyleIdx="0" presStyleCnt="7"/>
      <dgm:spPr/>
    </dgm:pt>
    <dgm:pt modelId="{9D4F60BE-19B5-4A46-810A-9DAD14A41E0C}" type="pres">
      <dgm:prSet presAssocID="{4EA333DC-082A-4D06-A5B3-E35457081DF4}" presName="connTx" presStyleLbl="parChTrans1D4" presStyleIdx="0" presStyleCnt="7"/>
      <dgm:spPr/>
    </dgm:pt>
    <dgm:pt modelId="{04A80080-A0FC-4606-83B0-E2E55317DF41}" type="pres">
      <dgm:prSet presAssocID="{5E63E086-C573-4728-9F77-F6D0825E4750}" presName="Name30" presStyleCnt="0"/>
      <dgm:spPr/>
    </dgm:pt>
    <dgm:pt modelId="{0A26C793-DDE1-430F-A537-422A613B5DB4}" type="pres">
      <dgm:prSet presAssocID="{5E63E086-C573-4728-9F77-F6D0825E4750}" presName="level2Shape" presStyleLbl="node4" presStyleIdx="0" presStyleCnt="7"/>
      <dgm:spPr/>
      <dgm:t>
        <a:bodyPr/>
        <a:lstStyle/>
        <a:p>
          <a:endParaRPr lang="zh-CN" altLang="en-US"/>
        </a:p>
      </dgm:t>
    </dgm:pt>
    <dgm:pt modelId="{59CA5A47-AD60-472A-B1D3-07FE2C8DF8AB}" type="pres">
      <dgm:prSet presAssocID="{5E63E086-C573-4728-9F77-F6D0825E4750}" presName="hierChild3" presStyleCnt="0"/>
      <dgm:spPr/>
    </dgm:pt>
    <dgm:pt modelId="{373CE704-7A68-42B9-94F2-977D2883EB9C}" type="pres">
      <dgm:prSet presAssocID="{49FA6081-1D9D-4578-BE9D-3A22438FF107}" presName="Name25" presStyleLbl="parChTrans1D4" presStyleIdx="1" presStyleCnt="7"/>
      <dgm:spPr/>
    </dgm:pt>
    <dgm:pt modelId="{7AE991A0-CAF0-4B13-8327-E8E2BC7FAF62}" type="pres">
      <dgm:prSet presAssocID="{49FA6081-1D9D-4578-BE9D-3A22438FF107}" presName="connTx" presStyleLbl="parChTrans1D4" presStyleIdx="1" presStyleCnt="7"/>
      <dgm:spPr/>
    </dgm:pt>
    <dgm:pt modelId="{E91E747B-7DBC-4C8B-AD3E-3444E2DA00B5}" type="pres">
      <dgm:prSet presAssocID="{ED7D2EF1-2895-4EE1-A8D8-A06726263401}" presName="Name30" presStyleCnt="0"/>
      <dgm:spPr/>
    </dgm:pt>
    <dgm:pt modelId="{DBF6A2E4-1355-49BC-AE88-8E9772B747AB}" type="pres">
      <dgm:prSet presAssocID="{ED7D2EF1-2895-4EE1-A8D8-A06726263401}" presName="level2Shape" presStyleLbl="node4" presStyleIdx="1" presStyleCnt="7"/>
      <dgm:spPr/>
    </dgm:pt>
    <dgm:pt modelId="{D74D8A20-E2EB-4A10-B2B9-8E505AE01ACF}" type="pres">
      <dgm:prSet presAssocID="{ED7D2EF1-2895-4EE1-A8D8-A06726263401}" presName="hierChild3" presStyleCnt="0"/>
      <dgm:spPr/>
    </dgm:pt>
    <dgm:pt modelId="{3487371B-7DD7-4439-93EC-0041A40153AC}" type="pres">
      <dgm:prSet presAssocID="{22C3022D-DA2D-490D-906A-8ACF40ED2915}" presName="Name25" presStyleLbl="parChTrans1D3" presStyleIdx="5" presStyleCnt="11"/>
      <dgm:spPr/>
    </dgm:pt>
    <dgm:pt modelId="{49DD2BB5-F877-4035-B21A-E3834B924700}" type="pres">
      <dgm:prSet presAssocID="{22C3022D-DA2D-490D-906A-8ACF40ED2915}" presName="connTx" presStyleLbl="parChTrans1D3" presStyleIdx="5" presStyleCnt="11"/>
      <dgm:spPr/>
    </dgm:pt>
    <dgm:pt modelId="{D4C6D4D5-AACA-48DA-B0B0-2EC11871149E}" type="pres">
      <dgm:prSet presAssocID="{3C3F71CC-D8F7-43C6-A032-C3D0014A8C84}" presName="Name30" presStyleCnt="0"/>
      <dgm:spPr/>
    </dgm:pt>
    <dgm:pt modelId="{A3FB5368-53B7-4206-8873-94E6E861896F}" type="pres">
      <dgm:prSet presAssocID="{3C3F71CC-D8F7-43C6-A032-C3D0014A8C84}" presName="level2Shape" presStyleLbl="node3" presStyleIdx="5" presStyleCnt="11"/>
      <dgm:spPr/>
    </dgm:pt>
    <dgm:pt modelId="{E1D3628A-B3EC-4E31-9870-29EEBB52228B}" type="pres">
      <dgm:prSet presAssocID="{3C3F71CC-D8F7-43C6-A032-C3D0014A8C84}" presName="hierChild3" presStyleCnt="0"/>
      <dgm:spPr/>
    </dgm:pt>
    <dgm:pt modelId="{1AA1CF12-CC60-4A96-9BF9-593D5E09E660}" type="pres">
      <dgm:prSet presAssocID="{362FD43C-6A82-4BCC-85A7-DC8052E73966}" presName="Name25" presStyleLbl="parChTrans1D3" presStyleIdx="6" presStyleCnt="11"/>
      <dgm:spPr/>
    </dgm:pt>
    <dgm:pt modelId="{6546B1B8-B683-4124-83E1-FFF9CF34FDBE}" type="pres">
      <dgm:prSet presAssocID="{362FD43C-6A82-4BCC-85A7-DC8052E73966}" presName="connTx" presStyleLbl="parChTrans1D3" presStyleIdx="6" presStyleCnt="11"/>
      <dgm:spPr/>
    </dgm:pt>
    <dgm:pt modelId="{D0809CC1-6179-4D2A-88FB-49AAA1E5ADCA}" type="pres">
      <dgm:prSet presAssocID="{83252B61-2E46-444D-AE14-E2C0474FCB6B}" presName="Name30" presStyleCnt="0"/>
      <dgm:spPr/>
    </dgm:pt>
    <dgm:pt modelId="{6642269B-E198-4482-B440-613D6983D507}" type="pres">
      <dgm:prSet presAssocID="{83252B61-2E46-444D-AE14-E2C0474FCB6B}" presName="level2Shape" presStyleLbl="node3" presStyleIdx="6" presStyleCnt="11"/>
      <dgm:spPr/>
    </dgm:pt>
    <dgm:pt modelId="{66377AD2-D53E-4238-A2FB-3DE793AA4F22}" type="pres">
      <dgm:prSet presAssocID="{83252B61-2E46-444D-AE14-E2C0474FCB6B}" presName="hierChild3" presStyleCnt="0"/>
      <dgm:spPr/>
    </dgm:pt>
    <dgm:pt modelId="{DEE8A459-29BB-4A65-AF9A-7CA736D878A1}" type="pres">
      <dgm:prSet presAssocID="{A23FB174-B5D2-49A8-9FA0-CDC0ABD4C3F9}" presName="Name25" presStyleLbl="parChTrans1D3" presStyleIdx="7" presStyleCnt="11"/>
      <dgm:spPr/>
    </dgm:pt>
    <dgm:pt modelId="{174CA6D5-6341-4671-A15B-374733757A72}" type="pres">
      <dgm:prSet presAssocID="{A23FB174-B5D2-49A8-9FA0-CDC0ABD4C3F9}" presName="connTx" presStyleLbl="parChTrans1D3" presStyleIdx="7" presStyleCnt="11"/>
      <dgm:spPr/>
    </dgm:pt>
    <dgm:pt modelId="{54B4F0E2-C349-476E-9C74-C5E8D28AAFA9}" type="pres">
      <dgm:prSet presAssocID="{952C7BA4-1239-4E4E-B0C9-5DFC20BDAB66}" presName="Name30" presStyleCnt="0"/>
      <dgm:spPr/>
    </dgm:pt>
    <dgm:pt modelId="{1D0FE3EB-7475-414A-ACAB-A32EEAD4BA4A}" type="pres">
      <dgm:prSet presAssocID="{952C7BA4-1239-4E4E-B0C9-5DFC20BDAB66}" presName="level2Shape" presStyleLbl="node3" presStyleIdx="7" presStyleCnt="11"/>
      <dgm:spPr/>
    </dgm:pt>
    <dgm:pt modelId="{3AB8A6D8-9207-43EB-8F1A-8072643BB68E}" type="pres">
      <dgm:prSet presAssocID="{952C7BA4-1239-4E4E-B0C9-5DFC20BDAB66}" presName="hierChild3" presStyleCnt="0"/>
      <dgm:spPr/>
    </dgm:pt>
    <dgm:pt modelId="{487CE2B4-BEAF-4C5E-B143-674BE8214450}" type="pres">
      <dgm:prSet presAssocID="{9645C1CA-B0E4-43B9-8049-496658F36820}" presName="Name25" presStyleLbl="parChTrans1D4" presStyleIdx="2" presStyleCnt="7"/>
      <dgm:spPr/>
    </dgm:pt>
    <dgm:pt modelId="{3F8F2041-DB14-4EA4-9BDA-2DA6DBA7B7A3}" type="pres">
      <dgm:prSet presAssocID="{9645C1CA-B0E4-43B9-8049-496658F36820}" presName="connTx" presStyleLbl="parChTrans1D4" presStyleIdx="2" presStyleCnt="7"/>
      <dgm:spPr/>
    </dgm:pt>
    <dgm:pt modelId="{4E548492-0907-403C-8020-0E4D7CAC5701}" type="pres">
      <dgm:prSet presAssocID="{F25E40BF-2E3A-4323-8BD9-15E3EA148616}" presName="Name30" presStyleCnt="0"/>
      <dgm:spPr/>
    </dgm:pt>
    <dgm:pt modelId="{72054BD3-5EE6-49AE-B17F-2781609B78C2}" type="pres">
      <dgm:prSet presAssocID="{F25E40BF-2E3A-4323-8BD9-15E3EA148616}" presName="level2Shape" presStyleLbl="node4" presStyleIdx="2" presStyleCnt="7"/>
      <dgm:spPr/>
    </dgm:pt>
    <dgm:pt modelId="{0DF23F47-10C8-423C-BFC5-83017141120A}" type="pres">
      <dgm:prSet presAssocID="{F25E40BF-2E3A-4323-8BD9-15E3EA148616}" presName="hierChild3" presStyleCnt="0"/>
      <dgm:spPr/>
    </dgm:pt>
    <dgm:pt modelId="{CA156A42-1BAD-48E7-8BFC-60748B13897A}" type="pres">
      <dgm:prSet presAssocID="{70950CFC-2677-4C64-9864-5955F4FCCA40}" presName="Name25" presStyleLbl="parChTrans1D4" presStyleIdx="3" presStyleCnt="7"/>
      <dgm:spPr/>
    </dgm:pt>
    <dgm:pt modelId="{79601141-2A4F-464A-8B24-EE256A9E8213}" type="pres">
      <dgm:prSet presAssocID="{70950CFC-2677-4C64-9864-5955F4FCCA40}" presName="connTx" presStyleLbl="parChTrans1D4" presStyleIdx="3" presStyleCnt="7"/>
      <dgm:spPr/>
    </dgm:pt>
    <dgm:pt modelId="{2D8613BE-B840-470E-81BC-36631B585847}" type="pres">
      <dgm:prSet presAssocID="{917D51ED-DE20-4FFA-AD34-D10ACAB3F20E}" presName="Name30" presStyleCnt="0"/>
      <dgm:spPr/>
    </dgm:pt>
    <dgm:pt modelId="{EFE130B2-8095-45E5-A162-A7F61ECDD113}" type="pres">
      <dgm:prSet presAssocID="{917D51ED-DE20-4FFA-AD34-D10ACAB3F20E}" presName="level2Shape" presStyleLbl="node4" presStyleIdx="3" presStyleCnt="7"/>
      <dgm:spPr/>
    </dgm:pt>
    <dgm:pt modelId="{A31FABC7-4F52-41C9-BB62-33A3BFCDD5B7}" type="pres">
      <dgm:prSet presAssocID="{917D51ED-DE20-4FFA-AD34-D10ACAB3F20E}" presName="hierChild3" presStyleCnt="0"/>
      <dgm:spPr/>
    </dgm:pt>
    <dgm:pt modelId="{7593D5B2-43A6-4116-A2F6-468B361ACA67}" type="pres">
      <dgm:prSet presAssocID="{C106D2FC-59F5-44EB-9023-2A3BD6601E4E}" presName="Name25" presStyleLbl="parChTrans1D4" presStyleIdx="4" presStyleCnt="7"/>
      <dgm:spPr/>
    </dgm:pt>
    <dgm:pt modelId="{B707F7A7-2980-4C34-B212-74E87EE94A13}" type="pres">
      <dgm:prSet presAssocID="{C106D2FC-59F5-44EB-9023-2A3BD6601E4E}" presName="connTx" presStyleLbl="parChTrans1D4" presStyleIdx="4" presStyleCnt="7"/>
      <dgm:spPr/>
    </dgm:pt>
    <dgm:pt modelId="{4CF8E4E1-594D-4A48-AC04-0C5854F06E3E}" type="pres">
      <dgm:prSet presAssocID="{F4E93673-3C43-4B4B-941D-B4660ACC6E24}" presName="Name30" presStyleCnt="0"/>
      <dgm:spPr/>
    </dgm:pt>
    <dgm:pt modelId="{D6481E87-BB21-4C85-875A-2FA97EEC5EC9}" type="pres">
      <dgm:prSet presAssocID="{F4E93673-3C43-4B4B-941D-B4660ACC6E24}" presName="level2Shape" presStyleLbl="node4" presStyleIdx="4" presStyleCnt="7"/>
      <dgm:spPr/>
    </dgm:pt>
    <dgm:pt modelId="{CF69B0BF-D434-412F-988C-BFA194CB43AC}" type="pres">
      <dgm:prSet presAssocID="{F4E93673-3C43-4B4B-941D-B4660ACC6E24}" presName="hierChild3" presStyleCnt="0"/>
      <dgm:spPr/>
    </dgm:pt>
    <dgm:pt modelId="{0E17367E-156E-430B-BB49-EAF0FBD61C2A}" type="pres">
      <dgm:prSet presAssocID="{691BE907-C1BD-4BA2-BEBB-9896A4E5C56D}" presName="Name25" presStyleLbl="parChTrans1D2" presStyleIdx="2" presStyleCnt="4"/>
      <dgm:spPr/>
    </dgm:pt>
    <dgm:pt modelId="{FAD03CCE-DC25-4FF0-816A-11FB7701E208}" type="pres">
      <dgm:prSet presAssocID="{691BE907-C1BD-4BA2-BEBB-9896A4E5C56D}" presName="connTx" presStyleLbl="parChTrans1D2" presStyleIdx="2" presStyleCnt="4"/>
      <dgm:spPr/>
    </dgm:pt>
    <dgm:pt modelId="{976C2891-7F4B-4681-9BE7-BF8CC8ED0FA1}" type="pres">
      <dgm:prSet presAssocID="{30A4C12A-2511-4572-B313-8B09DC7410EB}" presName="Name30" presStyleCnt="0"/>
      <dgm:spPr/>
    </dgm:pt>
    <dgm:pt modelId="{B08698CD-5CA0-4BFA-B17A-92309526AABE}" type="pres">
      <dgm:prSet presAssocID="{30A4C12A-2511-4572-B313-8B09DC7410EB}" presName="level2Shape" presStyleLbl="node2" presStyleIdx="2" presStyleCnt="4"/>
      <dgm:spPr/>
      <dgm:t>
        <a:bodyPr/>
        <a:lstStyle/>
        <a:p>
          <a:endParaRPr lang="zh-CN" altLang="en-US"/>
        </a:p>
      </dgm:t>
    </dgm:pt>
    <dgm:pt modelId="{954D2EDD-0E02-4ACD-89B9-C67E5398DEAC}" type="pres">
      <dgm:prSet presAssocID="{30A4C12A-2511-4572-B313-8B09DC7410EB}" presName="hierChild3" presStyleCnt="0"/>
      <dgm:spPr/>
    </dgm:pt>
    <dgm:pt modelId="{5BEBEBFB-1F11-4338-9045-93CEE864A666}" type="pres">
      <dgm:prSet presAssocID="{080EC196-25EA-405C-9C04-B244B2E01691}" presName="Name25" presStyleLbl="parChTrans1D3" presStyleIdx="8" presStyleCnt="11"/>
      <dgm:spPr/>
    </dgm:pt>
    <dgm:pt modelId="{5F4FEC2A-A6E4-49B4-B80B-E12475E53102}" type="pres">
      <dgm:prSet presAssocID="{080EC196-25EA-405C-9C04-B244B2E01691}" presName="connTx" presStyleLbl="parChTrans1D3" presStyleIdx="8" presStyleCnt="11"/>
      <dgm:spPr/>
    </dgm:pt>
    <dgm:pt modelId="{A821801F-E470-4357-AD8C-EB61ED232A30}" type="pres">
      <dgm:prSet presAssocID="{C2031361-1242-4E1F-8FCF-E50F04CC2CC2}" presName="Name30" presStyleCnt="0"/>
      <dgm:spPr/>
    </dgm:pt>
    <dgm:pt modelId="{BBC25BD2-F15D-4BA2-950E-113B4698B2A9}" type="pres">
      <dgm:prSet presAssocID="{C2031361-1242-4E1F-8FCF-E50F04CC2CC2}" presName="level2Shape" presStyleLbl="node3" presStyleIdx="8" presStyleCnt="11"/>
      <dgm:spPr/>
    </dgm:pt>
    <dgm:pt modelId="{88098464-47D4-42A7-8545-0BD4D0E0353A}" type="pres">
      <dgm:prSet presAssocID="{C2031361-1242-4E1F-8FCF-E50F04CC2CC2}" presName="hierChild3" presStyleCnt="0"/>
      <dgm:spPr/>
    </dgm:pt>
    <dgm:pt modelId="{6231F50F-E33A-4E65-B45A-2DCC3DF20181}" type="pres">
      <dgm:prSet presAssocID="{98BECF5B-3189-4A50-8DBB-62B426AC08BD}" presName="Name25" presStyleLbl="parChTrans1D4" presStyleIdx="5" presStyleCnt="7"/>
      <dgm:spPr/>
    </dgm:pt>
    <dgm:pt modelId="{ADA79047-201F-430D-9CD1-B9E63D2AD365}" type="pres">
      <dgm:prSet presAssocID="{98BECF5B-3189-4A50-8DBB-62B426AC08BD}" presName="connTx" presStyleLbl="parChTrans1D4" presStyleIdx="5" presStyleCnt="7"/>
      <dgm:spPr/>
    </dgm:pt>
    <dgm:pt modelId="{2F6AD71D-CD02-4B3C-8D10-64B6B0B40116}" type="pres">
      <dgm:prSet presAssocID="{59FCF811-12D9-4F14-8DDD-5E67E274253F}" presName="Name30" presStyleCnt="0"/>
      <dgm:spPr/>
    </dgm:pt>
    <dgm:pt modelId="{CA2DC6CD-B743-450A-98DA-53D0700C3176}" type="pres">
      <dgm:prSet presAssocID="{59FCF811-12D9-4F14-8DDD-5E67E274253F}" presName="level2Shape" presStyleLbl="node4" presStyleIdx="5" presStyleCnt="7"/>
      <dgm:spPr/>
      <dgm:t>
        <a:bodyPr/>
        <a:lstStyle/>
        <a:p>
          <a:endParaRPr lang="zh-CN" altLang="en-US"/>
        </a:p>
      </dgm:t>
    </dgm:pt>
    <dgm:pt modelId="{6C17EE81-4052-4ADB-87E4-24BD32180C78}" type="pres">
      <dgm:prSet presAssocID="{59FCF811-12D9-4F14-8DDD-5E67E274253F}" presName="hierChild3" presStyleCnt="0"/>
      <dgm:spPr/>
    </dgm:pt>
    <dgm:pt modelId="{39A22B5A-8E9F-4333-A8A2-88ECE5E6EFE9}" type="pres">
      <dgm:prSet presAssocID="{08A4DEB9-1B6E-4F39-82FD-01A933FED405}" presName="Name25" presStyleLbl="parChTrans1D4" presStyleIdx="6" presStyleCnt="7"/>
      <dgm:spPr/>
    </dgm:pt>
    <dgm:pt modelId="{B38479E8-C2D2-47A1-8195-26FDF249D2C5}" type="pres">
      <dgm:prSet presAssocID="{08A4DEB9-1B6E-4F39-82FD-01A933FED405}" presName="connTx" presStyleLbl="parChTrans1D4" presStyleIdx="6" presStyleCnt="7"/>
      <dgm:spPr/>
    </dgm:pt>
    <dgm:pt modelId="{2FA4A2D4-B6B4-437C-8C26-AD2DADC3F058}" type="pres">
      <dgm:prSet presAssocID="{DE6D2249-4371-4BBB-98FB-468FDCA611F1}" presName="Name30" presStyleCnt="0"/>
      <dgm:spPr/>
    </dgm:pt>
    <dgm:pt modelId="{22387926-11F9-49A5-A504-CD2953734543}" type="pres">
      <dgm:prSet presAssocID="{DE6D2249-4371-4BBB-98FB-468FDCA611F1}" presName="level2Shape" presStyleLbl="node4" presStyleIdx="6" presStyleCnt="7"/>
      <dgm:spPr/>
    </dgm:pt>
    <dgm:pt modelId="{84E8B5F9-4DB3-4A0C-9E00-6E9627D677FA}" type="pres">
      <dgm:prSet presAssocID="{DE6D2249-4371-4BBB-98FB-468FDCA611F1}" presName="hierChild3" presStyleCnt="0"/>
      <dgm:spPr/>
    </dgm:pt>
    <dgm:pt modelId="{BE16D3ED-A236-4C11-AA3D-3A140BBA2EF2}" type="pres">
      <dgm:prSet presAssocID="{CA40D726-08D2-4EE5-A765-370922DAA004}" presName="Name25" presStyleLbl="parChTrans1D3" presStyleIdx="9" presStyleCnt="11"/>
      <dgm:spPr/>
    </dgm:pt>
    <dgm:pt modelId="{00193053-2AA5-4CF2-9190-30642BF31E76}" type="pres">
      <dgm:prSet presAssocID="{CA40D726-08D2-4EE5-A765-370922DAA004}" presName="connTx" presStyleLbl="parChTrans1D3" presStyleIdx="9" presStyleCnt="11"/>
      <dgm:spPr/>
    </dgm:pt>
    <dgm:pt modelId="{5747CC65-181C-4B21-891A-17AB7E40D835}" type="pres">
      <dgm:prSet presAssocID="{C525977D-E10A-4C6F-A483-BBF8AE741226}" presName="Name30" presStyleCnt="0"/>
      <dgm:spPr/>
    </dgm:pt>
    <dgm:pt modelId="{FBABAC17-5376-4497-89E7-BD9DB718035F}" type="pres">
      <dgm:prSet presAssocID="{C525977D-E10A-4C6F-A483-BBF8AE741226}" presName="level2Shape" presStyleLbl="node3" presStyleIdx="9" presStyleCnt="11"/>
      <dgm:spPr/>
    </dgm:pt>
    <dgm:pt modelId="{8F046872-74E8-4A44-A749-4640C03AFA92}" type="pres">
      <dgm:prSet presAssocID="{C525977D-E10A-4C6F-A483-BBF8AE741226}" presName="hierChild3" presStyleCnt="0"/>
      <dgm:spPr/>
    </dgm:pt>
    <dgm:pt modelId="{C2D98593-7B29-4D9C-9586-5B04836875B9}" type="pres">
      <dgm:prSet presAssocID="{80A6DF83-E678-459A-B939-E7AB005A46A5}" presName="Name25" presStyleLbl="parChTrans1D2" presStyleIdx="3" presStyleCnt="4"/>
      <dgm:spPr/>
    </dgm:pt>
    <dgm:pt modelId="{B4B681AD-9405-45E6-81B4-71506D44A728}" type="pres">
      <dgm:prSet presAssocID="{80A6DF83-E678-459A-B939-E7AB005A46A5}" presName="connTx" presStyleLbl="parChTrans1D2" presStyleIdx="3" presStyleCnt="4"/>
      <dgm:spPr/>
    </dgm:pt>
    <dgm:pt modelId="{CA15B853-B251-43BC-B14E-81B06C57918A}" type="pres">
      <dgm:prSet presAssocID="{2783890E-791C-4F26-9B11-63A1A7C2B1AE}" presName="Name30" presStyleCnt="0"/>
      <dgm:spPr/>
    </dgm:pt>
    <dgm:pt modelId="{E312E9C7-27DF-4A72-B799-94FB524E6267}" type="pres">
      <dgm:prSet presAssocID="{2783890E-791C-4F26-9B11-63A1A7C2B1AE}" presName="level2Shape" presStyleLbl="node2" presStyleIdx="3" presStyleCnt="4"/>
      <dgm:spPr/>
      <dgm:t>
        <a:bodyPr/>
        <a:lstStyle/>
        <a:p>
          <a:endParaRPr lang="zh-CN" altLang="en-US"/>
        </a:p>
      </dgm:t>
    </dgm:pt>
    <dgm:pt modelId="{67F10468-E113-442C-8D5D-2BC5AC425A29}" type="pres">
      <dgm:prSet presAssocID="{2783890E-791C-4F26-9B11-63A1A7C2B1AE}" presName="hierChild3" presStyleCnt="0"/>
      <dgm:spPr/>
    </dgm:pt>
    <dgm:pt modelId="{71B4750C-D355-4FD2-8B7A-59A7A5D9F3FE}" type="pres">
      <dgm:prSet presAssocID="{22D8736D-F7D7-49C8-8E7A-C643D468F4DB}" presName="Name25" presStyleLbl="parChTrans1D3" presStyleIdx="10" presStyleCnt="11"/>
      <dgm:spPr/>
    </dgm:pt>
    <dgm:pt modelId="{F13FB208-B494-4992-9948-73896A16BE23}" type="pres">
      <dgm:prSet presAssocID="{22D8736D-F7D7-49C8-8E7A-C643D468F4DB}" presName="connTx" presStyleLbl="parChTrans1D3" presStyleIdx="10" presStyleCnt="11"/>
      <dgm:spPr/>
    </dgm:pt>
    <dgm:pt modelId="{BC1A5E43-9CF5-44B9-AD52-F145D00CDDCA}" type="pres">
      <dgm:prSet presAssocID="{2548597E-7911-4CBC-A594-7D2EF2FF5835}" presName="Name30" presStyleCnt="0"/>
      <dgm:spPr/>
    </dgm:pt>
    <dgm:pt modelId="{F701EAD3-0348-48C6-A471-105AD15337D6}" type="pres">
      <dgm:prSet presAssocID="{2548597E-7911-4CBC-A594-7D2EF2FF5835}" presName="level2Shape" presStyleLbl="node3" presStyleIdx="10" presStyleCnt="11"/>
      <dgm:spPr/>
      <dgm:t>
        <a:bodyPr/>
        <a:lstStyle/>
        <a:p>
          <a:endParaRPr lang="zh-CN" altLang="en-US"/>
        </a:p>
      </dgm:t>
    </dgm:pt>
    <dgm:pt modelId="{1638B880-5709-4901-BA21-3B7238F030F4}" type="pres">
      <dgm:prSet presAssocID="{2548597E-7911-4CBC-A594-7D2EF2FF5835}" presName="hierChild3" presStyleCnt="0"/>
      <dgm:spPr/>
    </dgm:pt>
    <dgm:pt modelId="{9D1FA00C-2CED-4AB3-9A13-59E16F19DC8C}" type="pres">
      <dgm:prSet presAssocID="{AAB798EC-D9CC-4B56-914A-193FE9518FAE}" presName="bgShapesFlow" presStyleCnt="0"/>
      <dgm:spPr/>
    </dgm:pt>
    <dgm:pt modelId="{5A7B65D2-53F7-4528-A71C-6BF490C49B7E}" type="pres">
      <dgm:prSet presAssocID="{5A66970E-7016-45C2-840C-B7294056CBA4}" presName="rectComp" presStyleCnt="0"/>
      <dgm:spPr/>
    </dgm:pt>
    <dgm:pt modelId="{83EDD744-74B7-4A00-A47F-D2D00466292B}" type="pres">
      <dgm:prSet presAssocID="{5A66970E-7016-45C2-840C-B7294056CBA4}" presName="bgRect" presStyleLbl="bgShp" presStyleIdx="0" presStyleCnt="4" custScaleY="52652" custLinFactNeighborY="20730"/>
      <dgm:spPr/>
      <dgm:t>
        <a:bodyPr/>
        <a:lstStyle/>
        <a:p>
          <a:endParaRPr lang="zh-CN" altLang="en-US"/>
        </a:p>
      </dgm:t>
    </dgm:pt>
    <dgm:pt modelId="{BC36EFF3-EFF0-4945-9AEB-EDF08A4A70A9}" type="pres">
      <dgm:prSet presAssocID="{5A66970E-7016-45C2-840C-B7294056CBA4}" presName="bgRectTx" presStyleLbl="bgShp" presStyleIdx="0" presStyleCnt="4">
        <dgm:presLayoutVars>
          <dgm:bulletEnabled val="1"/>
        </dgm:presLayoutVars>
      </dgm:prSet>
      <dgm:spPr/>
      <dgm:t>
        <a:bodyPr/>
        <a:lstStyle/>
        <a:p>
          <a:endParaRPr lang="zh-CN" altLang="en-US"/>
        </a:p>
      </dgm:t>
    </dgm:pt>
    <dgm:pt modelId="{8A2DC57C-CE71-46E4-A420-21FF5B58C8DF}" type="pres">
      <dgm:prSet presAssocID="{5A66970E-7016-45C2-840C-B7294056CBA4}" presName="spComp" presStyleCnt="0"/>
      <dgm:spPr/>
    </dgm:pt>
    <dgm:pt modelId="{3169AF5E-B952-428C-B947-8E3F8FB69687}" type="pres">
      <dgm:prSet presAssocID="{5A66970E-7016-45C2-840C-B7294056CBA4}" presName="hSp" presStyleCnt="0"/>
      <dgm:spPr/>
    </dgm:pt>
    <dgm:pt modelId="{60C1DE32-7AA1-4C68-8172-9E9287652D8D}" type="pres">
      <dgm:prSet presAssocID="{5E6FEB8E-6962-48FA-B327-B92104B3FDAD}" presName="rectComp" presStyleCnt="0"/>
      <dgm:spPr/>
    </dgm:pt>
    <dgm:pt modelId="{DE59C5F6-F27D-4F08-8D7D-6C00F93C021C}" type="pres">
      <dgm:prSet presAssocID="{5E6FEB8E-6962-48FA-B327-B92104B3FDAD}" presName="bgRect" presStyleLbl="bgShp" presStyleIdx="1" presStyleCnt="4" custScaleX="94167" custScaleY="82882" custLinFactNeighborX="1557" custLinFactNeighborY="7015"/>
      <dgm:spPr/>
      <dgm:t>
        <a:bodyPr/>
        <a:lstStyle/>
        <a:p>
          <a:endParaRPr lang="zh-CN" altLang="en-US"/>
        </a:p>
      </dgm:t>
    </dgm:pt>
    <dgm:pt modelId="{6C0F549A-B91C-4A4A-B92E-C99B39F7620F}" type="pres">
      <dgm:prSet presAssocID="{5E6FEB8E-6962-48FA-B327-B92104B3FDAD}" presName="bgRectTx" presStyleLbl="bgShp" presStyleIdx="1" presStyleCnt="4">
        <dgm:presLayoutVars>
          <dgm:bulletEnabled val="1"/>
        </dgm:presLayoutVars>
      </dgm:prSet>
      <dgm:spPr/>
      <dgm:t>
        <a:bodyPr/>
        <a:lstStyle/>
        <a:p>
          <a:endParaRPr lang="zh-CN" altLang="en-US"/>
        </a:p>
      </dgm:t>
    </dgm:pt>
    <dgm:pt modelId="{F148D9A3-D0D6-4C2E-990E-F19ACE2FA2B9}" type="pres">
      <dgm:prSet presAssocID="{5E6FEB8E-6962-48FA-B327-B92104B3FDAD}" presName="spComp" presStyleCnt="0"/>
      <dgm:spPr/>
    </dgm:pt>
    <dgm:pt modelId="{A13B8DAD-58AB-4DF4-961B-01B0ADA1F9A6}" type="pres">
      <dgm:prSet presAssocID="{5E6FEB8E-6962-48FA-B327-B92104B3FDAD}" presName="hSp" presStyleCnt="0"/>
      <dgm:spPr/>
    </dgm:pt>
    <dgm:pt modelId="{E707A084-9450-4E02-ACF3-232C9F03582E}" type="pres">
      <dgm:prSet presAssocID="{C3EBCF4D-7FEC-4A40-BDD2-7AC5AA8A9EBB}" presName="rectComp" presStyleCnt="0"/>
      <dgm:spPr/>
    </dgm:pt>
    <dgm:pt modelId="{30D82153-FBBC-40B0-94D5-434C855B1EF4}" type="pres">
      <dgm:prSet presAssocID="{C3EBCF4D-7FEC-4A40-BDD2-7AC5AA8A9EBB}" presName="bgRect" presStyleLbl="bgShp" presStyleIdx="2" presStyleCnt="4" custScaleY="90263" custLinFactNeighborX="6936" custLinFactNeighborY="4143"/>
      <dgm:spPr/>
    </dgm:pt>
    <dgm:pt modelId="{DA319A23-ABD1-4047-B108-E889428D24D2}" type="pres">
      <dgm:prSet presAssocID="{C3EBCF4D-7FEC-4A40-BDD2-7AC5AA8A9EBB}" presName="bgRectTx" presStyleLbl="bgShp" presStyleIdx="2" presStyleCnt="4">
        <dgm:presLayoutVars>
          <dgm:bulletEnabled val="1"/>
        </dgm:presLayoutVars>
      </dgm:prSet>
      <dgm:spPr/>
    </dgm:pt>
    <dgm:pt modelId="{739C6292-CA23-4B39-B027-76D3366A2767}" type="pres">
      <dgm:prSet presAssocID="{C3EBCF4D-7FEC-4A40-BDD2-7AC5AA8A9EBB}" presName="spComp" presStyleCnt="0"/>
      <dgm:spPr/>
    </dgm:pt>
    <dgm:pt modelId="{F9C65ED4-30BF-45D7-B4FF-0F72A7300982}" type="pres">
      <dgm:prSet presAssocID="{C3EBCF4D-7FEC-4A40-BDD2-7AC5AA8A9EBB}" presName="hSp" presStyleCnt="0"/>
      <dgm:spPr/>
    </dgm:pt>
    <dgm:pt modelId="{E46F5F26-61C3-4792-8E35-ACAC185C2816}" type="pres">
      <dgm:prSet presAssocID="{C0344C29-B1CD-4AC8-986E-F2B71E455A8F}" presName="rectComp" presStyleCnt="0"/>
      <dgm:spPr/>
    </dgm:pt>
    <dgm:pt modelId="{60B98B12-D0A9-4BF6-92AF-E69F7F1227CD}" type="pres">
      <dgm:prSet presAssocID="{C0344C29-B1CD-4AC8-986E-F2B71E455A8F}" presName="bgRect" presStyleLbl="bgShp" presStyleIdx="3" presStyleCnt="4" custScaleY="81741" custLinFactNeighborX="4671" custLinFactNeighborY="5917"/>
      <dgm:spPr/>
      <dgm:t>
        <a:bodyPr/>
        <a:lstStyle/>
        <a:p>
          <a:endParaRPr lang="zh-CN" altLang="en-US"/>
        </a:p>
      </dgm:t>
    </dgm:pt>
    <dgm:pt modelId="{890AAA30-D01D-40CA-B84F-4A6F884D7F04}" type="pres">
      <dgm:prSet presAssocID="{C0344C29-B1CD-4AC8-986E-F2B71E455A8F}" presName="bgRectTx" presStyleLbl="bgShp" presStyleIdx="3" presStyleCnt="4">
        <dgm:presLayoutVars>
          <dgm:bulletEnabled val="1"/>
        </dgm:presLayoutVars>
      </dgm:prSet>
      <dgm:spPr/>
      <dgm:t>
        <a:bodyPr/>
        <a:lstStyle/>
        <a:p>
          <a:endParaRPr lang="zh-CN" altLang="en-US"/>
        </a:p>
      </dgm:t>
    </dgm:pt>
  </dgm:ptLst>
  <dgm:cxnLst>
    <dgm:cxn modelId="{06D75D84-53F6-4B15-8FEA-F9C69E8BA36B}" type="presOf" srcId="{C3EBCF4D-7FEC-4A40-BDD2-7AC5AA8A9EBB}" destId="{30D82153-FBBC-40B0-94D5-434C855B1EF4}" srcOrd="0" destOrd="0" presId="urn:microsoft.com/office/officeart/2005/8/layout/hierarchy5"/>
    <dgm:cxn modelId="{96676B62-2DC8-4B5C-A029-49C9AB588D8E}" type="presOf" srcId="{F62EC593-A881-44E5-B361-C9F32918DAE2}" destId="{AC7FC23C-A53C-48F9-90C5-0E843A672994}" srcOrd="0" destOrd="0" presId="urn:microsoft.com/office/officeart/2005/8/layout/hierarchy5"/>
    <dgm:cxn modelId="{28806D37-3BF6-4E70-9A10-17CE644105CD}" type="presOf" srcId="{DE6D2249-4371-4BBB-98FB-468FDCA611F1}" destId="{22387926-11F9-49A5-A504-CD2953734543}" srcOrd="0" destOrd="0" presId="urn:microsoft.com/office/officeart/2005/8/layout/hierarchy5"/>
    <dgm:cxn modelId="{AE7BD355-4BE0-4ADE-9AD5-72275435A229}" type="presOf" srcId="{F803E531-8659-49ED-B912-9C4AA5B5E526}" destId="{51F64655-FE1D-42E7-9D9A-FD6FF23F3E32}" srcOrd="0" destOrd="0" presId="urn:microsoft.com/office/officeart/2005/8/layout/hierarchy5"/>
    <dgm:cxn modelId="{DBEFB6C1-F1DD-49A8-AD63-19319473407C}" type="presOf" srcId="{C0344C29-B1CD-4AC8-986E-F2B71E455A8F}" destId="{890AAA30-D01D-40CA-B84F-4A6F884D7F04}" srcOrd="1" destOrd="0" presId="urn:microsoft.com/office/officeart/2005/8/layout/hierarchy5"/>
    <dgm:cxn modelId="{AEA036DF-044C-4114-9F80-926F9E2D5846}" srcId="{AAB798EC-D9CC-4B56-914A-193FE9518FAE}" destId="{5E6FEB8E-6962-48FA-B327-B92104B3FDAD}" srcOrd="2" destOrd="0" parTransId="{7D541C61-F46E-4A8C-A77B-6298C5835E71}" sibTransId="{B27AF4C1-2E47-4F37-89DD-4FE1EBED709A}"/>
    <dgm:cxn modelId="{C74AA030-0AA0-4E4F-9855-976716D80F7E}" type="presOf" srcId="{0B4B0B43-DB53-4819-A43C-3790C30AA056}" destId="{B7B9C1B0-13E9-4039-BB77-6AFF0549764A}" srcOrd="0" destOrd="0" presId="urn:microsoft.com/office/officeart/2005/8/layout/hierarchy5"/>
    <dgm:cxn modelId="{4846DE36-B50F-47AC-BFA6-9B5F7C5BDFB3}" type="presOf" srcId="{9645C1CA-B0E4-43B9-8049-496658F36820}" destId="{3F8F2041-DB14-4EA4-9BDA-2DA6DBA7B7A3}" srcOrd="1" destOrd="0" presId="urn:microsoft.com/office/officeart/2005/8/layout/hierarchy5"/>
    <dgm:cxn modelId="{AF7AADA4-B496-43BC-B9D8-59E751A69C25}" type="presOf" srcId="{A23FB174-B5D2-49A8-9FA0-CDC0ABD4C3F9}" destId="{DEE8A459-29BB-4A65-AF9A-7CA736D878A1}" srcOrd="0" destOrd="0" presId="urn:microsoft.com/office/officeart/2005/8/layout/hierarchy5"/>
    <dgm:cxn modelId="{0C66084B-5FBE-41BF-98AC-F4753203274B}" srcId="{0B4B0B43-DB53-4819-A43C-3790C30AA056}" destId="{D1B6DB5A-D668-4376-98F9-6CC4786C46AF}" srcOrd="3" destOrd="0" parTransId="{F803E531-8659-49ED-B912-9C4AA5B5E526}" sibTransId="{D8D25BDB-D4D8-4F91-8ADE-AF9B8600B8A6}"/>
    <dgm:cxn modelId="{3F980F55-822E-4186-9733-EFADAFD68415}" srcId="{0B4B0B43-DB53-4819-A43C-3790C30AA056}" destId="{497D715C-0E2E-4CA4-B318-E2E2C6B9900E}" srcOrd="1" destOrd="0" parTransId="{6013537C-A5CF-4E11-AFDF-69D612A65B0E}" sibTransId="{68D97D4D-78EE-4235-ADC1-213C72025881}"/>
    <dgm:cxn modelId="{B3AE883C-F43F-4B6E-B8A3-C5D9AC9A3239}" type="presOf" srcId="{CA40D726-08D2-4EE5-A765-370922DAA004}" destId="{BE16D3ED-A236-4C11-AA3D-3A140BBA2EF2}" srcOrd="0" destOrd="0" presId="urn:microsoft.com/office/officeart/2005/8/layout/hierarchy5"/>
    <dgm:cxn modelId="{4F23D13B-9931-4FAC-A8FC-6F7DEE5EF800}" type="presOf" srcId="{4EA333DC-082A-4D06-A5B3-E35457081DF4}" destId="{C2DB938C-396C-4B42-A79F-4B165A72295F}" srcOrd="0" destOrd="0" presId="urn:microsoft.com/office/officeart/2005/8/layout/hierarchy5"/>
    <dgm:cxn modelId="{A071094F-463D-4748-B659-21D2A8458A82}" type="presOf" srcId="{83252B61-2E46-444D-AE14-E2C0474FCB6B}" destId="{6642269B-E198-4482-B440-613D6983D507}" srcOrd="0" destOrd="0" presId="urn:microsoft.com/office/officeart/2005/8/layout/hierarchy5"/>
    <dgm:cxn modelId="{78D8A636-6F9F-445E-9597-DA0F58A62EB6}" type="presOf" srcId="{70950CFC-2677-4C64-9864-5955F4FCCA40}" destId="{CA156A42-1BAD-48E7-8BFC-60748B13897A}" srcOrd="0" destOrd="0" presId="urn:microsoft.com/office/officeart/2005/8/layout/hierarchy5"/>
    <dgm:cxn modelId="{928B5F0E-2C70-424E-B6D3-32CDC45B0F06}" type="presOf" srcId="{5E63E086-C573-4728-9F77-F6D0825E4750}" destId="{0A26C793-DDE1-430F-A537-422A613B5DB4}" srcOrd="0" destOrd="0" presId="urn:microsoft.com/office/officeart/2005/8/layout/hierarchy5"/>
    <dgm:cxn modelId="{ABF82EC5-9907-4738-AA5D-1D8DDF9C155A}" type="presOf" srcId="{22C3022D-DA2D-490D-906A-8ACF40ED2915}" destId="{3487371B-7DD7-4439-93EC-0041A40153AC}" srcOrd="0" destOrd="0" presId="urn:microsoft.com/office/officeart/2005/8/layout/hierarchy5"/>
    <dgm:cxn modelId="{E1EA19A0-72EF-4C4D-904E-1C2D050F55B7}" srcId="{6AE1046E-0F47-4794-9488-9BAAF1C5384A}" destId="{ED7D2EF1-2895-4EE1-A8D8-A06726263401}" srcOrd="1" destOrd="0" parTransId="{49FA6081-1D9D-4578-BE9D-3A22438FF107}" sibTransId="{115E4FA1-C91C-454E-B9CA-5657839D76A9}"/>
    <dgm:cxn modelId="{5C3E4444-6F7D-4CF2-AA17-CAB313B593F1}" type="presOf" srcId="{497D715C-0E2E-4CA4-B318-E2E2C6B9900E}" destId="{BCB5615D-63B5-41ED-BD71-B004A66EF039}" srcOrd="0" destOrd="0" presId="urn:microsoft.com/office/officeart/2005/8/layout/hierarchy5"/>
    <dgm:cxn modelId="{DFA5E00C-35D1-4936-B3B1-29AB91983722}" type="presOf" srcId="{5E6FEB8E-6962-48FA-B327-B92104B3FDAD}" destId="{6C0F549A-B91C-4A4A-B92E-C99B39F7620F}" srcOrd="1" destOrd="0" presId="urn:microsoft.com/office/officeart/2005/8/layout/hierarchy5"/>
    <dgm:cxn modelId="{D73AF7D9-EF7B-40DE-B6A1-599548601C05}" type="presOf" srcId="{691BE907-C1BD-4BA2-BEBB-9896A4E5C56D}" destId="{FAD03CCE-DC25-4FF0-816A-11FB7701E208}" srcOrd="1" destOrd="0" presId="urn:microsoft.com/office/officeart/2005/8/layout/hierarchy5"/>
    <dgm:cxn modelId="{AE78C937-C789-4DE8-9838-73427DDC76AC}" type="presOf" srcId="{C0344C29-B1CD-4AC8-986E-F2B71E455A8F}" destId="{60B98B12-D0A9-4BF6-92AF-E69F7F1227CD}" srcOrd="0" destOrd="0" presId="urn:microsoft.com/office/officeart/2005/8/layout/hierarchy5"/>
    <dgm:cxn modelId="{39FC64ED-9FA7-4944-AF7B-868EF477AECB}" type="presOf" srcId="{80AB2562-8EE3-4DEB-AC36-4EDFB92BFEFC}" destId="{4989A54B-BDC9-4D52-809C-2E8FBD44C9F1}" srcOrd="0" destOrd="0" presId="urn:microsoft.com/office/officeart/2005/8/layout/hierarchy5"/>
    <dgm:cxn modelId="{69FA87E7-40C1-41DF-ABAF-4FA0F4896F47}" type="presOf" srcId="{691BE907-C1BD-4BA2-BEBB-9896A4E5C56D}" destId="{0E17367E-156E-430B-BB49-EAF0FBD61C2A}" srcOrd="0" destOrd="0" presId="urn:microsoft.com/office/officeart/2005/8/layout/hierarchy5"/>
    <dgm:cxn modelId="{B4850B03-D340-47FB-83DC-33ECE99D7FE3}" srcId="{1F696674-DF69-4F57-AA4F-297B2DE27DAD}" destId="{30A4C12A-2511-4572-B313-8B09DC7410EB}" srcOrd="2" destOrd="0" parTransId="{691BE907-C1BD-4BA2-BEBB-9896A4E5C56D}" sibTransId="{CACCBE62-C971-4640-B8D6-E7DD24E7B6D6}"/>
    <dgm:cxn modelId="{08718A85-7E73-4CA0-B974-C544DCA4C480}" type="presOf" srcId="{3C3F71CC-D8F7-43C6-A032-C3D0014A8C84}" destId="{A3FB5368-53B7-4206-8873-94E6E861896F}" srcOrd="0" destOrd="0" presId="urn:microsoft.com/office/officeart/2005/8/layout/hierarchy5"/>
    <dgm:cxn modelId="{D8A883B7-A16A-45FE-92A2-8A10A9E6A51E}" type="presOf" srcId="{49FA6081-1D9D-4578-BE9D-3A22438FF107}" destId="{7AE991A0-CAF0-4B13-8327-E8E2BC7FAF62}" srcOrd="1" destOrd="0" presId="urn:microsoft.com/office/officeart/2005/8/layout/hierarchy5"/>
    <dgm:cxn modelId="{C6BD8588-DF01-46FB-B956-927F8FC85395}" type="presOf" srcId="{1F696674-DF69-4F57-AA4F-297B2DE27DAD}" destId="{28605592-D93C-448C-895C-6E6F4280341D}" srcOrd="0" destOrd="0" presId="urn:microsoft.com/office/officeart/2005/8/layout/hierarchy5"/>
    <dgm:cxn modelId="{4F1F1E9E-FAA3-450F-AE46-40AEE649CF0B}" type="presOf" srcId="{2783890E-791C-4F26-9B11-63A1A7C2B1AE}" destId="{E312E9C7-27DF-4A72-B799-94FB524E6267}" srcOrd="0" destOrd="0" presId="urn:microsoft.com/office/officeart/2005/8/layout/hierarchy5"/>
    <dgm:cxn modelId="{0F751723-0C7B-4EF9-8327-50DC6435C426}" type="presOf" srcId="{22C3022D-DA2D-490D-906A-8ACF40ED2915}" destId="{49DD2BB5-F877-4035-B21A-E3834B924700}" srcOrd="1" destOrd="0" presId="urn:microsoft.com/office/officeart/2005/8/layout/hierarchy5"/>
    <dgm:cxn modelId="{3E8F4E26-D560-4AF5-A277-45A419127861}" type="presOf" srcId="{49FA6081-1D9D-4578-BE9D-3A22438FF107}" destId="{373CE704-7A68-42B9-94F2-977D2883EB9C}" srcOrd="0" destOrd="0" presId="urn:microsoft.com/office/officeart/2005/8/layout/hierarchy5"/>
    <dgm:cxn modelId="{9AC4AE29-DC19-4A74-9349-438653976077}" type="presOf" srcId="{C106D2FC-59F5-44EB-9023-2A3BD6601E4E}" destId="{B707F7A7-2980-4C34-B212-74E87EE94A13}" srcOrd="1" destOrd="0" presId="urn:microsoft.com/office/officeart/2005/8/layout/hierarchy5"/>
    <dgm:cxn modelId="{28A1A2C8-2D2C-42BD-B8B3-166DF3C3931F}" srcId="{AAB798EC-D9CC-4B56-914A-193FE9518FAE}" destId="{5A66970E-7016-45C2-840C-B7294056CBA4}" srcOrd="1" destOrd="0" parTransId="{CD706F46-EDC2-4182-8AC2-17A753354D6D}" sibTransId="{121A33D6-5D8C-4682-8304-147E4CBD712F}"/>
    <dgm:cxn modelId="{0BB016F4-9680-4CCA-BF6D-FC7D4987A5E4}" srcId="{952C7BA4-1239-4E4E-B0C9-5DFC20BDAB66}" destId="{F25E40BF-2E3A-4323-8BD9-15E3EA148616}" srcOrd="0" destOrd="0" parTransId="{9645C1CA-B0E4-43B9-8049-496658F36820}" sibTransId="{5D264D56-9FE2-486A-9424-CAA577C7E29B}"/>
    <dgm:cxn modelId="{89CA11F7-B562-4E60-8E87-7E83329B76C5}" type="presOf" srcId="{F803E531-8659-49ED-B912-9C4AA5B5E526}" destId="{DBC39D04-BA67-4219-91FA-9EC2A9725E08}" srcOrd="1" destOrd="0" presId="urn:microsoft.com/office/officeart/2005/8/layout/hierarchy5"/>
    <dgm:cxn modelId="{A878E0C8-1F14-4F9B-9CEB-4A9EA215474C}" type="presOf" srcId="{C3EBCF4D-7FEC-4A40-BDD2-7AC5AA8A9EBB}" destId="{DA319A23-ABD1-4047-B108-E889428D24D2}" srcOrd="1" destOrd="0" presId="urn:microsoft.com/office/officeart/2005/8/layout/hierarchy5"/>
    <dgm:cxn modelId="{D5EC4C4A-FF7F-4B94-A4C2-B0DF2A828DB2}" type="presOf" srcId="{5857E425-367C-41B8-A549-481A63D9C2F3}" destId="{C9831804-2DA4-4901-883E-92E252976C59}" srcOrd="1" destOrd="0" presId="urn:microsoft.com/office/officeart/2005/8/layout/hierarchy5"/>
    <dgm:cxn modelId="{847130AE-BEEB-47B2-8423-9907D79E9178}" srcId="{2783890E-791C-4F26-9B11-63A1A7C2B1AE}" destId="{2548597E-7911-4CBC-A594-7D2EF2FF5835}" srcOrd="0" destOrd="0" parTransId="{22D8736D-F7D7-49C8-8E7A-C643D468F4DB}" sibTransId="{725E694F-49F3-447D-BABE-05887D21ADC0}"/>
    <dgm:cxn modelId="{04239889-1D56-47BB-8A4B-C40B55F6E2BC}" type="presOf" srcId="{98BECF5B-3189-4A50-8DBB-62B426AC08BD}" destId="{6231F50F-E33A-4E65-B45A-2DCC3DF20181}" srcOrd="0" destOrd="0" presId="urn:microsoft.com/office/officeart/2005/8/layout/hierarchy5"/>
    <dgm:cxn modelId="{01FC4E7B-16F7-4635-9303-171EC7178DD0}" type="presOf" srcId="{B6D4EE43-2FDB-461A-8628-0CED57FAED6A}" destId="{907DC2F1-DEC7-4804-9611-A8887CA99D05}" srcOrd="1" destOrd="0" presId="urn:microsoft.com/office/officeart/2005/8/layout/hierarchy5"/>
    <dgm:cxn modelId="{46A2492F-B736-449A-9D23-23398B6963B7}" type="presOf" srcId="{5A66970E-7016-45C2-840C-B7294056CBA4}" destId="{BC36EFF3-EFF0-4945-9AEB-EDF08A4A70A9}" srcOrd="1" destOrd="0" presId="urn:microsoft.com/office/officeart/2005/8/layout/hierarchy5"/>
    <dgm:cxn modelId="{3A78348F-EC7F-4759-BB5C-C80AA4CEA243}" srcId="{1F696674-DF69-4F57-AA4F-297B2DE27DAD}" destId="{2783890E-791C-4F26-9B11-63A1A7C2B1AE}" srcOrd="3" destOrd="0" parTransId="{80A6DF83-E678-459A-B939-E7AB005A46A5}" sibTransId="{BD8AAC23-84DA-45B8-9DBB-588ECC663E4B}"/>
    <dgm:cxn modelId="{93A858B9-CC1D-4C5A-B1C8-89F976FAF9CD}" type="presOf" srcId="{22D8736D-F7D7-49C8-8E7A-C643D468F4DB}" destId="{71B4750C-D355-4FD2-8B7A-59A7A5D9F3FE}" srcOrd="0" destOrd="0" presId="urn:microsoft.com/office/officeart/2005/8/layout/hierarchy5"/>
    <dgm:cxn modelId="{3A313FFE-BE0B-4482-8C0B-97BC13843787}" srcId="{F62EC593-A881-44E5-B361-C9F32918DAE2}" destId="{3C3F71CC-D8F7-43C6-A032-C3D0014A8C84}" srcOrd="1" destOrd="0" parTransId="{22C3022D-DA2D-490D-906A-8ACF40ED2915}" sibTransId="{10FADF22-3C87-4DC8-9425-AC57248E2337}"/>
    <dgm:cxn modelId="{0B606732-0EF5-4F64-8124-8728FC881348}" type="presOf" srcId="{80A6DF83-E678-459A-B939-E7AB005A46A5}" destId="{B4B681AD-9405-45E6-81B4-71506D44A728}" srcOrd="1" destOrd="0" presId="urn:microsoft.com/office/officeart/2005/8/layout/hierarchy5"/>
    <dgm:cxn modelId="{CF54BD6E-4695-4F1E-8FB6-D72671BF6B07}" type="presOf" srcId="{A23FB174-B5D2-49A8-9FA0-CDC0ABD4C3F9}" destId="{174CA6D5-6341-4671-A15B-374733757A72}" srcOrd="1" destOrd="0" presId="urn:microsoft.com/office/officeart/2005/8/layout/hierarchy5"/>
    <dgm:cxn modelId="{A6015238-D889-4FD4-B410-342A93EA6984}" type="presOf" srcId="{E0F355C6-E990-4E67-8088-7F8AC755F741}" destId="{254C7D48-C2EC-4B4C-883D-ACD84BFDE640}" srcOrd="1" destOrd="0" presId="urn:microsoft.com/office/officeart/2005/8/layout/hierarchy5"/>
    <dgm:cxn modelId="{88CC253C-644C-4447-BD30-95CDC95D0EB2}" srcId="{AAB798EC-D9CC-4B56-914A-193FE9518FAE}" destId="{C3EBCF4D-7FEC-4A40-BDD2-7AC5AA8A9EBB}" srcOrd="3" destOrd="0" parTransId="{40BDCE64-7587-4C6E-9F1B-F613EA55C11F}" sibTransId="{8ED21797-F146-4392-8366-064095567730}"/>
    <dgm:cxn modelId="{DF6AF4A8-7366-47EE-9AE2-4BF91A37949C}" type="presOf" srcId="{C106D2FC-59F5-44EB-9023-2A3BD6601E4E}" destId="{7593D5B2-43A6-4116-A2F6-468B361ACA67}" srcOrd="0" destOrd="0" presId="urn:microsoft.com/office/officeart/2005/8/layout/hierarchy5"/>
    <dgm:cxn modelId="{5A7CA7AC-2008-49AB-953A-99D81E9D8DBD}" type="presOf" srcId="{24E556CE-B00D-4F9D-9B10-988D8CC6125A}" destId="{4AF47F66-1522-4CFA-BD1C-AF9F902A61A9}" srcOrd="1" destOrd="0" presId="urn:microsoft.com/office/officeart/2005/8/layout/hierarchy5"/>
    <dgm:cxn modelId="{7CE744B0-16D2-4446-9CA2-1F39C44FC19C}" type="presOf" srcId="{917D51ED-DE20-4FFA-AD34-D10ACAB3F20E}" destId="{EFE130B2-8095-45E5-A162-A7F61ECDD113}" srcOrd="0" destOrd="0" presId="urn:microsoft.com/office/officeart/2005/8/layout/hierarchy5"/>
    <dgm:cxn modelId="{8CCEB813-63C5-4668-897F-9240F12B35CF}" srcId="{F62EC593-A881-44E5-B361-C9F32918DAE2}" destId="{83252B61-2E46-444D-AE14-E2C0474FCB6B}" srcOrd="2" destOrd="0" parTransId="{362FD43C-6A82-4BCC-85A7-DC8052E73966}" sibTransId="{4DCB572B-3619-4A48-A582-D3A5989A502C}"/>
    <dgm:cxn modelId="{866C5441-8CB3-4B91-8326-9429561D3072}" type="presOf" srcId="{9645C1CA-B0E4-43B9-8049-496658F36820}" destId="{487CE2B4-BEAF-4C5E-B143-674BE8214450}" srcOrd="0" destOrd="0" presId="urn:microsoft.com/office/officeart/2005/8/layout/hierarchy5"/>
    <dgm:cxn modelId="{09E75426-A16E-478B-B4E3-C550190086AB}" type="presOf" srcId="{2548597E-7911-4CBC-A594-7D2EF2FF5835}" destId="{F701EAD3-0348-48C6-A471-105AD15337D6}" srcOrd="0" destOrd="0" presId="urn:microsoft.com/office/officeart/2005/8/layout/hierarchy5"/>
    <dgm:cxn modelId="{EDC83102-3225-4744-A064-FE6D81CBA77B}" type="presOf" srcId="{70950CFC-2677-4C64-9864-5955F4FCCA40}" destId="{79601141-2A4F-464A-8B24-EE256A9E8213}" srcOrd="1" destOrd="0" presId="urn:microsoft.com/office/officeart/2005/8/layout/hierarchy5"/>
    <dgm:cxn modelId="{ADC6063A-831D-4800-8CFF-6D527EE59A6A}" type="presOf" srcId="{F25E40BF-2E3A-4323-8BD9-15E3EA148616}" destId="{72054BD3-5EE6-49AE-B17F-2781609B78C2}" srcOrd="0" destOrd="0" presId="urn:microsoft.com/office/officeart/2005/8/layout/hierarchy5"/>
    <dgm:cxn modelId="{4F24A86D-7FE4-448E-9796-09388A1C7156}" type="presOf" srcId="{362FD43C-6A82-4BCC-85A7-DC8052E73966}" destId="{1AA1CF12-CC60-4A96-9BF9-593D5E09E660}" srcOrd="0" destOrd="0" presId="urn:microsoft.com/office/officeart/2005/8/layout/hierarchy5"/>
    <dgm:cxn modelId="{D05C26CE-3E83-4CEE-A2A0-250F4B90709B}" type="presOf" srcId="{98BECF5B-3189-4A50-8DBB-62B426AC08BD}" destId="{ADA79047-201F-430D-9CD1-B9E63D2AD365}" srcOrd="1" destOrd="0" presId="urn:microsoft.com/office/officeart/2005/8/layout/hierarchy5"/>
    <dgm:cxn modelId="{8199E23B-F8D1-460A-9AA2-7DF6126F7FB9}" type="presOf" srcId="{39F74249-B865-4BAD-A66C-68D2B4545479}" destId="{6ECAD227-A429-4733-8EFD-6D6FFC445501}" srcOrd="1" destOrd="0" presId="urn:microsoft.com/office/officeart/2005/8/layout/hierarchy5"/>
    <dgm:cxn modelId="{076A6747-F9C0-4A74-B765-6019183A740B}" srcId="{30A4C12A-2511-4572-B313-8B09DC7410EB}" destId="{C2031361-1242-4E1F-8FCF-E50F04CC2CC2}" srcOrd="0" destOrd="0" parTransId="{080EC196-25EA-405C-9C04-B244B2E01691}" sibTransId="{F5FCA9C4-C855-49F3-901C-C598BBDB51F2}"/>
    <dgm:cxn modelId="{C6CCDB04-AC1C-41B7-ACF1-3D7AF92C6AEB}" srcId="{C2031361-1242-4E1F-8FCF-E50F04CC2CC2}" destId="{DE6D2249-4371-4BBB-98FB-468FDCA611F1}" srcOrd="1" destOrd="0" parTransId="{08A4DEB9-1B6E-4F39-82FD-01A933FED405}" sibTransId="{84930FB0-C0BE-45DB-9B34-F7366A7FC0A8}"/>
    <dgm:cxn modelId="{98E0FC02-0344-44B2-8AE8-CD3768DF9D7E}" type="presOf" srcId="{080EC196-25EA-405C-9C04-B244B2E01691}" destId="{5F4FEC2A-A6E4-49B4-B80B-E12475E53102}" srcOrd="1" destOrd="0" presId="urn:microsoft.com/office/officeart/2005/8/layout/hierarchy5"/>
    <dgm:cxn modelId="{78571A6F-37BF-4CFF-B0BC-516786E2536C}" srcId="{AAB798EC-D9CC-4B56-914A-193FE9518FAE}" destId="{1F696674-DF69-4F57-AA4F-297B2DE27DAD}" srcOrd="0" destOrd="0" parTransId="{71D9EB12-EB08-4E89-B7FD-20F0CF82F8F2}" sibTransId="{0F004B94-7538-4DE4-8856-B365406AB441}"/>
    <dgm:cxn modelId="{66D21C08-3207-4BCD-961C-95AF8FA6D535}" type="presOf" srcId="{952C7BA4-1239-4E4E-B0C9-5DFC20BDAB66}" destId="{1D0FE3EB-7475-414A-ACAB-A32EEAD4BA4A}" srcOrd="0" destOrd="0" presId="urn:microsoft.com/office/officeart/2005/8/layout/hierarchy5"/>
    <dgm:cxn modelId="{A8A19182-AC6A-4FEE-B3D3-852F01727542}" srcId="{0B4B0B43-DB53-4819-A43C-3790C30AA056}" destId="{80AB2562-8EE3-4DEB-AC36-4EDFB92BFEFC}" srcOrd="0" destOrd="0" parTransId="{5857E425-367C-41B8-A549-481A63D9C2F3}" sibTransId="{B0098F60-E403-47D8-ADE1-21779ED97923}"/>
    <dgm:cxn modelId="{560CE5AD-9F48-45C1-AE9E-BB0305E73885}" srcId="{1F696674-DF69-4F57-AA4F-297B2DE27DAD}" destId="{0B4B0B43-DB53-4819-A43C-3790C30AA056}" srcOrd="0" destOrd="0" parTransId="{E0F355C6-E990-4E67-8088-7F8AC755F741}" sibTransId="{D0AD4970-D42F-4058-A940-505390900249}"/>
    <dgm:cxn modelId="{4896F5F9-6437-47F3-83AE-315C1FAC2AC0}" type="presOf" srcId="{22D8736D-F7D7-49C8-8E7A-C643D468F4DB}" destId="{F13FB208-B494-4992-9948-73896A16BE23}" srcOrd="1" destOrd="0" presId="urn:microsoft.com/office/officeart/2005/8/layout/hierarchy5"/>
    <dgm:cxn modelId="{BB121D79-3A20-4571-A9A2-64A278AA5F77}" srcId="{6AE1046E-0F47-4794-9488-9BAAF1C5384A}" destId="{5E63E086-C573-4728-9F77-F6D0825E4750}" srcOrd="0" destOrd="0" parTransId="{4EA333DC-082A-4D06-A5B3-E35457081DF4}" sibTransId="{E43E1306-5DC4-4F7B-8893-F796EE27F15A}"/>
    <dgm:cxn modelId="{37E1D21B-C8D3-4FD1-8CC4-A194CAE0351B}" type="presOf" srcId="{6013537C-A5CF-4E11-AFDF-69D612A65B0E}" destId="{F3F480F7-ECA8-410A-8031-BBFA6DE33194}" srcOrd="1" destOrd="0" presId="urn:microsoft.com/office/officeart/2005/8/layout/hierarchy5"/>
    <dgm:cxn modelId="{986B26F1-0F9E-4076-A032-DECA0B436AC6}" type="presOf" srcId="{6013537C-A5CF-4E11-AFDF-69D612A65B0E}" destId="{100AB568-8806-4C94-BA54-D8741F656B90}" srcOrd="0" destOrd="0" presId="urn:microsoft.com/office/officeart/2005/8/layout/hierarchy5"/>
    <dgm:cxn modelId="{039EEF01-223C-4E1C-B5B9-4183BC8A40D6}" srcId="{F62EC593-A881-44E5-B361-C9F32918DAE2}" destId="{6AE1046E-0F47-4794-9488-9BAAF1C5384A}" srcOrd="0" destOrd="0" parTransId="{B6D4EE43-2FDB-461A-8628-0CED57FAED6A}" sibTransId="{4F9140C9-E1EE-48AB-9E1A-03BEC2B8C823}"/>
    <dgm:cxn modelId="{4CB82CE7-1B99-4379-94EF-89B9A2C48651}" type="presOf" srcId="{5A66970E-7016-45C2-840C-B7294056CBA4}" destId="{83EDD744-74B7-4A00-A47F-D2D00466292B}" srcOrd="0" destOrd="0" presId="urn:microsoft.com/office/officeart/2005/8/layout/hierarchy5"/>
    <dgm:cxn modelId="{C163ADC0-E8BF-48B2-A543-3D2DC3549CD3}" type="presOf" srcId="{08A4DEB9-1B6E-4F39-82FD-01A933FED405}" destId="{39A22B5A-8E9F-4333-A8A2-88ECE5E6EFE9}" srcOrd="0" destOrd="0" presId="urn:microsoft.com/office/officeart/2005/8/layout/hierarchy5"/>
    <dgm:cxn modelId="{9EFC5969-1511-4ADF-913B-48712D0383D2}" type="presOf" srcId="{C2031361-1242-4E1F-8FCF-E50F04CC2CC2}" destId="{BBC25BD2-F15D-4BA2-950E-113B4698B2A9}" srcOrd="0" destOrd="0" presId="urn:microsoft.com/office/officeart/2005/8/layout/hierarchy5"/>
    <dgm:cxn modelId="{AC79ED0B-8A62-45F1-975A-41C940D69D53}" type="presOf" srcId="{AAB798EC-D9CC-4B56-914A-193FE9518FAE}" destId="{BF767489-576D-420C-B108-F84BD3DAB5B5}" srcOrd="0" destOrd="0" presId="urn:microsoft.com/office/officeart/2005/8/layout/hierarchy5"/>
    <dgm:cxn modelId="{0847C351-E240-4E60-B799-0DCE46ADFFB6}" type="presOf" srcId="{80A6DF83-E678-459A-B939-E7AB005A46A5}" destId="{C2D98593-7B29-4D9C-9586-5B04836875B9}" srcOrd="0" destOrd="0" presId="urn:microsoft.com/office/officeart/2005/8/layout/hierarchy5"/>
    <dgm:cxn modelId="{8ADA3705-9C93-490F-833B-2ADDCADAE093}" type="presOf" srcId="{080EC196-25EA-405C-9C04-B244B2E01691}" destId="{5BEBEBFB-1F11-4338-9045-93CEE864A666}" srcOrd="0" destOrd="0" presId="urn:microsoft.com/office/officeart/2005/8/layout/hierarchy5"/>
    <dgm:cxn modelId="{64DFD947-A53D-48F0-B2BE-CC055B19CC1B}" srcId="{C2031361-1242-4E1F-8FCF-E50F04CC2CC2}" destId="{59FCF811-12D9-4F14-8DDD-5E67E274253F}" srcOrd="0" destOrd="0" parTransId="{98BECF5B-3189-4A50-8DBB-62B426AC08BD}" sibTransId="{61528E9B-5E49-4C7E-98FB-DAA137E4CFA0}"/>
    <dgm:cxn modelId="{F1BEFD3E-DB25-4CF0-AD3D-FAE363BC94C0}" type="presOf" srcId="{E0F355C6-E990-4E67-8088-7F8AC755F741}" destId="{D13B7335-BBFD-4C1E-A104-224F96712832}" srcOrd="0" destOrd="0" presId="urn:microsoft.com/office/officeart/2005/8/layout/hierarchy5"/>
    <dgm:cxn modelId="{AD159BEF-E6DB-47C5-934C-7FD08C34387E}" type="presOf" srcId="{FFDFB306-4F22-436B-8B6A-3E3EC6B50579}" destId="{77E0AED9-B7F8-4E46-9ED9-3CBA37061F7F}" srcOrd="0" destOrd="0" presId="urn:microsoft.com/office/officeart/2005/8/layout/hierarchy5"/>
    <dgm:cxn modelId="{7A119C6E-5494-432A-8312-6C78FF6E8ACE}" type="presOf" srcId="{39F74249-B865-4BAD-A66C-68D2B4545479}" destId="{28B65963-7D80-43C1-A2A2-28B3146BE1E4}" srcOrd="0" destOrd="0" presId="urn:microsoft.com/office/officeart/2005/8/layout/hierarchy5"/>
    <dgm:cxn modelId="{8818340F-169E-44F1-8DD6-5B769BBAB29D}" type="presOf" srcId="{59FCF811-12D9-4F14-8DDD-5E67E274253F}" destId="{CA2DC6CD-B743-450A-98DA-53D0700C3176}" srcOrd="0" destOrd="0" presId="urn:microsoft.com/office/officeart/2005/8/layout/hierarchy5"/>
    <dgm:cxn modelId="{33630B6A-802C-4775-B3E0-82484E310F11}" type="presOf" srcId="{5857E425-367C-41B8-A549-481A63D9C2F3}" destId="{59F7C7AF-4169-4C28-86AB-EA22E3AB0158}" srcOrd="0" destOrd="0" presId="urn:microsoft.com/office/officeart/2005/8/layout/hierarchy5"/>
    <dgm:cxn modelId="{5007D4E3-7D75-402F-AFBF-46230E4923FB}" type="presOf" srcId="{ED7D2EF1-2895-4EE1-A8D8-A06726263401}" destId="{DBF6A2E4-1355-49BC-AE88-8E9772B747AB}" srcOrd="0" destOrd="0" presId="urn:microsoft.com/office/officeart/2005/8/layout/hierarchy5"/>
    <dgm:cxn modelId="{6914A3CB-1DD6-4AB9-880D-E7CA727B90F9}" srcId="{30A4C12A-2511-4572-B313-8B09DC7410EB}" destId="{C525977D-E10A-4C6F-A483-BBF8AE741226}" srcOrd="1" destOrd="0" parTransId="{CA40D726-08D2-4EE5-A765-370922DAA004}" sibTransId="{F1288D7A-EC97-48A0-A6ED-639D7FB3AC7F}"/>
    <dgm:cxn modelId="{36761C94-6F89-4ECD-8357-C4AE9D25E31A}" type="presOf" srcId="{5E6FEB8E-6962-48FA-B327-B92104B3FDAD}" destId="{DE59C5F6-F27D-4F08-8D7D-6C00F93C021C}" srcOrd="0" destOrd="0" presId="urn:microsoft.com/office/officeart/2005/8/layout/hierarchy5"/>
    <dgm:cxn modelId="{178CFCB5-7EBC-49D7-B10C-7A680B5FC300}" srcId="{F62EC593-A881-44E5-B361-C9F32918DAE2}" destId="{952C7BA4-1239-4E4E-B0C9-5DFC20BDAB66}" srcOrd="3" destOrd="0" parTransId="{A23FB174-B5D2-49A8-9FA0-CDC0ABD4C3F9}" sibTransId="{D9401D58-F4B1-4425-889D-31D42A2627EE}"/>
    <dgm:cxn modelId="{83DBA1CB-3C03-44DE-A94A-39B817306842}" type="presOf" srcId="{B6D4EE43-2FDB-461A-8628-0CED57FAED6A}" destId="{AF644DAD-4C52-4FEA-98D4-DA56C4E18B5A}" srcOrd="0" destOrd="0" presId="urn:microsoft.com/office/officeart/2005/8/layout/hierarchy5"/>
    <dgm:cxn modelId="{FDE6DC03-7843-4AC3-8657-A4E591D858D7}" type="presOf" srcId="{F4E93673-3C43-4B4B-941D-B4660ACC6E24}" destId="{D6481E87-BB21-4C85-875A-2FA97EEC5EC9}" srcOrd="0" destOrd="0" presId="urn:microsoft.com/office/officeart/2005/8/layout/hierarchy5"/>
    <dgm:cxn modelId="{5D9FD7C8-C027-4EE6-8711-17D82EB2AF69}" type="presOf" srcId="{C525977D-E10A-4C6F-A483-BBF8AE741226}" destId="{FBABAC17-5376-4497-89E7-BD9DB718035F}" srcOrd="0" destOrd="0" presId="urn:microsoft.com/office/officeart/2005/8/layout/hierarchy5"/>
    <dgm:cxn modelId="{02684578-27EF-438F-BD1F-2EAB12054940}" type="presOf" srcId="{30A4C12A-2511-4572-B313-8B09DC7410EB}" destId="{B08698CD-5CA0-4BFA-B17A-92309526AABE}" srcOrd="0" destOrd="0" presId="urn:microsoft.com/office/officeart/2005/8/layout/hierarchy5"/>
    <dgm:cxn modelId="{F259EA00-73CF-45FE-9AB5-AD33EA1CBE07}" type="presOf" srcId="{D1B6DB5A-D668-4376-98F9-6CC4786C46AF}" destId="{958BC1DD-64EB-4642-B4D2-479E1FB862A1}" srcOrd="0" destOrd="0" presId="urn:microsoft.com/office/officeart/2005/8/layout/hierarchy5"/>
    <dgm:cxn modelId="{EBE1DA9C-AD45-4C2B-81B1-5B8A7BB4120C}" type="presOf" srcId="{4EA333DC-082A-4D06-A5B3-E35457081DF4}" destId="{9D4F60BE-19B5-4A46-810A-9DAD14A41E0C}" srcOrd="1" destOrd="0" presId="urn:microsoft.com/office/officeart/2005/8/layout/hierarchy5"/>
    <dgm:cxn modelId="{CD6D0DBB-23FD-441C-A193-7ACE7AC14822}" type="presOf" srcId="{08A4DEB9-1B6E-4F39-82FD-01A933FED405}" destId="{B38479E8-C2D2-47A1-8195-26FDF249D2C5}" srcOrd="1" destOrd="0" presId="urn:microsoft.com/office/officeart/2005/8/layout/hierarchy5"/>
    <dgm:cxn modelId="{EDAAC670-3CE7-4C2A-9859-32A53486846F}" srcId="{AAB798EC-D9CC-4B56-914A-193FE9518FAE}" destId="{C0344C29-B1CD-4AC8-986E-F2B71E455A8F}" srcOrd="4" destOrd="0" parTransId="{A4F204CA-03F6-44CF-9C1A-4D8483A7B9A7}" sibTransId="{5A68D8E3-1278-44F6-B22B-07D1A8101A22}"/>
    <dgm:cxn modelId="{433B145A-8CB8-472D-A6E7-9331C7403F99}" srcId="{952C7BA4-1239-4E4E-B0C9-5DFC20BDAB66}" destId="{F4E93673-3C43-4B4B-941D-B4660ACC6E24}" srcOrd="2" destOrd="0" parTransId="{C106D2FC-59F5-44EB-9023-2A3BD6601E4E}" sibTransId="{098E75C7-DB1C-4548-9295-440DE6D02817}"/>
    <dgm:cxn modelId="{5F56A783-A60D-411D-A571-23A3EF475235}" srcId="{1F696674-DF69-4F57-AA4F-297B2DE27DAD}" destId="{F62EC593-A881-44E5-B361-C9F32918DAE2}" srcOrd="1" destOrd="0" parTransId="{39F74249-B865-4BAD-A66C-68D2B4545479}" sibTransId="{CFD228DF-1C0C-473C-86A5-7D987D4BB54F}"/>
    <dgm:cxn modelId="{E1AC13CA-BD32-4CB8-B919-4BA0C8B5AC30}" srcId="{952C7BA4-1239-4E4E-B0C9-5DFC20BDAB66}" destId="{917D51ED-DE20-4FFA-AD34-D10ACAB3F20E}" srcOrd="1" destOrd="0" parTransId="{70950CFC-2677-4C64-9864-5955F4FCCA40}" sibTransId="{9DD0C26C-1464-4C07-9884-D47A153F59BB}"/>
    <dgm:cxn modelId="{791C3DA2-80FA-4C97-A8D7-8BAB18F354EC}" srcId="{0B4B0B43-DB53-4819-A43C-3790C30AA056}" destId="{FFDFB306-4F22-436B-8B6A-3E3EC6B50579}" srcOrd="2" destOrd="0" parTransId="{24E556CE-B00D-4F9D-9B10-988D8CC6125A}" sibTransId="{1F88B516-7834-45F1-B2FC-7D0A388571C3}"/>
    <dgm:cxn modelId="{E65B9E92-3678-419E-A986-E44D6B0260C1}" type="presOf" srcId="{CA40D726-08D2-4EE5-A765-370922DAA004}" destId="{00193053-2AA5-4CF2-9190-30642BF31E76}" srcOrd="1" destOrd="0" presId="urn:microsoft.com/office/officeart/2005/8/layout/hierarchy5"/>
    <dgm:cxn modelId="{3F97722C-30E7-48E3-9607-B6476CBCC947}" type="presOf" srcId="{362FD43C-6A82-4BCC-85A7-DC8052E73966}" destId="{6546B1B8-B683-4124-83E1-FFF9CF34FDBE}" srcOrd="1" destOrd="0" presId="urn:microsoft.com/office/officeart/2005/8/layout/hierarchy5"/>
    <dgm:cxn modelId="{9D73A145-F1D2-4752-A6BF-9A339C1B13F3}" type="presOf" srcId="{24E556CE-B00D-4F9D-9B10-988D8CC6125A}" destId="{631F965D-441E-4790-ADE4-01E3A38C678C}" srcOrd="0" destOrd="0" presId="urn:microsoft.com/office/officeart/2005/8/layout/hierarchy5"/>
    <dgm:cxn modelId="{24845152-826B-4201-BF73-8BDF1F02267F}" type="presOf" srcId="{6AE1046E-0F47-4794-9488-9BAAF1C5384A}" destId="{98407EC4-622E-4EED-83A0-87580A4F3D48}" srcOrd="0" destOrd="0" presId="urn:microsoft.com/office/officeart/2005/8/layout/hierarchy5"/>
    <dgm:cxn modelId="{F01ADB1A-2841-4334-8B4A-BC858E15F523}" type="presParOf" srcId="{BF767489-576D-420C-B108-F84BD3DAB5B5}" destId="{5CCD3809-A560-4053-8E35-4394D635EB4C}" srcOrd="0" destOrd="0" presId="urn:microsoft.com/office/officeart/2005/8/layout/hierarchy5"/>
    <dgm:cxn modelId="{CCE124AF-5E25-4C12-B634-FD030C1BF4B0}" type="presParOf" srcId="{5CCD3809-A560-4053-8E35-4394D635EB4C}" destId="{11169EEC-8BB8-465A-A038-35DA899DB1FD}" srcOrd="0" destOrd="0" presId="urn:microsoft.com/office/officeart/2005/8/layout/hierarchy5"/>
    <dgm:cxn modelId="{63AC3ABD-8A16-4126-B6CF-576309DA5383}" type="presParOf" srcId="{5CCD3809-A560-4053-8E35-4394D635EB4C}" destId="{A36D8BB5-B0D8-4FFC-B98F-CDAC8AA39032}" srcOrd="1" destOrd="0" presId="urn:microsoft.com/office/officeart/2005/8/layout/hierarchy5"/>
    <dgm:cxn modelId="{C0E70C18-299B-44E1-BDFE-B8DEB2C1885F}" type="presParOf" srcId="{A36D8BB5-B0D8-4FFC-B98F-CDAC8AA39032}" destId="{A5DF8CA1-F5F8-4FF7-97B1-1C59B3AA4C0D}" srcOrd="0" destOrd="0" presId="urn:microsoft.com/office/officeart/2005/8/layout/hierarchy5"/>
    <dgm:cxn modelId="{3ACA9996-1CDE-4E50-8D3D-5619EB5409ED}" type="presParOf" srcId="{A5DF8CA1-F5F8-4FF7-97B1-1C59B3AA4C0D}" destId="{28605592-D93C-448C-895C-6E6F4280341D}" srcOrd="0" destOrd="0" presId="urn:microsoft.com/office/officeart/2005/8/layout/hierarchy5"/>
    <dgm:cxn modelId="{394622BB-B578-4001-94C5-CBFFFA376C94}" type="presParOf" srcId="{A5DF8CA1-F5F8-4FF7-97B1-1C59B3AA4C0D}" destId="{F056E6CB-7D46-4A12-AAE2-B8C3EF112388}" srcOrd="1" destOrd="0" presId="urn:microsoft.com/office/officeart/2005/8/layout/hierarchy5"/>
    <dgm:cxn modelId="{84EFE00E-A4A6-49B8-9707-05D834405B3F}" type="presParOf" srcId="{F056E6CB-7D46-4A12-AAE2-B8C3EF112388}" destId="{D13B7335-BBFD-4C1E-A104-224F96712832}" srcOrd="0" destOrd="0" presId="urn:microsoft.com/office/officeart/2005/8/layout/hierarchy5"/>
    <dgm:cxn modelId="{DAECB5C1-4FB9-44F6-B91A-41F4B4EBEC2E}" type="presParOf" srcId="{D13B7335-BBFD-4C1E-A104-224F96712832}" destId="{254C7D48-C2EC-4B4C-883D-ACD84BFDE640}" srcOrd="0" destOrd="0" presId="urn:microsoft.com/office/officeart/2005/8/layout/hierarchy5"/>
    <dgm:cxn modelId="{03E89A81-A208-4DC5-AD1E-4539E15B4FEF}" type="presParOf" srcId="{F056E6CB-7D46-4A12-AAE2-B8C3EF112388}" destId="{87A4750C-CB94-4689-9149-791A0690CA3D}" srcOrd="1" destOrd="0" presId="urn:microsoft.com/office/officeart/2005/8/layout/hierarchy5"/>
    <dgm:cxn modelId="{76CD536E-5A8A-440F-BD4F-8EB697725733}" type="presParOf" srcId="{87A4750C-CB94-4689-9149-791A0690CA3D}" destId="{B7B9C1B0-13E9-4039-BB77-6AFF0549764A}" srcOrd="0" destOrd="0" presId="urn:microsoft.com/office/officeart/2005/8/layout/hierarchy5"/>
    <dgm:cxn modelId="{28537306-FCAF-47CC-BF58-41C102F38912}" type="presParOf" srcId="{87A4750C-CB94-4689-9149-791A0690CA3D}" destId="{7B44C0EE-8CE1-4262-A71F-9FEEEFCB63EF}" srcOrd="1" destOrd="0" presId="urn:microsoft.com/office/officeart/2005/8/layout/hierarchy5"/>
    <dgm:cxn modelId="{CF761077-745F-4C94-BC46-B5814482F4D2}" type="presParOf" srcId="{7B44C0EE-8CE1-4262-A71F-9FEEEFCB63EF}" destId="{59F7C7AF-4169-4C28-86AB-EA22E3AB0158}" srcOrd="0" destOrd="0" presId="urn:microsoft.com/office/officeart/2005/8/layout/hierarchy5"/>
    <dgm:cxn modelId="{771E244F-0D95-4114-8287-EC31E00E059C}" type="presParOf" srcId="{59F7C7AF-4169-4C28-86AB-EA22E3AB0158}" destId="{C9831804-2DA4-4901-883E-92E252976C59}" srcOrd="0" destOrd="0" presId="urn:microsoft.com/office/officeart/2005/8/layout/hierarchy5"/>
    <dgm:cxn modelId="{55DF979D-882D-48CB-8B00-2266AB136884}" type="presParOf" srcId="{7B44C0EE-8CE1-4262-A71F-9FEEEFCB63EF}" destId="{90193899-7292-4371-B96C-EF65B62719EF}" srcOrd="1" destOrd="0" presId="urn:microsoft.com/office/officeart/2005/8/layout/hierarchy5"/>
    <dgm:cxn modelId="{B9DE27F1-27A6-4338-B4C9-C1DB055D6E57}" type="presParOf" srcId="{90193899-7292-4371-B96C-EF65B62719EF}" destId="{4989A54B-BDC9-4D52-809C-2E8FBD44C9F1}" srcOrd="0" destOrd="0" presId="urn:microsoft.com/office/officeart/2005/8/layout/hierarchy5"/>
    <dgm:cxn modelId="{AE91A4BB-1B72-4139-B648-249C9EDE400D}" type="presParOf" srcId="{90193899-7292-4371-B96C-EF65B62719EF}" destId="{DD1D40EC-BD20-49C5-BA34-04564F19393E}" srcOrd="1" destOrd="0" presId="urn:microsoft.com/office/officeart/2005/8/layout/hierarchy5"/>
    <dgm:cxn modelId="{6431F4C5-2E97-48D9-9035-131B50F8DA23}" type="presParOf" srcId="{7B44C0EE-8CE1-4262-A71F-9FEEEFCB63EF}" destId="{100AB568-8806-4C94-BA54-D8741F656B90}" srcOrd="2" destOrd="0" presId="urn:microsoft.com/office/officeart/2005/8/layout/hierarchy5"/>
    <dgm:cxn modelId="{38C105AB-EC44-45D7-9B53-AD324383F80D}" type="presParOf" srcId="{100AB568-8806-4C94-BA54-D8741F656B90}" destId="{F3F480F7-ECA8-410A-8031-BBFA6DE33194}" srcOrd="0" destOrd="0" presId="urn:microsoft.com/office/officeart/2005/8/layout/hierarchy5"/>
    <dgm:cxn modelId="{D95DF420-6A98-4380-9EF4-CDCA0F9D11D8}" type="presParOf" srcId="{7B44C0EE-8CE1-4262-A71F-9FEEEFCB63EF}" destId="{0261C54B-0C1C-4501-BEBA-E0BF47875C74}" srcOrd="3" destOrd="0" presId="urn:microsoft.com/office/officeart/2005/8/layout/hierarchy5"/>
    <dgm:cxn modelId="{0E3DD738-6802-413A-90AF-774BAF2A80EB}" type="presParOf" srcId="{0261C54B-0C1C-4501-BEBA-E0BF47875C74}" destId="{BCB5615D-63B5-41ED-BD71-B004A66EF039}" srcOrd="0" destOrd="0" presId="urn:microsoft.com/office/officeart/2005/8/layout/hierarchy5"/>
    <dgm:cxn modelId="{F64BC368-B0B2-4372-9CE4-2FCD2A58BCC7}" type="presParOf" srcId="{0261C54B-0C1C-4501-BEBA-E0BF47875C74}" destId="{331049CC-67CD-4158-AEEA-CDF25DBB7BBD}" srcOrd="1" destOrd="0" presId="urn:microsoft.com/office/officeart/2005/8/layout/hierarchy5"/>
    <dgm:cxn modelId="{7FB4F663-4CFA-439B-BB1A-3EF3BA2044BD}" type="presParOf" srcId="{7B44C0EE-8CE1-4262-A71F-9FEEEFCB63EF}" destId="{631F965D-441E-4790-ADE4-01E3A38C678C}" srcOrd="4" destOrd="0" presId="urn:microsoft.com/office/officeart/2005/8/layout/hierarchy5"/>
    <dgm:cxn modelId="{5809B191-FE53-4BE7-B127-E66F570FDB4C}" type="presParOf" srcId="{631F965D-441E-4790-ADE4-01E3A38C678C}" destId="{4AF47F66-1522-4CFA-BD1C-AF9F902A61A9}" srcOrd="0" destOrd="0" presId="urn:microsoft.com/office/officeart/2005/8/layout/hierarchy5"/>
    <dgm:cxn modelId="{ABFEB7B0-0584-4A70-8AF2-8F209BBA907F}" type="presParOf" srcId="{7B44C0EE-8CE1-4262-A71F-9FEEEFCB63EF}" destId="{4368E67A-F42E-4327-937D-68BB5761B0A4}" srcOrd="5" destOrd="0" presId="urn:microsoft.com/office/officeart/2005/8/layout/hierarchy5"/>
    <dgm:cxn modelId="{772918E6-2D7E-4E60-BA19-A34D1ECAD973}" type="presParOf" srcId="{4368E67A-F42E-4327-937D-68BB5761B0A4}" destId="{77E0AED9-B7F8-4E46-9ED9-3CBA37061F7F}" srcOrd="0" destOrd="0" presId="urn:microsoft.com/office/officeart/2005/8/layout/hierarchy5"/>
    <dgm:cxn modelId="{DE55AC39-2B58-4FE1-9411-8B8FDC3CA14A}" type="presParOf" srcId="{4368E67A-F42E-4327-937D-68BB5761B0A4}" destId="{6E0C1C73-12A1-4344-9935-6674D417955F}" srcOrd="1" destOrd="0" presId="urn:microsoft.com/office/officeart/2005/8/layout/hierarchy5"/>
    <dgm:cxn modelId="{9E364176-EFED-49D5-94B7-55D38F1FB361}" type="presParOf" srcId="{7B44C0EE-8CE1-4262-A71F-9FEEEFCB63EF}" destId="{51F64655-FE1D-42E7-9D9A-FD6FF23F3E32}" srcOrd="6" destOrd="0" presId="urn:microsoft.com/office/officeart/2005/8/layout/hierarchy5"/>
    <dgm:cxn modelId="{692E728A-1854-43FF-9903-EB9C31797CF4}" type="presParOf" srcId="{51F64655-FE1D-42E7-9D9A-FD6FF23F3E32}" destId="{DBC39D04-BA67-4219-91FA-9EC2A9725E08}" srcOrd="0" destOrd="0" presId="urn:microsoft.com/office/officeart/2005/8/layout/hierarchy5"/>
    <dgm:cxn modelId="{37F5DC17-4684-4940-9D5C-B38A1286E2E8}" type="presParOf" srcId="{7B44C0EE-8CE1-4262-A71F-9FEEEFCB63EF}" destId="{2A86F2EB-D98B-493C-9813-918BE33CE2E9}" srcOrd="7" destOrd="0" presId="urn:microsoft.com/office/officeart/2005/8/layout/hierarchy5"/>
    <dgm:cxn modelId="{35653A95-A52E-417C-AD8C-24DC832F8287}" type="presParOf" srcId="{2A86F2EB-D98B-493C-9813-918BE33CE2E9}" destId="{958BC1DD-64EB-4642-B4D2-479E1FB862A1}" srcOrd="0" destOrd="0" presId="urn:microsoft.com/office/officeart/2005/8/layout/hierarchy5"/>
    <dgm:cxn modelId="{C337E40F-F1FE-4DB5-82EE-903EB2EA8EDF}" type="presParOf" srcId="{2A86F2EB-D98B-493C-9813-918BE33CE2E9}" destId="{234B09BD-0E4D-4371-831D-BB013BBF53E3}" srcOrd="1" destOrd="0" presId="urn:microsoft.com/office/officeart/2005/8/layout/hierarchy5"/>
    <dgm:cxn modelId="{FEEF89C2-B97E-4F24-98D8-E37A1CA56A30}" type="presParOf" srcId="{F056E6CB-7D46-4A12-AAE2-B8C3EF112388}" destId="{28B65963-7D80-43C1-A2A2-28B3146BE1E4}" srcOrd="2" destOrd="0" presId="urn:microsoft.com/office/officeart/2005/8/layout/hierarchy5"/>
    <dgm:cxn modelId="{7CE7818E-B261-44B9-864C-4C7ADC91EB32}" type="presParOf" srcId="{28B65963-7D80-43C1-A2A2-28B3146BE1E4}" destId="{6ECAD227-A429-4733-8EFD-6D6FFC445501}" srcOrd="0" destOrd="0" presId="urn:microsoft.com/office/officeart/2005/8/layout/hierarchy5"/>
    <dgm:cxn modelId="{D25E32BD-D4CE-440F-A04D-36B21B6A3A6E}" type="presParOf" srcId="{F056E6CB-7D46-4A12-AAE2-B8C3EF112388}" destId="{32385836-0B53-4F44-B2BF-4F780C14DAA8}" srcOrd="3" destOrd="0" presId="urn:microsoft.com/office/officeart/2005/8/layout/hierarchy5"/>
    <dgm:cxn modelId="{6EB646FE-E944-402D-A517-9EB0CAD0E45C}" type="presParOf" srcId="{32385836-0B53-4F44-B2BF-4F780C14DAA8}" destId="{AC7FC23C-A53C-48F9-90C5-0E843A672994}" srcOrd="0" destOrd="0" presId="urn:microsoft.com/office/officeart/2005/8/layout/hierarchy5"/>
    <dgm:cxn modelId="{20770EA6-E445-40BC-B49A-F4A1D1AF0665}" type="presParOf" srcId="{32385836-0B53-4F44-B2BF-4F780C14DAA8}" destId="{67FBF1FF-DF54-4396-8B38-D51CB7B5D047}" srcOrd="1" destOrd="0" presId="urn:microsoft.com/office/officeart/2005/8/layout/hierarchy5"/>
    <dgm:cxn modelId="{C85ACC1E-8ABE-4D64-9BA8-523A7EEB1B73}" type="presParOf" srcId="{67FBF1FF-DF54-4396-8B38-D51CB7B5D047}" destId="{AF644DAD-4C52-4FEA-98D4-DA56C4E18B5A}" srcOrd="0" destOrd="0" presId="urn:microsoft.com/office/officeart/2005/8/layout/hierarchy5"/>
    <dgm:cxn modelId="{D410979A-4D21-4381-A97B-9BC782C1249E}" type="presParOf" srcId="{AF644DAD-4C52-4FEA-98D4-DA56C4E18B5A}" destId="{907DC2F1-DEC7-4804-9611-A8887CA99D05}" srcOrd="0" destOrd="0" presId="urn:microsoft.com/office/officeart/2005/8/layout/hierarchy5"/>
    <dgm:cxn modelId="{9C7C442F-2135-47B3-B845-B8C9DAFDB4B7}" type="presParOf" srcId="{67FBF1FF-DF54-4396-8B38-D51CB7B5D047}" destId="{9904CD14-FC40-4DB9-9881-2E1302EDB915}" srcOrd="1" destOrd="0" presId="urn:microsoft.com/office/officeart/2005/8/layout/hierarchy5"/>
    <dgm:cxn modelId="{31C44E25-CEF8-434E-BBB9-87E753B0C657}" type="presParOf" srcId="{9904CD14-FC40-4DB9-9881-2E1302EDB915}" destId="{98407EC4-622E-4EED-83A0-87580A4F3D48}" srcOrd="0" destOrd="0" presId="urn:microsoft.com/office/officeart/2005/8/layout/hierarchy5"/>
    <dgm:cxn modelId="{277719CD-750D-4E61-8FA4-DE01B38AAE0D}" type="presParOf" srcId="{9904CD14-FC40-4DB9-9881-2E1302EDB915}" destId="{0F40B14A-0890-46D1-9A9F-7787FBB326C2}" srcOrd="1" destOrd="0" presId="urn:microsoft.com/office/officeart/2005/8/layout/hierarchy5"/>
    <dgm:cxn modelId="{B19DF222-7D33-4128-87DD-C25BC57E4083}" type="presParOf" srcId="{0F40B14A-0890-46D1-9A9F-7787FBB326C2}" destId="{C2DB938C-396C-4B42-A79F-4B165A72295F}" srcOrd="0" destOrd="0" presId="urn:microsoft.com/office/officeart/2005/8/layout/hierarchy5"/>
    <dgm:cxn modelId="{3EC4F21F-D6C8-4CC7-BD99-FC10ED950D28}" type="presParOf" srcId="{C2DB938C-396C-4B42-A79F-4B165A72295F}" destId="{9D4F60BE-19B5-4A46-810A-9DAD14A41E0C}" srcOrd="0" destOrd="0" presId="urn:microsoft.com/office/officeart/2005/8/layout/hierarchy5"/>
    <dgm:cxn modelId="{4BB3531C-9C5C-4489-9E15-4C687ECE5D0C}" type="presParOf" srcId="{0F40B14A-0890-46D1-9A9F-7787FBB326C2}" destId="{04A80080-A0FC-4606-83B0-E2E55317DF41}" srcOrd="1" destOrd="0" presId="urn:microsoft.com/office/officeart/2005/8/layout/hierarchy5"/>
    <dgm:cxn modelId="{D3044191-3DE1-4F49-B293-61203904FD51}" type="presParOf" srcId="{04A80080-A0FC-4606-83B0-E2E55317DF41}" destId="{0A26C793-DDE1-430F-A537-422A613B5DB4}" srcOrd="0" destOrd="0" presId="urn:microsoft.com/office/officeart/2005/8/layout/hierarchy5"/>
    <dgm:cxn modelId="{2EB07442-F03C-4F6C-ADD0-3E21FC205465}" type="presParOf" srcId="{04A80080-A0FC-4606-83B0-E2E55317DF41}" destId="{59CA5A47-AD60-472A-B1D3-07FE2C8DF8AB}" srcOrd="1" destOrd="0" presId="urn:microsoft.com/office/officeart/2005/8/layout/hierarchy5"/>
    <dgm:cxn modelId="{251C4B91-190A-4C81-85CA-DC1DE41FD2D0}" type="presParOf" srcId="{0F40B14A-0890-46D1-9A9F-7787FBB326C2}" destId="{373CE704-7A68-42B9-94F2-977D2883EB9C}" srcOrd="2" destOrd="0" presId="urn:microsoft.com/office/officeart/2005/8/layout/hierarchy5"/>
    <dgm:cxn modelId="{A9175A63-D5AB-4A9B-9970-A6949773C7DD}" type="presParOf" srcId="{373CE704-7A68-42B9-94F2-977D2883EB9C}" destId="{7AE991A0-CAF0-4B13-8327-E8E2BC7FAF62}" srcOrd="0" destOrd="0" presId="urn:microsoft.com/office/officeart/2005/8/layout/hierarchy5"/>
    <dgm:cxn modelId="{6B7017FE-6438-4C98-8260-FDC776A46BB1}" type="presParOf" srcId="{0F40B14A-0890-46D1-9A9F-7787FBB326C2}" destId="{E91E747B-7DBC-4C8B-AD3E-3444E2DA00B5}" srcOrd="3" destOrd="0" presId="urn:microsoft.com/office/officeart/2005/8/layout/hierarchy5"/>
    <dgm:cxn modelId="{EA6C35CD-B524-44C7-833D-4916BB221853}" type="presParOf" srcId="{E91E747B-7DBC-4C8B-AD3E-3444E2DA00B5}" destId="{DBF6A2E4-1355-49BC-AE88-8E9772B747AB}" srcOrd="0" destOrd="0" presId="urn:microsoft.com/office/officeart/2005/8/layout/hierarchy5"/>
    <dgm:cxn modelId="{DC2D73D3-9B52-4EE1-9F9E-EF533B9965D9}" type="presParOf" srcId="{E91E747B-7DBC-4C8B-AD3E-3444E2DA00B5}" destId="{D74D8A20-E2EB-4A10-B2B9-8E505AE01ACF}" srcOrd="1" destOrd="0" presId="urn:microsoft.com/office/officeart/2005/8/layout/hierarchy5"/>
    <dgm:cxn modelId="{D9B9ECFE-A65F-447E-8356-C58481912FCA}" type="presParOf" srcId="{67FBF1FF-DF54-4396-8B38-D51CB7B5D047}" destId="{3487371B-7DD7-4439-93EC-0041A40153AC}" srcOrd="2" destOrd="0" presId="urn:microsoft.com/office/officeart/2005/8/layout/hierarchy5"/>
    <dgm:cxn modelId="{6D338CBF-F5F7-47D9-AAAC-4DE90A262767}" type="presParOf" srcId="{3487371B-7DD7-4439-93EC-0041A40153AC}" destId="{49DD2BB5-F877-4035-B21A-E3834B924700}" srcOrd="0" destOrd="0" presId="urn:microsoft.com/office/officeart/2005/8/layout/hierarchy5"/>
    <dgm:cxn modelId="{F33EEA4E-A1E0-47A0-A5B2-A11E75255ADB}" type="presParOf" srcId="{67FBF1FF-DF54-4396-8B38-D51CB7B5D047}" destId="{D4C6D4D5-AACA-48DA-B0B0-2EC11871149E}" srcOrd="3" destOrd="0" presId="urn:microsoft.com/office/officeart/2005/8/layout/hierarchy5"/>
    <dgm:cxn modelId="{E3ECDD61-75F8-4CEC-8958-1C72E7E3F553}" type="presParOf" srcId="{D4C6D4D5-AACA-48DA-B0B0-2EC11871149E}" destId="{A3FB5368-53B7-4206-8873-94E6E861896F}" srcOrd="0" destOrd="0" presId="urn:microsoft.com/office/officeart/2005/8/layout/hierarchy5"/>
    <dgm:cxn modelId="{599172C5-172B-4199-9AD2-31869946F432}" type="presParOf" srcId="{D4C6D4D5-AACA-48DA-B0B0-2EC11871149E}" destId="{E1D3628A-B3EC-4E31-9870-29EEBB52228B}" srcOrd="1" destOrd="0" presId="urn:microsoft.com/office/officeart/2005/8/layout/hierarchy5"/>
    <dgm:cxn modelId="{907B8129-A16D-4EED-BEDB-A94A82F50315}" type="presParOf" srcId="{67FBF1FF-DF54-4396-8B38-D51CB7B5D047}" destId="{1AA1CF12-CC60-4A96-9BF9-593D5E09E660}" srcOrd="4" destOrd="0" presId="urn:microsoft.com/office/officeart/2005/8/layout/hierarchy5"/>
    <dgm:cxn modelId="{3A063C19-1ABC-4726-8024-4C7D2484C1F6}" type="presParOf" srcId="{1AA1CF12-CC60-4A96-9BF9-593D5E09E660}" destId="{6546B1B8-B683-4124-83E1-FFF9CF34FDBE}" srcOrd="0" destOrd="0" presId="urn:microsoft.com/office/officeart/2005/8/layout/hierarchy5"/>
    <dgm:cxn modelId="{455A397E-A59E-4B16-A99B-A87773C539CD}" type="presParOf" srcId="{67FBF1FF-DF54-4396-8B38-D51CB7B5D047}" destId="{D0809CC1-6179-4D2A-88FB-49AAA1E5ADCA}" srcOrd="5" destOrd="0" presId="urn:microsoft.com/office/officeart/2005/8/layout/hierarchy5"/>
    <dgm:cxn modelId="{B8AEA01F-2505-4105-A5D6-01416ADCB72C}" type="presParOf" srcId="{D0809CC1-6179-4D2A-88FB-49AAA1E5ADCA}" destId="{6642269B-E198-4482-B440-613D6983D507}" srcOrd="0" destOrd="0" presId="urn:microsoft.com/office/officeart/2005/8/layout/hierarchy5"/>
    <dgm:cxn modelId="{912D1DFF-A2DC-467D-8047-81EF131464AA}" type="presParOf" srcId="{D0809CC1-6179-4D2A-88FB-49AAA1E5ADCA}" destId="{66377AD2-D53E-4238-A2FB-3DE793AA4F22}" srcOrd="1" destOrd="0" presId="urn:microsoft.com/office/officeart/2005/8/layout/hierarchy5"/>
    <dgm:cxn modelId="{BBC07DB7-828B-4731-AC3D-82E9E185DDEA}" type="presParOf" srcId="{67FBF1FF-DF54-4396-8B38-D51CB7B5D047}" destId="{DEE8A459-29BB-4A65-AF9A-7CA736D878A1}" srcOrd="6" destOrd="0" presId="urn:microsoft.com/office/officeart/2005/8/layout/hierarchy5"/>
    <dgm:cxn modelId="{0075131B-B340-4CA8-988E-9D52FD24567C}" type="presParOf" srcId="{DEE8A459-29BB-4A65-AF9A-7CA736D878A1}" destId="{174CA6D5-6341-4671-A15B-374733757A72}" srcOrd="0" destOrd="0" presId="urn:microsoft.com/office/officeart/2005/8/layout/hierarchy5"/>
    <dgm:cxn modelId="{9698E91C-BAAC-4115-985C-58FC50837F70}" type="presParOf" srcId="{67FBF1FF-DF54-4396-8B38-D51CB7B5D047}" destId="{54B4F0E2-C349-476E-9C74-C5E8D28AAFA9}" srcOrd="7" destOrd="0" presId="urn:microsoft.com/office/officeart/2005/8/layout/hierarchy5"/>
    <dgm:cxn modelId="{6245D5FC-AAD0-4B1F-ABFA-2D6C0339422C}" type="presParOf" srcId="{54B4F0E2-C349-476E-9C74-C5E8D28AAFA9}" destId="{1D0FE3EB-7475-414A-ACAB-A32EEAD4BA4A}" srcOrd="0" destOrd="0" presId="urn:microsoft.com/office/officeart/2005/8/layout/hierarchy5"/>
    <dgm:cxn modelId="{35C97D51-471D-4304-8484-F86F2FDE97FF}" type="presParOf" srcId="{54B4F0E2-C349-476E-9C74-C5E8D28AAFA9}" destId="{3AB8A6D8-9207-43EB-8F1A-8072643BB68E}" srcOrd="1" destOrd="0" presId="urn:microsoft.com/office/officeart/2005/8/layout/hierarchy5"/>
    <dgm:cxn modelId="{5824D008-933E-4C06-A1A0-79AFF9039A4B}" type="presParOf" srcId="{3AB8A6D8-9207-43EB-8F1A-8072643BB68E}" destId="{487CE2B4-BEAF-4C5E-B143-674BE8214450}" srcOrd="0" destOrd="0" presId="urn:microsoft.com/office/officeart/2005/8/layout/hierarchy5"/>
    <dgm:cxn modelId="{B4BBA333-B774-4653-8414-C5D8429819F9}" type="presParOf" srcId="{487CE2B4-BEAF-4C5E-B143-674BE8214450}" destId="{3F8F2041-DB14-4EA4-9BDA-2DA6DBA7B7A3}" srcOrd="0" destOrd="0" presId="urn:microsoft.com/office/officeart/2005/8/layout/hierarchy5"/>
    <dgm:cxn modelId="{8EF74C1B-C223-46AC-AEEC-5B80DE06104B}" type="presParOf" srcId="{3AB8A6D8-9207-43EB-8F1A-8072643BB68E}" destId="{4E548492-0907-403C-8020-0E4D7CAC5701}" srcOrd="1" destOrd="0" presId="urn:microsoft.com/office/officeart/2005/8/layout/hierarchy5"/>
    <dgm:cxn modelId="{E010B55A-295D-4DB5-B84C-573C541DD297}" type="presParOf" srcId="{4E548492-0907-403C-8020-0E4D7CAC5701}" destId="{72054BD3-5EE6-49AE-B17F-2781609B78C2}" srcOrd="0" destOrd="0" presId="urn:microsoft.com/office/officeart/2005/8/layout/hierarchy5"/>
    <dgm:cxn modelId="{DFB91695-48B2-48BD-BA27-5766668B1532}" type="presParOf" srcId="{4E548492-0907-403C-8020-0E4D7CAC5701}" destId="{0DF23F47-10C8-423C-BFC5-83017141120A}" srcOrd="1" destOrd="0" presId="urn:microsoft.com/office/officeart/2005/8/layout/hierarchy5"/>
    <dgm:cxn modelId="{2DD6C154-9F69-48C7-84E5-71FE0B212C93}" type="presParOf" srcId="{3AB8A6D8-9207-43EB-8F1A-8072643BB68E}" destId="{CA156A42-1BAD-48E7-8BFC-60748B13897A}" srcOrd="2" destOrd="0" presId="urn:microsoft.com/office/officeart/2005/8/layout/hierarchy5"/>
    <dgm:cxn modelId="{0E44E878-89C1-4ADD-A565-AB4B89856C8A}" type="presParOf" srcId="{CA156A42-1BAD-48E7-8BFC-60748B13897A}" destId="{79601141-2A4F-464A-8B24-EE256A9E8213}" srcOrd="0" destOrd="0" presId="urn:microsoft.com/office/officeart/2005/8/layout/hierarchy5"/>
    <dgm:cxn modelId="{422195F3-9956-49BA-8226-1183DF236F82}" type="presParOf" srcId="{3AB8A6D8-9207-43EB-8F1A-8072643BB68E}" destId="{2D8613BE-B840-470E-81BC-36631B585847}" srcOrd="3" destOrd="0" presId="urn:microsoft.com/office/officeart/2005/8/layout/hierarchy5"/>
    <dgm:cxn modelId="{8742920C-0AF6-4080-AC10-FB4527A7C226}" type="presParOf" srcId="{2D8613BE-B840-470E-81BC-36631B585847}" destId="{EFE130B2-8095-45E5-A162-A7F61ECDD113}" srcOrd="0" destOrd="0" presId="urn:microsoft.com/office/officeart/2005/8/layout/hierarchy5"/>
    <dgm:cxn modelId="{4553CD1B-25D3-49D8-9638-62738ECD22D0}" type="presParOf" srcId="{2D8613BE-B840-470E-81BC-36631B585847}" destId="{A31FABC7-4F52-41C9-BB62-33A3BFCDD5B7}" srcOrd="1" destOrd="0" presId="urn:microsoft.com/office/officeart/2005/8/layout/hierarchy5"/>
    <dgm:cxn modelId="{7A30E8A7-DE6C-4107-9D1F-1A298787E374}" type="presParOf" srcId="{3AB8A6D8-9207-43EB-8F1A-8072643BB68E}" destId="{7593D5B2-43A6-4116-A2F6-468B361ACA67}" srcOrd="4" destOrd="0" presId="urn:microsoft.com/office/officeart/2005/8/layout/hierarchy5"/>
    <dgm:cxn modelId="{1459D358-D7FB-41FB-90F3-B57A012B0E99}" type="presParOf" srcId="{7593D5B2-43A6-4116-A2F6-468B361ACA67}" destId="{B707F7A7-2980-4C34-B212-74E87EE94A13}" srcOrd="0" destOrd="0" presId="urn:microsoft.com/office/officeart/2005/8/layout/hierarchy5"/>
    <dgm:cxn modelId="{3435C98A-7947-409B-8C27-18DD5EA5920D}" type="presParOf" srcId="{3AB8A6D8-9207-43EB-8F1A-8072643BB68E}" destId="{4CF8E4E1-594D-4A48-AC04-0C5854F06E3E}" srcOrd="5" destOrd="0" presId="urn:microsoft.com/office/officeart/2005/8/layout/hierarchy5"/>
    <dgm:cxn modelId="{BA17B1C7-535D-4664-BAA6-30EB881C3218}" type="presParOf" srcId="{4CF8E4E1-594D-4A48-AC04-0C5854F06E3E}" destId="{D6481E87-BB21-4C85-875A-2FA97EEC5EC9}" srcOrd="0" destOrd="0" presId="urn:microsoft.com/office/officeart/2005/8/layout/hierarchy5"/>
    <dgm:cxn modelId="{78D02022-4EEF-4E3B-A4FB-E19C0C9669F9}" type="presParOf" srcId="{4CF8E4E1-594D-4A48-AC04-0C5854F06E3E}" destId="{CF69B0BF-D434-412F-988C-BFA194CB43AC}" srcOrd="1" destOrd="0" presId="urn:microsoft.com/office/officeart/2005/8/layout/hierarchy5"/>
    <dgm:cxn modelId="{700B22B4-4E1E-4B41-9EE5-2F746883C1E7}" type="presParOf" srcId="{F056E6CB-7D46-4A12-AAE2-B8C3EF112388}" destId="{0E17367E-156E-430B-BB49-EAF0FBD61C2A}" srcOrd="4" destOrd="0" presId="urn:microsoft.com/office/officeart/2005/8/layout/hierarchy5"/>
    <dgm:cxn modelId="{ACAF0F49-542D-4B0A-9EA1-3060E3CFC1AA}" type="presParOf" srcId="{0E17367E-156E-430B-BB49-EAF0FBD61C2A}" destId="{FAD03CCE-DC25-4FF0-816A-11FB7701E208}" srcOrd="0" destOrd="0" presId="urn:microsoft.com/office/officeart/2005/8/layout/hierarchy5"/>
    <dgm:cxn modelId="{EF42D42E-FABA-466E-981C-2C338CADD7DA}" type="presParOf" srcId="{F056E6CB-7D46-4A12-AAE2-B8C3EF112388}" destId="{976C2891-7F4B-4681-9BE7-BF8CC8ED0FA1}" srcOrd="5" destOrd="0" presId="urn:microsoft.com/office/officeart/2005/8/layout/hierarchy5"/>
    <dgm:cxn modelId="{572725DA-82E8-40CD-83DF-9352DC959DF7}" type="presParOf" srcId="{976C2891-7F4B-4681-9BE7-BF8CC8ED0FA1}" destId="{B08698CD-5CA0-4BFA-B17A-92309526AABE}" srcOrd="0" destOrd="0" presId="urn:microsoft.com/office/officeart/2005/8/layout/hierarchy5"/>
    <dgm:cxn modelId="{C2063B34-3F62-4F2A-90A2-DC243EFF41F9}" type="presParOf" srcId="{976C2891-7F4B-4681-9BE7-BF8CC8ED0FA1}" destId="{954D2EDD-0E02-4ACD-89B9-C67E5398DEAC}" srcOrd="1" destOrd="0" presId="urn:microsoft.com/office/officeart/2005/8/layout/hierarchy5"/>
    <dgm:cxn modelId="{75DBA5CA-C0AC-4875-A295-1DF68EBCD362}" type="presParOf" srcId="{954D2EDD-0E02-4ACD-89B9-C67E5398DEAC}" destId="{5BEBEBFB-1F11-4338-9045-93CEE864A666}" srcOrd="0" destOrd="0" presId="urn:microsoft.com/office/officeart/2005/8/layout/hierarchy5"/>
    <dgm:cxn modelId="{A27F207D-29C3-4674-9826-1F1B50DC0280}" type="presParOf" srcId="{5BEBEBFB-1F11-4338-9045-93CEE864A666}" destId="{5F4FEC2A-A6E4-49B4-B80B-E12475E53102}" srcOrd="0" destOrd="0" presId="urn:microsoft.com/office/officeart/2005/8/layout/hierarchy5"/>
    <dgm:cxn modelId="{4A06E2D6-F793-475F-BD75-0BFCF714661F}" type="presParOf" srcId="{954D2EDD-0E02-4ACD-89B9-C67E5398DEAC}" destId="{A821801F-E470-4357-AD8C-EB61ED232A30}" srcOrd="1" destOrd="0" presId="urn:microsoft.com/office/officeart/2005/8/layout/hierarchy5"/>
    <dgm:cxn modelId="{23BC1780-0B01-4736-ACBE-AE47486433BA}" type="presParOf" srcId="{A821801F-E470-4357-AD8C-EB61ED232A30}" destId="{BBC25BD2-F15D-4BA2-950E-113B4698B2A9}" srcOrd="0" destOrd="0" presId="urn:microsoft.com/office/officeart/2005/8/layout/hierarchy5"/>
    <dgm:cxn modelId="{6927AF6F-C4BE-49EF-AB71-EEBB88EEDB94}" type="presParOf" srcId="{A821801F-E470-4357-AD8C-EB61ED232A30}" destId="{88098464-47D4-42A7-8545-0BD4D0E0353A}" srcOrd="1" destOrd="0" presId="urn:microsoft.com/office/officeart/2005/8/layout/hierarchy5"/>
    <dgm:cxn modelId="{25459BFB-C399-420E-9B5B-DC41FA93B9CC}" type="presParOf" srcId="{88098464-47D4-42A7-8545-0BD4D0E0353A}" destId="{6231F50F-E33A-4E65-B45A-2DCC3DF20181}" srcOrd="0" destOrd="0" presId="urn:microsoft.com/office/officeart/2005/8/layout/hierarchy5"/>
    <dgm:cxn modelId="{0BF6AE85-2160-4511-AB4B-BA14A9D7FFAC}" type="presParOf" srcId="{6231F50F-E33A-4E65-B45A-2DCC3DF20181}" destId="{ADA79047-201F-430D-9CD1-B9E63D2AD365}" srcOrd="0" destOrd="0" presId="urn:microsoft.com/office/officeart/2005/8/layout/hierarchy5"/>
    <dgm:cxn modelId="{8BAEBA49-256B-4E65-9942-EC9B58DF850F}" type="presParOf" srcId="{88098464-47D4-42A7-8545-0BD4D0E0353A}" destId="{2F6AD71D-CD02-4B3C-8D10-64B6B0B40116}" srcOrd="1" destOrd="0" presId="urn:microsoft.com/office/officeart/2005/8/layout/hierarchy5"/>
    <dgm:cxn modelId="{17178BE7-BE3E-46A5-88AA-A1018CE6A070}" type="presParOf" srcId="{2F6AD71D-CD02-4B3C-8D10-64B6B0B40116}" destId="{CA2DC6CD-B743-450A-98DA-53D0700C3176}" srcOrd="0" destOrd="0" presId="urn:microsoft.com/office/officeart/2005/8/layout/hierarchy5"/>
    <dgm:cxn modelId="{2DB825FA-4B2B-42EB-BADA-02A518C044EB}" type="presParOf" srcId="{2F6AD71D-CD02-4B3C-8D10-64B6B0B40116}" destId="{6C17EE81-4052-4ADB-87E4-24BD32180C78}" srcOrd="1" destOrd="0" presId="urn:microsoft.com/office/officeart/2005/8/layout/hierarchy5"/>
    <dgm:cxn modelId="{55636330-60DF-4286-BB1A-9E2366F88CE6}" type="presParOf" srcId="{88098464-47D4-42A7-8545-0BD4D0E0353A}" destId="{39A22B5A-8E9F-4333-A8A2-88ECE5E6EFE9}" srcOrd="2" destOrd="0" presId="urn:microsoft.com/office/officeart/2005/8/layout/hierarchy5"/>
    <dgm:cxn modelId="{D0B99BD9-6468-4FFB-9A06-423EE724B7CC}" type="presParOf" srcId="{39A22B5A-8E9F-4333-A8A2-88ECE5E6EFE9}" destId="{B38479E8-C2D2-47A1-8195-26FDF249D2C5}" srcOrd="0" destOrd="0" presId="urn:microsoft.com/office/officeart/2005/8/layout/hierarchy5"/>
    <dgm:cxn modelId="{89C38B6F-9B7D-4BA7-8075-75A655AB97A1}" type="presParOf" srcId="{88098464-47D4-42A7-8545-0BD4D0E0353A}" destId="{2FA4A2D4-B6B4-437C-8C26-AD2DADC3F058}" srcOrd="3" destOrd="0" presId="urn:microsoft.com/office/officeart/2005/8/layout/hierarchy5"/>
    <dgm:cxn modelId="{73416A82-08B6-4968-8BF5-2E2F5E6AAC6B}" type="presParOf" srcId="{2FA4A2D4-B6B4-437C-8C26-AD2DADC3F058}" destId="{22387926-11F9-49A5-A504-CD2953734543}" srcOrd="0" destOrd="0" presId="urn:microsoft.com/office/officeart/2005/8/layout/hierarchy5"/>
    <dgm:cxn modelId="{740B9C2E-AB88-44E8-9463-A802925DE149}" type="presParOf" srcId="{2FA4A2D4-B6B4-437C-8C26-AD2DADC3F058}" destId="{84E8B5F9-4DB3-4A0C-9E00-6E9627D677FA}" srcOrd="1" destOrd="0" presId="urn:microsoft.com/office/officeart/2005/8/layout/hierarchy5"/>
    <dgm:cxn modelId="{4C44E721-73AD-403B-BE27-FBBAAD64D8CF}" type="presParOf" srcId="{954D2EDD-0E02-4ACD-89B9-C67E5398DEAC}" destId="{BE16D3ED-A236-4C11-AA3D-3A140BBA2EF2}" srcOrd="2" destOrd="0" presId="urn:microsoft.com/office/officeart/2005/8/layout/hierarchy5"/>
    <dgm:cxn modelId="{56E7D589-175E-402A-AF76-F58A90B04B7E}" type="presParOf" srcId="{BE16D3ED-A236-4C11-AA3D-3A140BBA2EF2}" destId="{00193053-2AA5-4CF2-9190-30642BF31E76}" srcOrd="0" destOrd="0" presId="urn:microsoft.com/office/officeart/2005/8/layout/hierarchy5"/>
    <dgm:cxn modelId="{C25D99F0-91F3-494A-A330-5C854415AFB6}" type="presParOf" srcId="{954D2EDD-0E02-4ACD-89B9-C67E5398DEAC}" destId="{5747CC65-181C-4B21-891A-17AB7E40D835}" srcOrd="3" destOrd="0" presId="urn:microsoft.com/office/officeart/2005/8/layout/hierarchy5"/>
    <dgm:cxn modelId="{406EB77C-C767-4C5B-A5D6-D6A95E587BAD}" type="presParOf" srcId="{5747CC65-181C-4B21-891A-17AB7E40D835}" destId="{FBABAC17-5376-4497-89E7-BD9DB718035F}" srcOrd="0" destOrd="0" presId="urn:microsoft.com/office/officeart/2005/8/layout/hierarchy5"/>
    <dgm:cxn modelId="{46699AA0-863D-45A5-85B5-2C06426B90A5}" type="presParOf" srcId="{5747CC65-181C-4B21-891A-17AB7E40D835}" destId="{8F046872-74E8-4A44-A749-4640C03AFA92}" srcOrd="1" destOrd="0" presId="urn:microsoft.com/office/officeart/2005/8/layout/hierarchy5"/>
    <dgm:cxn modelId="{95709D22-D289-451A-8BBC-C7C8D672E035}" type="presParOf" srcId="{F056E6CB-7D46-4A12-AAE2-B8C3EF112388}" destId="{C2D98593-7B29-4D9C-9586-5B04836875B9}" srcOrd="6" destOrd="0" presId="urn:microsoft.com/office/officeart/2005/8/layout/hierarchy5"/>
    <dgm:cxn modelId="{613BB784-3EDE-4DFA-90E2-69EF9D05167D}" type="presParOf" srcId="{C2D98593-7B29-4D9C-9586-5B04836875B9}" destId="{B4B681AD-9405-45E6-81B4-71506D44A728}" srcOrd="0" destOrd="0" presId="urn:microsoft.com/office/officeart/2005/8/layout/hierarchy5"/>
    <dgm:cxn modelId="{517B5223-9C58-40AF-B583-E7A682031E23}" type="presParOf" srcId="{F056E6CB-7D46-4A12-AAE2-B8C3EF112388}" destId="{CA15B853-B251-43BC-B14E-81B06C57918A}" srcOrd="7" destOrd="0" presId="urn:microsoft.com/office/officeart/2005/8/layout/hierarchy5"/>
    <dgm:cxn modelId="{357ED77B-AEB1-4F19-A6FF-4D1DC402F839}" type="presParOf" srcId="{CA15B853-B251-43BC-B14E-81B06C57918A}" destId="{E312E9C7-27DF-4A72-B799-94FB524E6267}" srcOrd="0" destOrd="0" presId="urn:microsoft.com/office/officeart/2005/8/layout/hierarchy5"/>
    <dgm:cxn modelId="{8BDB96C3-35AC-43E8-B7D2-AD5E7CB02F22}" type="presParOf" srcId="{CA15B853-B251-43BC-B14E-81B06C57918A}" destId="{67F10468-E113-442C-8D5D-2BC5AC425A29}" srcOrd="1" destOrd="0" presId="urn:microsoft.com/office/officeart/2005/8/layout/hierarchy5"/>
    <dgm:cxn modelId="{062D02FE-15DC-498F-A8BC-BA2809A46B75}" type="presParOf" srcId="{67F10468-E113-442C-8D5D-2BC5AC425A29}" destId="{71B4750C-D355-4FD2-8B7A-59A7A5D9F3FE}" srcOrd="0" destOrd="0" presId="urn:microsoft.com/office/officeart/2005/8/layout/hierarchy5"/>
    <dgm:cxn modelId="{E8FF3DED-E998-49BF-B632-C445F94E41A1}" type="presParOf" srcId="{71B4750C-D355-4FD2-8B7A-59A7A5D9F3FE}" destId="{F13FB208-B494-4992-9948-73896A16BE23}" srcOrd="0" destOrd="0" presId="urn:microsoft.com/office/officeart/2005/8/layout/hierarchy5"/>
    <dgm:cxn modelId="{35FA3C7F-82F3-4CAF-9AFE-85ACEE59C717}" type="presParOf" srcId="{67F10468-E113-442C-8D5D-2BC5AC425A29}" destId="{BC1A5E43-9CF5-44B9-AD52-F145D00CDDCA}" srcOrd="1" destOrd="0" presId="urn:microsoft.com/office/officeart/2005/8/layout/hierarchy5"/>
    <dgm:cxn modelId="{2992BDC0-1233-4A32-B684-2E47969276C8}" type="presParOf" srcId="{BC1A5E43-9CF5-44B9-AD52-F145D00CDDCA}" destId="{F701EAD3-0348-48C6-A471-105AD15337D6}" srcOrd="0" destOrd="0" presId="urn:microsoft.com/office/officeart/2005/8/layout/hierarchy5"/>
    <dgm:cxn modelId="{6544880B-DC1D-4FFC-A099-ACF63C9229DE}" type="presParOf" srcId="{BC1A5E43-9CF5-44B9-AD52-F145D00CDDCA}" destId="{1638B880-5709-4901-BA21-3B7238F030F4}" srcOrd="1" destOrd="0" presId="urn:microsoft.com/office/officeart/2005/8/layout/hierarchy5"/>
    <dgm:cxn modelId="{021FBA81-0AFC-4F25-8A56-A0D37BD4146B}" type="presParOf" srcId="{BF767489-576D-420C-B108-F84BD3DAB5B5}" destId="{9D1FA00C-2CED-4AB3-9A13-59E16F19DC8C}" srcOrd="1" destOrd="0" presId="urn:microsoft.com/office/officeart/2005/8/layout/hierarchy5"/>
    <dgm:cxn modelId="{AAE09EB5-74D2-4470-83D1-DDEDEAE094EF}" type="presParOf" srcId="{9D1FA00C-2CED-4AB3-9A13-59E16F19DC8C}" destId="{5A7B65D2-53F7-4528-A71C-6BF490C49B7E}" srcOrd="0" destOrd="0" presId="urn:microsoft.com/office/officeart/2005/8/layout/hierarchy5"/>
    <dgm:cxn modelId="{27D1C305-3E3C-4510-BAA8-8F0336EF6A83}" type="presParOf" srcId="{5A7B65D2-53F7-4528-A71C-6BF490C49B7E}" destId="{83EDD744-74B7-4A00-A47F-D2D00466292B}" srcOrd="0" destOrd="0" presId="urn:microsoft.com/office/officeart/2005/8/layout/hierarchy5"/>
    <dgm:cxn modelId="{2D56B4E9-BEFA-439E-8E60-0E12C3073C80}" type="presParOf" srcId="{5A7B65D2-53F7-4528-A71C-6BF490C49B7E}" destId="{BC36EFF3-EFF0-4945-9AEB-EDF08A4A70A9}" srcOrd="1" destOrd="0" presId="urn:microsoft.com/office/officeart/2005/8/layout/hierarchy5"/>
    <dgm:cxn modelId="{5992A899-2810-40D8-B33C-3E897FCAABE5}" type="presParOf" srcId="{9D1FA00C-2CED-4AB3-9A13-59E16F19DC8C}" destId="{8A2DC57C-CE71-46E4-A420-21FF5B58C8DF}" srcOrd="1" destOrd="0" presId="urn:microsoft.com/office/officeart/2005/8/layout/hierarchy5"/>
    <dgm:cxn modelId="{66C645BB-0F39-431E-8F7C-98683B09FC2E}" type="presParOf" srcId="{8A2DC57C-CE71-46E4-A420-21FF5B58C8DF}" destId="{3169AF5E-B952-428C-B947-8E3F8FB69687}" srcOrd="0" destOrd="0" presId="urn:microsoft.com/office/officeart/2005/8/layout/hierarchy5"/>
    <dgm:cxn modelId="{DC8A5441-EE79-46AB-9634-F4134B836213}" type="presParOf" srcId="{9D1FA00C-2CED-4AB3-9A13-59E16F19DC8C}" destId="{60C1DE32-7AA1-4C68-8172-9E9287652D8D}" srcOrd="2" destOrd="0" presId="urn:microsoft.com/office/officeart/2005/8/layout/hierarchy5"/>
    <dgm:cxn modelId="{6B1FBBD7-D8AA-41F4-8643-51B07C65D6E8}" type="presParOf" srcId="{60C1DE32-7AA1-4C68-8172-9E9287652D8D}" destId="{DE59C5F6-F27D-4F08-8D7D-6C00F93C021C}" srcOrd="0" destOrd="0" presId="urn:microsoft.com/office/officeart/2005/8/layout/hierarchy5"/>
    <dgm:cxn modelId="{7D7362C2-EDFC-4581-8C1E-EB67AA717991}" type="presParOf" srcId="{60C1DE32-7AA1-4C68-8172-9E9287652D8D}" destId="{6C0F549A-B91C-4A4A-B92E-C99B39F7620F}" srcOrd="1" destOrd="0" presId="urn:microsoft.com/office/officeart/2005/8/layout/hierarchy5"/>
    <dgm:cxn modelId="{DA764F09-F28E-488E-9ADC-7D838F061B54}" type="presParOf" srcId="{9D1FA00C-2CED-4AB3-9A13-59E16F19DC8C}" destId="{F148D9A3-D0D6-4C2E-990E-F19ACE2FA2B9}" srcOrd="3" destOrd="0" presId="urn:microsoft.com/office/officeart/2005/8/layout/hierarchy5"/>
    <dgm:cxn modelId="{6D14C4BB-E13B-4205-8F46-B373929DCE2B}" type="presParOf" srcId="{F148D9A3-D0D6-4C2E-990E-F19ACE2FA2B9}" destId="{A13B8DAD-58AB-4DF4-961B-01B0ADA1F9A6}" srcOrd="0" destOrd="0" presId="urn:microsoft.com/office/officeart/2005/8/layout/hierarchy5"/>
    <dgm:cxn modelId="{01456FE0-D33F-4967-8B9B-3A4A6117E009}" type="presParOf" srcId="{9D1FA00C-2CED-4AB3-9A13-59E16F19DC8C}" destId="{E707A084-9450-4E02-ACF3-232C9F03582E}" srcOrd="4" destOrd="0" presId="urn:microsoft.com/office/officeart/2005/8/layout/hierarchy5"/>
    <dgm:cxn modelId="{4162D4AD-85F8-464F-86B5-04317E66586B}" type="presParOf" srcId="{E707A084-9450-4E02-ACF3-232C9F03582E}" destId="{30D82153-FBBC-40B0-94D5-434C855B1EF4}" srcOrd="0" destOrd="0" presId="urn:microsoft.com/office/officeart/2005/8/layout/hierarchy5"/>
    <dgm:cxn modelId="{360068E5-277C-4591-B929-1002B3E93E18}" type="presParOf" srcId="{E707A084-9450-4E02-ACF3-232C9F03582E}" destId="{DA319A23-ABD1-4047-B108-E889428D24D2}" srcOrd="1" destOrd="0" presId="urn:microsoft.com/office/officeart/2005/8/layout/hierarchy5"/>
    <dgm:cxn modelId="{84CB2F7B-0916-43B1-9837-7C0A2C56B834}" type="presParOf" srcId="{9D1FA00C-2CED-4AB3-9A13-59E16F19DC8C}" destId="{739C6292-CA23-4B39-B027-76D3366A2767}" srcOrd="5" destOrd="0" presId="urn:microsoft.com/office/officeart/2005/8/layout/hierarchy5"/>
    <dgm:cxn modelId="{3541887E-3A49-4375-A4FE-D3BB66E0C067}" type="presParOf" srcId="{739C6292-CA23-4B39-B027-76D3366A2767}" destId="{F9C65ED4-30BF-45D7-B4FF-0F72A7300982}" srcOrd="0" destOrd="0" presId="urn:microsoft.com/office/officeart/2005/8/layout/hierarchy5"/>
    <dgm:cxn modelId="{47729166-58BF-4115-9E0B-12292C4A1680}" type="presParOf" srcId="{9D1FA00C-2CED-4AB3-9A13-59E16F19DC8C}" destId="{E46F5F26-61C3-4792-8E35-ACAC185C2816}" srcOrd="6" destOrd="0" presId="urn:microsoft.com/office/officeart/2005/8/layout/hierarchy5"/>
    <dgm:cxn modelId="{CC01B611-9218-417E-9D74-3C8565C7D87C}" type="presParOf" srcId="{E46F5F26-61C3-4792-8E35-ACAC185C2816}" destId="{60B98B12-D0A9-4BF6-92AF-E69F7F1227CD}" srcOrd="0" destOrd="0" presId="urn:microsoft.com/office/officeart/2005/8/layout/hierarchy5"/>
    <dgm:cxn modelId="{F85EC632-4521-42CF-A443-19101697391C}" type="presParOf" srcId="{E46F5F26-61C3-4792-8E35-ACAC185C2816}" destId="{890AAA30-D01D-40CA-B84F-4A6F884D7F04}" srcOrd="1" destOrd="0" presId="urn:microsoft.com/office/officeart/2005/8/layout/hierarchy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D1D45D-F3D2-4C7D-A9A8-31C584105F09}">
      <dsp:nvSpPr>
        <dsp:cNvPr id="0" name=""/>
        <dsp:cNvSpPr/>
      </dsp:nvSpPr>
      <dsp:spPr>
        <a:xfrm>
          <a:off x="2571226" y="1852438"/>
          <a:ext cx="1450435" cy="345137"/>
        </a:xfrm>
        <a:custGeom>
          <a:avLst/>
          <a:gdLst/>
          <a:ahLst/>
          <a:cxnLst/>
          <a:rect l="0" t="0" r="0" b="0"/>
          <a:pathLst>
            <a:path>
              <a:moveTo>
                <a:pt x="0" y="0"/>
              </a:moveTo>
              <a:lnTo>
                <a:pt x="0" y="235201"/>
              </a:lnTo>
              <a:lnTo>
                <a:pt x="1450435" y="235201"/>
              </a:lnTo>
              <a:lnTo>
                <a:pt x="1450435" y="34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3D591F-ECC3-4369-8CA5-51C959A391FA}">
      <dsp:nvSpPr>
        <dsp:cNvPr id="0" name=""/>
        <dsp:cNvSpPr/>
      </dsp:nvSpPr>
      <dsp:spPr>
        <a:xfrm>
          <a:off x="2525506" y="1852438"/>
          <a:ext cx="91440" cy="345137"/>
        </a:xfrm>
        <a:custGeom>
          <a:avLst/>
          <a:gdLst/>
          <a:ahLst/>
          <a:cxnLst/>
          <a:rect l="0" t="0" r="0" b="0"/>
          <a:pathLst>
            <a:path>
              <a:moveTo>
                <a:pt x="45720" y="0"/>
              </a:moveTo>
              <a:lnTo>
                <a:pt x="45720" y="34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17C4B9-5755-4DAC-8EA4-9527C430AE0F}">
      <dsp:nvSpPr>
        <dsp:cNvPr id="0" name=""/>
        <dsp:cNvSpPr/>
      </dsp:nvSpPr>
      <dsp:spPr>
        <a:xfrm>
          <a:off x="1120790" y="1852438"/>
          <a:ext cx="1450435" cy="345137"/>
        </a:xfrm>
        <a:custGeom>
          <a:avLst/>
          <a:gdLst/>
          <a:ahLst/>
          <a:cxnLst/>
          <a:rect l="0" t="0" r="0" b="0"/>
          <a:pathLst>
            <a:path>
              <a:moveTo>
                <a:pt x="1450435" y="0"/>
              </a:moveTo>
              <a:lnTo>
                <a:pt x="1450435" y="235201"/>
              </a:lnTo>
              <a:lnTo>
                <a:pt x="0" y="235201"/>
              </a:lnTo>
              <a:lnTo>
                <a:pt x="0" y="34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DE2C30-4EF8-426B-8F00-E09305162DB4}">
      <dsp:nvSpPr>
        <dsp:cNvPr id="0" name=""/>
        <dsp:cNvSpPr/>
      </dsp:nvSpPr>
      <dsp:spPr>
        <a:xfrm>
          <a:off x="2525506" y="753733"/>
          <a:ext cx="91440" cy="345137"/>
        </a:xfrm>
        <a:custGeom>
          <a:avLst/>
          <a:gdLst/>
          <a:ahLst/>
          <a:cxnLst/>
          <a:rect l="0" t="0" r="0" b="0"/>
          <a:pathLst>
            <a:path>
              <a:moveTo>
                <a:pt x="45720" y="0"/>
              </a:moveTo>
              <a:lnTo>
                <a:pt x="45720" y="3451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1B1C49-228E-46A2-AFA2-C4E43BDCC49F}">
      <dsp:nvSpPr>
        <dsp:cNvPr id="0" name=""/>
        <dsp:cNvSpPr/>
      </dsp:nvSpPr>
      <dsp:spPr>
        <a:xfrm>
          <a:off x="1977866" y="16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4BCC05-A591-4D49-8159-3E19AB7C6111}">
      <dsp:nvSpPr>
        <dsp:cNvPr id="0" name=""/>
        <dsp:cNvSpPr/>
      </dsp:nvSpPr>
      <dsp:spPr>
        <a:xfrm>
          <a:off x="2109724" y="12543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zh-CN" altLang="en-US" sz="1900" kern="1200"/>
            <a:t>资料库</a:t>
          </a:r>
        </a:p>
      </dsp:txBody>
      <dsp:txXfrm>
        <a:off x="2131795" y="147502"/>
        <a:ext cx="1142577" cy="709425"/>
      </dsp:txXfrm>
    </dsp:sp>
    <dsp:sp modelId="{D702A52C-8336-4A6C-8738-137C682FC0F5}">
      <dsp:nvSpPr>
        <dsp:cNvPr id="0" name=""/>
        <dsp:cNvSpPr/>
      </dsp:nvSpPr>
      <dsp:spPr>
        <a:xfrm>
          <a:off x="1977866" y="1098871"/>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0C883F-9AB2-4F3E-B77E-A20ED21F2D15}">
      <dsp:nvSpPr>
        <dsp:cNvPr id="0" name=""/>
        <dsp:cNvSpPr/>
      </dsp:nvSpPr>
      <dsp:spPr>
        <a:xfrm>
          <a:off x="2109724" y="1224136"/>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zh-CN" altLang="en-US" sz="1900" kern="1200"/>
            <a:t>应用系统层面</a:t>
          </a:r>
        </a:p>
      </dsp:txBody>
      <dsp:txXfrm>
        <a:off x="2131795" y="1246207"/>
        <a:ext cx="1142577" cy="709425"/>
      </dsp:txXfrm>
    </dsp:sp>
    <dsp:sp modelId="{439E562A-BAF0-4CBC-828D-ED3224AB34D7}">
      <dsp:nvSpPr>
        <dsp:cNvPr id="0" name=""/>
        <dsp:cNvSpPr/>
      </dsp:nvSpPr>
      <dsp:spPr>
        <a:xfrm>
          <a:off x="527431" y="219757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2803D9-6009-401A-B926-AB284E3D97D4}">
      <dsp:nvSpPr>
        <dsp:cNvPr id="0" name=""/>
        <dsp:cNvSpPr/>
      </dsp:nvSpPr>
      <dsp:spPr>
        <a:xfrm>
          <a:off x="659288" y="232284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zh-CN" altLang="en-US" sz="1900" kern="1200"/>
            <a:t>用户</a:t>
          </a:r>
          <a:r>
            <a:rPr lang="en-US" altLang="zh-CN" sz="1900" kern="1200"/>
            <a:t>1</a:t>
          </a:r>
          <a:endParaRPr lang="zh-CN" altLang="en-US" sz="1900" kern="1200"/>
        </a:p>
      </dsp:txBody>
      <dsp:txXfrm>
        <a:off x="681359" y="2344912"/>
        <a:ext cx="1142577" cy="709425"/>
      </dsp:txXfrm>
    </dsp:sp>
    <dsp:sp modelId="{C259C646-349C-4CE2-9F28-5803BF773F98}">
      <dsp:nvSpPr>
        <dsp:cNvPr id="0" name=""/>
        <dsp:cNvSpPr/>
      </dsp:nvSpPr>
      <dsp:spPr>
        <a:xfrm>
          <a:off x="1977866" y="219757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E1B6D9-3374-483A-9344-05978B72B984}">
      <dsp:nvSpPr>
        <dsp:cNvPr id="0" name=""/>
        <dsp:cNvSpPr/>
      </dsp:nvSpPr>
      <dsp:spPr>
        <a:xfrm>
          <a:off x="2109724" y="232284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zh-CN" altLang="en-US" sz="1900" kern="1200"/>
            <a:t>用户</a:t>
          </a:r>
          <a:r>
            <a:rPr lang="en-US" altLang="zh-CN" sz="1900" kern="1200"/>
            <a:t>2</a:t>
          </a:r>
          <a:endParaRPr lang="zh-CN" altLang="en-US" sz="1900" kern="1200"/>
        </a:p>
      </dsp:txBody>
      <dsp:txXfrm>
        <a:off x="2131795" y="2344912"/>
        <a:ext cx="1142577" cy="709425"/>
      </dsp:txXfrm>
    </dsp:sp>
    <dsp:sp modelId="{5E27ECBC-00B2-45B7-8BAF-7BA5BAF6E65E}">
      <dsp:nvSpPr>
        <dsp:cNvPr id="0" name=""/>
        <dsp:cNvSpPr/>
      </dsp:nvSpPr>
      <dsp:spPr>
        <a:xfrm>
          <a:off x="3428301" y="219757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4C6E51-9031-41CD-85E5-39BDCEFFE689}">
      <dsp:nvSpPr>
        <dsp:cNvPr id="0" name=""/>
        <dsp:cNvSpPr/>
      </dsp:nvSpPr>
      <dsp:spPr>
        <a:xfrm>
          <a:off x="3560159" y="232284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zh-CN" altLang="en-US" sz="1900" kern="1200"/>
            <a:t>用户</a:t>
          </a:r>
          <a:r>
            <a:rPr lang="en-US" altLang="zh-CN" sz="1900" kern="1200"/>
            <a:t>3</a:t>
          </a:r>
          <a:endParaRPr lang="zh-CN" altLang="en-US" sz="1900" kern="1200"/>
        </a:p>
      </dsp:txBody>
      <dsp:txXfrm>
        <a:off x="3582230" y="2344912"/>
        <a:ext cx="1142577" cy="7094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B98B12-D0A9-4BF6-92AF-E69F7F1227CD}">
      <dsp:nvSpPr>
        <dsp:cNvPr id="0" name=""/>
        <dsp:cNvSpPr/>
      </dsp:nvSpPr>
      <dsp:spPr>
        <a:xfrm>
          <a:off x="3907664" y="680990"/>
          <a:ext cx="497863" cy="380571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zh-CN" altLang="en-US" sz="700" kern="1200"/>
            <a:t>第三层细节拓展</a:t>
          </a:r>
        </a:p>
      </dsp:txBody>
      <dsp:txXfrm>
        <a:off x="3907664" y="680990"/>
        <a:ext cx="497863" cy="1141714"/>
      </dsp:txXfrm>
    </dsp:sp>
    <dsp:sp modelId="{30D82153-FBBC-40B0-94D5-434C855B1EF4}">
      <dsp:nvSpPr>
        <dsp:cNvPr id="0" name=""/>
        <dsp:cNvSpPr/>
      </dsp:nvSpPr>
      <dsp:spPr>
        <a:xfrm>
          <a:off x="3338100" y="400011"/>
          <a:ext cx="497863" cy="420248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zh-CN" altLang="en-US" sz="700" kern="1200"/>
            <a:t>第二层次功能</a:t>
          </a:r>
        </a:p>
      </dsp:txBody>
      <dsp:txXfrm>
        <a:off x="3338100" y="400011"/>
        <a:ext cx="497863" cy="1260744"/>
      </dsp:txXfrm>
    </dsp:sp>
    <dsp:sp modelId="{DE59C5F6-F27D-4F08-8D7D-6C00F93C021C}">
      <dsp:nvSpPr>
        <dsp:cNvPr id="0" name=""/>
        <dsp:cNvSpPr/>
      </dsp:nvSpPr>
      <dsp:spPr>
        <a:xfrm>
          <a:off x="2759519" y="705550"/>
          <a:ext cx="468823" cy="38588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zh-CN" altLang="en-US" sz="700" kern="1200"/>
            <a:t>系统能够实现的基本四大功能</a:t>
          </a:r>
        </a:p>
      </dsp:txBody>
      <dsp:txXfrm>
        <a:off x="2759519" y="705550"/>
        <a:ext cx="468823" cy="1157651"/>
      </dsp:txXfrm>
    </dsp:sp>
    <dsp:sp modelId="{83EDD744-74B7-4A00-A47F-D2D00466292B}">
      <dsp:nvSpPr>
        <dsp:cNvPr id="0" name=""/>
        <dsp:cNvSpPr/>
      </dsp:nvSpPr>
      <dsp:spPr>
        <a:xfrm>
          <a:off x="2170927" y="2047823"/>
          <a:ext cx="497863" cy="245138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zh-CN" altLang="en-US" sz="700" kern="1200"/>
            <a:t>根据登陆账户，给予用户在系统内的操作权限</a:t>
          </a:r>
        </a:p>
      </dsp:txBody>
      <dsp:txXfrm>
        <a:off x="2170927" y="2047823"/>
        <a:ext cx="497863" cy="735414"/>
      </dsp:txXfrm>
    </dsp:sp>
    <dsp:sp modelId="{28605592-D93C-448C-895C-6E6F4280341D}">
      <dsp:nvSpPr>
        <dsp:cNvPr id="0" name=""/>
        <dsp:cNvSpPr/>
      </dsp:nvSpPr>
      <dsp:spPr>
        <a:xfrm>
          <a:off x="2212415" y="2988817"/>
          <a:ext cx="414886" cy="2074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登陆</a:t>
          </a:r>
        </a:p>
      </dsp:txBody>
      <dsp:txXfrm>
        <a:off x="2218491" y="2994893"/>
        <a:ext cx="402734" cy="195291"/>
      </dsp:txXfrm>
    </dsp:sp>
    <dsp:sp modelId="{D13B7335-BBFD-4C1E-A104-224F96712832}">
      <dsp:nvSpPr>
        <dsp:cNvPr id="0" name=""/>
        <dsp:cNvSpPr/>
      </dsp:nvSpPr>
      <dsp:spPr>
        <a:xfrm rot="16652881">
          <a:off x="2078586" y="2462310"/>
          <a:ext cx="1263385" cy="8020"/>
        </a:xfrm>
        <a:custGeom>
          <a:avLst/>
          <a:gdLst/>
          <a:ahLst/>
          <a:cxnLst/>
          <a:rect l="0" t="0" r="0" b="0"/>
          <a:pathLst>
            <a:path>
              <a:moveTo>
                <a:pt x="0" y="4010"/>
              </a:moveTo>
              <a:lnTo>
                <a:pt x="1263385" y="40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678694" y="2434735"/>
        <a:ext cx="63169" cy="63169"/>
      </dsp:txXfrm>
    </dsp:sp>
    <dsp:sp modelId="{B7B9C1B0-13E9-4039-BB77-6AFF0549764A}">
      <dsp:nvSpPr>
        <dsp:cNvPr id="0" name=""/>
        <dsp:cNvSpPr/>
      </dsp:nvSpPr>
      <dsp:spPr>
        <a:xfrm>
          <a:off x="2793256" y="1736379"/>
          <a:ext cx="414886" cy="2074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信息管理</a:t>
          </a:r>
        </a:p>
      </dsp:txBody>
      <dsp:txXfrm>
        <a:off x="2799332" y="1742455"/>
        <a:ext cx="402734" cy="195291"/>
      </dsp:txXfrm>
    </dsp:sp>
    <dsp:sp modelId="{59F7C7AF-4169-4C28-86AB-EA22E3AB0158}">
      <dsp:nvSpPr>
        <dsp:cNvPr id="0" name=""/>
        <dsp:cNvSpPr/>
      </dsp:nvSpPr>
      <dsp:spPr>
        <a:xfrm rot="17692822">
          <a:off x="3093895" y="1657171"/>
          <a:ext cx="394448" cy="8020"/>
        </a:xfrm>
        <a:custGeom>
          <a:avLst/>
          <a:gdLst/>
          <a:ahLst/>
          <a:cxnLst/>
          <a:rect l="0" t="0" r="0" b="0"/>
          <a:pathLst>
            <a:path>
              <a:moveTo>
                <a:pt x="0" y="4010"/>
              </a:moveTo>
              <a:lnTo>
                <a:pt x="394448" y="4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281258" y="1651320"/>
        <a:ext cx="19722" cy="19722"/>
      </dsp:txXfrm>
    </dsp:sp>
    <dsp:sp modelId="{4989A54B-BDC9-4D52-809C-2E8FBD44C9F1}">
      <dsp:nvSpPr>
        <dsp:cNvPr id="0" name=""/>
        <dsp:cNvSpPr/>
      </dsp:nvSpPr>
      <dsp:spPr>
        <a:xfrm>
          <a:off x="3374097" y="1378540"/>
          <a:ext cx="414886" cy="2074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信息录入</a:t>
          </a:r>
        </a:p>
      </dsp:txBody>
      <dsp:txXfrm>
        <a:off x="3380173" y="1384616"/>
        <a:ext cx="402734" cy="195291"/>
      </dsp:txXfrm>
    </dsp:sp>
    <dsp:sp modelId="{100AB568-8806-4C94-BA54-D8741F656B90}">
      <dsp:nvSpPr>
        <dsp:cNvPr id="0" name=""/>
        <dsp:cNvSpPr/>
      </dsp:nvSpPr>
      <dsp:spPr>
        <a:xfrm rot="19457599">
          <a:off x="3188933" y="1776451"/>
          <a:ext cx="204373" cy="8020"/>
        </a:xfrm>
        <a:custGeom>
          <a:avLst/>
          <a:gdLst/>
          <a:ahLst/>
          <a:cxnLst/>
          <a:rect l="0" t="0" r="0" b="0"/>
          <a:pathLst>
            <a:path>
              <a:moveTo>
                <a:pt x="0" y="4010"/>
              </a:moveTo>
              <a:lnTo>
                <a:pt x="204373" y="4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286010" y="1775351"/>
        <a:ext cx="10218" cy="10218"/>
      </dsp:txXfrm>
    </dsp:sp>
    <dsp:sp modelId="{BCB5615D-63B5-41ED-BD71-B004A66EF039}">
      <dsp:nvSpPr>
        <dsp:cNvPr id="0" name=""/>
        <dsp:cNvSpPr/>
      </dsp:nvSpPr>
      <dsp:spPr>
        <a:xfrm>
          <a:off x="3374097" y="1617099"/>
          <a:ext cx="414886" cy="2074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信息编辑</a:t>
          </a:r>
        </a:p>
      </dsp:txBody>
      <dsp:txXfrm>
        <a:off x="3380173" y="1623175"/>
        <a:ext cx="402734" cy="195291"/>
      </dsp:txXfrm>
    </dsp:sp>
    <dsp:sp modelId="{631F965D-441E-4790-ADE4-01E3A38C678C}">
      <dsp:nvSpPr>
        <dsp:cNvPr id="0" name=""/>
        <dsp:cNvSpPr/>
      </dsp:nvSpPr>
      <dsp:spPr>
        <a:xfrm rot="2142401">
          <a:off x="3188933" y="1895730"/>
          <a:ext cx="204373" cy="8020"/>
        </a:xfrm>
        <a:custGeom>
          <a:avLst/>
          <a:gdLst/>
          <a:ahLst/>
          <a:cxnLst/>
          <a:rect l="0" t="0" r="0" b="0"/>
          <a:pathLst>
            <a:path>
              <a:moveTo>
                <a:pt x="0" y="4010"/>
              </a:moveTo>
              <a:lnTo>
                <a:pt x="204373" y="4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286010" y="1894631"/>
        <a:ext cx="10218" cy="10218"/>
      </dsp:txXfrm>
    </dsp:sp>
    <dsp:sp modelId="{77E0AED9-B7F8-4E46-9ED9-3CBA37061F7F}">
      <dsp:nvSpPr>
        <dsp:cNvPr id="0" name=""/>
        <dsp:cNvSpPr/>
      </dsp:nvSpPr>
      <dsp:spPr>
        <a:xfrm>
          <a:off x="3374097" y="1855659"/>
          <a:ext cx="414886" cy="2074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信息删除</a:t>
          </a:r>
        </a:p>
      </dsp:txBody>
      <dsp:txXfrm>
        <a:off x="3380173" y="1861735"/>
        <a:ext cx="402734" cy="195291"/>
      </dsp:txXfrm>
    </dsp:sp>
    <dsp:sp modelId="{51F64655-FE1D-42E7-9D9A-FD6FF23F3E32}">
      <dsp:nvSpPr>
        <dsp:cNvPr id="0" name=""/>
        <dsp:cNvSpPr/>
      </dsp:nvSpPr>
      <dsp:spPr>
        <a:xfrm rot="3907178">
          <a:off x="3093895" y="2015010"/>
          <a:ext cx="394448" cy="8020"/>
        </a:xfrm>
        <a:custGeom>
          <a:avLst/>
          <a:gdLst/>
          <a:ahLst/>
          <a:cxnLst/>
          <a:rect l="0" t="0" r="0" b="0"/>
          <a:pathLst>
            <a:path>
              <a:moveTo>
                <a:pt x="0" y="4010"/>
              </a:moveTo>
              <a:lnTo>
                <a:pt x="394448" y="4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281258" y="2009159"/>
        <a:ext cx="19722" cy="19722"/>
      </dsp:txXfrm>
    </dsp:sp>
    <dsp:sp modelId="{958BC1DD-64EB-4642-B4D2-479E1FB862A1}">
      <dsp:nvSpPr>
        <dsp:cNvPr id="0" name=""/>
        <dsp:cNvSpPr/>
      </dsp:nvSpPr>
      <dsp:spPr>
        <a:xfrm>
          <a:off x="3374097" y="2094218"/>
          <a:ext cx="414886" cy="2074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信息查询</a:t>
          </a:r>
        </a:p>
      </dsp:txBody>
      <dsp:txXfrm>
        <a:off x="3380173" y="2100294"/>
        <a:ext cx="402734" cy="195291"/>
      </dsp:txXfrm>
    </dsp:sp>
    <dsp:sp modelId="{28B65963-7D80-43C1-A2A2-28B3146BE1E4}">
      <dsp:nvSpPr>
        <dsp:cNvPr id="0" name=""/>
        <dsp:cNvSpPr/>
      </dsp:nvSpPr>
      <dsp:spPr>
        <a:xfrm rot="18770822">
          <a:off x="2588261" y="2999069"/>
          <a:ext cx="244035" cy="8020"/>
        </a:xfrm>
        <a:custGeom>
          <a:avLst/>
          <a:gdLst/>
          <a:ahLst/>
          <a:cxnLst/>
          <a:rect l="0" t="0" r="0" b="0"/>
          <a:pathLst>
            <a:path>
              <a:moveTo>
                <a:pt x="0" y="4010"/>
              </a:moveTo>
              <a:lnTo>
                <a:pt x="244035" y="40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704178" y="2996978"/>
        <a:ext cx="12201" cy="12201"/>
      </dsp:txXfrm>
    </dsp:sp>
    <dsp:sp modelId="{AC7FC23C-A53C-48F9-90C5-0E843A672994}">
      <dsp:nvSpPr>
        <dsp:cNvPr id="0" name=""/>
        <dsp:cNvSpPr/>
      </dsp:nvSpPr>
      <dsp:spPr>
        <a:xfrm>
          <a:off x="2793256" y="2809897"/>
          <a:ext cx="414886" cy="2074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排班</a:t>
          </a:r>
        </a:p>
      </dsp:txBody>
      <dsp:txXfrm>
        <a:off x="2799332" y="2815973"/>
        <a:ext cx="402734" cy="195291"/>
      </dsp:txXfrm>
    </dsp:sp>
    <dsp:sp modelId="{AF644DAD-4C52-4FEA-98D4-DA56C4E18B5A}">
      <dsp:nvSpPr>
        <dsp:cNvPr id="0" name=""/>
        <dsp:cNvSpPr/>
      </dsp:nvSpPr>
      <dsp:spPr>
        <a:xfrm rot="17692822">
          <a:off x="3093895" y="2730689"/>
          <a:ext cx="394448" cy="8020"/>
        </a:xfrm>
        <a:custGeom>
          <a:avLst/>
          <a:gdLst/>
          <a:ahLst/>
          <a:cxnLst/>
          <a:rect l="0" t="0" r="0" b="0"/>
          <a:pathLst>
            <a:path>
              <a:moveTo>
                <a:pt x="0" y="4010"/>
              </a:moveTo>
              <a:lnTo>
                <a:pt x="394448" y="4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281258" y="2724838"/>
        <a:ext cx="19722" cy="19722"/>
      </dsp:txXfrm>
    </dsp:sp>
    <dsp:sp modelId="{98407EC4-622E-4EED-83A0-87580A4F3D48}">
      <dsp:nvSpPr>
        <dsp:cNvPr id="0" name=""/>
        <dsp:cNvSpPr/>
      </dsp:nvSpPr>
      <dsp:spPr>
        <a:xfrm>
          <a:off x="3374097" y="2452058"/>
          <a:ext cx="414886" cy="2074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时间录入</a:t>
          </a:r>
        </a:p>
      </dsp:txBody>
      <dsp:txXfrm>
        <a:off x="3380173" y="2458134"/>
        <a:ext cx="402734" cy="195291"/>
      </dsp:txXfrm>
    </dsp:sp>
    <dsp:sp modelId="{C2DB938C-396C-4B42-A79F-4B165A72295F}">
      <dsp:nvSpPr>
        <dsp:cNvPr id="0" name=""/>
        <dsp:cNvSpPr/>
      </dsp:nvSpPr>
      <dsp:spPr>
        <a:xfrm rot="19457599">
          <a:off x="3769774" y="2492129"/>
          <a:ext cx="204373" cy="8020"/>
        </a:xfrm>
        <a:custGeom>
          <a:avLst/>
          <a:gdLst/>
          <a:ahLst/>
          <a:cxnLst/>
          <a:rect l="0" t="0" r="0" b="0"/>
          <a:pathLst>
            <a:path>
              <a:moveTo>
                <a:pt x="0" y="4010"/>
              </a:moveTo>
              <a:lnTo>
                <a:pt x="204373" y="4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866851" y="2491030"/>
        <a:ext cx="10218" cy="10218"/>
      </dsp:txXfrm>
    </dsp:sp>
    <dsp:sp modelId="{0A26C793-DDE1-430F-A537-422A613B5DB4}">
      <dsp:nvSpPr>
        <dsp:cNvPr id="0" name=""/>
        <dsp:cNvSpPr/>
      </dsp:nvSpPr>
      <dsp:spPr>
        <a:xfrm>
          <a:off x="3954938" y="2332778"/>
          <a:ext cx="414886" cy="2074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一般时间表</a:t>
          </a:r>
        </a:p>
      </dsp:txBody>
      <dsp:txXfrm>
        <a:off x="3961014" y="2338854"/>
        <a:ext cx="402734" cy="195291"/>
      </dsp:txXfrm>
    </dsp:sp>
    <dsp:sp modelId="{373CE704-7A68-42B9-94F2-977D2883EB9C}">
      <dsp:nvSpPr>
        <dsp:cNvPr id="0" name=""/>
        <dsp:cNvSpPr/>
      </dsp:nvSpPr>
      <dsp:spPr>
        <a:xfrm rot="2142401">
          <a:off x="3769774" y="2611409"/>
          <a:ext cx="204373" cy="8020"/>
        </a:xfrm>
        <a:custGeom>
          <a:avLst/>
          <a:gdLst/>
          <a:ahLst/>
          <a:cxnLst/>
          <a:rect l="0" t="0" r="0" b="0"/>
          <a:pathLst>
            <a:path>
              <a:moveTo>
                <a:pt x="0" y="4010"/>
              </a:moveTo>
              <a:lnTo>
                <a:pt x="204373" y="4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866851" y="2610310"/>
        <a:ext cx="10218" cy="10218"/>
      </dsp:txXfrm>
    </dsp:sp>
    <dsp:sp modelId="{DBF6A2E4-1355-49BC-AE88-8E9772B747AB}">
      <dsp:nvSpPr>
        <dsp:cNvPr id="0" name=""/>
        <dsp:cNvSpPr/>
      </dsp:nvSpPr>
      <dsp:spPr>
        <a:xfrm>
          <a:off x="3954938" y="2571338"/>
          <a:ext cx="414886" cy="2074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特殊时间表</a:t>
          </a:r>
        </a:p>
      </dsp:txBody>
      <dsp:txXfrm>
        <a:off x="3961014" y="2577414"/>
        <a:ext cx="402734" cy="195291"/>
      </dsp:txXfrm>
    </dsp:sp>
    <dsp:sp modelId="{3487371B-7DD7-4439-93EC-0041A40153AC}">
      <dsp:nvSpPr>
        <dsp:cNvPr id="0" name=""/>
        <dsp:cNvSpPr/>
      </dsp:nvSpPr>
      <dsp:spPr>
        <a:xfrm rot="19457599">
          <a:off x="3188933" y="2849969"/>
          <a:ext cx="204373" cy="8020"/>
        </a:xfrm>
        <a:custGeom>
          <a:avLst/>
          <a:gdLst/>
          <a:ahLst/>
          <a:cxnLst/>
          <a:rect l="0" t="0" r="0" b="0"/>
          <a:pathLst>
            <a:path>
              <a:moveTo>
                <a:pt x="0" y="4010"/>
              </a:moveTo>
              <a:lnTo>
                <a:pt x="204373" y="4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286010" y="2848870"/>
        <a:ext cx="10218" cy="10218"/>
      </dsp:txXfrm>
    </dsp:sp>
    <dsp:sp modelId="{A3FB5368-53B7-4206-8873-94E6E861896F}">
      <dsp:nvSpPr>
        <dsp:cNvPr id="0" name=""/>
        <dsp:cNvSpPr/>
      </dsp:nvSpPr>
      <dsp:spPr>
        <a:xfrm>
          <a:off x="3374097" y="2690617"/>
          <a:ext cx="414886" cy="2074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自动排班</a:t>
          </a:r>
        </a:p>
      </dsp:txBody>
      <dsp:txXfrm>
        <a:off x="3380173" y="2696693"/>
        <a:ext cx="402734" cy="195291"/>
      </dsp:txXfrm>
    </dsp:sp>
    <dsp:sp modelId="{1AA1CF12-CC60-4A96-9BF9-593D5E09E660}">
      <dsp:nvSpPr>
        <dsp:cNvPr id="0" name=""/>
        <dsp:cNvSpPr/>
      </dsp:nvSpPr>
      <dsp:spPr>
        <a:xfrm rot="2142401">
          <a:off x="3188933" y="2969249"/>
          <a:ext cx="204373" cy="8020"/>
        </a:xfrm>
        <a:custGeom>
          <a:avLst/>
          <a:gdLst/>
          <a:ahLst/>
          <a:cxnLst/>
          <a:rect l="0" t="0" r="0" b="0"/>
          <a:pathLst>
            <a:path>
              <a:moveTo>
                <a:pt x="0" y="4010"/>
              </a:moveTo>
              <a:lnTo>
                <a:pt x="204373" y="4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286010" y="2968149"/>
        <a:ext cx="10218" cy="10218"/>
      </dsp:txXfrm>
    </dsp:sp>
    <dsp:sp modelId="{6642269B-E198-4482-B440-613D6983D507}">
      <dsp:nvSpPr>
        <dsp:cNvPr id="0" name=""/>
        <dsp:cNvSpPr/>
      </dsp:nvSpPr>
      <dsp:spPr>
        <a:xfrm>
          <a:off x="3374097" y="2929177"/>
          <a:ext cx="414886" cy="2074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人工修改</a:t>
          </a:r>
        </a:p>
      </dsp:txBody>
      <dsp:txXfrm>
        <a:off x="3380173" y="2935253"/>
        <a:ext cx="402734" cy="195291"/>
      </dsp:txXfrm>
    </dsp:sp>
    <dsp:sp modelId="{DEE8A459-29BB-4A65-AF9A-7CA736D878A1}">
      <dsp:nvSpPr>
        <dsp:cNvPr id="0" name=""/>
        <dsp:cNvSpPr/>
      </dsp:nvSpPr>
      <dsp:spPr>
        <a:xfrm rot="3907178">
          <a:off x="3093895" y="3088529"/>
          <a:ext cx="394448" cy="8020"/>
        </a:xfrm>
        <a:custGeom>
          <a:avLst/>
          <a:gdLst/>
          <a:ahLst/>
          <a:cxnLst/>
          <a:rect l="0" t="0" r="0" b="0"/>
          <a:pathLst>
            <a:path>
              <a:moveTo>
                <a:pt x="0" y="4010"/>
              </a:moveTo>
              <a:lnTo>
                <a:pt x="394448" y="4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281258" y="3082677"/>
        <a:ext cx="19722" cy="19722"/>
      </dsp:txXfrm>
    </dsp:sp>
    <dsp:sp modelId="{1D0FE3EB-7475-414A-ACAB-A32EEAD4BA4A}">
      <dsp:nvSpPr>
        <dsp:cNvPr id="0" name=""/>
        <dsp:cNvSpPr/>
      </dsp:nvSpPr>
      <dsp:spPr>
        <a:xfrm>
          <a:off x="3374097" y="3167737"/>
          <a:ext cx="414886" cy="2074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排班查询</a:t>
          </a:r>
        </a:p>
      </dsp:txBody>
      <dsp:txXfrm>
        <a:off x="3380173" y="3173813"/>
        <a:ext cx="402734" cy="195291"/>
      </dsp:txXfrm>
    </dsp:sp>
    <dsp:sp modelId="{487CE2B4-BEAF-4C5E-B143-674BE8214450}">
      <dsp:nvSpPr>
        <dsp:cNvPr id="0" name=""/>
        <dsp:cNvSpPr/>
      </dsp:nvSpPr>
      <dsp:spPr>
        <a:xfrm rot="18289469">
          <a:off x="3726658" y="3148168"/>
          <a:ext cx="290605" cy="8020"/>
        </a:xfrm>
        <a:custGeom>
          <a:avLst/>
          <a:gdLst/>
          <a:ahLst/>
          <a:cxnLst/>
          <a:rect l="0" t="0" r="0" b="0"/>
          <a:pathLst>
            <a:path>
              <a:moveTo>
                <a:pt x="0" y="4010"/>
              </a:moveTo>
              <a:lnTo>
                <a:pt x="290605" y="4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864695" y="3144913"/>
        <a:ext cx="14530" cy="14530"/>
      </dsp:txXfrm>
    </dsp:sp>
    <dsp:sp modelId="{72054BD3-5EE6-49AE-B17F-2781609B78C2}">
      <dsp:nvSpPr>
        <dsp:cNvPr id="0" name=""/>
        <dsp:cNvSpPr/>
      </dsp:nvSpPr>
      <dsp:spPr>
        <a:xfrm>
          <a:off x="3954938" y="2929177"/>
          <a:ext cx="414886" cy="2074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个人排班</a:t>
          </a:r>
        </a:p>
      </dsp:txBody>
      <dsp:txXfrm>
        <a:off x="3961014" y="2935253"/>
        <a:ext cx="402734" cy="195291"/>
      </dsp:txXfrm>
    </dsp:sp>
    <dsp:sp modelId="{CA156A42-1BAD-48E7-8BFC-60748B13897A}">
      <dsp:nvSpPr>
        <dsp:cNvPr id="0" name=""/>
        <dsp:cNvSpPr/>
      </dsp:nvSpPr>
      <dsp:spPr>
        <a:xfrm>
          <a:off x="3788983" y="3267448"/>
          <a:ext cx="165954" cy="8020"/>
        </a:xfrm>
        <a:custGeom>
          <a:avLst/>
          <a:gdLst/>
          <a:ahLst/>
          <a:cxnLst/>
          <a:rect l="0" t="0" r="0" b="0"/>
          <a:pathLst>
            <a:path>
              <a:moveTo>
                <a:pt x="0" y="4010"/>
              </a:moveTo>
              <a:lnTo>
                <a:pt x="165954" y="4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867812" y="3267309"/>
        <a:ext cx="8297" cy="8297"/>
      </dsp:txXfrm>
    </dsp:sp>
    <dsp:sp modelId="{EFE130B2-8095-45E5-A162-A7F61ECDD113}">
      <dsp:nvSpPr>
        <dsp:cNvPr id="0" name=""/>
        <dsp:cNvSpPr/>
      </dsp:nvSpPr>
      <dsp:spPr>
        <a:xfrm>
          <a:off x="3954938" y="3167737"/>
          <a:ext cx="414886" cy="2074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整体排班</a:t>
          </a:r>
        </a:p>
      </dsp:txBody>
      <dsp:txXfrm>
        <a:off x="3961014" y="3173813"/>
        <a:ext cx="402734" cy="195291"/>
      </dsp:txXfrm>
    </dsp:sp>
    <dsp:sp modelId="{7593D5B2-43A6-4116-A2F6-468B361ACA67}">
      <dsp:nvSpPr>
        <dsp:cNvPr id="0" name=""/>
        <dsp:cNvSpPr/>
      </dsp:nvSpPr>
      <dsp:spPr>
        <a:xfrm rot="3310531">
          <a:off x="3726658" y="3386728"/>
          <a:ext cx="290605" cy="8020"/>
        </a:xfrm>
        <a:custGeom>
          <a:avLst/>
          <a:gdLst/>
          <a:ahLst/>
          <a:cxnLst/>
          <a:rect l="0" t="0" r="0" b="0"/>
          <a:pathLst>
            <a:path>
              <a:moveTo>
                <a:pt x="0" y="4010"/>
              </a:moveTo>
              <a:lnTo>
                <a:pt x="290605" y="4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864695" y="3383473"/>
        <a:ext cx="14530" cy="14530"/>
      </dsp:txXfrm>
    </dsp:sp>
    <dsp:sp modelId="{D6481E87-BB21-4C85-875A-2FA97EEC5EC9}">
      <dsp:nvSpPr>
        <dsp:cNvPr id="0" name=""/>
        <dsp:cNvSpPr/>
      </dsp:nvSpPr>
      <dsp:spPr>
        <a:xfrm>
          <a:off x="3954938" y="3406296"/>
          <a:ext cx="414886" cy="2074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空余时间</a:t>
          </a:r>
        </a:p>
      </dsp:txBody>
      <dsp:txXfrm>
        <a:off x="3961014" y="3412372"/>
        <a:ext cx="402734" cy="195291"/>
      </dsp:txXfrm>
    </dsp:sp>
    <dsp:sp modelId="{0E17367E-156E-430B-BB49-EAF0FBD61C2A}">
      <dsp:nvSpPr>
        <dsp:cNvPr id="0" name=""/>
        <dsp:cNvSpPr/>
      </dsp:nvSpPr>
      <dsp:spPr>
        <a:xfrm rot="4769441">
          <a:off x="2255348" y="3535828"/>
          <a:ext cx="909861" cy="8020"/>
        </a:xfrm>
        <a:custGeom>
          <a:avLst/>
          <a:gdLst/>
          <a:ahLst/>
          <a:cxnLst/>
          <a:rect l="0" t="0" r="0" b="0"/>
          <a:pathLst>
            <a:path>
              <a:moveTo>
                <a:pt x="0" y="4010"/>
              </a:moveTo>
              <a:lnTo>
                <a:pt x="909861" y="40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687532" y="3517091"/>
        <a:ext cx="45493" cy="45493"/>
      </dsp:txXfrm>
    </dsp:sp>
    <dsp:sp modelId="{B08698CD-5CA0-4BFA-B17A-92309526AABE}">
      <dsp:nvSpPr>
        <dsp:cNvPr id="0" name=""/>
        <dsp:cNvSpPr/>
      </dsp:nvSpPr>
      <dsp:spPr>
        <a:xfrm>
          <a:off x="2793256" y="3883416"/>
          <a:ext cx="414886" cy="2074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工资管理</a:t>
          </a:r>
        </a:p>
      </dsp:txBody>
      <dsp:txXfrm>
        <a:off x="2799332" y="3889492"/>
        <a:ext cx="402734" cy="195291"/>
      </dsp:txXfrm>
    </dsp:sp>
    <dsp:sp modelId="{5BEBEBFB-1F11-4338-9045-93CEE864A666}">
      <dsp:nvSpPr>
        <dsp:cNvPr id="0" name=""/>
        <dsp:cNvSpPr/>
      </dsp:nvSpPr>
      <dsp:spPr>
        <a:xfrm rot="19457599">
          <a:off x="3188933" y="3923487"/>
          <a:ext cx="204373" cy="8020"/>
        </a:xfrm>
        <a:custGeom>
          <a:avLst/>
          <a:gdLst/>
          <a:ahLst/>
          <a:cxnLst/>
          <a:rect l="0" t="0" r="0" b="0"/>
          <a:pathLst>
            <a:path>
              <a:moveTo>
                <a:pt x="0" y="4010"/>
              </a:moveTo>
              <a:lnTo>
                <a:pt x="204373" y="4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286010" y="3922388"/>
        <a:ext cx="10218" cy="10218"/>
      </dsp:txXfrm>
    </dsp:sp>
    <dsp:sp modelId="{BBC25BD2-F15D-4BA2-950E-113B4698B2A9}">
      <dsp:nvSpPr>
        <dsp:cNvPr id="0" name=""/>
        <dsp:cNvSpPr/>
      </dsp:nvSpPr>
      <dsp:spPr>
        <a:xfrm>
          <a:off x="3374097" y="3764136"/>
          <a:ext cx="414886" cy="2074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计算规则</a:t>
          </a:r>
        </a:p>
      </dsp:txBody>
      <dsp:txXfrm>
        <a:off x="3380173" y="3770212"/>
        <a:ext cx="402734" cy="195291"/>
      </dsp:txXfrm>
    </dsp:sp>
    <dsp:sp modelId="{6231F50F-E33A-4E65-B45A-2DCC3DF20181}">
      <dsp:nvSpPr>
        <dsp:cNvPr id="0" name=""/>
        <dsp:cNvSpPr/>
      </dsp:nvSpPr>
      <dsp:spPr>
        <a:xfrm rot="19457599">
          <a:off x="3769774" y="3804207"/>
          <a:ext cx="204373" cy="8020"/>
        </a:xfrm>
        <a:custGeom>
          <a:avLst/>
          <a:gdLst/>
          <a:ahLst/>
          <a:cxnLst/>
          <a:rect l="0" t="0" r="0" b="0"/>
          <a:pathLst>
            <a:path>
              <a:moveTo>
                <a:pt x="0" y="4010"/>
              </a:moveTo>
              <a:lnTo>
                <a:pt x="204373" y="4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866851" y="3803108"/>
        <a:ext cx="10218" cy="10218"/>
      </dsp:txXfrm>
    </dsp:sp>
    <dsp:sp modelId="{CA2DC6CD-B743-450A-98DA-53D0700C3176}">
      <dsp:nvSpPr>
        <dsp:cNvPr id="0" name=""/>
        <dsp:cNvSpPr/>
      </dsp:nvSpPr>
      <dsp:spPr>
        <a:xfrm>
          <a:off x="3954938" y="3644856"/>
          <a:ext cx="414886" cy="2074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基本规则</a:t>
          </a:r>
        </a:p>
      </dsp:txBody>
      <dsp:txXfrm>
        <a:off x="3961014" y="3650932"/>
        <a:ext cx="402734" cy="195291"/>
      </dsp:txXfrm>
    </dsp:sp>
    <dsp:sp modelId="{39A22B5A-8E9F-4333-A8A2-88ECE5E6EFE9}">
      <dsp:nvSpPr>
        <dsp:cNvPr id="0" name=""/>
        <dsp:cNvSpPr/>
      </dsp:nvSpPr>
      <dsp:spPr>
        <a:xfrm rot="2142401">
          <a:off x="3769774" y="3923487"/>
          <a:ext cx="204373" cy="8020"/>
        </a:xfrm>
        <a:custGeom>
          <a:avLst/>
          <a:gdLst/>
          <a:ahLst/>
          <a:cxnLst/>
          <a:rect l="0" t="0" r="0" b="0"/>
          <a:pathLst>
            <a:path>
              <a:moveTo>
                <a:pt x="0" y="4010"/>
              </a:moveTo>
              <a:lnTo>
                <a:pt x="204373" y="4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866851" y="3922388"/>
        <a:ext cx="10218" cy="10218"/>
      </dsp:txXfrm>
    </dsp:sp>
    <dsp:sp modelId="{22387926-11F9-49A5-A504-CD2953734543}">
      <dsp:nvSpPr>
        <dsp:cNvPr id="0" name=""/>
        <dsp:cNvSpPr/>
      </dsp:nvSpPr>
      <dsp:spPr>
        <a:xfrm>
          <a:off x="3954938" y="3883416"/>
          <a:ext cx="414886" cy="2074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奖罚制度</a:t>
          </a:r>
        </a:p>
      </dsp:txBody>
      <dsp:txXfrm>
        <a:off x="3961014" y="3889492"/>
        <a:ext cx="402734" cy="195291"/>
      </dsp:txXfrm>
    </dsp:sp>
    <dsp:sp modelId="{BE16D3ED-A236-4C11-AA3D-3A140BBA2EF2}">
      <dsp:nvSpPr>
        <dsp:cNvPr id="0" name=""/>
        <dsp:cNvSpPr/>
      </dsp:nvSpPr>
      <dsp:spPr>
        <a:xfrm rot="2142401">
          <a:off x="3188933" y="4042767"/>
          <a:ext cx="204373" cy="8020"/>
        </a:xfrm>
        <a:custGeom>
          <a:avLst/>
          <a:gdLst/>
          <a:ahLst/>
          <a:cxnLst/>
          <a:rect l="0" t="0" r="0" b="0"/>
          <a:pathLst>
            <a:path>
              <a:moveTo>
                <a:pt x="0" y="4010"/>
              </a:moveTo>
              <a:lnTo>
                <a:pt x="204373" y="4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286010" y="4041668"/>
        <a:ext cx="10218" cy="10218"/>
      </dsp:txXfrm>
    </dsp:sp>
    <dsp:sp modelId="{FBABAC17-5376-4497-89E7-BD9DB718035F}">
      <dsp:nvSpPr>
        <dsp:cNvPr id="0" name=""/>
        <dsp:cNvSpPr/>
      </dsp:nvSpPr>
      <dsp:spPr>
        <a:xfrm>
          <a:off x="3374097" y="4002695"/>
          <a:ext cx="414886" cy="2074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计算工资</a:t>
          </a:r>
        </a:p>
      </dsp:txBody>
      <dsp:txXfrm>
        <a:off x="3380173" y="4008771"/>
        <a:ext cx="402734" cy="195291"/>
      </dsp:txXfrm>
    </dsp:sp>
    <dsp:sp modelId="{C2D98593-7B29-4D9C-9586-5B04836875B9}">
      <dsp:nvSpPr>
        <dsp:cNvPr id="0" name=""/>
        <dsp:cNvSpPr/>
      </dsp:nvSpPr>
      <dsp:spPr>
        <a:xfrm rot="4947119">
          <a:off x="2078586" y="3714748"/>
          <a:ext cx="1263385" cy="8020"/>
        </a:xfrm>
        <a:custGeom>
          <a:avLst/>
          <a:gdLst/>
          <a:ahLst/>
          <a:cxnLst/>
          <a:rect l="0" t="0" r="0" b="0"/>
          <a:pathLst>
            <a:path>
              <a:moveTo>
                <a:pt x="0" y="4010"/>
              </a:moveTo>
              <a:lnTo>
                <a:pt x="1263385" y="40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678694" y="3687173"/>
        <a:ext cx="63169" cy="63169"/>
      </dsp:txXfrm>
    </dsp:sp>
    <dsp:sp modelId="{E312E9C7-27DF-4A72-B799-94FB524E6267}">
      <dsp:nvSpPr>
        <dsp:cNvPr id="0" name=""/>
        <dsp:cNvSpPr/>
      </dsp:nvSpPr>
      <dsp:spPr>
        <a:xfrm>
          <a:off x="2793256" y="4241255"/>
          <a:ext cx="414886" cy="2074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飞信提醒</a:t>
          </a:r>
        </a:p>
      </dsp:txBody>
      <dsp:txXfrm>
        <a:off x="2799332" y="4247331"/>
        <a:ext cx="402734" cy="195291"/>
      </dsp:txXfrm>
    </dsp:sp>
    <dsp:sp modelId="{71B4750C-D355-4FD2-8B7A-59A7A5D9F3FE}">
      <dsp:nvSpPr>
        <dsp:cNvPr id="0" name=""/>
        <dsp:cNvSpPr/>
      </dsp:nvSpPr>
      <dsp:spPr>
        <a:xfrm>
          <a:off x="3208142" y="4340967"/>
          <a:ext cx="165954" cy="8020"/>
        </a:xfrm>
        <a:custGeom>
          <a:avLst/>
          <a:gdLst/>
          <a:ahLst/>
          <a:cxnLst/>
          <a:rect l="0" t="0" r="0" b="0"/>
          <a:pathLst>
            <a:path>
              <a:moveTo>
                <a:pt x="0" y="4010"/>
              </a:moveTo>
              <a:lnTo>
                <a:pt x="165954" y="4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286971" y="4340828"/>
        <a:ext cx="8297" cy="8297"/>
      </dsp:txXfrm>
    </dsp:sp>
    <dsp:sp modelId="{F701EAD3-0348-48C6-A471-105AD15337D6}">
      <dsp:nvSpPr>
        <dsp:cNvPr id="0" name=""/>
        <dsp:cNvSpPr/>
      </dsp:nvSpPr>
      <dsp:spPr>
        <a:xfrm>
          <a:off x="3374097" y="4241255"/>
          <a:ext cx="414886" cy="2074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发送短信</a:t>
          </a:r>
        </a:p>
      </dsp:txBody>
      <dsp:txXfrm>
        <a:off x="3380173" y="4247331"/>
        <a:ext cx="402734" cy="1952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18T00:00:00</PublishDate>
  <Abstract>校内包括光彪楼，学生服务中心，</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F4DD85-A16E-41CD-A3C0-91199E90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326</Words>
  <Characters>1861</Characters>
  <Application>Microsoft Office Word</Application>
  <DocSecurity>0</DocSecurity>
  <Lines>15</Lines>
  <Paragraphs>4</Paragraphs>
  <ScaleCrop>false</ScaleCrop>
  <Company>SJTU</Company>
  <LinksUpToDate>false</LinksUpToDate>
  <CharactersWithSpaces>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工助学管理系统</dc:title>
  <dc:subject/>
  <dc:creator>Seagull</dc:creator>
  <cp:keywords/>
  <dc:description/>
  <cp:lastModifiedBy>BennyChan</cp:lastModifiedBy>
  <cp:revision>3</cp:revision>
  <dcterms:created xsi:type="dcterms:W3CDTF">2010-07-17T16:11:00Z</dcterms:created>
  <dcterms:modified xsi:type="dcterms:W3CDTF">2010-07-18T04:22:00Z</dcterms:modified>
</cp:coreProperties>
</file>